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13" w:rsidRPr="00910D46" w:rsidRDefault="00DA35BB" w:rsidP="00902A8C">
      <w:pPr>
        <w:jc w:val="right"/>
        <w:rPr>
          <w:rFonts w:asciiTheme="minorEastAsia" w:eastAsiaTheme="minorEastAsia" w:hAnsiTheme="minorEastAsia"/>
          <w:sz w:val="24"/>
          <w:szCs w:val="28"/>
        </w:rPr>
      </w:pPr>
      <w:r>
        <w:rPr>
          <w:rFonts w:asciiTheme="minorEastAsia" w:eastAsiaTheme="minorEastAsia" w:hAnsiTheme="minorEastAsia" w:hint="eastAsia"/>
          <w:sz w:val="24"/>
          <w:szCs w:val="28"/>
        </w:rPr>
        <w:t>３．４</w:t>
      </w:r>
    </w:p>
    <w:p w:rsidR="00902A8C" w:rsidRPr="008F4A0F" w:rsidRDefault="00DA35BB" w:rsidP="00902A8C">
      <w:pPr>
        <w:jc w:val="right"/>
        <w:rPr>
          <w:rFonts w:asciiTheme="minorEastAsia" w:eastAsiaTheme="minorEastAsia" w:hAnsiTheme="minorEastAsia"/>
          <w:color w:val="000000" w:themeColor="text1"/>
          <w:sz w:val="28"/>
          <w:szCs w:val="28"/>
        </w:rPr>
      </w:pPr>
      <w:r w:rsidRPr="008F4A0F">
        <w:rPr>
          <w:rFonts w:asciiTheme="minorEastAsia" w:eastAsiaTheme="minorEastAsia" w:hAnsiTheme="minorEastAsia" w:hint="eastAsia"/>
          <w:color w:val="000000" w:themeColor="text1"/>
          <w:sz w:val="28"/>
          <w:szCs w:val="28"/>
        </w:rPr>
        <w:t>０８【指定障がい</w:t>
      </w:r>
      <w:r w:rsidR="00902A8C" w:rsidRPr="008F4A0F">
        <w:rPr>
          <w:rFonts w:asciiTheme="minorEastAsia" w:eastAsiaTheme="minorEastAsia" w:hAnsiTheme="minorEastAsia" w:hint="eastAsia"/>
          <w:color w:val="000000" w:themeColor="text1"/>
          <w:sz w:val="28"/>
          <w:szCs w:val="28"/>
        </w:rPr>
        <w:t>福祉サービス事業者等指導・監査資料】</w:t>
      </w:r>
    </w:p>
    <w:p w:rsidR="00902A8C" w:rsidRPr="008F4A0F" w:rsidRDefault="00902A8C" w:rsidP="00902A8C">
      <w:pPr>
        <w:jc w:val="right"/>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bdr w:val="single" w:sz="4" w:space="0" w:color="auto"/>
        </w:rPr>
      </w:pPr>
    </w:p>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jc w:val="center"/>
        <w:rPr>
          <w:rFonts w:asciiTheme="minorEastAsia" w:eastAsiaTheme="minorEastAsia" w:hAnsiTheme="minorEastAsia"/>
          <w:b/>
          <w:color w:val="000000" w:themeColor="text1"/>
          <w:sz w:val="36"/>
          <w:szCs w:val="36"/>
        </w:rPr>
      </w:pPr>
      <w:r w:rsidRPr="008F4A0F">
        <w:rPr>
          <w:rFonts w:asciiTheme="minorEastAsia" w:eastAsiaTheme="minorEastAsia" w:hAnsiTheme="minorEastAsia" w:hint="eastAsia"/>
          <w:b/>
          <w:color w:val="000000" w:themeColor="text1"/>
          <w:sz w:val="36"/>
          <w:szCs w:val="36"/>
        </w:rPr>
        <w:t>自　　　立　　　訓　　　練</w:t>
      </w:r>
    </w:p>
    <w:p w:rsidR="00902A8C" w:rsidRPr="008F4A0F" w:rsidRDefault="00902A8C" w:rsidP="00902A8C">
      <w:pPr>
        <w:jc w:val="center"/>
        <w:rPr>
          <w:rFonts w:asciiTheme="minorEastAsia" w:eastAsiaTheme="minorEastAsia" w:hAnsiTheme="minorEastAsia"/>
          <w:b/>
          <w:color w:val="000000" w:themeColor="text1"/>
          <w:sz w:val="36"/>
          <w:szCs w:val="36"/>
        </w:rPr>
      </w:pPr>
      <w:r w:rsidRPr="008F4A0F">
        <w:rPr>
          <w:rFonts w:asciiTheme="minorEastAsia" w:eastAsiaTheme="minorEastAsia" w:hAnsiTheme="minorEastAsia" w:hint="eastAsia"/>
          <w:b/>
          <w:color w:val="000000" w:themeColor="text1"/>
          <w:sz w:val="36"/>
          <w:szCs w:val="36"/>
        </w:rPr>
        <w:t>（機能訓練・生活訓練）</w:t>
      </w:r>
    </w:p>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7"/>
        <w:gridCol w:w="4982"/>
      </w:tblGrid>
      <w:tr w:rsidR="008F4A0F" w:rsidRPr="008F4A0F" w:rsidTr="006D0187">
        <w:trPr>
          <w:trHeight w:val="625"/>
          <w:jc w:val="center"/>
        </w:trPr>
        <w:tc>
          <w:tcPr>
            <w:tcW w:w="2097" w:type="dxa"/>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名称</w:t>
            </w:r>
          </w:p>
        </w:tc>
        <w:tc>
          <w:tcPr>
            <w:tcW w:w="4982" w:type="dxa"/>
            <w:shd w:val="clear" w:color="auto" w:fill="auto"/>
          </w:tcPr>
          <w:p w:rsidR="00902A8C" w:rsidRPr="008F4A0F" w:rsidRDefault="00902A8C" w:rsidP="006D0187">
            <w:pPr>
              <w:rPr>
                <w:rFonts w:asciiTheme="minorEastAsia" w:eastAsiaTheme="minorEastAsia" w:hAnsiTheme="minorEastAsia"/>
                <w:color w:val="000000" w:themeColor="text1"/>
                <w:sz w:val="24"/>
              </w:rPr>
            </w:pPr>
          </w:p>
        </w:tc>
      </w:tr>
      <w:tr w:rsidR="008F4A0F" w:rsidRPr="008F4A0F" w:rsidTr="006D0187">
        <w:trPr>
          <w:trHeight w:val="630"/>
          <w:jc w:val="center"/>
        </w:trPr>
        <w:tc>
          <w:tcPr>
            <w:tcW w:w="2097" w:type="dxa"/>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市町村名</w:t>
            </w:r>
          </w:p>
        </w:tc>
        <w:tc>
          <w:tcPr>
            <w:tcW w:w="4982" w:type="dxa"/>
            <w:shd w:val="clear" w:color="auto" w:fill="auto"/>
          </w:tcPr>
          <w:p w:rsidR="00902A8C" w:rsidRPr="008F4A0F" w:rsidRDefault="00902A8C" w:rsidP="006D0187">
            <w:pPr>
              <w:rPr>
                <w:rFonts w:asciiTheme="minorEastAsia" w:eastAsiaTheme="minorEastAsia" w:hAnsiTheme="minorEastAsia"/>
                <w:color w:val="000000" w:themeColor="text1"/>
                <w:sz w:val="24"/>
              </w:rPr>
            </w:pPr>
          </w:p>
        </w:tc>
      </w:tr>
      <w:tr w:rsidR="008F4A0F" w:rsidRPr="008F4A0F" w:rsidTr="006D0187">
        <w:trPr>
          <w:trHeight w:val="657"/>
          <w:jc w:val="center"/>
        </w:trPr>
        <w:tc>
          <w:tcPr>
            <w:tcW w:w="2097" w:type="dxa"/>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事業所番号</w:t>
            </w:r>
          </w:p>
        </w:tc>
        <w:tc>
          <w:tcPr>
            <w:tcW w:w="4982" w:type="dxa"/>
            <w:shd w:val="clear" w:color="auto" w:fill="auto"/>
          </w:tcPr>
          <w:p w:rsidR="00902A8C" w:rsidRPr="008F4A0F" w:rsidRDefault="00902A8C" w:rsidP="006D0187">
            <w:pPr>
              <w:rPr>
                <w:rFonts w:asciiTheme="minorEastAsia" w:eastAsiaTheme="minorEastAsia" w:hAnsiTheme="minorEastAsia"/>
                <w:color w:val="000000" w:themeColor="text1"/>
                <w:sz w:val="24"/>
              </w:rPr>
            </w:pPr>
          </w:p>
        </w:tc>
      </w:tr>
      <w:tr w:rsidR="008F4A0F" w:rsidRPr="008F4A0F" w:rsidTr="006D0187">
        <w:trPr>
          <w:trHeight w:val="643"/>
          <w:jc w:val="center"/>
        </w:trPr>
        <w:tc>
          <w:tcPr>
            <w:tcW w:w="2097" w:type="dxa"/>
            <w:tcBorders>
              <w:bottom w:val="single" w:sz="4" w:space="0" w:color="auto"/>
            </w:tcBorders>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実施年月日</w:t>
            </w:r>
          </w:p>
        </w:tc>
        <w:tc>
          <w:tcPr>
            <w:tcW w:w="4982" w:type="dxa"/>
            <w:tcBorders>
              <w:bottom w:val="single" w:sz="4" w:space="0" w:color="auto"/>
            </w:tcBorders>
            <w:shd w:val="clear" w:color="auto" w:fill="auto"/>
            <w:vAlign w:val="center"/>
          </w:tcPr>
          <w:p w:rsidR="00902A8C" w:rsidRPr="008F4A0F" w:rsidRDefault="002E773C" w:rsidP="006D0187">
            <w:pPr>
              <w:jc w:val="cente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令和</w:t>
            </w:r>
            <w:r w:rsidR="00902A8C" w:rsidRPr="008F4A0F">
              <w:rPr>
                <w:rFonts w:asciiTheme="minorEastAsia" w:eastAsiaTheme="minorEastAsia" w:hAnsiTheme="minorEastAsia" w:hint="eastAsia"/>
                <w:color w:val="000000" w:themeColor="text1"/>
                <w:sz w:val="24"/>
              </w:rPr>
              <w:t xml:space="preserve">　　　年　　　月　　　日</w:t>
            </w:r>
          </w:p>
        </w:tc>
      </w:tr>
      <w:tr w:rsidR="008F4A0F" w:rsidRPr="008F4A0F" w:rsidTr="006D0187">
        <w:trPr>
          <w:trHeight w:val="801"/>
          <w:jc w:val="center"/>
        </w:trPr>
        <w:tc>
          <w:tcPr>
            <w:tcW w:w="2097" w:type="dxa"/>
            <w:tcBorders>
              <w:top w:val="single" w:sz="4" w:space="0" w:color="auto"/>
              <w:bottom w:val="single" w:sz="4" w:space="0" w:color="auto"/>
            </w:tcBorders>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記入者</w:t>
            </w:r>
          </w:p>
        </w:tc>
        <w:tc>
          <w:tcPr>
            <w:tcW w:w="4982" w:type="dxa"/>
            <w:tcBorders>
              <w:top w:val="single" w:sz="4" w:space="0" w:color="auto"/>
              <w:bottom w:val="single" w:sz="4" w:space="0" w:color="auto"/>
            </w:tcBorders>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職氏名</w:t>
            </w:r>
          </w:p>
        </w:tc>
      </w:tr>
      <w:tr w:rsidR="008F4A0F" w:rsidRPr="008F4A0F" w:rsidTr="006D0187">
        <w:trPr>
          <w:trHeight w:val="801"/>
          <w:jc w:val="center"/>
        </w:trPr>
        <w:tc>
          <w:tcPr>
            <w:tcW w:w="2097" w:type="dxa"/>
            <w:tcBorders>
              <w:top w:val="single" w:sz="4" w:space="0" w:color="auto"/>
              <w:bottom w:val="single" w:sz="4" w:space="0" w:color="auto"/>
            </w:tcBorders>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0"/>
                <w:szCs w:val="20"/>
              </w:rPr>
            </w:pPr>
            <w:r w:rsidRPr="008F4A0F">
              <w:rPr>
                <w:rFonts w:asciiTheme="minorEastAsia" w:eastAsiaTheme="minorEastAsia" w:hAnsiTheme="minorEastAsia" w:hint="eastAsia"/>
                <w:color w:val="000000" w:themeColor="text1"/>
                <w:sz w:val="20"/>
                <w:szCs w:val="20"/>
              </w:rPr>
              <w:t>訪問による生活訓練</w:t>
            </w:r>
          </w:p>
        </w:tc>
        <w:tc>
          <w:tcPr>
            <w:tcW w:w="4982" w:type="dxa"/>
            <w:tcBorders>
              <w:top w:val="single" w:sz="4" w:space="0" w:color="auto"/>
              <w:bottom w:val="single" w:sz="4" w:space="0" w:color="auto"/>
            </w:tcBorders>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有　　無</w:t>
            </w:r>
          </w:p>
        </w:tc>
      </w:tr>
      <w:tr w:rsidR="00902A8C" w:rsidRPr="008F4A0F" w:rsidTr="006D0187">
        <w:trPr>
          <w:trHeight w:val="801"/>
          <w:jc w:val="center"/>
        </w:trPr>
        <w:tc>
          <w:tcPr>
            <w:tcW w:w="2097" w:type="dxa"/>
            <w:tcBorders>
              <w:top w:val="single" w:sz="4" w:space="0" w:color="auto"/>
            </w:tcBorders>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宿泊型生活訓練</w:t>
            </w:r>
          </w:p>
        </w:tc>
        <w:tc>
          <w:tcPr>
            <w:tcW w:w="4982" w:type="dxa"/>
            <w:tcBorders>
              <w:top w:val="single" w:sz="4" w:space="0" w:color="auto"/>
            </w:tcBorders>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該当する　　該当しない</w:t>
            </w:r>
          </w:p>
        </w:tc>
      </w:tr>
    </w:tbl>
    <w:p w:rsidR="00902A8C" w:rsidRPr="008F4A0F" w:rsidRDefault="00902A8C" w:rsidP="00902A8C">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F4A0F" w:rsidRPr="008F4A0F" w:rsidTr="006D0187">
        <w:trPr>
          <w:trHeight w:val="620"/>
          <w:jc w:val="center"/>
        </w:trPr>
        <w:tc>
          <w:tcPr>
            <w:tcW w:w="2212" w:type="dxa"/>
            <w:vMerge w:val="restart"/>
            <w:shd w:val="clear" w:color="auto" w:fill="auto"/>
            <w:vAlign w:val="center"/>
          </w:tcPr>
          <w:p w:rsidR="00902A8C" w:rsidRPr="008F4A0F" w:rsidRDefault="00902A8C" w:rsidP="006D0187">
            <w:pPr>
              <w:jc w:val="distribute"/>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職氏名</w:t>
            </w:r>
          </w:p>
        </w:tc>
      </w:tr>
      <w:tr w:rsidR="008F4A0F" w:rsidRPr="008F4A0F" w:rsidTr="006D0187">
        <w:trPr>
          <w:trHeight w:val="639"/>
          <w:jc w:val="center"/>
        </w:trPr>
        <w:tc>
          <w:tcPr>
            <w:tcW w:w="2212" w:type="dxa"/>
            <w:vMerge/>
            <w:shd w:val="clear" w:color="auto" w:fill="auto"/>
          </w:tcPr>
          <w:p w:rsidR="00902A8C" w:rsidRPr="008F4A0F" w:rsidRDefault="00902A8C" w:rsidP="006D0187">
            <w:pPr>
              <w:rPr>
                <w:rFonts w:asciiTheme="minorEastAsia" w:eastAsiaTheme="minorEastAsia" w:hAnsiTheme="minorEastAsia"/>
                <w:color w:val="000000" w:themeColor="text1"/>
                <w:sz w:val="22"/>
                <w:szCs w:val="22"/>
              </w:rPr>
            </w:pPr>
          </w:p>
        </w:tc>
        <w:tc>
          <w:tcPr>
            <w:tcW w:w="4784" w:type="dxa"/>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職氏名</w:t>
            </w:r>
          </w:p>
        </w:tc>
      </w:tr>
      <w:tr w:rsidR="00902A8C" w:rsidRPr="008F4A0F" w:rsidTr="006D0187">
        <w:trPr>
          <w:trHeight w:val="683"/>
          <w:jc w:val="center"/>
        </w:trPr>
        <w:tc>
          <w:tcPr>
            <w:tcW w:w="2212" w:type="dxa"/>
            <w:vMerge/>
            <w:shd w:val="clear" w:color="auto" w:fill="auto"/>
          </w:tcPr>
          <w:p w:rsidR="00902A8C" w:rsidRPr="008F4A0F" w:rsidRDefault="00902A8C" w:rsidP="006D0187">
            <w:pPr>
              <w:rPr>
                <w:rFonts w:asciiTheme="minorEastAsia" w:eastAsiaTheme="minorEastAsia" w:hAnsiTheme="minorEastAsia"/>
                <w:color w:val="000000" w:themeColor="text1"/>
                <w:sz w:val="22"/>
                <w:szCs w:val="22"/>
              </w:rPr>
            </w:pPr>
          </w:p>
        </w:tc>
        <w:tc>
          <w:tcPr>
            <w:tcW w:w="4784" w:type="dxa"/>
            <w:shd w:val="clear" w:color="auto" w:fill="auto"/>
            <w:vAlign w:val="center"/>
          </w:tcPr>
          <w:p w:rsidR="00902A8C" w:rsidRPr="008F4A0F" w:rsidRDefault="00902A8C" w:rsidP="006D0187">
            <w:pP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職氏名</w:t>
            </w:r>
          </w:p>
        </w:tc>
      </w:tr>
    </w:tbl>
    <w:p w:rsidR="00902A8C" w:rsidRPr="008F4A0F" w:rsidRDefault="00902A8C" w:rsidP="00902A8C">
      <w:pPr>
        <w:rPr>
          <w:rFonts w:asciiTheme="minorEastAsia" w:eastAsiaTheme="minorEastAsia" w:hAnsiTheme="minorEastAsia"/>
          <w:color w:val="000000" w:themeColor="text1"/>
          <w:sz w:val="22"/>
          <w:szCs w:val="22"/>
        </w:rPr>
      </w:pPr>
    </w:p>
    <w:p w:rsidR="00902A8C" w:rsidRPr="008F4A0F" w:rsidRDefault="00902A8C" w:rsidP="00902A8C">
      <w:pPr>
        <w:rPr>
          <w:rFonts w:asciiTheme="minorEastAsia" w:eastAsiaTheme="minorEastAsia" w:hAnsiTheme="minorEastAsia"/>
          <w:color w:val="000000" w:themeColor="text1"/>
          <w:sz w:val="22"/>
          <w:szCs w:val="22"/>
        </w:rPr>
      </w:pPr>
    </w:p>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岡崎市福祉部介護保険課</w:t>
      </w:r>
    </w:p>
    <w:p w:rsidR="00DA35BB" w:rsidRPr="008F4A0F" w:rsidRDefault="00DA35BB" w:rsidP="00DA35BB">
      <w:pPr>
        <w:jc w:val="center"/>
        <w:rPr>
          <w:rFonts w:ascii="ＭＳ 明朝" w:hAnsi="ＭＳ 明朝"/>
          <w:color w:val="000000" w:themeColor="text1"/>
          <w:sz w:val="24"/>
        </w:rPr>
      </w:pPr>
    </w:p>
    <w:p w:rsidR="00DA35BB" w:rsidRPr="008F4A0F" w:rsidRDefault="00DA35BB" w:rsidP="00DA35BB">
      <w:pPr>
        <w:jc w:val="center"/>
        <w:rPr>
          <w:rFonts w:ascii="ＭＳ 明朝" w:hAnsi="ＭＳ 明朝"/>
          <w:color w:val="000000" w:themeColor="text1"/>
          <w:sz w:val="24"/>
        </w:rPr>
      </w:pPr>
    </w:p>
    <w:p w:rsidR="00DA35BB" w:rsidRPr="008F4A0F" w:rsidRDefault="00DA35BB" w:rsidP="00DA35BB">
      <w:pPr>
        <w:jc w:val="center"/>
        <w:rPr>
          <w:rFonts w:ascii="ＭＳ 明朝" w:hAnsi="ＭＳ 明朝"/>
          <w:color w:val="000000" w:themeColor="text1"/>
          <w:sz w:val="24"/>
        </w:rPr>
      </w:pPr>
    </w:p>
    <w:p w:rsidR="00902A8C" w:rsidRPr="008F4A0F" w:rsidRDefault="00902A8C" w:rsidP="004929A2">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lastRenderedPageBreak/>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512"/>
        <w:gridCol w:w="1440"/>
      </w:tblGrid>
      <w:tr w:rsidR="008F4A0F" w:rsidRPr="008F4A0F" w:rsidTr="00DA35BB">
        <w:trPr>
          <w:trHeight w:val="516"/>
        </w:trPr>
        <w:tc>
          <w:tcPr>
            <w:tcW w:w="6120" w:type="dxa"/>
            <w:gridSpan w:val="2"/>
            <w:tcBorders>
              <w:bottom w:val="single" w:sz="4"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規定等の整備状況</w:t>
            </w:r>
          </w:p>
        </w:tc>
        <w:tc>
          <w:tcPr>
            <w:tcW w:w="1512" w:type="dxa"/>
            <w:tcBorders>
              <w:left w:val="single" w:sz="4" w:space="0" w:color="auto"/>
              <w:bottom w:val="single" w:sz="12"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有　無</w:t>
            </w:r>
          </w:p>
        </w:tc>
        <w:tc>
          <w:tcPr>
            <w:tcW w:w="1440" w:type="dxa"/>
            <w:tcBorders>
              <w:left w:val="single" w:sz="4" w:space="0" w:color="auto"/>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備　考</w:t>
            </w:r>
          </w:p>
        </w:tc>
      </w:tr>
      <w:tr w:rsidR="008F4A0F" w:rsidRPr="008F4A0F" w:rsidTr="00DA35BB">
        <w:trPr>
          <w:trHeight w:val="300"/>
        </w:trPr>
        <w:tc>
          <w:tcPr>
            <w:tcW w:w="432" w:type="dxa"/>
            <w:tcBorders>
              <w:top w:val="single" w:sz="12"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１</w:t>
            </w:r>
          </w:p>
        </w:tc>
        <w:tc>
          <w:tcPr>
            <w:tcW w:w="5688" w:type="dxa"/>
            <w:tcBorders>
              <w:top w:val="single" w:sz="12"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指定申請関係書類（控）・岡崎市長届出書類（控）</w:t>
            </w:r>
          </w:p>
        </w:tc>
        <w:tc>
          <w:tcPr>
            <w:tcW w:w="1512" w:type="dxa"/>
            <w:tcBorders>
              <w:top w:val="single" w:sz="12"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szCs w:val="21"/>
              </w:rPr>
            </w:pPr>
            <w:r w:rsidRPr="008F4A0F">
              <w:rPr>
                <w:rFonts w:ascii="ＭＳ 明朝" w:hAnsi="ＭＳ 明朝" w:hint="eastAsia"/>
                <w:color w:val="000000" w:themeColor="text1"/>
                <w:sz w:val="24"/>
              </w:rPr>
              <w:t>有　・　無</w:t>
            </w:r>
          </w:p>
        </w:tc>
        <w:tc>
          <w:tcPr>
            <w:tcW w:w="1440" w:type="dxa"/>
            <w:tcBorders>
              <w:top w:val="single" w:sz="12"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8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２</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運営規程</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70"/>
        </w:trPr>
        <w:tc>
          <w:tcPr>
            <w:tcW w:w="432" w:type="dxa"/>
            <w:tcBorders>
              <w:top w:val="single" w:sz="4" w:space="0" w:color="auto"/>
              <w:bottom w:val="single" w:sz="4" w:space="0" w:color="auto"/>
              <w:right w:val="single" w:sz="4" w:space="0" w:color="auto"/>
            </w:tcBorders>
          </w:tcPr>
          <w:p w:rsidR="00DA35BB" w:rsidRPr="008F4A0F" w:rsidRDefault="00DA35BB" w:rsidP="00187AFE">
            <w:pPr>
              <w:spacing w:line="480" w:lineRule="auto"/>
              <w:rPr>
                <w:rFonts w:ascii="ＭＳ 明朝" w:hAnsi="ＭＳ 明朝"/>
                <w:color w:val="000000" w:themeColor="text1"/>
                <w:szCs w:val="21"/>
              </w:rPr>
            </w:pPr>
            <w:r w:rsidRPr="008F4A0F">
              <w:rPr>
                <w:rFonts w:ascii="ＭＳ 明朝" w:hAnsi="ＭＳ 明朝" w:hint="eastAsia"/>
                <w:color w:val="000000" w:themeColor="text1"/>
                <w:szCs w:val="21"/>
              </w:rPr>
              <w:t>３</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187AFE">
            <w:pPr>
              <w:spacing w:line="480" w:lineRule="auto"/>
              <w:rPr>
                <w:rFonts w:ascii="ＭＳ 明朝" w:hAnsi="ＭＳ 明朝"/>
                <w:color w:val="000000" w:themeColor="text1"/>
                <w:szCs w:val="21"/>
              </w:rPr>
            </w:pPr>
            <w:r w:rsidRPr="008F4A0F">
              <w:rPr>
                <w:rFonts w:asciiTheme="minorEastAsia" w:eastAsiaTheme="minorEastAsia" w:hAnsiTheme="minorEastAsia" w:hint="eastAsia"/>
                <w:color w:val="000000" w:themeColor="text1"/>
              </w:rPr>
              <w:t>就業規則（労基署最終届出　　年　　月　　日）</w:t>
            </w:r>
          </w:p>
        </w:tc>
        <w:tc>
          <w:tcPr>
            <w:tcW w:w="1512" w:type="dxa"/>
            <w:tcBorders>
              <w:top w:val="single" w:sz="4" w:space="0" w:color="auto"/>
              <w:left w:val="single" w:sz="4" w:space="0" w:color="auto"/>
              <w:bottom w:val="single" w:sz="4" w:space="0" w:color="auto"/>
              <w:right w:val="single" w:sz="4" w:space="0" w:color="auto"/>
            </w:tcBorders>
          </w:tcPr>
          <w:p w:rsidR="00187AFE" w:rsidRPr="008F4A0F" w:rsidRDefault="00187AFE" w:rsidP="00187AFE">
            <w:pPr>
              <w:jc w:val="center"/>
              <w:rPr>
                <w:rFonts w:asciiTheme="minorEastAsia" w:eastAsiaTheme="minorEastAsia" w:hAnsiTheme="minorEastAsia"/>
                <w:color w:val="000000" w:themeColor="text1"/>
                <w:sz w:val="24"/>
              </w:rPr>
            </w:pPr>
            <w:r w:rsidRPr="008F4A0F">
              <w:rPr>
                <w:rFonts w:asciiTheme="minorEastAsia" w:eastAsiaTheme="minorEastAsia" w:hAnsiTheme="minorEastAsia" w:hint="eastAsia"/>
                <w:color w:val="000000" w:themeColor="text1"/>
                <w:sz w:val="24"/>
              </w:rPr>
              <w:t>有　・　無</w:t>
            </w:r>
          </w:p>
          <w:p w:rsidR="00DA35BB" w:rsidRPr="008F4A0F" w:rsidRDefault="00187AFE" w:rsidP="00187AFE">
            <w:pPr>
              <w:jc w:val="center"/>
              <w:rPr>
                <w:color w:val="000000" w:themeColor="text1"/>
              </w:rPr>
            </w:pPr>
            <w:r w:rsidRPr="008F4A0F">
              <w:rPr>
                <w:rFonts w:asciiTheme="minorEastAsia" w:eastAsiaTheme="minorEastAsia" w:hAnsiTheme="minorEastAsia" w:hint="eastAsia"/>
                <w:color w:val="000000" w:themeColor="text1"/>
                <w:sz w:val="24"/>
              </w:rPr>
              <w:t>非 該 当</w:t>
            </w:r>
          </w:p>
        </w:tc>
        <w:tc>
          <w:tcPr>
            <w:tcW w:w="1440" w:type="dxa"/>
            <w:tcBorders>
              <w:top w:val="single" w:sz="4" w:space="0" w:color="auto"/>
              <w:left w:val="single" w:sz="4" w:space="0" w:color="auto"/>
              <w:bottom w:val="single" w:sz="4" w:space="0" w:color="auto"/>
            </w:tcBorders>
          </w:tcPr>
          <w:p w:rsidR="00DA35BB" w:rsidRPr="008F4A0F" w:rsidRDefault="00187AFE" w:rsidP="00DA35BB">
            <w:pPr>
              <w:rPr>
                <w:color w:val="000000" w:themeColor="text1"/>
                <w:szCs w:val="21"/>
              </w:rPr>
            </w:pPr>
            <w:r w:rsidRPr="008F4A0F">
              <w:rPr>
                <w:rFonts w:asciiTheme="minorEastAsia" w:eastAsiaTheme="minorEastAsia" w:hAnsiTheme="minorEastAsia" w:hint="eastAsia"/>
                <w:color w:val="000000" w:themeColor="text1"/>
              </w:rPr>
              <w:t>10人以上は届出</w:t>
            </w:r>
          </w:p>
        </w:tc>
      </w:tr>
      <w:tr w:rsidR="008F4A0F" w:rsidRPr="008F4A0F" w:rsidTr="00187AFE">
        <w:trPr>
          <w:trHeight w:val="7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４</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従業員雇用契約関係書類</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9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５</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従業員給与台帳</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６</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従業員名簿</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3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７</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従業員資格証</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3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８</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出勤簿（タイムカード）</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1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９</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有給休暇申請簿等　（休暇取得日等が確認できるもの）</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0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0</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超過勤務命令簿・超過勤務記録簿（実績確認ができるもの）</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0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1</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出張命令簿・出張記録簿等（出張日等が確認できるもの）</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40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2</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職員会議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31"/>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3</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勤務表（兼務関係がある場合は明確にしたもの）</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4</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職員研修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5</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消防計画・避難訓練記録　等</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3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color w:val="000000" w:themeColor="text1"/>
                <w:szCs w:val="21"/>
              </w:rPr>
              <w:t>1</w:t>
            </w:r>
            <w:r w:rsidRPr="008F4A0F">
              <w:rPr>
                <w:rFonts w:ascii="ＭＳ 明朝" w:hAnsi="ＭＳ 明朝" w:hint="eastAsia"/>
                <w:color w:val="000000" w:themeColor="text1"/>
                <w:szCs w:val="21"/>
              </w:rPr>
              <w:t>6</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利用者名簿</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3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7</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アセスメント</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8</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モニタリングの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19</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サービス担当者会議の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0</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サービス計画</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1</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サービス提供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0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2</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業務日誌</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8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3</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給食献立表</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8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4</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保菌検査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269"/>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5</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検食記録簿</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6</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給食日誌</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4"/>
        </w:trPr>
        <w:tc>
          <w:tcPr>
            <w:tcW w:w="432" w:type="dxa"/>
            <w:tcBorders>
              <w:top w:val="single" w:sz="4" w:space="0" w:color="auto"/>
              <w:bottom w:val="single" w:sz="4" w:space="0" w:color="auto"/>
              <w:right w:val="single" w:sz="4" w:space="0" w:color="auto"/>
            </w:tcBorders>
            <w:vAlign w:val="center"/>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7</w:t>
            </w:r>
          </w:p>
        </w:tc>
        <w:tc>
          <w:tcPr>
            <w:tcW w:w="5688" w:type="dxa"/>
            <w:tcBorders>
              <w:top w:val="single" w:sz="4" w:space="0" w:color="auto"/>
              <w:left w:val="single" w:sz="4" w:space="0" w:color="auto"/>
              <w:bottom w:val="single" w:sz="4" w:space="0" w:color="auto"/>
              <w:right w:val="single" w:sz="4" w:space="0" w:color="auto"/>
            </w:tcBorders>
            <w:vAlign w:val="center"/>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決算（関係書類）</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p w:rsidR="00DA35BB" w:rsidRPr="008F4A0F" w:rsidRDefault="00DA35BB" w:rsidP="00187AFE">
            <w:pPr>
              <w:jc w:val="center"/>
              <w:rPr>
                <w:color w:val="000000" w:themeColor="text1"/>
                <w:sz w:val="24"/>
              </w:rPr>
            </w:pPr>
            <w:r w:rsidRPr="008F4A0F">
              <w:rPr>
                <w:rFonts w:hint="eastAsia"/>
                <w:color w:val="000000" w:themeColor="text1"/>
                <w:sz w:val="24"/>
              </w:rPr>
              <w:t>未決算</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4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8</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サービス利用契約書・重要事項説明書</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szCs w:val="2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1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29</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契約内容（障がい福祉サービス受給者証記載事項）報告書</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187AFE">
            <w:pPr>
              <w:jc w:val="center"/>
              <w:rPr>
                <w:color w:val="000000" w:themeColor="text1"/>
                <w:szCs w:val="2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DA35BB" w:rsidRPr="008F4A0F" w:rsidTr="00DA35BB">
        <w:trPr>
          <w:trHeight w:val="345"/>
        </w:trPr>
        <w:tc>
          <w:tcPr>
            <w:tcW w:w="432" w:type="dxa"/>
            <w:tcBorders>
              <w:top w:val="single" w:sz="4" w:space="0" w:color="auto"/>
              <w:bottom w:val="single" w:sz="12"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30</w:t>
            </w:r>
          </w:p>
        </w:tc>
        <w:tc>
          <w:tcPr>
            <w:tcW w:w="5688" w:type="dxa"/>
            <w:tcBorders>
              <w:top w:val="single" w:sz="4" w:space="0" w:color="auto"/>
              <w:left w:val="single" w:sz="4" w:space="0" w:color="auto"/>
              <w:bottom w:val="single" w:sz="12"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利用者負担金等の請求書・領収書（控）</w:t>
            </w:r>
          </w:p>
        </w:tc>
        <w:tc>
          <w:tcPr>
            <w:tcW w:w="1512" w:type="dxa"/>
            <w:tcBorders>
              <w:top w:val="single" w:sz="4" w:space="0" w:color="auto"/>
              <w:left w:val="single" w:sz="4" w:space="0" w:color="auto"/>
              <w:bottom w:val="single" w:sz="12" w:space="0" w:color="auto"/>
              <w:right w:val="single" w:sz="4" w:space="0" w:color="auto"/>
            </w:tcBorders>
          </w:tcPr>
          <w:p w:rsidR="00DA35BB" w:rsidRPr="008F4A0F" w:rsidRDefault="00DA35BB" w:rsidP="00187AFE">
            <w:pPr>
              <w:jc w:val="center"/>
              <w:rPr>
                <w:color w:val="000000" w:themeColor="text1"/>
                <w:szCs w:val="21"/>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12" w:space="0" w:color="auto"/>
            </w:tcBorders>
          </w:tcPr>
          <w:p w:rsidR="00DA35BB" w:rsidRPr="008F4A0F" w:rsidRDefault="00DA35BB" w:rsidP="00DA35BB">
            <w:pPr>
              <w:rPr>
                <w:color w:val="000000" w:themeColor="text1"/>
                <w:szCs w:val="21"/>
              </w:rPr>
            </w:pPr>
          </w:p>
        </w:tc>
      </w:tr>
    </w:tbl>
    <w:p w:rsidR="00902A8C" w:rsidRPr="008F4A0F" w:rsidRDefault="00902A8C"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p w:rsidR="00DA35BB" w:rsidRPr="008F4A0F" w:rsidRDefault="00DA35BB" w:rsidP="00902A8C">
      <w:pPr>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512"/>
        <w:gridCol w:w="1440"/>
      </w:tblGrid>
      <w:tr w:rsidR="008F4A0F" w:rsidRPr="008F4A0F" w:rsidTr="00DA35BB">
        <w:trPr>
          <w:trHeight w:val="516"/>
        </w:trPr>
        <w:tc>
          <w:tcPr>
            <w:tcW w:w="6120" w:type="dxa"/>
            <w:gridSpan w:val="2"/>
            <w:tcBorders>
              <w:top w:val="single" w:sz="12" w:space="0" w:color="auto"/>
              <w:bottom w:val="single" w:sz="4"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規定等の整備状況</w:t>
            </w:r>
          </w:p>
        </w:tc>
        <w:tc>
          <w:tcPr>
            <w:tcW w:w="1512" w:type="dxa"/>
            <w:tcBorders>
              <w:top w:val="single" w:sz="12" w:space="0" w:color="auto"/>
              <w:left w:val="single" w:sz="4" w:space="0" w:color="auto"/>
              <w:bottom w:val="single" w:sz="12"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有　無</w:t>
            </w:r>
          </w:p>
        </w:tc>
        <w:tc>
          <w:tcPr>
            <w:tcW w:w="1440" w:type="dxa"/>
            <w:tcBorders>
              <w:top w:val="single" w:sz="12" w:space="0" w:color="auto"/>
              <w:left w:val="single" w:sz="4" w:space="0" w:color="auto"/>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備　考</w:t>
            </w:r>
          </w:p>
        </w:tc>
      </w:tr>
      <w:tr w:rsidR="008F4A0F" w:rsidRPr="008F4A0F" w:rsidTr="00DA35BB">
        <w:trPr>
          <w:trHeight w:val="345"/>
        </w:trPr>
        <w:tc>
          <w:tcPr>
            <w:tcW w:w="432" w:type="dxa"/>
            <w:tcBorders>
              <w:top w:val="single" w:sz="12"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31</w:t>
            </w:r>
          </w:p>
        </w:tc>
        <w:tc>
          <w:tcPr>
            <w:tcW w:w="5688" w:type="dxa"/>
            <w:tcBorders>
              <w:top w:val="single" w:sz="12"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szCs w:val="21"/>
              </w:rPr>
            </w:pPr>
            <w:r w:rsidRPr="008F4A0F">
              <w:rPr>
                <w:rFonts w:ascii="ＭＳ 明朝" w:hAnsi="ＭＳ 明朝" w:hint="eastAsia"/>
                <w:color w:val="000000" w:themeColor="text1"/>
                <w:szCs w:val="21"/>
              </w:rPr>
              <w:t>介護給付費・訓練等給付費等請求書・明細書</w:t>
            </w:r>
          </w:p>
        </w:tc>
        <w:tc>
          <w:tcPr>
            <w:tcW w:w="1512" w:type="dxa"/>
            <w:tcBorders>
              <w:top w:val="single" w:sz="12" w:space="0" w:color="auto"/>
              <w:left w:val="single" w:sz="4" w:space="0" w:color="auto"/>
              <w:bottom w:val="single" w:sz="4" w:space="0" w:color="auto"/>
              <w:right w:val="single" w:sz="4" w:space="0" w:color="auto"/>
            </w:tcBorders>
          </w:tcPr>
          <w:p w:rsidR="00DA35BB" w:rsidRPr="008F4A0F" w:rsidRDefault="00DA35BB" w:rsidP="00DA35BB">
            <w:pPr>
              <w:jc w:val="center"/>
              <w:rPr>
                <w:color w:val="000000" w:themeColor="text1"/>
                <w:szCs w:val="21"/>
              </w:rPr>
            </w:pPr>
            <w:r w:rsidRPr="008F4A0F">
              <w:rPr>
                <w:rFonts w:ascii="ＭＳ 明朝" w:hAnsi="ＭＳ 明朝" w:hint="eastAsia"/>
                <w:color w:val="000000" w:themeColor="text1"/>
                <w:sz w:val="24"/>
              </w:rPr>
              <w:t>有　・　無</w:t>
            </w:r>
          </w:p>
        </w:tc>
        <w:tc>
          <w:tcPr>
            <w:tcW w:w="1440" w:type="dxa"/>
            <w:tcBorders>
              <w:top w:val="single" w:sz="12" w:space="0" w:color="auto"/>
              <w:left w:val="single" w:sz="4" w:space="0" w:color="auto"/>
              <w:bottom w:val="single" w:sz="4" w:space="0" w:color="auto"/>
            </w:tcBorders>
          </w:tcPr>
          <w:p w:rsidR="00DA35BB" w:rsidRPr="008F4A0F" w:rsidRDefault="00DA35BB" w:rsidP="00DA35BB">
            <w:pPr>
              <w:rPr>
                <w:color w:val="000000" w:themeColor="text1"/>
                <w:szCs w:val="21"/>
              </w:rPr>
            </w:pPr>
          </w:p>
        </w:tc>
      </w:tr>
      <w:tr w:rsidR="008F4A0F" w:rsidRPr="008F4A0F" w:rsidTr="00DA35BB">
        <w:trPr>
          <w:trHeight w:val="31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2</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サービス提供実績記録票</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75"/>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3</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苦情に関する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4</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事故・ヒヤリハットに関する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5</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身体拘束に関する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6</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個人情報保護関係</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7</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823F2B" w:rsidP="00DA35BB">
            <w:pPr>
              <w:rPr>
                <w:rFonts w:ascii="ＭＳ 明朝" w:hAnsi="ＭＳ 明朝"/>
                <w:color w:val="000000" w:themeColor="text1"/>
              </w:rPr>
            </w:pPr>
            <w:r w:rsidRPr="008F4A0F">
              <w:rPr>
                <w:rFonts w:asciiTheme="minorEastAsia" w:eastAsiaTheme="minorEastAsia" w:hAnsiTheme="minorEastAsia" w:hint="eastAsia"/>
                <w:color w:val="000000" w:themeColor="text1"/>
              </w:rPr>
              <w:t>代理受領通知の控え</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8</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187AFE" w:rsidP="00DA35BB">
            <w:pPr>
              <w:rPr>
                <w:rFonts w:ascii="ＭＳ 明朝" w:hAnsi="ＭＳ 明朝"/>
                <w:color w:val="000000" w:themeColor="text1"/>
              </w:rPr>
            </w:pPr>
            <w:r w:rsidRPr="008F4A0F">
              <w:rPr>
                <w:rFonts w:ascii="ＭＳ 明朝" w:hAnsi="ＭＳ 明朝" w:hint="eastAsia"/>
                <w:color w:val="000000" w:themeColor="text1"/>
              </w:rPr>
              <w:t>パンフレット</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60"/>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39</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工賃規程・工賃支払実績に関する記録</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09"/>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40</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業務継続計画</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09"/>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41</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sz w:val="22"/>
                <w:szCs w:val="22"/>
              </w:rPr>
              <w:t>身体拘束適正化検討委員会の設置・運営等がわかる書類</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09"/>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42</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sz w:val="22"/>
                <w:szCs w:val="22"/>
              </w:rPr>
              <w:t>身体拘束等の適正化のための指針</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8F4A0F" w:rsidRPr="008F4A0F" w:rsidTr="00DA35BB">
        <w:trPr>
          <w:trHeight w:val="309"/>
        </w:trPr>
        <w:tc>
          <w:tcPr>
            <w:tcW w:w="432" w:type="dxa"/>
            <w:tcBorders>
              <w:top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43</w:t>
            </w:r>
          </w:p>
        </w:tc>
        <w:tc>
          <w:tcPr>
            <w:tcW w:w="5688"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sz w:val="22"/>
                <w:szCs w:val="22"/>
              </w:rPr>
              <w:t>虐待防止委員会の設置・運営等がわかる書類</w:t>
            </w:r>
          </w:p>
        </w:tc>
        <w:tc>
          <w:tcPr>
            <w:tcW w:w="1512" w:type="dxa"/>
            <w:tcBorders>
              <w:top w:val="single" w:sz="4" w:space="0" w:color="auto"/>
              <w:left w:val="single" w:sz="4" w:space="0" w:color="auto"/>
              <w:bottom w:val="single" w:sz="4"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4" w:space="0" w:color="auto"/>
            </w:tcBorders>
          </w:tcPr>
          <w:p w:rsidR="00DA35BB" w:rsidRPr="008F4A0F" w:rsidRDefault="00DA35BB" w:rsidP="00DA35BB">
            <w:pPr>
              <w:rPr>
                <w:rFonts w:ascii="ＭＳ 明朝" w:hAnsi="ＭＳ 明朝"/>
                <w:color w:val="000000" w:themeColor="text1"/>
              </w:rPr>
            </w:pPr>
          </w:p>
        </w:tc>
      </w:tr>
      <w:tr w:rsidR="00DA35BB" w:rsidRPr="008F4A0F" w:rsidTr="00DA35BB">
        <w:trPr>
          <w:trHeight w:val="309"/>
        </w:trPr>
        <w:tc>
          <w:tcPr>
            <w:tcW w:w="432" w:type="dxa"/>
            <w:tcBorders>
              <w:top w:val="single" w:sz="4" w:space="0" w:color="auto"/>
              <w:bottom w:val="single" w:sz="12"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rPr>
              <w:t>44</w:t>
            </w:r>
          </w:p>
        </w:tc>
        <w:tc>
          <w:tcPr>
            <w:tcW w:w="5688" w:type="dxa"/>
            <w:tcBorders>
              <w:top w:val="single" w:sz="4" w:space="0" w:color="auto"/>
              <w:left w:val="single" w:sz="4" w:space="0" w:color="auto"/>
              <w:bottom w:val="single" w:sz="12" w:space="0" w:color="auto"/>
              <w:right w:val="single" w:sz="4" w:space="0" w:color="auto"/>
            </w:tcBorders>
          </w:tcPr>
          <w:p w:rsidR="00DA35BB" w:rsidRPr="008F4A0F" w:rsidRDefault="00DA35BB" w:rsidP="00DA35BB">
            <w:pPr>
              <w:rPr>
                <w:rFonts w:ascii="ＭＳ 明朝" w:hAnsi="ＭＳ 明朝"/>
                <w:color w:val="000000" w:themeColor="text1"/>
              </w:rPr>
            </w:pPr>
            <w:r w:rsidRPr="008F4A0F">
              <w:rPr>
                <w:rFonts w:ascii="ＭＳ 明朝" w:hAnsi="ＭＳ 明朝" w:hint="eastAsia"/>
                <w:color w:val="000000" w:themeColor="text1"/>
                <w:sz w:val="22"/>
                <w:szCs w:val="22"/>
              </w:rPr>
              <w:t>虐待防止のための指針</w:t>
            </w:r>
          </w:p>
        </w:tc>
        <w:tc>
          <w:tcPr>
            <w:tcW w:w="1512" w:type="dxa"/>
            <w:tcBorders>
              <w:top w:val="single" w:sz="4" w:space="0" w:color="auto"/>
              <w:left w:val="single" w:sz="4" w:space="0" w:color="auto"/>
              <w:bottom w:val="single" w:sz="12" w:space="0" w:color="auto"/>
              <w:right w:val="single" w:sz="4" w:space="0" w:color="auto"/>
            </w:tcBorders>
          </w:tcPr>
          <w:p w:rsidR="00DA35BB" w:rsidRPr="008F4A0F" w:rsidRDefault="00DA35BB" w:rsidP="00DA35BB">
            <w:pPr>
              <w:jc w:val="center"/>
              <w:rPr>
                <w:rFonts w:ascii="ＭＳ 明朝" w:hAnsi="ＭＳ 明朝"/>
                <w:color w:val="000000" w:themeColor="text1"/>
                <w:sz w:val="24"/>
              </w:rPr>
            </w:pPr>
            <w:r w:rsidRPr="008F4A0F">
              <w:rPr>
                <w:rFonts w:ascii="ＭＳ 明朝" w:hAnsi="ＭＳ 明朝" w:hint="eastAsia"/>
                <w:color w:val="000000" w:themeColor="text1"/>
                <w:sz w:val="24"/>
              </w:rPr>
              <w:t>有　・　無</w:t>
            </w:r>
          </w:p>
        </w:tc>
        <w:tc>
          <w:tcPr>
            <w:tcW w:w="1440" w:type="dxa"/>
            <w:tcBorders>
              <w:top w:val="single" w:sz="4" w:space="0" w:color="auto"/>
              <w:left w:val="single" w:sz="4" w:space="0" w:color="auto"/>
              <w:bottom w:val="single" w:sz="12" w:space="0" w:color="auto"/>
            </w:tcBorders>
          </w:tcPr>
          <w:p w:rsidR="00DA35BB" w:rsidRPr="008F4A0F" w:rsidRDefault="00DA35BB" w:rsidP="00DA35BB">
            <w:pPr>
              <w:rPr>
                <w:rFonts w:ascii="ＭＳ 明朝" w:hAnsi="ＭＳ 明朝"/>
                <w:color w:val="000000" w:themeColor="text1"/>
              </w:rPr>
            </w:pPr>
          </w:p>
        </w:tc>
      </w:tr>
    </w:tbl>
    <w:p w:rsidR="00902A8C" w:rsidRPr="008F4A0F" w:rsidRDefault="00902A8C" w:rsidP="00DA35BB">
      <w:pPr>
        <w:rPr>
          <w:rFonts w:asciiTheme="minorEastAsia" w:eastAsiaTheme="minorEastAsia" w:hAnsiTheme="minorEastAsia"/>
          <w:color w:val="000000" w:themeColor="text1"/>
        </w:rPr>
      </w:pPr>
    </w:p>
    <w:p w:rsidR="00902A8C" w:rsidRPr="008F4A0F" w:rsidRDefault="00902A8C" w:rsidP="00902A8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w:t>
      </w:r>
      <w:r w:rsidR="00DA35BB"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当日すぐ確認できるように会場に用意しておいてください。</w:t>
      </w:r>
    </w:p>
    <w:p w:rsidR="00A2399D" w:rsidRPr="008F4A0F" w:rsidRDefault="00A2399D" w:rsidP="00A2399D">
      <w:pPr>
        <w:rPr>
          <w:rFonts w:asciiTheme="minorEastAsia" w:eastAsiaTheme="minorEastAsia" w:hAnsiTheme="minorEastAsia"/>
          <w:color w:val="000000" w:themeColor="text1"/>
        </w:rPr>
      </w:pPr>
    </w:p>
    <w:p w:rsidR="00A2399D" w:rsidRPr="008F4A0F" w:rsidRDefault="00A2399D" w:rsidP="00A2399D">
      <w:pPr>
        <w:jc w:val="center"/>
        <w:rPr>
          <w:rFonts w:asciiTheme="minorEastAsia" w:eastAsiaTheme="minorEastAsia" w:hAnsiTheme="minorEastAsia"/>
          <w:color w:val="000000" w:themeColor="text1"/>
        </w:rPr>
      </w:pPr>
      <w:r w:rsidRPr="008F4A0F">
        <w:rPr>
          <w:rFonts w:asciiTheme="minorEastAsia" w:eastAsiaTheme="minorEastAsia" w:hAnsiTheme="minorEastAsia"/>
          <w:color w:val="000000" w:themeColor="text1"/>
        </w:rPr>
        <w:br w:type="page"/>
      </w:r>
    </w:p>
    <w:p w:rsidR="00E11615" w:rsidRPr="008F4A0F" w:rsidRDefault="00E11615" w:rsidP="00062749">
      <w:pPr>
        <w:spacing w:line="20" w:lineRule="exact"/>
        <w:rPr>
          <w:rFonts w:asciiTheme="minorEastAsia" w:eastAsiaTheme="minorEastAsia" w:hAnsiTheme="minorEastAsia"/>
          <w:color w:val="000000" w:themeColor="text1"/>
        </w:rPr>
      </w:pPr>
    </w:p>
    <w:p w:rsidR="00E11615" w:rsidRPr="008F4A0F" w:rsidRDefault="00E11615" w:rsidP="00062749">
      <w:pPr>
        <w:spacing w:line="20" w:lineRule="exact"/>
        <w:rPr>
          <w:rFonts w:asciiTheme="minorEastAsia" w:eastAsiaTheme="minorEastAsia" w:hAnsiTheme="minorEastAsia"/>
          <w:color w:val="000000" w:themeColor="text1"/>
        </w:rPr>
      </w:pPr>
    </w:p>
    <w:p w:rsidR="00E11615" w:rsidRPr="008F4A0F" w:rsidRDefault="00E11615" w:rsidP="00062749">
      <w:pPr>
        <w:spacing w:line="20" w:lineRule="exact"/>
        <w:rPr>
          <w:rFonts w:asciiTheme="minorEastAsia" w:eastAsiaTheme="minorEastAsia" w:hAnsiTheme="minorEastAsia"/>
          <w:color w:val="000000" w:themeColor="text1"/>
        </w:rPr>
      </w:pPr>
    </w:p>
    <w:p w:rsidR="00E11615" w:rsidRPr="008F4A0F" w:rsidRDefault="00E11615" w:rsidP="00062749">
      <w:pPr>
        <w:spacing w:line="20" w:lineRule="exact"/>
        <w:rPr>
          <w:rFonts w:asciiTheme="minorEastAsia" w:eastAsiaTheme="minorEastAsia" w:hAnsiTheme="minorEastAsia"/>
          <w:color w:val="000000" w:themeColor="text1"/>
        </w:rPr>
      </w:pPr>
    </w:p>
    <w:p w:rsidR="00E11615" w:rsidRPr="008F4A0F"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F4A0F" w:rsidRPr="008F4A0F" w:rsidTr="00DA35BB">
        <w:trPr>
          <w:trHeight w:val="345"/>
          <w:tblHeader/>
        </w:trPr>
        <w:tc>
          <w:tcPr>
            <w:tcW w:w="9781" w:type="dxa"/>
            <w:tcBorders>
              <w:top w:val="single" w:sz="12" w:space="0" w:color="auto"/>
              <w:left w:val="single" w:sz="12" w:space="0" w:color="auto"/>
              <w:right w:val="single" w:sz="12" w:space="0" w:color="auto"/>
            </w:tcBorders>
          </w:tcPr>
          <w:p w:rsidR="00DA35BB" w:rsidRPr="008F4A0F" w:rsidRDefault="00DA35BB" w:rsidP="00DA35BB">
            <w:pPr>
              <w:spacing w:line="480" w:lineRule="auto"/>
              <w:jc w:val="center"/>
              <w:rPr>
                <w:rFonts w:asciiTheme="minorEastAsia" w:eastAsiaTheme="minorEastAsia" w:hAnsiTheme="minorEastAsia"/>
                <w:color w:val="000000" w:themeColor="text1"/>
              </w:rPr>
            </w:pPr>
            <w:r w:rsidRPr="008F4A0F">
              <w:rPr>
                <w:rFonts w:hint="eastAsia"/>
                <w:color w:val="000000" w:themeColor="text1"/>
                <w:szCs w:val="21"/>
              </w:rPr>
              <w:t>運　営　状　況</w:t>
            </w:r>
          </w:p>
        </w:tc>
      </w:tr>
      <w:tr w:rsidR="00DA35BB" w:rsidRPr="008F4A0F" w:rsidTr="00DA35BB">
        <w:trPr>
          <w:trHeight w:val="6724"/>
        </w:trPr>
        <w:tc>
          <w:tcPr>
            <w:tcW w:w="9781" w:type="dxa"/>
            <w:tcBorders>
              <w:top w:val="single" w:sz="12" w:space="0" w:color="auto"/>
              <w:left w:val="single" w:sz="12" w:space="0" w:color="auto"/>
              <w:bottom w:val="single" w:sz="12" w:space="0" w:color="auto"/>
              <w:right w:val="single" w:sz="12" w:space="0" w:color="auto"/>
            </w:tcBorders>
          </w:tcPr>
          <w:p w:rsidR="00DA35BB" w:rsidRPr="008F4A0F" w:rsidRDefault="00DA35BB" w:rsidP="00A2399D">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第１　人員に関する基準</w:t>
            </w:r>
          </w:p>
          <w:p w:rsidR="00DA35BB" w:rsidRPr="008F4A0F" w:rsidRDefault="00DA35BB" w:rsidP="00A72DAB">
            <w:pPr>
              <w:rPr>
                <w:rFonts w:asciiTheme="minorEastAsia" w:eastAsiaTheme="minorEastAsia" w:hAnsiTheme="minorEastAsia"/>
                <w:b/>
                <w:color w:val="000000" w:themeColor="text1"/>
              </w:rPr>
            </w:pPr>
          </w:p>
          <w:p w:rsidR="00DA35BB" w:rsidRPr="008F4A0F" w:rsidRDefault="002F318F" w:rsidP="00A72DAB">
            <w:pPr>
              <w:rPr>
                <w:rFonts w:asciiTheme="minorEastAsia" w:eastAsiaTheme="minorEastAsia" w:hAnsiTheme="minorEastAsia"/>
                <w:b/>
                <w:color w:val="000000" w:themeColor="text1"/>
              </w:rPr>
            </w:pPr>
            <w:bookmarkStart w:id="0" w:name="_MON_1237296814"/>
            <w:bookmarkEnd w:id="0"/>
            <w:r>
              <w:rPr>
                <w:rFonts w:asciiTheme="minorEastAsia" w:eastAsiaTheme="minorEastAsia" w:hAnsiTheme="minorEastAsia"/>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pt;height:399.85pt">
                  <v:imagedata r:id="rId8" o:title=""/>
                </v:shape>
              </w:pict>
            </w:r>
          </w:p>
          <w:p w:rsidR="00DA35BB" w:rsidRPr="008F4A0F" w:rsidRDefault="00DA35BB" w:rsidP="00A72DAB">
            <w:pPr>
              <w:rPr>
                <w:rFonts w:asciiTheme="minorEastAsia" w:eastAsiaTheme="minorEastAsia" w:hAnsiTheme="minorEastAsia"/>
                <w:b/>
                <w:color w:val="000000" w:themeColor="text1"/>
              </w:rPr>
            </w:pPr>
          </w:p>
          <w:p w:rsidR="00DA35BB" w:rsidRPr="008F4A0F" w:rsidRDefault="00DA35BB" w:rsidP="00A2399D">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bdr w:val="single" w:sz="4" w:space="0" w:color="auto"/>
              </w:rPr>
              <w:t>※直近の管理者及び従業者の勤務形態一覧表を添付</w:t>
            </w:r>
          </w:p>
          <w:p w:rsidR="00DA35BB" w:rsidRPr="008F4A0F" w:rsidRDefault="00DA35BB" w:rsidP="00A2399D">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２　サービス管理責任者</w:t>
            </w:r>
          </w:p>
          <w:p w:rsidR="00DA35BB" w:rsidRPr="008F4A0F" w:rsidRDefault="00DA35BB" w:rsidP="00A2399D">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サービス管理責任者氏名</w:t>
            </w:r>
            <w:r w:rsidRPr="008F4A0F">
              <w:rPr>
                <w:rFonts w:asciiTheme="minorEastAsia" w:eastAsiaTheme="minorEastAsia" w:hAnsiTheme="minorEastAsia" w:hint="eastAsia"/>
                <w:color w:val="000000" w:themeColor="text1"/>
                <w:u w:val="single"/>
              </w:rPr>
              <w:t xml:space="preserve">　　　　　　　　　　　（常勤・非常勤）</w:t>
            </w:r>
            <w:r w:rsidRPr="008F4A0F">
              <w:rPr>
                <w:rFonts w:asciiTheme="minorEastAsia" w:eastAsiaTheme="minorEastAsia" w:hAnsiTheme="minorEastAsia" w:hint="eastAsia"/>
                <w:color w:val="000000" w:themeColor="text1"/>
              </w:rPr>
              <w:t xml:space="preserve">　</w:t>
            </w:r>
          </w:p>
          <w:p w:rsidR="00DA35BB" w:rsidRPr="008F4A0F" w:rsidRDefault="00DA35BB" w:rsidP="00A2399D">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u w:val="single"/>
              </w:rPr>
              <w:t xml:space="preserve">　　　　　　　　　　　（常勤・非常勤）</w:t>
            </w:r>
            <w:r w:rsidRPr="008F4A0F">
              <w:rPr>
                <w:rFonts w:asciiTheme="minorEastAsia" w:eastAsiaTheme="minorEastAsia" w:hAnsiTheme="minorEastAsia" w:hint="eastAsia"/>
                <w:color w:val="000000" w:themeColor="text1"/>
              </w:rPr>
              <w:t xml:space="preserve">　</w:t>
            </w:r>
          </w:p>
          <w:p w:rsidR="00DA35BB" w:rsidRPr="008F4A0F" w:rsidRDefault="00DA35BB" w:rsidP="00A2399D">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３　管理者</w:t>
            </w:r>
          </w:p>
          <w:p w:rsidR="00DA35BB" w:rsidRPr="008F4A0F" w:rsidRDefault="00DA35BB" w:rsidP="00A2399D">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管理者氏名　</w:t>
            </w:r>
            <w:r w:rsidRPr="008F4A0F">
              <w:rPr>
                <w:rFonts w:asciiTheme="minorEastAsia" w:eastAsiaTheme="minorEastAsia" w:hAnsiTheme="minorEastAsia" w:hint="eastAsia"/>
                <w:color w:val="000000" w:themeColor="text1"/>
                <w:u w:val="single"/>
              </w:rPr>
              <w:t xml:space="preserve">　　　　　　　　　　　　</w:t>
            </w:r>
          </w:p>
          <w:p w:rsidR="00DA35BB" w:rsidRPr="008F4A0F" w:rsidRDefault="00DA35BB" w:rsidP="00A2399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兼務状況　　</w:t>
            </w:r>
            <w:r w:rsidRPr="008F4A0F">
              <w:rPr>
                <w:rFonts w:asciiTheme="minorEastAsia" w:eastAsiaTheme="minorEastAsia" w:hAnsiTheme="minorEastAsia" w:hint="eastAsia"/>
                <w:color w:val="000000" w:themeColor="text1"/>
                <w:u w:val="single"/>
              </w:rPr>
              <w:t xml:space="preserve">事業種類　　　　　　　　　　</w:t>
            </w:r>
            <w:r w:rsidRPr="008F4A0F">
              <w:rPr>
                <w:rFonts w:asciiTheme="minorEastAsia" w:eastAsiaTheme="minorEastAsia" w:hAnsiTheme="minorEastAsia" w:hint="eastAsia"/>
                <w:color w:val="000000" w:themeColor="text1"/>
              </w:rPr>
              <w:t xml:space="preserve">　</w:t>
            </w:r>
          </w:p>
          <w:p w:rsidR="00DA35BB" w:rsidRPr="008F4A0F" w:rsidRDefault="00DA35BB" w:rsidP="002D3E9D">
            <w:pPr>
              <w:ind w:firstLineChars="900" w:firstLine="1890"/>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u w:val="single"/>
              </w:rPr>
              <w:t xml:space="preserve">職名　　　　　　　　　　　　</w:t>
            </w:r>
          </w:p>
          <w:p w:rsidR="00DA35BB" w:rsidRPr="008F4A0F" w:rsidRDefault="00DA35BB" w:rsidP="00A2399D">
            <w:pPr>
              <w:rPr>
                <w:rFonts w:asciiTheme="minorEastAsia" w:eastAsiaTheme="minorEastAsia" w:hAnsiTheme="minorEastAsia"/>
                <w:color w:val="000000" w:themeColor="text1"/>
              </w:rPr>
            </w:pPr>
          </w:p>
          <w:p w:rsidR="00DA35BB" w:rsidRPr="008F4A0F" w:rsidRDefault="00DA35BB" w:rsidP="00A2399D">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４　利用者</w:t>
            </w:r>
          </w:p>
          <w:p w:rsidR="00DA35BB" w:rsidRPr="008F4A0F" w:rsidRDefault="00DA35BB" w:rsidP="00A06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利用定員　　　</w:t>
            </w:r>
            <w:r w:rsidRPr="008F4A0F">
              <w:rPr>
                <w:rFonts w:asciiTheme="minorEastAsia" w:eastAsiaTheme="minorEastAsia" w:hAnsiTheme="minorEastAsia" w:hint="eastAsia"/>
                <w:color w:val="000000" w:themeColor="text1"/>
                <w:u w:val="single"/>
              </w:rPr>
              <w:t xml:space="preserve">　　　　　　　人</w:t>
            </w:r>
          </w:p>
          <w:p w:rsidR="00DA35BB" w:rsidRPr="008F4A0F" w:rsidRDefault="00DA35BB" w:rsidP="00DA35BB">
            <w:pPr>
              <w:ind w:firstLineChars="300" w:firstLine="630"/>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平均実利用者　</w:t>
            </w:r>
            <w:r w:rsidRPr="008F4A0F">
              <w:rPr>
                <w:rFonts w:asciiTheme="minorEastAsia" w:eastAsiaTheme="minorEastAsia" w:hAnsiTheme="minorEastAsia" w:hint="eastAsia"/>
                <w:color w:val="000000" w:themeColor="text1"/>
                <w:u w:val="single"/>
              </w:rPr>
              <w:t xml:space="preserve">　　　　　　　人</w:t>
            </w:r>
          </w:p>
        </w:tc>
      </w:tr>
    </w:tbl>
    <w:p w:rsidR="00DA35BB" w:rsidRPr="008F4A0F" w:rsidRDefault="00DA35BB" w:rsidP="002D3E9D">
      <w:pPr>
        <w:rPr>
          <w:rFonts w:asciiTheme="minorEastAsia" w:eastAsiaTheme="minorEastAsia" w:hAnsiTheme="minorEastAsia"/>
          <w:color w:val="000000" w:themeColor="text1"/>
        </w:rPr>
      </w:pPr>
    </w:p>
    <w:p w:rsidR="002D3E9D" w:rsidRPr="008F4A0F" w:rsidRDefault="00A76F15" w:rsidP="00A76F15">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５　</w:t>
      </w:r>
      <w:r w:rsidR="002D3E9D" w:rsidRPr="008F4A0F">
        <w:rPr>
          <w:rFonts w:asciiTheme="minorEastAsia" w:eastAsiaTheme="minorEastAsia" w:hAnsiTheme="minorEastAsia" w:hint="eastAsia"/>
          <w:b/>
          <w:color w:val="000000" w:themeColor="text1"/>
        </w:rPr>
        <w:t xml:space="preserve">月ごとの利用者数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92"/>
        <w:gridCol w:w="1080"/>
        <w:gridCol w:w="900"/>
        <w:gridCol w:w="900"/>
        <w:gridCol w:w="900"/>
        <w:gridCol w:w="900"/>
        <w:gridCol w:w="900"/>
        <w:gridCol w:w="900"/>
        <w:gridCol w:w="900"/>
        <w:gridCol w:w="900"/>
      </w:tblGrid>
      <w:tr w:rsidR="008F4A0F" w:rsidRPr="008F4A0F" w:rsidTr="00DA35BB">
        <w:trPr>
          <w:trHeight w:val="495"/>
        </w:trPr>
        <w:tc>
          <w:tcPr>
            <w:tcW w:w="408" w:type="dxa"/>
            <w:vMerge w:val="restart"/>
            <w:tcBorders>
              <w:top w:val="single" w:sz="12" w:space="0" w:color="auto"/>
              <w:left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年度</w:t>
            </w:r>
          </w:p>
        </w:tc>
        <w:tc>
          <w:tcPr>
            <w:tcW w:w="492" w:type="dxa"/>
            <w:vMerge w:val="restart"/>
            <w:tcBorders>
              <w:top w:val="single" w:sz="12" w:space="0" w:color="auto"/>
              <w:left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月</w:t>
            </w:r>
          </w:p>
        </w:tc>
        <w:tc>
          <w:tcPr>
            <w:tcW w:w="1080" w:type="dxa"/>
            <w:vMerge w:val="restart"/>
            <w:tcBorders>
              <w:top w:val="single" w:sz="12" w:space="0" w:color="auto"/>
              <w:left w:val="single" w:sz="12" w:space="0" w:color="auto"/>
              <w:right w:val="doub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初日在籍人数　（人）</w:t>
            </w:r>
          </w:p>
        </w:tc>
        <w:tc>
          <w:tcPr>
            <w:tcW w:w="5400" w:type="dxa"/>
            <w:gridSpan w:val="6"/>
            <w:tcBorders>
              <w:top w:val="single" w:sz="12" w:space="0" w:color="auto"/>
              <w:left w:val="double" w:sz="4"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左の内訳</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入院</w:t>
            </w:r>
          </w:p>
        </w:tc>
      </w:tr>
      <w:tr w:rsidR="008F4A0F" w:rsidRPr="008F4A0F" w:rsidTr="00DA35BB">
        <w:trPr>
          <w:trHeight w:val="540"/>
        </w:trPr>
        <w:tc>
          <w:tcPr>
            <w:tcW w:w="408" w:type="dxa"/>
            <w:vMerge/>
            <w:tcBorders>
              <w:left w:val="single" w:sz="12" w:space="0" w:color="auto"/>
              <w:bottom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vMerge/>
            <w:tcBorders>
              <w:left w:val="single" w:sz="12" w:space="0" w:color="auto"/>
              <w:bottom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1080" w:type="dxa"/>
            <w:vMerge/>
            <w:tcBorders>
              <w:left w:val="single" w:sz="12" w:space="0" w:color="auto"/>
              <w:bottom w:val="single" w:sz="12" w:space="0" w:color="auto"/>
              <w:right w:val="double" w:sz="4" w:space="0" w:color="auto"/>
            </w:tcBorders>
            <w:vAlign w:val="center"/>
          </w:tcPr>
          <w:p w:rsidR="00DA35BB" w:rsidRPr="008F4A0F" w:rsidRDefault="00DA35BB" w:rsidP="00DA35BB">
            <w:pPr>
              <w:jc w:val="center"/>
              <w:rPr>
                <w:color w:val="000000" w:themeColor="text1"/>
                <w:szCs w:val="21"/>
              </w:rPr>
            </w:pPr>
          </w:p>
        </w:tc>
        <w:tc>
          <w:tcPr>
            <w:tcW w:w="900" w:type="dxa"/>
            <w:tcBorders>
              <w:left w:val="double" w:sz="4" w:space="0" w:color="auto"/>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１</w:t>
            </w:r>
          </w:p>
        </w:tc>
        <w:tc>
          <w:tcPr>
            <w:tcW w:w="900" w:type="dxa"/>
            <w:tcBorders>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２</w:t>
            </w:r>
          </w:p>
        </w:tc>
        <w:tc>
          <w:tcPr>
            <w:tcW w:w="900" w:type="dxa"/>
            <w:tcBorders>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３</w:t>
            </w:r>
          </w:p>
        </w:tc>
        <w:tc>
          <w:tcPr>
            <w:tcW w:w="900" w:type="dxa"/>
            <w:tcBorders>
              <w:bottom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４</w:t>
            </w:r>
          </w:p>
        </w:tc>
        <w:tc>
          <w:tcPr>
            <w:tcW w:w="900" w:type="dxa"/>
            <w:tcBorders>
              <w:bottom w:val="single" w:sz="12"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５</w:t>
            </w:r>
          </w:p>
        </w:tc>
        <w:tc>
          <w:tcPr>
            <w:tcW w:w="900" w:type="dxa"/>
            <w:tcBorders>
              <w:left w:val="single" w:sz="4" w:space="0" w:color="auto"/>
              <w:bottom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区分６</w:t>
            </w:r>
          </w:p>
        </w:tc>
        <w:tc>
          <w:tcPr>
            <w:tcW w:w="900" w:type="dxa"/>
            <w:tcBorders>
              <w:top w:val="single" w:sz="4" w:space="0" w:color="auto"/>
              <w:left w:val="single" w:sz="12" w:space="0" w:color="auto"/>
              <w:bottom w:val="single" w:sz="12" w:space="0" w:color="auto"/>
              <w:right w:val="single" w:sz="4"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入院</w:t>
            </w:r>
          </w:p>
          <w:p w:rsidR="00DA35BB" w:rsidRPr="008F4A0F" w:rsidRDefault="00DA35BB" w:rsidP="00DA35BB">
            <w:pPr>
              <w:jc w:val="center"/>
              <w:rPr>
                <w:color w:val="000000" w:themeColor="text1"/>
                <w:szCs w:val="21"/>
              </w:rPr>
            </w:pPr>
            <w:r w:rsidRPr="008F4A0F">
              <w:rPr>
                <w:rFonts w:hint="eastAsia"/>
                <w:color w:val="000000" w:themeColor="text1"/>
                <w:szCs w:val="21"/>
              </w:rPr>
              <w:t>者数</w:t>
            </w:r>
          </w:p>
        </w:tc>
        <w:tc>
          <w:tcPr>
            <w:tcW w:w="900" w:type="dxa"/>
            <w:tcBorders>
              <w:top w:val="single" w:sz="4" w:space="0" w:color="auto"/>
              <w:left w:val="single" w:sz="4" w:space="0" w:color="auto"/>
              <w:bottom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入院</w:t>
            </w:r>
          </w:p>
          <w:p w:rsidR="00DA35BB" w:rsidRPr="008F4A0F" w:rsidRDefault="00DA35BB" w:rsidP="00DA35BB">
            <w:pPr>
              <w:jc w:val="center"/>
              <w:rPr>
                <w:color w:val="000000" w:themeColor="text1"/>
                <w:szCs w:val="21"/>
              </w:rPr>
            </w:pPr>
            <w:r w:rsidRPr="008F4A0F">
              <w:rPr>
                <w:rFonts w:hint="eastAsia"/>
                <w:color w:val="000000" w:themeColor="text1"/>
                <w:szCs w:val="21"/>
              </w:rPr>
              <w:t>日数</w:t>
            </w:r>
          </w:p>
        </w:tc>
      </w:tr>
      <w:tr w:rsidR="008F4A0F" w:rsidRPr="008F4A0F" w:rsidTr="00DA35BB">
        <w:trPr>
          <w:trHeight w:val="397"/>
        </w:trPr>
        <w:tc>
          <w:tcPr>
            <w:tcW w:w="408" w:type="dxa"/>
            <w:vMerge w:val="restart"/>
            <w:tcBorders>
              <w:top w:val="single" w:sz="12" w:space="0" w:color="auto"/>
              <w:left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前　　　　　　年度</w:t>
            </w:r>
          </w:p>
        </w:tc>
        <w:tc>
          <w:tcPr>
            <w:tcW w:w="492" w:type="dxa"/>
            <w:tcBorders>
              <w:top w:val="single" w:sz="12"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４</w:t>
            </w:r>
          </w:p>
        </w:tc>
        <w:tc>
          <w:tcPr>
            <w:tcW w:w="1080" w:type="dxa"/>
            <w:tcBorders>
              <w:top w:val="single" w:sz="12"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５</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６</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７</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８</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９</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0</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1</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2</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１</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２</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tted" w:sz="4" w:space="0" w:color="auto"/>
              <w:left w:val="single" w:sz="12" w:space="0" w:color="auto"/>
              <w:bottom w:val="double"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３</w:t>
            </w:r>
          </w:p>
        </w:tc>
        <w:tc>
          <w:tcPr>
            <w:tcW w:w="1080" w:type="dxa"/>
            <w:tcBorders>
              <w:top w:val="dotted" w:sz="4" w:space="0" w:color="auto"/>
              <w:left w:val="single" w:sz="12" w:space="0" w:color="auto"/>
              <w:bottom w:val="double"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uble"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uble"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uble"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bottom w:val="single" w:sz="12" w:space="0" w:color="auto"/>
              <w:right w:val="single" w:sz="12" w:space="0" w:color="auto"/>
            </w:tcBorders>
            <w:vAlign w:val="center"/>
          </w:tcPr>
          <w:p w:rsidR="00DA35BB" w:rsidRPr="008F4A0F" w:rsidRDefault="00DA35BB" w:rsidP="00DA35BB">
            <w:pPr>
              <w:jc w:val="center"/>
              <w:rPr>
                <w:color w:val="000000" w:themeColor="text1"/>
                <w:szCs w:val="21"/>
              </w:rPr>
            </w:pPr>
          </w:p>
        </w:tc>
        <w:tc>
          <w:tcPr>
            <w:tcW w:w="492" w:type="dxa"/>
            <w:tcBorders>
              <w:top w:val="double" w:sz="4" w:space="0" w:color="auto"/>
              <w:left w:val="single" w:sz="12" w:space="0" w:color="auto"/>
              <w:bottom w:val="single" w:sz="12" w:space="0" w:color="auto"/>
              <w:right w:val="single" w:sz="12" w:space="0" w:color="auto"/>
            </w:tcBorders>
            <w:shd w:val="clear" w:color="auto" w:fill="F4B083"/>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計</w:t>
            </w:r>
          </w:p>
        </w:tc>
        <w:tc>
          <w:tcPr>
            <w:tcW w:w="1080" w:type="dxa"/>
            <w:tcBorders>
              <w:top w:val="double" w:sz="4" w:space="0" w:color="auto"/>
              <w:left w:val="single" w:sz="12" w:space="0" w:color="auto"/>
              <w:bottom w:val="single" w:sz="12" w:space="0" w:color="auto"/>
              <w:right w:val="doub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right w:val="sing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4" w:space="0" w:color="auto"/>
              <w:bottom w:val="single" w:sz="12" w:space="0" w:color="auto"/>
              <w:right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12" w:space="0" w:color="auto"/>
              <w:bottom w:val="single" w:sz="12" w:space="0" w:color="auto"/>
              <w:right w:val="sing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4" w:space="0" w:color="auto"/>
              <w:bottom w:val="single" w:sz="12" w:space="0" w:color="auto"/>
              <w:right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val="restart"/>
            <w:tcBorders>
              <w:top w:val="single" w:sz="12" w:space="0" w:color="auto"/>
              <w:left w:val="single" w:sz="12" w:space="0" w:color="auto"/>
              <w:right w:val="single" w:sz="12" w:space="0" w:color="auto"/>
            </w:tcBorders>
            <w:vAlign w:val="center"/>
          </w:tcPr>
          <w:p w:rsidR="00DA35BB" w:rsidRPr="008F4A0F" w:rsidRDefault="00DA35BB" w:rsidP="00DA35BB">
            <w:pPr>
              <w:jc w:val="center"/>
              <w:rPr>
                <w:color w:val="000000" w:themeColor="text1"/>
                <w:szCs w:val="21"/>
              </w:rPr>
            </w:pPr>
            <w:r w:rsidRPr="008F4A0F">
              <w:rPr>
                <w:rFonts w:hint="eastAsia"/>
                <w:color w:val="000000" w:themeColor="text1"/>
                <w:szCs w:val="21"/>
              </w:rPr>
              <w:t>今年度</w:t>
            </w:r>
          </w:p>
        </w:tc>
        <w:tc>
          <w:tcPr>
            <w:tcW w:w="492" w:type="dxa"/>
            <w:tcBorders>
              <w:top w:val="single" w:sz="12"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４</w:t>
            </w:r>
          </w:p>
        </w:tc>
        <w:tc>
          <w:tcPr>
            <w:tcW w:w="1080" w:type="dxa"/>
            <w:tcBorders>
              <w:top w:val="single" w:sz="12"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single" w:sz="12"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５</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６</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７</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８</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９</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0</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1</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12</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１</w:t>
            </w:r>
          </w:p>
        </w:tc>
        <w:tc>
          <w:tcPr>
            <w:tcW w:w="1080" w:type="dxa"/>
            <w:tcBorders>
              <w:top w:val="dotted" w:sz="4" w:space="0" w:color="auto"/>
              <w:left w:val="single" w:sz="12" w:space="0" w:color="auto"/>
              <w:bottom w:val="dotted"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tted" w:sz="4" w:space="0" w:color="auto"/>
              <w:right w:val="single" w:sz="12" w:space="0" w:color="auto"/>
            </w:tcBorders>
            <w:shd w:val="clear" w:color="auto" w:fill="F2F2F2"/>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２</w:t>
            </w:r>
          </w:p>
        </w:tc>
        <w:tc>
          <w:tcPr>
            <w:tcW w:w="1080" w:type="dxa"/>
            <w:tcBorders>
              <w:top w:val="dotted" w:sz="4" w:space="0" w:color="auto"/>
              <w:left w:val="single" w:sz="12" w:space="0" w:color="auto"/>
              <w:bottom w:val="dotted" w:sz="4" w:space="0" w:color="auto"/>
              <w:right w:val="doub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tted" w:sz="4" w:space="0" w:color="auto"/>
              <w:right w:val="single" w:sz="4"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tted" w:sz="4" w:space="0" w:color="auto"/>
              <w:right w:val="single" w:sz="12" w:space="0" w:color="auto"/>
            </w:tcBorders>
            <w:shd w:val="clear" w:color="auto" w:fill="F2F2F2"/>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tted" w:sz="4" w:space="0" w:color="auto"/>
              <w:left w:val="single" w:sz="12" w:space="0" w:color="auto"/>
              <w:bottom w:val="double" w:sz="4" w:space="0" w:color="auto"/>
              <w:right w:val="single" w:sz="12" w:space="0" w:color="auto"/>
            </w:tcBorders>
            <w:shd w:val="clear" w:color="auto" w:fill="FFE599"/>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３</w:t>
            </w:r>
          </w:p>
        </w:tc>
        <w:tc>
          <w:tcPr>
            <w:tcW w:w="1080" w:type="dxa"/>
            <w:tcBorders>
              <w:top w:val="dotted" w:sz="4" w:space="0" w:color="auto"/>
              <w:left w:val="single" w:sz="12" w:space="0" w:color="auto"/>
              <w:bottom w:val="double" w:sz="4" w:space="0" w:color="auto"/>
              <w:right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double"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bottom w:val="double"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uble"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12" w:space="0" w:color="auto"/>
              <w:bottom w:val="double" w:sz="4" w:space="0" w:color="auto"/>
              <w:right w:val="single" w:sz="4"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c>
          <w:tcPr>
            <w:tcW w:w="900" w:type="dxa"/>
            <w:tcBorders>
              <w:top w:val="dotted" w:sz="4" w:space="0" w:color="auto"/>
              <w:left w:val="single" w:sz="4" w:space="0" w:color="auto"/>
              <w:bottom w:val="double" w:sz="4" w:space="0" w:color="auto"/>
              <w:right w:val="single" w:sz="12" w:space="0" w:color="auto"/>
            </w:tcBorders>
            <w:shd w:val="clear" w:color="auto" w:fill="FFE599"/>
          </w:tcPr>
          <w:p w:rsidR="00DA35BB" w:rsidRPr="008F4A0F" w:rsidRDefault="00DA35BB" w:rsidP="00DA35BB">
            <w:pPr>
              <w:rPr>
                <w:rFonts w:ascii="ＭＳ 明朝" w:hAnsi="ＭＳ 明朝"/>
                <w:color w:val="000000" w:themeColor="text1"/>
                <w:sz w:val="22"/>
                <w:szCs w:val="22"/>
              </w:rPr>
            </w:pPr>
          </w:p>
        </w:tc>
      </w:tr>
      <w:tr w:rsidR="008F4A0F" w:rsidRPr="008F4A0F" w:rsidTr="00DA35BB">
        <w:trPr>
          <w:trHeight w:val="397"/>
        </w:trPr>
        <w:tc>
          <w:tcPr>
            <w:tcW w:w="408" w:type="dxa"/>
            <w:vMerge/>
            <w:tcBorders>
              <w:left w:val="single" w:sz="12" w:space="0" w:color="auto"/>
              <w:bottom w:val="single" w:sz="12" w:space="0" w:color="auto"/>
              <w:right w:val="single" w:sz="12" w:space="0" w:color="auto"/>
            </w:tcBorders>
          </w:tcPr>
          <w:p w:rsidR="00DA35BB" w:rsidRPr="008F4A0F" w:rsidRDefault="00DA35BB" w:rsidP="00DA35BB">
            <w:pPr>
              <w:rPr>
                <w:color w:val="000000" w:themeColor="text1"/>
                <w:szCs w:val="21"/>
              </w:rPr>
            </w:pPr>
          </w:p>
        </w:tc>
        <w:tc>
          <w:tcPr>
            <w:tcW w:w="492" w:type="dxa"/>
            <w:tcBorders>
              <w:top w:val="double" w:sz="4" w:space="0" w:color="auto"/>
              <w:left w:val="single" w:sz="12" w:space="0" w:color="auto"/>
              <w:bottom w:val="single" w:sz="12" w:space="0" w:color="auto"/>
              <w:right w:val="single" w:sz="12" w:space="0" w:color="auto"/>
            </w:tcBorders>
            <w:shd w:val="clear" w:color="auto" w:fill="F4B083"/>
            <w:vAlign w:val="center"/>
          </w:tcPr>
          <w:p w:rsidR="00DA35BB" w:rsidRPr="008F4A0F" w:rsidRDefault="00DA35BB" w:rsidP="00DA35BB">
            <w:pPr>
              <w:jc w:val="center"/>
              <w:rPr>
                <w:rFonts w:ascii="ＭＳ 明朝" w:hAnsi="ＭＳ 明朝"/>
                <w:color w:val="000000" w:themeColor="text1"/>
                <w:sz w:val="22"/>
                <w:szCs w:val="22"/>
              </w:rPr>
            </w:pPr>
            <w:r w:rsidRPr="008F4A0F">
              <w:rPr>
                <w:rFonts w:ascii="ＭＳ 明朝" w:hAnsi="ＭＳ 明朝" w:hint="eastAsia"/>
                <w:color w:val="000000" w:themeColor="text1"/>
                <w:sz w:val="22"/>
                <w:szCs w:val="22"/>
              </w:rPr>
              <w:t>計</w:t>
            </w:r>
          </w:p>
        </w:tc>
        <w:tc>
          <w:tcPr>
            <w:tcW w:w="1080" w:type="dxa"/>
            <w:tcBorders>
              <w:top w:val="double" w:sz="4" w:space="0" w:color="auto"/>
              <w:left w:val="single" w:sz="12" w:space="0" w:color="auto"/>
              <w:bottom w:val="single" w:sz="12" w:space="0" w:color="auto"/>
              <w:right w:val="doub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bottom w:val="single" w:sz="12" w:space="0" w:color="auto"/>
              <w:right w:val="sing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4" w:space="0" w:color="auto"/>
              <w:bottom w:val="single" w:sz="12" w:space="0" w:color="auto"/>
              <w:right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12" w:space="0" w:color="auto"/>
              <w:bottom w:val="single" w:sz="12" w:space="0" w:color="auto"/>
              <w:right w:val="single" w:sz="4"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c>
          <w:tcPr>
            <w:tcW w:w="900" w:type="dxa"/>
            <w:tcBorders>
              <w:top w:val="double" w:sz="4" w:space="0" w:color="auto"/>
              <w:left w:val="single" w:sz="4" w:space="0" w:color="auto"/>
              <w:bottom w:val="single" w:sz="12" w:space="0" w:color="auto"/>
              <w:right w:val="single" w:sz="12" w:space="0" w:color="auto"/>
            </w:tcBorders>
            <w:shd w:val="clear" w:color="auto" w:fill="F4B083"/>
          </w:tcPr>
          <w:p w:rsidR="00DA35BB" w:rsidRPr="008F4A0F" w:rsidRDefault="00DA35BB" w:rsidP="00DA35BB">
            <w:pPr>
              <w:rPr>
                <w:rFonts w:ascii="ＭＳ 明朝" w:hAnsi="ＭＳ 明朝"/>
                <w:color w:val="000000" w:themeColor="text1"/>
                <w:sz w:val="22"/>
                <w:szCs w:val="22"/>
              </w:rPr>
            </w:pPr>
          </w:p>
        </w:tc>
      </w:tr>
    </w:tbl>
    <w:p w:rsidR="00DA35BB" w:rsidRPr="008F4A0F" w:rsidRDefault="00DA35BB" w:rsidP="00DA35BB">
      <w:pPr>
        <w:rPr>
          <w:rFonts w:asciiTheme="minorEastAsia" w:eastAsiaTheme="minorEastAsia" w:hAnsiTheme="minorEastAsia"/>
          <w:color w:val="000000" w:themeColor="text1"/>
        </w:rPr>
      </w:pPr>
    </w:p>
    <w:p w:rsidR="002D3E9D" w:rsidRPr="008F4A0F" w:rsidRDefault="0068720E" w:rsidP="00DA35BB">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w:t>
      </w:r>
      <w:r w:rsidR="002D3E9D" w:rsidRPr="008F4A0F">
        <w:rPr>
          <w:rFonts w:asciiTheme="minorEastAsia" w:eastAsiaTheme="minorEastAsia" w:hAnsiTheme="minorEastAsia" w:hint="eastAsia"/>
          <w:color w:val="000000" w:themeColor="text1"/>
        </w:rPr>
        <w:t>「初日在籍人数」は、各月１日現在の契約者数を記入し、（　）内に入院者数を再掲すること。</w:t>
      </w:r>
    </w:p>
    <w:p w:rsidR="002D3E9D" w:rsidRPr="008F4A0F" w:rsidRDefault="002D3E9D" w:rsidP="002D3E9D">
      <w:pPr>
        <w:ind w:left="21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u w:val="single"/>
        </w:rPr>
        <w:t xml:space="preserve">利用者の住所（市町村）　　　　　　　　　　　　　　　　　　　　　　　　　　　　　　</w:t>
      </w:r>
    </w:p>
    <w:p w:rsidR="002D3E9D" w:rsidRPr="008F4A0F" w:rsidRDefault="002D3E9D" w:rsidP="00DA35BB">
      <w:pPr>
        <w:ind w:left="210" w:hangingChars="100" w:hanging="210"/>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u w:val="single"/>
        </w:rPr>
        <w:t xml:space="preserve">前年度の開所日数　　　　　　　　　　日　</w:t>
      </w:r>
      <w:r w:rsidRPr="008F4A0F">
        <w:rPr>
          <w:rFonts w:asciiTheme="minorEastAsia" w:eastAsiaTheme="minorEastAsia" w:hAnsiTheme="minorEastAsia" w:hint="eastAsia"/>
          <w:color w:val="000000" w:themeColor="text1"/>
        </w:rPr>
        <w:t xml:space="preserve">　　　　　　　　　　　　　　　　　　　　　</w:t>
      </w:r>
    </w:p>
    <w:p w:rsidR="002D3E9D" w:rsidRPr="008F4A0F" w:rsidRDefault="002D3E9D" w:rsidP="00B51938">
      <w:pPr>
        <w:ind w:right="880"/>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372"/>
        <w:gridCol w:w="1463"/>
      </w:tblGrid>
      <w:tr w:rsidR="008F4A0F" w:rsidRPr="008F4A0F" w:rsidTr="00DA35BB">
        <w:trPr>
          <w:trHeight w:val="345"/>
          <w:tblHeader/>
        </w:trPr>
        <w:tc>
          <w:tcPr>
            <w:tcW w:w="6946" w:type="dxa"/>
            <w:tcBorders>
              <w:top w:val="single" w:sz="12" w:space="0" w:color="auto"/>
              <w:left w:val="single" w:sz="12" w:space="0" w:color="auto"/>
              <w:bottom w:val="single" w:sz="12" w:space="0" w:color="auto"/>
              <w:right w:val="single" w:sz="4" w:space="0" w:color="auto"/>
            </w:tcBorders>
            <w:vAlign w:val="center"/>
          </w:tcPr>
          <w:p w:rsidR="00DA35BB" w:rsidRPr="008F4A0F" w:rsidRDefault="00DA35BB" w:rsidP="00DA35BB">
            <w:pPr>
              <w:spacing w:line="480" w:lineRule="auto"/>
              <w:jc w:val="center"/>
              <w:rPr>
                <w:color w:val="000000" w:themeColor="text1"/>
                <w:szCs w:val="21"/>
              </w:rPr>
            </w:pPr>
            <w:r w:rsidRPr="008F4A0F">
              <w:rPr>
                <w:rFonts w:hint="eastAsia"/>
                <w:color w:val="000000" w:themeColor="text1"/>
                <w:szCs w:val="21"/>
              </w:rPr>
              <w:t>運　営　状　況</w:t>
            </w:r>
          </w:p>
        </w:tc>
        <w:tc>
          <w:tcPr>
            <w:tcW w:w="1372" w:type="dxa"/>
            <w:tcBorders>
              <w:top w:val="single" w:sz="12" w:space="0" w:color="auto"/>
              <w:left w:val="single" w:sz="4" w:space="0" w:color="auto"/>
              <w:bottom w:val="single" w:sz="12" w:space="0" w:color="auto"/>
              <w:right w:val="single" w:sz="4" w:space="0" w:color="auto"/>
            </w:tcBorders>
            <w:vAlign w:val="center"/>
          </w:tcPr>
          <w:p w:rsidR="00DA35BB" w:rsidRPr="008F4A0F" w:rsidRDefault="00DA35BB" w:rsidP="00DA35BB">
            <w:pPr>
              <w:spacing w:line="480" w:lineRule="auto"/>
              <w:jc w:val="center"/>
              <w:rPr>
                <w:color w:val="000000" w:themeColor="text1"/>
                <w:szCs w:val="21"/>
              </w:rPr>
            </w:pPr>
            <w:r w:rsidRPr="008F4A0F">
              <w:rPr>
                <w:rFonts w:hint="eastAsia"/>
                <w:color w:val="000000" w:themeColor="text1"/>
                <w:szCs w:val="21"/>
              </w:rPr>
              <w:t>自主点検</w:t>
            </w:r>
          </w:p>
        </w:tc>
        <w:tc>
          <w:tcPr>
            <w:tcW w:w="1463" w:type="dxa"/>
            <w:tcBorders>
              <w:top w:val="single" w:sz="12" w:space="0" w:color="auto"/>
              <w:left w:val="single" w:sz="4" w:space="0" w:color="auto"/>
              <w:bottom w:val="single" w:sz="12" w:space="0" w:color="auto"/>
              <w:right w:val="single" w:sz="12" w:space="0" w:color="auto"/>
            </w:tcBorders>
            <w:vAlign w:val="center"/>
          </w:tcPr>
          <w:p w:rsidR="00DA35BB" w:rsidRPr="008F4A0F" w:rsidRDefault="00DA35BB" w:rsidP="00DA35BB">
            <w:pPr>
              <w:spacing w:line="480" w:lineRule="auto"/>
              <w:jc w:val="center"/>
              <w:rPr>
                <w:color w:val="000000" w:themeColor="text1"/>
                <w:szCs w:val="21"/>
              </w:rPr>
            </w:pPr>
            <w:r w:rsidRPr="008F4A0F">
              <w:rPr>
                <w:rFonts w:hint="eastAsia"/>
                <w:color w:val="000000" w:themeColor="text1"/>
                <w:szCs w:val="21"/>
              </w:rPr>
              <w:t>摘　要</w:t>
            </w:r>
          </w:p>
        </w:tc>
      </w:tr>
      <w:tr w:rsidR="008F4A0F" w:rsidRPr="008F4A0F" w:rsidTr="00561F42">
        <w:trPr>
          <w:trHeight w:val="6299"/>
        </w:trPr>
        <w:tc>
          <w:tcPr>
            <w:tcW w:w="6946" w:type="dxa"/>
            <w:tcBorders>
              <w:top w:val="single" w:sz="12" w:space="0" w:color="auto"/>
              <w:left w:val="single" w:sz="12" w:space="0" w:color="auto"/>
              <w:bottom w:val="single" w:sz="12" w:space="0" w:color="auto"/>
            </w:tcBorders>
          </w:tcPr>
          <w:p w:rsidR="0086054A" w:rsidRPr="008F4A0F" w:rsidRDefault="0086054A" w:rsidP="0086054A">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第２　設備に関する基準</w:t>
            </w:r>
          </w:p>
          <w:p w:rsidR="0086054A" w:rsidRPr="008F4A0F" w:rsidRDefault="0086054A" w:rsidP="0086054A">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１　定員</w:t>
            </w: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u w:val="single"/>
              </w:rPr>
              <w:t xml:space="preserve">　　　　　　　人</w:t>
            </w:r>
          </w:p>
          <w:p w:rsidR="0086054A" w:rsidRPr="008F4A0F" w:rsidRDefault="0086054A" w:rsidP="0086054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86054A" w:rsidRPr="008F4A0F" w:rsidRDefault="0086054A" w:rsidP="0086054A">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２　設備</w:t>
            </w:r>
          </w:p>
          <w:p w:rsidR="0086054A" w:rsidRPr="008F4A0F" w:rsidRDefault="0086054A" w:rsidP="0086054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bookmarkStart w:id="1" w:name="_MON_1240301755"/>
            <w:bookmarkStart w:id="2" w:name="_MON_1237294732"/>
            <w:bookmarkStart w:id="3" w:name="_MON_1237976424"/>
            <w:bookmarkStart w:id="4" w:name="_MON_1238413135"/>
            <w:bookmarkEnd w:id="1"/>
            <w:bookmarkEnd w:id="2"/>
            <w:bookmarkEnd w:id="3"/>
            <w:bookmarkEnd w:id="4"/>
            <w:r w:rsidR="002F318F">
              <w:rPr>
                <w:rFonts w:asciiTheme="minorEastAsia" w:eastAsiaTheme="minorEastAsia" w:hAnsiTheme="minorEastAsia"/>
                <w:color w:val="000000" w:themeColor="text1"/>
              </w:rPr>
              <w:pict>
                <v:shape id="_x0000_i1026" type="#_x0000_t75" style="width:298.7pt;height:164.7pt">
                  <v:imagedata r:id="rId9" o:title=""/>
                </v:shape>
              </w:pict>
            </w:r>
          </w:p>
          <w:p w:rsidR="0086054A" w:rsidRPr="008F4A0F" w:rsidRDefault="0086054A" w:rsidP="0086054A">
            <w:pPr>
              <w:rPr>
                <w:rFonts w:asciiTheme="minorEastAsia" w:eastAsiaTheme="minorEastAsia" w:hAnsiTheme="minorEastAsia"/>
                <w:color w:val="000000" w:themeColor="text1"/>
              </w:rPr>
            </w:pPr>
          </w:p>
          <w:p w:rsidR="0086054A" w:rsidRPr="008F4A0F" w:rsidRDefault="0086054A" w:rsidP="0086054A">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第３　運営に関する基準</w:t>
            </w:r>
          </w:p>
          <w:p w:rsidR="0086054A" w:rsidRPr="008F4A0F" w:rsidRDefault="0086054A" w:rsidP="0086054A">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１　内容及び手続きの説明</w:t>
            </w:r>
          </w:p>
          <w:p w:rsidR="0086054A" w:rsidRPr="008F4A0F" w:rsidRDefault="000928E4" w:rsidP="000928E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7876B7" w:rsidRPr="008F4A0F">
              <w:rPr>
                <w:rFonts w:asciiTheme="minorEastAsia" w:eastAsiaTheme="minorEastAsia" w:hAnsiTheme="minorEastAsia" w:hint="eastAsia"/>
                <w:color w:val="000000" w:themeColor="text1"/>
              </w:rPr>
              <w:t>利用申込者に係る障がい</w:t>
            </w:r>
            <w:r w:rsidR="0086054A" w:rsidRPr="008F4A0F">
              <w:rPr>
                <w:rFonts w:asciiTheme="minorEastAsia" w:eastAsiaTheme="minorEastAsia" w:hAnsiTheme="minorEastAsia" w:hint="eastAsia"/>
                <w:color w:val="000000" w:themeColor="text1"/>
              </w:rPr>
              <w:t>の特性に応じた適切な配慮をしつつ当該利用申込者に対し、重要事項を記した文書を交付して説明を行い当該利用申込者の同意を得ているか。</w:t>
            </w:r>
          </w:p>
          <w:p w:rsidR="000928E4" w:rsidRPr="008F4A0F" w:rsidRDefault="000928E4" w:rsidP="000928E4">
            <w:pPr>
              <w:ind w:firstLineChars="300" w:firstLine="630"/>
              <w:rPr>
                <w:color w:val="000000" w:themeColor="text1"/>
                <w:szCs w:val="2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0800" behindDoc="0" locked="0" layoutInCell="1" allowOverlap="1" wp14:anchorId="68928A9D" wp14:editId="58DCA245">
                      <wp:simplePos x="0" y="0"/>
                      <wp:positionH relativeFrom="column">
                        <wp:posOffset>301625</wp:posOffset>
                      </wp:positionH>
                      <wp:positionV relativeFrom="paragraph">
                        <wp:posOffset>-635</wp:posOffset>
                      </wp:positionV>
                      <wp:extent cx="3400425" cy="1209675"/>
                      <wp:effectExtent l="0" t="0" r="28575" b="2857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209675"/>
                              </a:xfrm>
                              <a:prstGeom prst="bracketPair">
                                <a:avLst>
                                  <a:gd name="adj" fmla="val 11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35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3.75pt;margin-top:-.05pt;width:267.75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" adj="2502">
                      <v:textbox inset="5.85pt,.7pt,5.85pt,.7pt"/>
                    </v:shape>
                  </w:pict>
                </mc:Fallback>
              </mc:AlternateContent>
            </w:r>
            <w:r w:rsidRPr="008F4A0F">
              <w:rPr>
                <w:rFonts w:hint="eastAsia"/>
                <w:color w:val="000000" w:themeColor="text1"/>
                <w:szCs w:val="21"/>
              </w:rPr>
              <w:t xml:space="preserve">　</w:t>
            </w:r>
            <w:r w:rsidRPr="008F4A0F">
              <w:rPr>
                <w:rFonts w:hint="eastAsia"/>
                <w:color w:val="000000" w:themeColor="text1"/>
                <w:szCs w:val="21"/>
                <w:bdr w:val="single" w:sz="4" w:space="0" w:color="auto"/>
              </w:rPr>
              <w:t>重要事項の内容</w:t>
            </w:r>
          </w:p>
          <w:p w:rsidR="000928E4" w:rsidRPr="008F4A0F" w:rsidRDefault="000928E4" w:rsidP="000928E4">
            <w:pPr>
              <w:ind w:left="840" w:hangingChars="400" w:hanging="840"/>
              <w:rPr>
                <w:color w:val="000000" w:themeColor="text1"/>
                <w:szCs w:val="21"/>
              </w:rPr>
            </w:pPr>
            <w:r w:rsidRPr="008F4A0F">
              <w:rPr>
                <w:rFonts w:hint="eastAsia"/>
                <w:color w:val="000000" w:themeColor="text1"/>
                <w:szCs w:val="21"/>
              </w:rPr>
              <w:t xml:space="preserve">　　　ア　運営規程の概要　　イ　従業者の勤務体制</w:t>
            </w:r>
          </w:p>
          <w:p w:rsidR="000928E4" w:rsidRPr="008F4A0F" w:rsidRDefault="000928E4" w:rsidP="000928E4">
            <w:pPr>
              <w:ind w:leftChars="300" w:left="840" w:hangingChars="100" w:hanging="210"/>
              <w:rPr>
                <w:color w:val="000000" w:themeColor="text1"/>
                <w:szCs w:val="21"/>
              </w:rPr>
            </w:pPr>
            <w:r w:rsidRPr="008F4A0F">
              <w:rPr>
                <w:rFonts w:hint="eastAsia"/>
                <w:color w:val="000000" w:themeColor="text1"/>
                <w:szCs w:val="21"/>
              </w:rPr>
              <w:t xml:space="preserve">ウ　事故発生時の対応　エ　苦情解決の窓口　</w:t>
            </w:r>
          </w:p>
          <w:p w:rsidR="000928E4" w:rsidRPr="008F4A0F" w:rsidRDefault="000928E4" w:rsidP="000928E4">
            <w:pPr>
              <w:ind w:leftChars="300" w:left="840" w:hangingChars="100" w:hanging="210"/>
              <w:rPr>
                <w:color w:val="000000" w:themeColor="text1"/>
                <w:szCs w:val="21"/>
              </w:rPr>
            </w:pPr>
            <w:r w:rsidRPr="008F4A0F">
              <w:rPr>
                <w:rFonts w:hint="eastAsia"/>
                <w:color w:val="000000" w:themeColor="text1"/>
                <w:szCs w:val="21"/>
              </w:rPr>
              <w:t>オ　第三者評価の実施状況等</w:t>
            </w:r>
          </w:p>
          <w:p w:rsidR="00FB4DB6" w:rsidRPr="008F4A0F" w:rsidRDefault="00FB4DB6" w:rsidP="00FB4DB6">
            <w:pPr>
              <w:ind w:firstLineChars="400" w:firstLine="840"/>
              <w:rPr>
                <w:rFonts w:ascii="ＭＳ 明朝" w:hAnsi="ＭＳ 明朝"/>
                <w:color w:val="000000" w:themeColor="text1"/>
              </w:rPr>
            </w:pPr>
            <w:r w:rsidRPr="008F4A0F">
              <w:rPr>
                <w:rFonts w:ascii="ＭＳ 明朝" w:hAnsi="ＭＳ 明朝" w:hint="eastAsia"/>
                <w:color w:val="000000" w:themeColor="text1"/>
              </w:rPr>
              <w:t>⑴　実施の有無　　　⑵　実施した直近の年月日</w:t>
            </w:r>
          </w:p>
          <w:p w:rsidR="00FB4DB6" w:rsidRPr="008F4A0F" w:rsidRDefault="00FB4DB6" w:rsidP="00FB4DB6">
            <w:pPr>
              <w:ind w:firstLineChars="400" w:firstLine="840"/>
              <w:rPr>
                <w:rFonts w:ascii="ＭＳ 明朝" w:hAnsi="ＭＳ 明朝"/>
                <w:color w:val="000000" w:themeColor="text1"/>
              </w:rPr>
            </w:pPr>
            <w:r w:rsidRPr="008F4A0F">
              <w:rPr>
                <w:rFonts w:ascii="ＭＳ 明朝" w:hAnsi="ＭＳ 明朝" w:hint="eastAsia"/>
                <w:color w:val="000000" w:themeColor="text1"/>
              </w:rPr>
              <w:t>⑶　評価機関の名称　⑷　評価結果の開示状況</w:t>
            </w:r>
          </w:p>
          <w:p w:rsidR="00FB4DB6" w:rsidRPr="008F4A0F" w:rsidRDefault="00FB4DB6" w:rsidP="00FB4DB6">
            <w:pPr>
              <w:rPr>
                <w:rFonts w:asciiTheme="minorEastAsia" w:eastAsiaTheme="minorEastAsia" w:hAnsiTheme="minorEastAsia"/>
                <w:color w:val="000000" w:themeColor="text1"/>
              </w:rPr>
            </w:pPr>
          </w:p>
          <w:p w:rsidR="0086054A" w:rsidRPr="008F4A0F" w:rsidRDefault="000928E4" w:rsidP="000928E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7876B7" w:rsidRPr="008F4A0F">
              <w:rPr>
                <w:rFonts w:asciiTheme="minorEastAsia" w:eastAsiaTheme="minorEastAsia" w:hAnsiTheme="minorEastAsia" w:hint="eastAsia"/>
                <w:color w:val="000000" w:themeColor="text1"/>
              </w:rPr>
              <w:t>利用者との間で契約が成立したときは、障がい者等の障がい</w:t>
            </w:r>
            <w:r w:rsidR="0086054A" w:rsidRPr="008F4A0F">
              <w:rPr>
                <w:rFonts w:asciiTheme="minorEastAsia" w:eastAsiaTheme="minorEastAsia" w:hAnsiTheme="minorEastAsia" w:hint="eastAsia"/>
                <w:color w:val="000000" w:themeColor="text1"/>
              </w:rPr>
              <w:t>の特性に応じた適切な配慮をもって、契約書等を交付しているか。</w:t>
            </w:r>
          </w:p>
          <w:p w:rsidR="0086054A" w:rsidRPr="008F4A0F" w:rsidRDefault="00ED78FA" w:rsidP="0086054A">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1824" behindDoc="0" locked="0" layoutInCell="1" allowOverlap="1" wp14:anchorId="24F8E6E3" wp14:editId="7BBE5526">
                      <wp:simplePos x="0" y="0"/>
                      <wp:positionH relativeFrom="column">
                        <wp:posOffset>330200</wp:posOffset>
                      </wp:positionH>
                      <wp:positionV relativeFrom="paragraph">
                        <wp:posOffset>12065</wp:posOffset>
                      </wp:positionV>
                      <wp:extent cx="3181350" cy="1066800"/>
                      <wp:effectExtent l="0" t="0" r="19050" b="19050"/>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66800"/>
                              </a:xfrm>
                              <a:prstGeom prst="bracketPair">
                                <a:avLst>
                                  <a:gd name="adj" fmla="val 97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9746" id="AutoShape 96" o:spid="_x0000_s1026" type="#_x0000_t185" style="position:absolute;left:0;text-align:left;margin-left:26pt;margin-top:.95pt;width:250.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" adj="2110">
                      <v:textbox inset="5.85pt,.7pt,5.85pt,.7pt"/>
                    </v:shape>
                  </w:pict>
                </mc:Fallback>
              </mc:AlternateContent>
            </w:r>
            <w:r w:rsidR="0086054A" w:rsidRPr="008F4A0F">
              <w:rPr>
                <w:rFonts w:asciiTheme="minorEastAsia" w:eastAsiaTheme="minorEastAsia" w:hAnsiTheme="minorEastAsia" w:hint="eastAsia"/>
                <w:color w:val="000000" w:themeColor="text1"/>
              </w:rPr>
              <w:t xml:space="preserve">　　　</w:t>
            </w:r>
            <w:r w:rsidR="000928E4" w:rsidRPr="008F4A0F">
              <w:rPr>
                <w:rFonts w:asciiTheme="minorEastAsia" w:eastAsiaTheme="minorEastAsia" w:hAnsiTheme="minorEastAsia" w:hint="eastAsia"/>
                <w:color w:val="000000" w:themeColor="text1"/>
              </w:rPr>
              <w:t xml:space="preserve">　</w:t>
            </w:r>
            <w:r w:rsidR="0086054A" w:rsidRPr="008F4A0F">
              <w:rPr>
                <w:rFonts w:asciiTheme="minorEastAsia" w:eastAsiaTheme="minorEastAsia" w:hAnsiTheme="minorEastAsia" w:hint="eastAsia"/>
                <w:color w:val="000000" w:themeColor="text1"/>
                <w:bdr w:val="single" w:sz="4" w:space="0" w:color="auto"/>
              </w:rPr>
              <w:t>記載事項</w:t>
            </w:r>
          </w:p>
          <w:p w:rsidR="000928E4" w:rsidRPr="008F4A0F" w:rsidRDefault="000928E4" w:rsidP="00DE3F34">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ア　経営者の名称及び主たる事務所の所在地</w:t>
            </w:r>
          </w:p>
          <w:p w:rsidR="000928E4" w:rsidRPr="008F4A0F" w:rsidRDefault="000928E4" w:rsidP="000928E4">
            <w:pPr>
              <w:ind w:leftChars="200" w:left="42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イ　</w:t>
            </w:r>
            <w:r w:rsidR="000F1136" w:rsidRPr="008F4A0F">
              <w:rPr>
                <w:rFonts w:asciiTheme="minorEastAsia" w:eastAsiaTheme="minorEastAsia" w:hAnsiTheme="minorEastAsia" w:hint="eastAsia"/>
                <w:color w:val="000000" w:themeColor="text1"/>
              </w:rPr>
              <w:t>自立</w:t>
            </w:r>
            <w:r w:rsidR="006D3223" w:rsidRPr="008F4A0F">
              <w:rPr>
                <w:rFonts w:asciiTheme="minorEastAsia" w:eastAsiaTheme="minorEastAsia" w:hAnsiTheme="minorEastAsia" w:hint="eastAsia"/>
                <w:color w:val="000000" w:themeColor="text1"/>
              </w:rPr>
              <w:t>訓練事業</w:t>
            </w:r>
            <w:r w:rsidRPr="008F4A0F">
              <w:rPr>
                <w:rFonts w:asciiTheme="minorEastAsia" w:eastAsiaTheme="minorEastAsia" w:hAnsiTheme="minorEastAsia" w:hint="eastAsia"/>
                <w:color w:val="000000" w:themeColor="text1"/>
              </w:rPr>
              <w:t>の内容</w:t>
            </w:r>
          </w:p>
          <w:p w:rsidR="000928E4" w:rsidRPr="008F4A0F" w:rsidRDefault="000928E4" w:rsidP="000928E4">
            <w:pPr>
              <w:ind w:leftChars="200" w:left="42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ウ　利用者が支払うべき額　</w:t>
            </w:r>
          </w:p>
          <w:p w:rsidR="0086054A" w:rsidRPr="008F4A0F" w:rsidRDefault="000928E4" w:rsidP="000928E4">
            <w:pPr>
              <w:ind w:leftChars="200" w:left="42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エ</w:t>
            </w:r>
            <w:r w:rsidR="00AD2B30"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 xml:space="preserve">提供開始年月日　　オ　</w:t>
            </w:r>
            <w:r w:rsidR="0086054A" w:rsidRPr="008F4A0F">
              <w:rPr>
                <w:rFonts w:asciiTheme="minorEastAsia" w:eastAsiaTheme="minorEastAsia" w:hAnsiTheme="minorEastAsia" w:hint="eastAsia"/>
                <w:color w:val="000000" w:themeColor="text1"/>
              </w:rPr>
              <w:t>苦情受付窓口等</w:t>
            </w:r>
          </w:p>
          <w:p w:rsidR="0086054A" w:rsidRPr="008F4A0F" w:rsidRDefault="0086054A" w:rsidP="0086054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86054A" w:rsidRPr="008F4A0F" w:rsidRDefault="0086054A" w:rsidP="00DE3F34">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bdr w:val="single" w:sz="4" w:space="0" w:color="auto"/>
              </w:rPr>
              <w:t>※</w:t>
            </w:r>
            <w:r w:rsidRPr="008F4A0F">
              <w:rPr>
                <w:rFonts w:asciiTheme="minorEastAsia" w:eastAsiaTheme="minorEastAsia" w:hAnsiTheme="minorEastAsia" w:hint="eastAsia"/>
                <w:b/>
                <w:color w:val="000000" w:themeColor="text1"/>
                <w:bdr w:val="single" w:sz="4" w:space="0" w:color="auto"/>
              </w:rPr>
              <w:t>重要事項説明書、契約書、運営規程等の関係書類を添付</w:t>
            </w:r>
          </w:p>
          <w:p w:rsidR="002D3E9D" w:rsidRPr="008F4A0F" w:rsidRDefault="002D3E9D" w:rsidP="002D3E9D">
            <w:pPr>
              <w:rPr>
                <w:rFonts w:asciiTheme="minorEastAsia" w:eastAsiaTheme="minorEastAsia" w:hAnsiTheme="minorEastAsia"/>
                <w:b/>
                <w:color w:val="000000" w:themeColor="text1"/>
              </w:rPr>
            </w:pPr>
          </w:p>
          <w:p w:rsidR="00DE3F34" w:rsidRPr="008F4A0F" w:rsidRDefault="00DE3F34" w:rsidP="000A246C">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２　契約支給量の報告等</w:t>
            </w:r>
          </w:p>
          <w:p w:rsidR="00DE3F34" w:rsidRPr="008F4A0F" w:rsidRDefault="000928E4" w:rsidP="000928E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00DE3F34" w:rsidRPr="008F4A0F">
              <w:rPr>
                <w:rFonts w:asciiTheme="minorEastAsia" w:eastAsiaTheme="minorEastAsia" w:hAnsiTheme="minorEastAsia" w:hint="eastAsia"/>
                <w:color w:val="000000" w:themeColor="text1"/>
                <w:szCs w:val="21"/>
              </w:rPr>
              <w:t>サービスを提供するときは、事業者及び事業所の名称、サ</w:t>
            </w:r>
            <w:r w:rsidR="007876B7" w:rsidRPr="008F4A0F">
              <w:rPr>
                <w:rFonts w:asciiTheme="minorEastAsia" w:eastAsiaTheme="minorEastAsia" w:hAnsiTheme="minorEastAsia" w:hint="eastAsia"/>
                <w:color w:val="000000" w:themeColor="text1"/>
                <w:szCs w:val="21"/>
              </w:rPr>
              <w:t>ービス内容、契約支給量、契約日等の受給者証記載事項を支給決定障がい</w:t>
            </w:r>
            <w:r w:rsidR="00DE3F34" w:rsidRPr="008F4A0F">
              <w:rPr>
                <w:rFonts w:asciiTheme="minorEastAsia" w:eastAsiaTheme="minorEastAsia" w:hAnsiTheme="minorEastAsia" w:hint="eastAsia"/>
                <w:color w:val="000000" w:themeColor="text1"/>
                <w:szCs w:val="21"/>
              </w:rPr>
              <w:t>者等の受給者証に記載しているか。</w:t>
            </w:r>
          </w:p>
          <w:p w:rsidR="000928E4" w:rsidRPr="008F4A0F" w:rsidRDefault="000928E4" w:rsidP="000928E4">
            <w:pPr>
              <w:ind w:leftChars="200" w:left="630" w:hangingChars="100" w:hanging="210"/>
              <w:rPr>
                <w:rFonts w:asciiTheme="minorEastAsia" w:eastAsiaTheme="minorEastAsia" w:hAnsiTheme="minorEastAsia"/>
                <w:color w:val="000000" w:themeColor="text1"/>
              </w:rPr>
            </w:pPr>
          </w:p>
          <w:p w:rsidR="00DE3F34" w:rsidRPr="008F4A0F" w:rsidRDefault="000928E4" w:rsidP="000928E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7876B7" w:rsidRPr="008F4A0F">
              <w:rPr>
                <w:rFonts w:asciiTheme="minorEastAsia" w:eastAsiaTheme="minorEastAsia" w:hAnsiTheme="minorEastAsia" w:hint="eastAsia"/>
                <w:color w:val="000000" w:themeColor="text1"/>
              </w:rPr>
              <w:t>契約支給量の総量は、当該支給決定障がい</w:t>
            </w:r>
            <w:r w:rsidR="00DE3F34" w:rsidRPr="008F4A0F">
              <w:rPr>
                <w:rFonts w:asciiTheme="minorEastAsia" w:eastAsiaTheme="minorEastAsia" w:hAnsiTheme="minorEastAsia" w:hint="eastAsia"/>
                <w:color w:val="000000" w:themeColor="text1"/>
              </w:rPr>
              <w:t>者の支給量を超えていないか。</w:t>
            </w:r>
          </w:p>
          <w:p w:rsidR="000928E4" w:rsidRPr="008F4A0F" w:rsidRDefault="000928E4" w:rsidP="000928E4">
            <w:pPr>
              <w:ind w:leftChars="200" w:left="630" w:hangingChars="100" w:hanging="210"/>
              <w:rPr>
                <w:rFonts w:asciiTheme="minorEastAsia" w:eastAsiaTheme="minorEastAsia" w:hAnsiTheme="minorEastAsia"/>
                <w:color w:val="000000" w:themeColor="text1"/>
              </w:rPr>
            </w:pPr>
          </w:p>
          <w:p w:rsidR="00DE3F34" w:rsidRPr="008F4A0F" w:rsidRDefault="000928E4" w:rsidP="000928E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③　</w:t>
            </w:r>
            <w:r w:rsidR="00DE3F34" w:rsidRPr="008F4A0F">
              <w:rPr>
                <w:rFonts w:asciiTheme="minorEastAsia" w:eastAsiaTheme="minorEastAsia" w:hAnsiTheme="minorEastAsia" w:hint="eastAsia"/>
                <w:color w:val="000000" w:themeColor="text1"/>
                <w:szCs w:val="21"/>
              </w:rPr>
              <w:t>契約の締結、変更及び終了時に受給者証記載事項を市町村に対し遅滞なく報告しているか。</w:t>
            </w:r>
          </w:p>
          <w:p w:rsidR="000928E4" w:rsidRPr="008F4A0F" w:rsidRDefault="000928E4" w:rsidP="000928E4">
            <w:pPr>
              <w:ind w:leftChars="200" w:left="630" w:hangingChars="100" w:hanging="210"/>
              <w:rPr>
                <w:rFonts w:asciiTheme="minorEastAsia" w:eastAsiaTheme="minorEastAsia" w:hAnsiTheme="minorEastAsia"/>
                <w:color w:val="000000" w:themeColor="text1"/>
              </w:rPr>
            </w:pPr>
          </w:p>
          <w:p w:rsidR="00AB48DB" w:rsidRPr="008F4A0F" w:rsidRDefault="000928E4" w:rsidP="000928E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④　受給者証記載事項に変更があった場合には、①から③</w:t>
            </w:r>
            <w:r w:rsidR="00AB48DB" w:rsidRPr="008F4A0F">
              <w:rPr>
                <w:rFonts w:asciiTheme="minorEastAsia" w:eastAsiaTheme="minorEastAsia" w:hAnsiTheme="minorEastAsia" w:hint="eastAsia"/>
                <w:color w:val="000000" w:themeColor="text1"/>
              </w:rPr>
              <w:t>に準じて取り扱っているか。</w:t>
            </w:r>
          </w:p>
          <w:p w:rsidR="000928E4" w:rsidRPr="008F4A0F" w:rsidRDefault="000928E4" w:rsidP="000928E4">
            <w:pPr>
              <w:ind w:leftChars="200" w:left="630" w:hangingChars="100" w:hanging="210"/>
              <w:rPr>
                <w:rFonts w:asciiTheme="minorEastAsia" w:eastAsiaTheme="minorEastAsia" w:hAnsiTheme="minorEastAsia"/>
                <w:color w:val="000000" w:themeColor="text1"/>
              </w:rPr>
            </w:pPr>
          </w:p>
          <w:p w:rsidR="00DE3F34" w:rsidRPr="008F4A0F" w:rsidRDefault="00DE3F34" w:rsidP="00DE3F34">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３　提供拒否の禁止</w:t>
            </w:r>
          </w:p>
          <w:p w:rsidR="00DE3F34" w:rsidRPr="008F4A0F" w:rsidRDefault="00DE3F34" w:rsidP="00DE3F34">
            <w:pPr>
              <w:ind w:leftChars="210" w:left="441"/>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正当な理由無くサービスの提供を</w:t>
            </w:r>
            <w:r w:rsidR="00AB48DB" w:rsidRPr="008F4A0F">
              <w:rPr>
                <w:rFonts w:asciiTheme="minorEastAsia" w:eastAsiaTheme="minorEastAsia" w:hAnsiTheme="minorEastAsia" w:hint="eastAsia"/>
                <w:color w:val="000000" w:themeColor="text1"/>
                <w:szCs w:val="21"/>
              </w:rPr>
              <w:t>拒んでいないか。</w:t>
            </w:r>
          </w:p>
          <w:p w:rsidR="00DE3F34" w:rsidRPr="008F4A0F" w:rsidRDefault="00DE3F34" w:rsidP="00DE3F34">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00AB48DB" w:rsidRPr="008F4A0F">
              <w:rPr>
                <w:rFonts w:asciiTheme="minorEastAsia" w:eastAsiaTheme="minorEastAsia" w:hAnsiTheme="minorEastAsia" w:hint="eastAsia"/>
                <w:color w:val="000000" w:themeColor="text1"/>
              </w:rPr>
              <w:t>拒んだことが</w:t>
            </w:r>
            <w:r w:rsidRPr="008F4A0F">
              <w:rPr>
                <w:rFonts w:asciiTheme="minorEastAsia" w:eastAsiaTheme="minorEastAsia" w:hAnsiTheme="minorEastAsia" w:hint="eastAsia"/>
                <w:color w:val="000000" w:themeColor="text1"/>
              </w:rPr>
              <w:t>ある場合その理由　過去</w:t>
            </w:r>
            <w:r w:rsidR="00B75498" w:rsidRPr="008F4A0F">
              <w:rPr>
                <w:rFonts w:asciiTheme="minorEastAsia" w:eastAsiaTheme="minorEastAsia" w:hAnsiTheme="minorEastAsia" w:hint="eastAsia"/>
                <w:color w:val="000000" w:themeColor="text1"/>
              </w:rPr>
              <w:t>１</w:t>
            </w:r>
            <w:r w:rsidRPr="008F4A0F">
              <w:rPr>
                <w:rFonts w:asciiTheme="minorEastAsia" w:eastAsiaTheme="minorEastAsia" w:hAnsiTheme="minorEastAsia" w:hint="eastAsia"/>
                <w:color w:val="000000" w:themeColor="text1"/>
              </w:rPr>
              <w:t>年間で</w:t>
            </w:r>
            <w:r w:rsidR="00AB48DB" w:rsidRPr="008F4A0F">
              <w:rPr>
                <w:rFonts w:asciiTheme="minorEastAsia" w:eastAsiaTheme="minorEastAsia" w:hAnsiTheme="minorEastAsia" w:hint="eastAsia"/>
                <w:color w:val="000000" w:themeColor="text1"/>
                <w:u w:val="single"/>
              </w:rPr>
              <w:t xml:space="preserve">　　　　　　</w:t>
            </w:r>
            <w:r w:rsidRPr="008F4A0F">
              <w:rPr>
                <w:rFonts w:asciiTheme="minorEastAsia" w:eastAsiaTheme="minorEastAsia" w:hAnsiTheme="minorEastAsia" w:hint="eastAsia"/>
                <w:color w:val="000000" w:themeColor="text1"/>
                <w:u w:val="single"/>
              </w:rPr>
              <w:t>件</w:t>
            </w:r>
          </w:p>
          <w:p w:rsidR="00DE3F34" w:rsidRPr="008F4A0F" w:rsidRDefault="00317F10" w:rsidP="00DE3F34">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3872" behindDoc="0" locked="0" layoutInCell="1" allowOverlap="1" wp14:anchorId="01AB9179" wp14:editId="2DF87A6B">
                      <wp:simplePos x="0" y="0"/>
                      <wp:positionH relativeFrom="column">
                        <wp:posOffset>297815</wp:posOffset>
                      </wp:positionH>
                      <wp:positionV relativeFrom="paragraph">
                        <wp:posOffset>-3810</wp:posOffset>
                      </wp:positionV>
                      <wp:extent cx="3905250" cy="885825"/>
                      <wp:effectExtent l="0" t="0" r="19050" b="2857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8582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373040" id="AutoShape 96" o:spid="_x0000_s1026" type="#_x0000_t185" style="position:absolute;left:0;text-align:left;margin-left:23.45pt;margin-top:-.3pt;width:30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" adj="1974">
                      <v:textbox inset="5.85pt,.7pt,5.85pt,.7pt"/>
                    </v:shape>
                  </w:pict>
                </mc:Fallback>
              </mc:AlternateContent>
            </w:r>
            <w:r w:rsidR="00DE3F34" w:rsidRPr="008F4A0F">
              <w:rPr>
                <w:rFonts w:asciiTheme="minorEastAsia" w:eastAsiaTheme="minorEastAsia" w:hAnsiTheme="minorEastAsia" w:hint="eastAsia"/>
                <w:color w:val="000000" w:themeColor="text1"/>
              </w:rPr>
              <w:t xml:space="preserve">　　　</w:t>
            </w:r>
            <w:r w:rsidR="00DE3F34" w:rsidRPr="008F4A0F">
              <w:rPr>
                <w:rFonts w:asciiTheme="minorEastAsia" w:eastAsiaTheme="minorEastAsia" w:hAnsiTheme="minorEastAsia" w:hint="eastAsia"/>
                <w:color w:val="000000" w:themeColor="text1"/>
                <w:bdr w:val="single" w:sz="4" w:space="0" w:color="auto"/>
              </w:rPr>
              <w:t>理由</w:t>
            </w:r>
          </w:p>
          <w:p w:rsidR="00DE3F34" w:rsidRPr="008F4A0F" w:rsidRDefault="00DE3F34" w:rsidP="00DE3F34">
            <w:pPr>
              <w:rPr>
                <w:rFonts w:asciiTheme="minorEastAsia" w:eastAsiaTheme="minorEastAsia" w:hAnsiTheme="minorEastAsia"/>
                <w:color w:val="000000" w:themeColor="text1"/>
              </w:rPr>
            </w:pPr>
          </w:p>
          <w:p w:rsidR="00DE3F34" w:rsidRPr="008F4A0F" w:rsidRDefault="00DE3F34" w:rsidP="00DE3F34">
            <w:pPr>
              <w:rPr>
                <w:rFonts w:asciiTheme="minorEastAsia" w:eastAsiaTheme="minorEastAsia" w:hAnsiTheme="minorEastAsia"/>
                <w:color w:val="000000" w:themeColor="text1"/>
              </w:rPr>
            </w:pPr>
          </w:p>
          <w:p w:rsidR="00DE3F34" w:rsidRPr="008F4A0F" w:rsidRDefault="00DE3F34" w:rsidP="00DE3F34">
            <w:pPr>
              <w:rPr>
                <w:rFonts w:asciiTheme="minorEastAsia" w:eastAsiaTheme="minorEastAsia" w:hAnsiTheme="minorEastAsia"/>
                <w:color w:val="000000" w:themeColor="text1"/>
              </w:rPr>
            </w:pPr>
          </w:p>
          <w:p w:rsidR="00F97835" w:rsidRPr="008F4A0F" w:rsidRDefault="00F97835" w:rsidP="00DE3F34">
            <w:pPr>
              <w:rPr>
                <w:rFonts w:asciiTheme="minorEastAsia" w:eastAsiaTheme="minorEastAsia" w:hAnsiTheme="minorEastAsia"/>
                <w:color w:val="000000" w:themeColor="text1"/>
              </w:rPr>
            </w:pPr>
          </w:p>
          <w:p w:rsidR="00DE3F34" w:rsidRPr="008F4A0F" w:rsidRDefault="00DE3F34" w:rsidP="00DE3F34">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４　連絡調整に対する協力</w:t>
            </w:r>
          </w:p>
          <w:p w:rsidR="00DE3F34" w:rsidRPr="008F4A0F" w:rsidRDefault="00DE3F34" w:rsidP="00DE3F34">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市町村又は相談支援事業者が行う連絡調整に、できる限り協力しているか。</w:t>
            </w:r>
          </w:p>
          <w:p w:rsidR="00DE3F34" w:rsidRPr="008F4A0F" w:rsidRDefault="00DE3F34" w:rsidP="00DE3F34">
            <w:pPr>
              <w:rPr>
                <w:rFonts w:asciiTheme="minorEastAsia" w:eastAsiaTheme="minorEastAsia" w:hAnsiTheme="minorEastAsia"/>
                <w:color w:val="000000" w:themeColor="text1"/>
              </w:rPr>
            </w:pPr>
          </w:p>
          <w:p w:rsidR="00DE3F34" w:rsidRPr="008F4A0F" w:rsidRDefault="00DE3F34" w:rsidP="00DE3F34">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５　サービス提供困難時の対応</w:t>
            </w:r>
          </w:p>
          <w:p w:rsidR="00DE3F34" w:rsidRPr="008F4A0F" w:rsidRDefault="00A34319" w:rsidP="00DE3F34">
            <w:pPr>
              <w:ind w:leftChars="210" w:left="441"/>
              <w:rPr>
                <w:rFonts w:asciiTheme="minorEastAsia" w:eastAsiaTheme="minorEastAsia" w:hAnsiTheme="minorEastAsia"/>
                <w:color w:val="000000" w:themeColor="text1"/>
                <w:szCs w:val="2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4896" behindDoc="0" locked="0" layoutInCell="1" allowOverlap="1" wp14:anchorId="2D061131" wp14:editId="5CCE61A3">
                      <wp:simplePos x="0" y="0"/>
                      <wp:positionH relativeFrom="column">
                        <wp:posOffset>326389</wp:posOffset>
                      </wp:positionH>
                      <wp:positionV relativeFrom="paragraph">
                        <wp:posOffset>612140</wp:posOffset>
                      </wp:positionV>
                      <wp:extent cx="3876675" cy="695325"/>
                      <wp:effectExtent l="0" t="0" r="28575" b="28575"/>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9532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B4124" id="AutoShape 96" o:spid="_x0000_s1026" type="#_x0000_t185" style="position:absolute;left:0;text-align:left;margin-left:25.7pt;margin-top:48.2pt;width:305.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" adj="1974">
                      <v:textbox inset="5.85pt,.7pt,5.85pt,.7pt"/>
                    </v:shape>
                  </w:pict>
                </mc:Fallback>
              </mc:AlternateContent>
            </w:r>
            <w:r w:rsidR="00DE3F34" w:rsidRPr="008F4A0F">
              <w:rPr>
                <w:rFonts w:asciiTheme="minorEastAsia" w:eastAsiaTheme="minorEastAsia" w:hAnsiTheme="minorEastAsia" w:hint="eastAsia"/>
                <w:color w:val="000000" w:themeColor="text1"/>
              </w:rPr>
              <w:t xml:space="preserve">　</w:t>
            </w:r>
            <w:r w:rsidR="00DE3F34" w:rsidRPr="008F4A0F">
              <w:rPr>
                <w:rFonts w:asciiTheme="minorEastAsia" w:eastAsiaTheme="minorEastAsia" w:hAnsiTheme="minorEastAsia" w:hint="eastAsia"/>
                <w:color w:val="000000" w:themeColor="text1"/>
                <w:szCs w:val="21"/>
              </w:rPr>
              <w:t>利用申込者に対し、自ら適切なサービスを提供することが困難な場合、他の事業者等の紹介その他必要な措置を速やかに講じているか。</w:t>
            </w:r>
          </w:p>
          <w:p w:rsidR="00DE3F34" w:rsidRPr="008F4A0F" w:rsidRDefault="00DE3F34" w:rsidP="00DE3F3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bdr w:val="single" w:sz="4" w:space="0" w:color="auto"/>
              </w:rPr>
              <w:t>事例</w:t>
            </w:r>
            <w:r w:rsidR="007876B7" w:rsidRPr="008F4A0F">
              <w:rPr>
                <w:rFonts w:asciiTheme="minorEastAsia" w:eastAsiaTheme="minorEastAsia" w:hAnsiTheme="minorEastAsia" w:hint="eastAsia"/>
                <w:color w:val="000000" w:themeColor="text1"/>
                <w:bdr w:val="single" w:sz="4" w:space="0" w:color="auto"/>
              </w:rPr>
              <w:t>（</w:t>
            </w:r>
            <w:r w:rsidRPr="008F4A0F">
              <w:rPr>
                <w:rFonts w:asciiTheme="minorEastAsia" w:eastAsiaTheme="minorEastAsia" w:hAnsiTheme="minorEastAsia" w:hint="eastAsia"/>
                <w:color w:val="000000" w:themeColor="text1"/>
                <w:bdr w:val="single" w:sz="4" w:space="0" w:color="auto"/>
              </w:rPr>
              <w:t>過去１年間</w:t>
            </w:r>
            <w:r w:rsidR="007876B7" w:rsidRPr="008F4A0F">
              <w:rPr>
                <w:rFonts w:asciiTheme="minorEastAsia" w:eastAsiaTheme="minorEastAsia" w:hAnsiTheme="minorEastAsia" w:hint="eastAsia"/>
                <w:color w:val="000000" w:themeColor="text1"/>
                <w:bdr w:val="single" w:sz="4" w:space="0" w:color="auto"/>
              </w:rPr>
              <w:t>）</w:t>
            </w:r>
          </w:p>
          <w:p w:rsidR="00DE3F34" w:rsidRPr="008F4A0F" w:rsidRDefault="0068720E" w:rsidP="00DE3F3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DE3F34" w:rsidRPr="008F4A0F" w:rsidRDefault="00DE3F34" w:rsidP="00DE3F34">
            <w:pPr>
              <w:rPr>
                <w:rFonts w:asciiTheme="minorEastAsia" w:eastAsiaTheme="minorEastAsia" w:hAnsiTheme="minorEastAsia"/>
                <w:color w:val="000000" w:themeColor="text1"/>
              </w:rPr>
            </w:pPr>
          </w:p>
          <w:p w:rsidR="002D3E9D" w:rsidRPr="008F4A0F" w:rsidRDefault="00DE3F34" w:rsidP="002D3E9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F97835" w:rsidRPr="008F4A0F" w:rsidRDefault="00F97835" w:rsidP="000A246C">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６　受給資格の確認</w:t>
            </w:r>
          </w:p>
          <w:p w:rsidR="00F97835" w:rsidRPr="008F4A0F" w:rsidRDefault="00F97835" w:rsidP="00F97835">
            <w:pPr>
              <w:ind w:leftChars="210" w:left="441"/>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受給者証により受給資格を確認しているか。</w:t>
            </w:r>
          </w:p>
          <w:p w:rsidR="00F97835" w:rsidRPr="008F4A0F" w:rsidRDefault="004957CE" w:rsidP="00F97835">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5920" behindDoc="0" locked="0" layoutInCell="1" allowOverlap="1" wp14:anchorId="40E3FE88" wp14:editId="05A88871">
                      <wp:simplePos x="0" y="0"/>
                      <wp:positionH relativeFrom="column">
                        <wp:posOffset>282575</wp:posOffset>
                      </wp:positionH>
                      <wp:positionV relativeFrom="paragraph">
                        <wp:posOffset>50165</wp:posOffset>
                      </wp:positionV>
                      <wp:extent cx="3257550" cy="657225"/>
                      <wp:effectExtent l="0" t="0" r="19050" b="2857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5722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DAFD" id="AutoShape 96" o:spid="_x0000_s1026" type="#_x0000_t185" style="position:absolute;left:0;text-align:left;margin-left:22.25pt;margin-top:3.95pt;width:256.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" adj="1974">
                      <v:textbox inset="5.85pt,.7pt,5.85pt,.7pt"/>
                    </v:shape>
                  </w:pict>
                </mc:Fallback>
              </mc:AlternateContent>
            </w:r>
            <w:r w:rsidR="00F97835" w:rsidRPr="008F4A0F">
              <w:rPr>
                <w:rFonts w:asciiTheme="minorEastAsia" w:eastAsiaTheme="minorEastAsia" w:hAnsiTheme="minorEastAsia" w:hint="eastAsia"/>
                <w:color w:val="000000" w:themeColor="text1"/>
              </w:rPr>
              <w:t xml:space="preserve">　　　</w:t>
            </w:r>
            <w:r w:rsidR="00F97835" w:rsidRPr="008F4A0F">
              <w:rPr>
                <w:rFonts w:asciiTheme="minorEastAsia" w:eastAsiaTheme="minorEastAsia" w:hAnsiTheme="minorEastAsia" w:hint="eastAsia"/>
                <w:color w:val="000000" w:themeColor="text1"/>
                <w:bdr w:val="single" w:sz="4" w:space="0" w:color="auto"/>
              </w:rPr>
              <w:t>確認事項</w:t>
            </w:r>
          </w:p>
          <w:p w:rsidR="007876B7" w:rsidRPr="008F4A0F" w:rsidRDefault="00F97835" w:rsidP="00F97835">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 xml:space="preserve">ア　支給決定の有無　イ　支給決定の有効期間　</w:t>
            </w:r>
          </w:p>
          <w:p w:rsidR="00F97835" w:rsidRPr="008F4A0F" w:rsidRDefault="00F97835" w:rsidP="007876B7">
            <w:pPr>
              <w:ind w:firstLineChars="300" w:firstLine="63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ウ　支給量等</w:t>
            </w: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 xml:space="preserve">７　</w:t>
            </w:r>
            <w:r w:rsidR="00A34319" w:rsidRPr="008F4A0F">
              <w:rPr>
                <w:rFonts w:asciiTheme="minorEastAsia" w:eastAsiaTheme="minorEastAsia" w:hAnsiTheme="minorEastAsia" w:hint="eastAsia"/>
                <w:b/>
                <w:color w:val="000000" w:themeColor="text1"/>
              </w:rPr>
              <w:t>訓練等</w:t>
            </w:r>
            <w:r w:rsidRPr="008F4A0F">
              <w:rPr>
                <w:rFonts w:asciiTheme="minorEastAsia" w:eastAsiaTheme="minorEastAsia" w:hAnsiTheme="minorEastAsia" w:hint="eastAsia"/>
                <w:b/>
                <w:color w:val="000000" w:themeColor="text1"/>
              </w:rPr>
              <w:t>給付費の支給の申請に係る援助</w:t>
            </w:r>
          </w:p>
          <w:p w:rsidR="007876B7" w:rsidRPr="008F4A0F" w:rsidRDefault="007876B7" w:rsidP="007876B7">
            <w:pPr>
              <w:ind w:leftChars="300" w:left="630"/>
              <w:rPr>
                <w:color w:val="000000" w:themeColor="text1"/>
                <w:szCs w:val="21"/>
              </w:rPr>
            </w:pPr>
            <w:r w:rsidRPr="008F4A0F">
              <w:rPr>
                <w:rFonts w:ascii="ＭＳ 明朝" w:hAnsi="ＭＳ 明朝" w:hint="eastAsia"/>
                <w:color w:val="000000" w:themeColor="text1"/>
                <w:szCs w:val="21"/>
              </w:rPr>
              <w:t>利用者の意思を踏まえ、必要な援助を行っているか。</w:t>
            </w:r>
          </w:p>
          <w:p w:rsidR="007876B7" w:rsidRPr="008F4A0F" w:rsidRDefault="007876B7" w:rsidP="007876B7">
            <w:pPr>
              <w:rPr>
                <w:color w:val="000000" w:themeColor="text1"/>
                <w:szCs w:val="21"/>
              </w:rPr>
            </w:pPr>
            <w:r w:rsidRPr="008F4A0F">
              <w:rPr>
                <w:noProof/>
                <w:color w:val="000000" w:themeColor="text1"/>
                <w:szCs w:val="21"/>
              </w:rPr>
              <mc:AlternateContent>
                <mc:Choice Requires="wps">
                  <w:drawing>
                    <wp:anchor distT="0" distB="0" distL="114300" distR="114300" simplePos="0" relativeHeight="251672064" behindDoc="0" locked="0" layoutInCell="1" allowOverlap="1">
                      <wp:simplePos x="0" y="0"/>
                      <wp:positionH relativeFrom="column">
                        <wp:posOffset>158749</wp:posOffset>
                      </wp:positionH>
                      <wp:positionV relativeFrom="paragraph">
                        <wp:posOffset>15240</wp:posOffset>
                      </wp:positionV>
                      <wp:extent cx="161925" cy="1428750"/>
                      <wp:effectExtent l="0" t="0" r="2857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0"/>
                              </a:xfrm>
                              <a:prstGeom prst="leftBracket">
                                <a:avLst>
                                  <a:gd name="adj" fmla="val 1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B9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5pt;margin-top:1.2pt;width:12.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" adj="2856">
                      <v:textbox inset="5.85pt,.7pt,5.85pt,.7pt"/>
                    </v:shape>
                  </w:pict>
                </mc:Fallback>
              </mc:AlternateContent>
            </w:r>
            <w:r w:rsidRPr="008F4A0F">
              <w:rPr>
                <w:noProof/>
                <w:color w:val="000000" w:themeColor="text1"/>
                <w:szCs w:val="21"/>
              </w:rPr>
              <mc:AlternateContent>
                <mc:Choice Requires="wps">
                  <w:drawing>
                    <wp:anchor distT="0" distB="0" distL="114300" distR="114300" simplePos="0" relativeHeight="251673088" behindDoc="0" locked="0" layoutInCell="1" allowOverlap="1">
                      <wp:simplePos x="0" y="0"/>
                      <wp:positionH relativeFrom="column">
                        <wp:posOffset>3378200</wp:posOffset>
                      </wp:positionH>
                      <wp:positionV relativeFrom="paragraph">
                        <wp:posOffset>15241</wp:posOffset>
                      </wp:positionV>
                      <wp:extent cx="114300" cy="1428750"/>
                      <wp:effectExtent l="0" t="0" r="19050" b="1905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28750"/>
                              </a:xfrm>
                              <a:prstGeom prst="rightBracket">
                                <a:avLst>
                                  <a:gd name="adj" fmla="val 116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1A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266pt;margin-top:1.2pt;width:9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" adj="2014">
                      <v:textbox inset="5.85pt,.7pt,5.85pt,.7pt"/>
                    </v:shape>
                  </w:pict>
                </mc:Fallback>
              </mc:AlternateContent>
            </w:r>
            <w:r w:rsidRPr="008F4A0F">
              <w:rPr>
                <w:rFonts w:hint="eastAsia"/>
                <w:color w:val="000000" w:themeColor="text1"/>
                <w:szCs w:val="21"/>
              </w:rPr>
              <w:t xml:space="preserve">　　　必要な援助とは…</w:t>
            </w:r>
          </w:p>
          <w:p w:rsidR="007876B7" w:rsidRPr="008F4A0F" w:rsidRDefault="007876B7" w:rsidP="007876B7">
            <w:pPr>
              <w:ind w:firstLineChars="200" w:firstLine="420"/>
              <w:rPr>
                <w:color w:val="000000" w:themeColor="text1"/>
                <w:szCs w:val="21"/>
              </w:rPr>
            </w:pPr>
            <w:r w:rsidRPr="008F4A0F">
              <w:rPr>
                <w:rFonts w:hint="eastAsia"/>
                <w:color w:val="000000" w:themeColor="text1"/>
                <w:szCs w:val="21"/>
              </w:rPr>
              <w:t>ア　支給決定を受けていない場合には、既に申請が</w:t>
            </w:r>
          </w:p>
          <w:p w:rsidR="007876B7" w:rsidRPr="008F4A0F" w:rsidRDefault="007876B7" w:rsidP="007876B7">
            <w:pPr>
              <w:ind w:firstLineChars="300" w:firstLine="630"/>
              <w:rPr>
                <w:color w:val="000000" w:themeColor="text1"/>
                <w:szCs w:val="21"/>
              </w:rPr>
            </w:pPr>
            <w:r w:rsidRPr="008F4A0F">
              <w:rPr>
                <w:rFonts w:hint="eastAsia"/>
                <w:color w:val="000000" w:themeColor="text1"/>
                <w:szCs w:val="21"/>
              </w:rPr>
              <w:t>行われているか確認する。</w:t>
            </w:r>
          </w:p>
          <w:p w:rsidR="007876B7" w:rsidRPr="008F4A0F" w:rsidRDefault="007876B7" w:rsidP="007876B7">
            <w:pPr>
              <w:ind w:left="840" w:hangingChars="400" w:hanging="840"/>
              <w:rPr>
                <w:color w:val="000000" w:themeColor="text1"/>
                <w:szCs w:val="21"/>
              </w:rPr>
            </w:pPr>
            <w:r w:rsidRPr="008F4A0F">
              <w:rPr>
                <w:rFonts w:hint="eastAsia"/>
                <w:color w:val="000000" w:themeColor="text1"/>
                <w:szCs w:val="21"/>
              </w:rPr>
              <w:t xml:space="preserve">　　イ　利用申込者の意向を踏まえて代行申請を行うか、</w:t>
            </w:r>
          </w:p>
          <w:p w:rsidR="007876B7" w:rsidRPr="008F4A0F" w:rsidRDefault="007876B7" w:rsidP="007876B7">
            <w:pPr>
              <w:ind w:leftChars="300" w:left="840" w:hangingChars="100" w:hanging="210"/>
              <w:rPr>
                <w:color w:val="000000" w:themeColor="text1"/>
                <w:szCs w:val="21"/>
              </w:rPr>
            </w:pPr>
            <w:r w:rsidRPr="008F4A0F">
              <w:rPr>
                <w:rFonts w:hint="eastAsia"/>
                <w:color w:val="000000" w:themeColor="text1"/>
                <w:szCs w:val="21"/>
              </w:rPr>
              <w:t>申請を促す。</w:t>
            </w:r>
          </w:p>
          <w:p w:rsidR="007876B7" w:rsidRPr="008F4A0F" w:rsidRDefault="007876B7" w:rsidP="007876B7">
            <w:pPr>
              <w:ind w:left="840" w:hangingChars="400" w:hanging="840"/>
              <w:rPr>
                <w:color w:val="000000" w:themeColor="text1"/>
                <w:szCs w:val="21"/>
              </w:rPr>
            </w:pPr>
            <w:r w:rsidRPr="008F4A0F">
              <w:rPr>
                <w:rFonts w:hint="eastAsia"/>
                <w:color w:val="000000" w:themeColor="text1"/>
                <w:szCs w:val="21"/>
              </w:rPr>
              <w:t xml:space="preserve">　　ウ　更新の申請は、市町村の標準的処理期間を考慮</w:t>
            </w:r>
          </w:p>
          <w:p w:rsidR="007876B7" w:rsidRPr="008F4A0F" w:rsidRDefault="007876B7" w:rsidP="007876B7">
            <w:pPr>
              <w:ind w:leftChars="300" w:left="840" w:hangingChars="100" w:hanging="210"/>
              <w:rPr>
                <w:color w:val="000000" w:themeColor="text1"/>
                <w:szCs w:val="21"/>
              </w:rPr>
            </w:pPr>
            <w:r w:rsidRPr="008F4A0F">
              <w:rPr>
                <w:rFonts w:hint="eastAsia"/>
                <w:color w:val="000000" w:themeColor="text1"/>
                <w:szCs w:val="21"/>
              </w:rPr>
              <w:t>して援助する。</w:t>
            </w:r>
          </w:p>
          <w:p w:rsidR="00D0260C" w:rsidRPr="008F4A0F" w:rsidRDefault="00D0260C" w:rsidP="00D0260C">
            <w:pPr>
              <w:ind w:left="630" w:hangingChars="300" w:hanging="630"/>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８　心身の状況等の把握</w:t>
            </w:r>
          </w:p>
          <w:p w:rsidR="00F97835" w:rsidRPr="008F4A0F" w:rsidRDefault="00F97835" w:rsidP="00F97835">
            <w:pPr>
              <w:ind w:leftChars="210" w:left="441"/>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002440E8" w:rsidRPr="008F4A0F">
              <w:rPr>
                <w:rFonts w:asciiTheme="minorEastAsia" w:eastAsiaTheme="minorEastAsia" w:hAnsiTheme="minorEastAsia" w:hint="eastAsia"/>
                <w:color w:val="000000" w:themeColor="text1"/>
              </w:rPr>
              <w:t>利用者の心身の状況、その置かれている環境、他の</w:t>
            </w:r>
            <w:r w:rsidR="00894A51" w:rsidRPr="008F4A0F">
              <w:rPr>
                <w:rFonts w:asciiTheme="minorEastAsia" w:eastAsiaTheme="minorEastAsia" w:hAnsiTheme="minorEastAsia" w:hint="eastAsia"/>
                <w:color w:val="000000" w:themeColor="text1"/>
              </w:rPr>
              <w:t>保健</w:t>
            </w:r>
            <w:r w:rsidR="002440E8" w:rsidRPr="008F4A0F">
              <w:rPr>
                <w:rFonts w:asciiTheme="minorEastAsia" w:eastAsiaTheme="minorEastAsia" w:hAnsiTheme="minorEastAsia" w:hint="eastAsia"/>
                <w:color w:val="000000" w:themeColor="text1"/>
              </w:rPr>
              <w:t>医療サービス又は福祉サービスの利用状況等の把握に努めているか。</w:t>
            </w: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b/>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rPr>
              <w:t>９</w:t>
            </w:r>
            <w:r w:rsidR="007876B7" w:rsidRPr="008F4A0F">
              <w:rPr>
                <w:rFonts w:asciiTheme="minorEastAsia" w:eastAsiaTheme="minorEastAsia" w:hAnsiTheme="minorEastAsia" w:hint="eastAsia"/>
                <w:b/>
                <w:color w:val="000000" w:themeColor="text1"/>
                <w:szCs w:val="21"/>
              </w:rPr>
              <w:t xml:space="preserve">　指定障がい</w:t>
            </w:r>
            <w:r w:rsidRPr="008F4A0F">
              <w:rPr>
                <w:rFonts w:asciiTheme="minorEastAsia" w:eastAsiaTheme="minorEastAsia" w:hAnsiTheme="minorEastAsia" w:hint="eastAsia"/>
                <w:b/>
                <w:color w:val="000000" w:themeColor="text1"/>
                <w:szCs w:val="21"/>
              </w:rPr>
              <w:t>福祉サービス事業者等との連携等</w:t>
            </w:r>
          </w:p>
          <w:p w:rsidR="00F97835"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①　他の指定障がい</w:t>
            </w:r>
            <w:r w:rsidR="00F97835" w:rsidRPr="008F4A0F">
              <w:rPr>
                <w:rFonts w:asciiTheme="minorEastAsia" w:eastAsiaTheme="minorEastAsia" w:hAnsiTheme="minorEastAsia" w:hint="eastAsia"/>
                <w:color w:val="000000" w:themeColor="text1"/>
                <w:szCs w:val="21"/>
              </w:rPr>
              <w:t>者福祉サービス事業者等との密接な連携に努めているか。</w:t>
            </w:r>
          </w:p>
          <w:p w:rsidR="007876B7" w:rsidRPr="008F4A0F" w:rsidRDefault="007876B7" w:rsidP="007876B7">
            <w:pPr>
              <w:ind w:leftChars="200" w:left="630" w:hangingChars="100" w:hanging="210"/>
              <w:rPr>
                <w:rFonts w:asciiTheme="minorEastAsia" w:eastAsiaTheme="minorEastAsia" w:hAnsiTheme="minorEastAsia"/>
                <w:color w:val="000000" w:themeColor="text1"/>
                <w:szCs w:val="21"/>
              </w:rPr>
            </w:pPr>
          </w:p>
          <w:p w:rsidR="00F97835"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F97835" w:rsidRPr="008F4A0F">
              <w:rPr>
                <w:rFonts w:asciiTheme="minorEastAsia" w:eastAsiaTheme="minorEastAsia" w:hAnsiTheme="minorEastAsia" w:hint="eastAsia"/>
                <w:color w:val="000000" w:themeColor="text1"/>
                <w:szCs w:val="21"/>
              </w:rPr>
              <w:t>サービス提供の終了に際して利用者又はその家族に対し適切な</w:t>
            </w:r>
            <w:r w:rsidR="00090090" w:rsidRPr="008F4A0F">
              <w:rPr>
                <w:rFonts w:asciiTheme="minorEastAsia" w:eastAsiaTheme="minorEastAsia" w:hAnsiTheme="minorEastAsia" w:hint="eastAsia"/>
                <w:color w:val="000000" w:themeColor="text1"/>
                <w:szCs w:val="21"/>
              </w:rPr>
              <w:t>援助</w:t>
            </w:r>
            <w:r w:rsidR="00F97835" w:rsidRPr="008F4A0F">
              <w:rPr>
                <w:rFonts w:asciiTheme="minorEastAsia" w:eastAsiaTheme="minorEastAsia" w:hAnsiTheme="minorEastAsia" w:hint="eastAsia"/>
                <w:color w:val="000000" w:themeColor="text1"/>
                <w:szCs w:val="21"/>
              </w:rPr>
              <w:t>を行っているか。</w:t>
            </w:r>
          </w:p>
          <w:p w:rsidR="007876B7" w:rsidRPr="008F4A0F" w:rsidRDefault="007876B7" w:rsidP="007876B7">
            <w:pPr>
              <w:ind w:leftChars="200" w:left="630" w:hangingChars="100" w:hanging="210"/>
              <w:rPr>
                <w:rFonts w:asciiTheme="minorEastAsia" w:eastAsiaTheme="minorEastAsia" w:hAnsiTheme="minorEastAsia"/>
                <w:color w:val="000000" w:themeColor="text1"/>
                <w:szCs w:val="21"/>
              </w:rPr>
            </w:pPr>
          </w:p>
          <w:p w:rsidR="009D7888" w:rsidRPr="008F4A0F" w:rsidRDefault="009D7888" w:rsidP="009D7888">
            <w:pPr>
              <w:ind w:firstLineChars="100" w:firstLine="211"/>
              <w:rPr>
                <w:rFonts w:asciiTheme="minorEastAsia" w:eastAsiaTheme="minorEastAsia" w:hAnsiTheme="minorEastAsia"/>
                <w:b/>
                <w:color w:val="000000" w:themeColor="text1"/>
                <w:szCs w:val="21"/>
              </w:rPr>
            </w:pPr>
            <w:r w:rsidRPr="008F4A0F">
              <w:rPr>
                <w:rFonts w:asciiTheme="minorEastAsia" w:eastAsiaTheme="minorEastAsia" w:hAnsiTheme="minorEastAsia" w:hint="eastAsia"/>
                <w:b/>
                <w:color w:val="000000" w:themeColor="text1"/>
                <w:szCs w:val="21"/>
              </w:rPr>
              <w:t>10　身分を証する書類の携行</w:t>
            </w:r>
          </w:p>
          <w:p w:rsidR="009D7888" w:rsidRPr="008F4A0F" w:rsidRDefault="007876B7" w:rsidP="009D7888">
            <w:pPr>
              <w:ind w:leftChars="200" w:left="420" w:firstLineChars="100" w:firstLine="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従業者は身分を証する書類を携行し、初回訪問時及び支給決定障がい</w:t>
            </w:r>
            <w:r w:rsidR="009D7888" w:rsidRPr="008F4A0F">
              <w:rPr>
                <w:rFonts w:asciiTheme="minorEastAsia" w:eastAsiaTheme="minorEastAsia" w:hAnsiTheme="minorEastAsia" w:hint="eastAsia"/>
                <w:color w:val="000000" w:themeColor="text1"/>
                <w:szCs w:val="21"/>
              </w:rPr>
              <w:t>者等から求められた時、提示しているか。また、身分を証する書類に事業所の名称、従業者の氏名が記載されているか。</w:t>
            </w:r>
          </w:p>
          <w:p w:rsidR="00F97835" w:rsidRPr="008F4A0F" w:rsidRDefault="00F97835" w:rsidP="00F97835">
            <w:pPr>
              <w:rPr>
                <w:rFonts w:asciiTheme="minorEastAsia" w:eastAsiaTheme="minorEastAsia" w:hAnsiTheme="minorEastAsia"/>
                <w:color w:val="000000" w:themeColor="text1"/>
                <w:szCs w:val="21"/>
              </w:rPr>
            </w:pPr>
          </w:p>
          <w:p w:rsidR="00F97835" w:rsidRPr="008F4A0F" w:rsidRDefault="00F97835" w:rsidP="00F97835">
            <w:pPr>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009D7888" w:rsidRPr="008F4A0F">
              <w:rPr>
                <w:rFonts w:asciiTheme="minorEastAsia" w:eastAsiaTheme="minorEastAsia" w:hAnsiTheme="minorEastAsia" w:hint="eastAsia"/>
                <w:b/>
                <w:color w:val="000000" w:themeColor="text1"/>
              </w:rPr>
              <w:t>1</w:t>
            </w:r>
            <w:r w:rsidR="009D7888" w:rsidRPr="008F4A0F">
              <w:rPr>
                <w:rFonts w:asciiTheme="minorEastAsia" w:eastAsiaTheme="minorEastAsia" w:hAnsiTheme="minorEastAsia"/>
                <w:b/>
                <w:color w:val="000000" w:themeColor="text1"/>
              </w:rPr>
              <w:t>1</w:t>
            </w:r>
            <w:r w:rsidRPr="008F4A0F">
              <w:rPr>
                <w:rFonts w:asciiTheme="minorEastAsia" w:eastAsiaTheme="minorEastAsia" w:hAnsiTheme="minorEastAsia" w:hint="eastAsia"/>
                <w:b/>
                <w:color w:val="000000" w:themeColor="text1"/>
              </w:rPr>
              <w:t xml:space="preserve">　サービス提供の記録</w:t>
            </w:r>
          </w:p>
          <w:p w:rsidR="00F97835" w:rsidRPr="008F4A0F" w:rsidRDefault="00F97835" w:rsidP="002440E8">
            <w:pPr>
              <w:ind w:leftChars="210" w:left="441"/>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サービスを提供した際には、提供日、内容その他必要な事項を、提供の都度記録し、</w:t>
            </w:r>
            <w:r w:rsidR="00894A51" w:rsidRPr="008F4A0F">
              <w:rPr>
                <w:rFonts w:asciiTheme="minorEastAsia" w:eastAsiaTheme="minorEastAsia" w:hAnsiTheme="minorEastAsia" w:hint="eastAsia"/>
                <w:color w:val="000000" w:themeColor="text1"/>
                <w:szCs w:val="21"/>
              </w:rPr>
              <w:t>支給</w:t>
            </w:r>
            <w:r w:rsidR="007876B7" w:rsidRPr="008F4A0F">
              <w:rPr>
                <w:rFonts w:asciiTheme="minorEastAsia" w:eastAsiaTheme="minorEastAsia" w:hAnsiTheme="minorEastAsia" w:hint="eastAsia"/>
                <w:color w:val="000000" w:themeColor="text1"/>
                <w:szCs w:val="21"/>
              </w:rPr>
              <w:t>決定障がい</w:t>
            </w:r>
            <w:r w:rsidRPr="008F4A0F">
              <w:rPr>
                <w:rFonts w:asciiTheme="minorEastAsia" w:eastAsiaTheme="minorEastAsia" w:hAnsiTheme="minorEastAsia" w:hint="eastAsia"/>
                <w:color w:val="000000" w:themeColor="text1"/>
                <w:szCs w:val="21"/>
              </w:rPr>
              <w:t>者等からサービスを提供したことについての確認を受けているか。</w:t>
            </w:r>
          </w:p>
          <w:p w:rsidR="00F97835" w:rsidRPr="008F4A0F" w:rsidRDefault="00F97835" w:rsidP="00F97835">
            <w:pPr>
              <w:rPr>
                <w:rFonts w:asciiTheme="minorEastAsia" w:eastAsiaTheme="minorEastAsia" w:hAnsiTheme="minorEastAsia"/>
                <w:color w:val="000000" w:themeColor="text1"/>
              </w:rPr>
            </w:pPr>
          </w:p>
          <w:p w:rsidR="00E24B0B" w:rsidRPr="008F4A0F" w:rsidRDefault="00E24B0B" w:rsidP="00E24B0B">
            <w:pPr>
              <w:ind w:left="422" w:hangingChars="200" w:hanging="422"/>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r w:rsidR="009D7888" w:rsidRPr="008F4A0F">
              <w:rPr>
                <w:rFonts w:asciiTheme="minorEastAsia" w:eastAsiaTheme="minorEastAsia" w:hAnsiTheme="minorEastAsia" w:hint="eastAsia"/>
                <w:b/>
                <w:color w:val="000000" w:themeColor="text1"/>
              </w:rPr>
              <w:t>1</w:t>
            </w:r>
            <w:r w:rsidR="009D7888" w:rsidRPr="008F4A0F">
              <w:rPr>
                <w:rFonts w:asciiTheme="minorEastAsia" w:eastAsiaTheme="minorEastAsia" w:hAnsiTheme="minorEastAsia"/>
                <w:b/>
                <w:color w:val="000000" w:themeColor="text1"/>
              </w:rPr>
              <w:t>2</w:t>
            </w:r>
            <w:r w:rsidRPr="008F4A0F">
              <w:rPr>
                <w:rFonts w:asciiTheme="minorEastAsia" w:eastAsiaTheme="minorEastAsia" w:hAnsiTheme="minorEastAsia" w:hint="eastAsia"/>
                <w:b/>
                <w:color w:val="000000" w:themeColor="text1"/>
              </w:rPr>
              <w:t xml:space="preserve">　指定</w:t>
            </w:r>
            <w:r w:rsidR="00B82B21" w:rsidRPr="008F4A0F">
              <w:rPr>
                <w:rFonts w:asciiTheme="minorEastAsia" w:eastAsiaTheme="minorEastAsia" w:hAnsiTheme="minorEastAsia" w:hint="eastAsia"/>
                <w:b/>
                <w:color w:val="000000" w:themeColor="text1"/>
              </w:rPr>
              <w:t>自立訓練</w:t>
            </w:r>
            <w:r w:rsidR="007876B7" w:rsidRPr="008F4A0F">
              <w:rPr>
                <w:rFonts w:asciiTheme="minorEastAsia" w:eastAsiaTheme="minorEastAsia" w:hAnsiTheme="minorEastAsia" w:hint="eastAsia"/>
                <w:b/>
                <w:color w:val="000000" w:themeColor="text1"/>
              </w:rPr>
              <w:t>事業者が支給決定障がい</w:t>
            </w:r>
            <w:r w:rsidRPr="008F4A0F">
              <w:rPr>
                <w:rFonts w:asciiTheme="minorEastAsia" w:eastAsiaTheme="minorEastAsia" w:hAnsiTheme="minorEastAsia" w:hint="eastAsia"/>
                <w:b/>
                <w:color w:val="000000" w:themeColor="text1"/>
              </w:rPr>
              <w:t>者に求めることのできる金銭の支払いの範囲等</w:t>
            </w:r>
          </w:p>
          <w:p w:rsidR="00E24B0B" w:rsidRPr="008F4A0F" w:rsidRDefault="007876B7" w:rsidP="007876B7">
            <w:pPr>
              <w:ind w:leftChars="200" w:left="640" w:hangingChars="100" w:hanging="2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 w:val="22"/>
                <w:szCs w:val="22"/>
              </w:rPr>
              <w:t xml:space="preserve">①　</w:t>
            </w:r>
            <w:r w:rsidR="003E629E" w:rsidRPr="008F4A0F">
              <w:rPr>
                <w:rFonts w:asciiTheme="minorEastAsia" w:eastAsiaTheme="minorEastAsia" w:hAnsiTheme="minorEastAsia" w:hint="eastAsia"/>
                <w:color w:val="000000" w:themeColor="text1"/>
                <w:szCs w:val="21"/>
              </w:rPr>
              <w:t>支給決定</w:t>
            </w:r>
            <w:r w:rsidRPr="008F4A0F">
              <w:rPr>
                <w:rFonts w:asciiTheme="minorEastAsia" w:eastAsiaTheme="minorEastAsia" w:hAnsiTheme="minorEastAsia" w:hint="eastAsia"/>
                <w:color w:val="000000" w:themeColor="text1"/>
                <w:szCs w:val="22"/>
              </w:rPr>
              <w:t>障がい</w:t>
            </w:r>
            <w:r w:rsidR="003E629E" w:rsidRPr="008F4A0F">
              <w:rPr>
                <w:rFonts w:asciiTheme="minorEastAsia" w:eastAsiaTheme="minorEastAsia" w:hAnsiTheme="minorEastAsia" w:hint="eastAsia"/>
                <w:color w:val="000000" w:themeColor="text1"/>
                <w:szCs w:val="22"/>
              </w:rPr>
              <w:t>者</w:t>
            </w:r>
            <w:r w:rsidR="003E629E" w:rsidRPr="008F4A0F">
              <w:rPr>
                <w:rFonts w:asciiTheme="minorEastAsia" w:eastAsiaTheme="minorEastAsia" w:hAnsiTheme="minorEastAsia" w:hint="eastAsia"/>
                <w:color w:val="000000" w:themeColor="text1"/>
                <w:szCs w:val="21"/>
              </w:rPr>
              <w:t>に対して</w:t>
            </w:r>
            <w:r w:rsidR="003E629E" w:rsidRPr="008F4A0F">
              <w:rPr>
                <w:rFonts w:asciiTheme="minorEastAsia" w:eastAsiaTheme="minorEastAsia" w:hAnsiTheme="minorEastAsia" w:hint="eastAsia"/>
                <w:color w:val="000000" w:themeColor="text1"/>
                <w:szCs w:val="22"/>
              </w:rPr>
              <w:t>金銭の</w:t>
            </w:r>
            <w:r w:rsidR="003E629E" w:rsidRPr="008F4A0F">
              <w:rPr>
                <w:rFonts w:asciiTheme="minorEastAsia" w:eastAsiaTheme="minorEastAsia" w:hAnsiTheme="minorEastAsia" w:hint="eastAsia"/>
                <w:color w:val="000000" w:themeColor="text1"/>
                <w:szCs w:val="21"/>
              </w:rPr>
              <w:t>支払いを</w:t>
            </w:r>
            <w:r w:rsidR="003E629E" w:rsidRPr="008F4A0F">
              <w:rPr>
                <w:rFonts w:asciiTheme="minorEastAsia" w:eastAsiaTheme="minorEastAsia" w:hAnsiTheme="minorEastAsia" w:hint="eastAsia"/>
                <w:color w:val="000000" w:themeColor="text1"/>
                <w:szCs w:val="22"/>
              </w:rPr>
              <w:t>求める</w:t>
            </w:r>
            <w:r w:rsidR="003E629E" w:rsidRPr="008F4A0F">
              <w:rPr>
                <w:rFonts w:asciiTheme="minorEastAsia" w:eastAsiaTheme="minorEastAsia" w:hAnsiTheme="minorEastAsia" w:hint="eastAsia"/>
                <w:color w:val="000000" w:themeColor="text1"/>
                <w:szCs w:val="21"/>
              </w:rPr>
              <w:t>ことができ</w:t>
            </w:r>
            <w:r w:rsidRPr="008F4A0F">
              <w:rPr>
                <w:rFonts w:asciiTheme="minorEastAsia" w:eastAsiaTheme="minorEastAsia" w:hAnsiTheme="minorEastAsia" w:hint="eastAsia"/>
                <w:color w:val="000000" w:themeColor="text1"/>
                <w:szCs w:val="21"/>
              </w:rPr>
              <w:t xml:space="preserve">　</w:t>
            </w:r>
            <w:r w:rsidR="003E629E" w:rsidRPr="008F4A0F">
              <w:rPr>
                <w:rFonts w:asciiTheme="minorEastAsia" w:eastAsiaTheme="minorEastAsia" w:hAnsiTheme="minorEastAsia" w:hint="eastAsia"/>
                <w:color w:val="000000" w:themeColor="text1"/>
                <w:szCs w:val="21"/>
              </w:rPr>
              <w:t>るのは、当該金銭の</w:t>
            </w:r>
            <w:r w:rsidRPr="008F4A0F">
              <w:rPr>
                <w:rFonts w:asciiTheme="minorEastAsia" w:eastAsiaTheme="minorEastAsia" w:hAnsiTheme="minorEastAsia" w:hint="eastAsia"/>
                <w:color w:val="000000" w:themeColor="text1"/>
                <w:szCs w:val="21"/>
              </w:rPr>
              <w:t>使途が直接利用者の便益を向上させるものであって、当該支給決定障がい</w:t>
            </w:r>
            <w:r w:rsidR="003E629E" w:rsidRPr="008F4A0F">
              <w:rPr>
                <w:rFonts w:asciiTheme="minorEastAsia" w:eastAsiaTheme="minorEastAsia" w:hAnsiTheme="minorEastAsia" w:hint="eastAsia"/>
                <w:color w:val="000000" w:themeColor="text1"/>
                <w:szCs w:val="21"/>
              </w:rPr>
              <w:t>者に支払を求めることが適当であるものに限られているか。</w:t>
            </w:r>
          </w:p>
          <w:p w:rsidR="00FB2918" w:rsidRPr="008F4A0F" w:rsidRDefault="00FB2918" w:rsidP="00FB2918">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bdr w:val="single" w:sz="4" w:space="0" w:color="auto"/>
              </w:rPr>
              <w:t>支払いを受けている場合はその内容</w:t>
            </w:r>
          </w:p>
          <w:p w:rsidR="00FB2918" w:rsidRPr="008F4A0F" w:rsidRDefault="00FB2918" w:rsidP="00FB2918">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u w:val="single"/>
              </w:rPr>
              <w:t>ア　　　　　　　　　　単価　　　　　　　　円</w:t>
            </w:r>
          </w:p>
          <w:p w:rsidR="00FB2918" w:rsidRPr="008F4A0F" w:rsidRDefault="00FB2918" w:rsidP="00FB2918">
            <w:pPr>
              <w:ind w:left="630" w:hangingChars="300" w:hanging="630"/>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u w:val="single"/>
              </w:rPr>
              <w:t>イ　　　　　　　　　　単価　　　　　　　　円</w:t>
            </w:r>
          </w:p>
          <w:p w:rsidR="007876B7" w:rsidRPr="008F4A0F" w:rsidRDefault="007876B7" w:rsidP="007876B7">
            <w:pPr>
              <w:rPr>
                <w:rFonts w:asciiTheme="minorEastAsia" w:eastAsiaTheme="minorEastAsia" w:hAnsiTheme="minorEastAsia"/>
                <w:color w:val="000000" w:themeColor="text1"/>
              </w:rPr>
            </w:pPr>
          </w:p>
          <w:p w:rsidR="00E24B0B"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②　</w:t>
            </w:r>
            <w:r w:rsidR="00E24B0B" w:rsidRPr="008F4A0F">
              <w:rPr>
                <w:rFonts w:asciiTheme="minorEastAsia" w:eastAsiaTheme="minorEastAsia" w:hAnsiTheme="minorEastAsia" w:hint="eastAsia"/>
                <w:color w:val="000000" w:themeColor="text1"/>
                <w:szCs w:val="21"/>
              </w:rPr>
              <w:t>金銭の支払を求める際には、その使</w:t>
            </w:r>
            <w:r w:rsidRPr="008F4A0F">
              <w:rPr>
                <w:rFonts w:asciiTheme="minorEastAsia" w:eastAsiaTheme="minorEastAsia" w:hAnsiTheme="minorEastAsia" w:hint="eastAsia"/>
                <w:color w:val="000000" w:themeColor="text1"/>
                <w:szCs w:val="21"/>
              </w:rPr>
              <w:t>途及び額、支払を求める理由について書面で明らかにし、支給決定障がい</w:t>
            </w:r>
            <w:r w:rsidR="00E24B0B" w:rsidRPr="008F4A0F">
              <w:rPr>
                <w:rFonts w:asciiTheme="minorEastAsia" w:eastAsiaTheme="minorEastAsia" w:hAnsiTheme="minorEastAsia" w:hint="eastAsia"/>
                <w:color w:val="000000" w:themeColor="text1"/>
                <w:szCs w:val="21"/>
              </w:rPr>
              <w:t>者等の同意を得ているか</w:t>
            </w:r>
            <w:r w:rsidR="003E629E" w:rsidRPr="008F4A0F">
              <w:rPr>
                <w:rFonts w:asciiTheme="minorEastAsia" w:eastAsiaTheme="minorEastAsia" w:hAnsiTheme="minorEastAsia" w:hint="eastAsia"/>
                <w:color w:val="000000" w:themeColor="text1"/>
                <w:szCs w:val="21"/>
              </w:rPr>
              <w:t>。</w:t>
            </w:r>
          </w:p>
          <w:p w:rsidR="003E629E" w:rsidRPr="008F4A0F" w:rsidRDefault="003E629E" w:rsidP="003E629E">
            <w:pPr>
              <w:ind w:leftChars="100" w:left="630"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r w:rsidR="007876B7"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rPr>
              <w:t>ただし、1</w:t>
            </w:r>
            <w:r w:rsidR="006C1969" w:rsidRPr="008F4A0F">
              <w:rPr>
                <w:rFonts w:asciiTheme="minorEastAsia" w:eastAsiaTheme="minorEastAsia" w:hAnsiTheme="minorEastAsia"/>
                <w:color w:val="000000" w:themeColor="text1"/>
                <w:szCs w:val="21"/>
              </w:rPr>
              <w:t>3</w:t>
            </w:r>
            <w:r w:rsidRPr="008F4A0F">
              <w:rPr>
                <w:rFonts w:asciiTheme="minorEastAsia" w:eastAsiaTheme="minorEastAsia" w:hAnsiTheme="minorEastAsia" w:hint="eastAsia"/>
                <w:color w:val="000000" w:themeColor="text1"/>
                <w:szCs w:val="21"/>
              </w:rPr>
              <w:t>の</w:t>
            </w:r>
            <w:r w:rsidR="007876B7" w:rsidRPr="008F4A0F">
              <w:rPr>
                <w:rFonts w:asciiTheme="minorEastAsia" w:eastAsiaTheme="minorEastAsia" w:hAnsiTheme="minorEastAsia" w:hint="eastAsia"/>
                <w:color w:val="000000" w:themeColor="text1"/>
                <w:szCs w:val="21"/>
              </w:rPr>
              <w:t>①から③</w:t>
            </w:r>
            <w:r w:rsidRPr="008F4A0F">
              <w:rPr>
                <w:rFonts w:asciiTheme="minorEastAsia" w:eastAsiaTheme="minorEastAsia" w:hAnsiTheme="minorEastAsia" w:hint="eastAsia"/>
                <w:color w:val="000000" w:themeColor="text1"/>
                <w:szCs w:val="21"/>
              </w:rPr>
              <w:t>までに掲げる支払については、この限りではない。</w:t>
            </w:r>
          </w:p>
          <w:p w:rsidR="00E24B0B" w:rsidRPr="008F4A0F" w:rsidRDefault="00E24B0B" w:rsidP="00E24B0B">
            <w:pPr>
              <w:rPr>
                <w:rFonts w:asciiTheme="minorEastAsia" w:eastAsiaTheme="minorEastAsia" w:hAnsiTheme="minorEastAsia"/>
                <w:color w:val="000000" w:themeColor="text1"/>
              </w:rPr>
            </w:pPr>
          </w:p>
          <w:p w:rsidR="007876B7" w:rsidRPr="008F4A0F" w:rsidRDefault="00E24B0B" w:rsidP="007876B7">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1</w:t>
            </w:r>
            <w:r w:rsidR="006C1969" w:rsidRPr="008F4A0F">
              <w:rPr>
                <w:rFonts w:asciiTheme="minorEastAsia" w:eastAsiaTheme="minorEastAsia" w:hAnsiTheme="minorEastAsia" w:hint="eastAsia"/>
                <w:b/>
                <w:color w:val="000000" w:themeColor="text1"/>
              </w:rPr>
              <w:t>3</w:t>
            </w:r>
            <w:r w:rsidRPr="008F4A0F">
              <w:rPr>
                <w:rFonts w:asciiTheme="minorEastAsia" w:eastAsiaTheme="minorEastAsia" w:hAnsiTheme="minorEastAsia" w:hint="eastAsia"/>
                <w:b/>
                <w:color w:val="000000" w:themeColor="text1"/>
              </w:rPr>
              <w:t xml:space="preserve">　利用者負担額等の受領</w:t>
            </w:r>
          </w:p>
          <w:p w:rsidR="009D7888"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Pr="008F4A0F">
              <w:rPr>
                <w:rFonts w:asciiTheme="minorEastAsia" w:eastAsiaTheme="minorEastAsia" w:hAnsiTheme="minorEastAsia" w:hint="eastAsia"/>
                <w:color w:val="000000" w:themeColor="text1"/>
                <w:szCs w:val="21"/>
              </w:rPr>
              <w:t>支給決定障がい</w:t>
            </w:r>
            <w:r w:rsidR="009D7888" w:rsidRPr="008F4A0F">
              <w:rPr>
                <w:rFonts w:asciiTheme="minorEastAsia" w:eastAsiaTheme="minorEastAsia" w:hAnsiTheme="minorEastAsia" w:hint="eastAsia"/>
                <w:color w:val="000000" w:themeColor="text1"/>
                <w:szCs w:val="21"/>
              </w:rPr>
              <w:t>者等に対して金銭の支払を求める場合は、</w:t>
            </w:r>
            <w:r w:rsidRPr="008F4A0F">
              <w:rPr>
                <w:rFonts w:asciiTheme="minorEastAsia" w:eastAsiaTheme="minorEastAsia" w:hAnsiTheme="minorEastAsia" w:hint="eastAsia"/>
                <w:color w:val="000000" w:themeColor="text1"/>
                <w:szCs w:val="21"/>
              </w:rPr>
              <w:t>その使途が直接利用者の便益を向上させるものであって、支給決定障がい</w:t>
            </w:r>
            <w:r w:rsidR="009D7888" w:rsidRPr="008F4A0F">
              <w:rPr>
                <w:rFonts w:asciiTheme="minorEastAsia" w:eastAsiaTheme="minorEastAsia" w:hAnsiTheme="minorEastAsia" w:hint="eastAsia"/>
                <w:color w:val="000000" w:themeColor="text1"/>
                <w:szCs w:val="21"/>
              </w:rPr>
              <w:t>者等に支払を求めることが適当であるものに限っているか。</w:t>
            </w:r>
          </w:p>
          <w:p w:rsidR="007876B7" w:rsidRPr="008F4A0F" w:rsidRDefault="007876B7" w:rsidP="007876B7">
            <w:pPr>
              <w:ind w:leftChars="200" w:left="631" w:hangingChars="100" w:hanging="211"/>
              <w:rPr>
                <w:rFonts w:asciiTheme="minorEastAsia" w:eastAsiaTheme="minorEastAsia" w:hAnsiTheme="minorEastAsia"/>
                <w:b/>
                <w:color w:val="000000" w:themeColor="text1"/>
              </w:rPr>
            </w:pPr>
          </w:p>
          <w:p w:rsidR="009D7888"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②　</w:t>
            </w:r>
            <w:r w:rsidR="009D7888" w:rsidRPr="008F4A0F">
              <w:rPr>
                <w:rFonts w:asciiTheme="minorEastAsia" w:eastAsiaTheme="minorEastAsia" w:hAnsiTheme="minorEastAsia" w:hint="eastAsia"/>
                <w:color w:val="000000" w:themeColor="text1"/>
                <w:szCs w:val="21"/>
              </w:rPr>
              <w:t>金銭の支払を求める際には、その使途及び額、支払を求める理由について書面で明ら</w:t>
            </w:r>
            <w:r w:rsidRPr="008F4A0F">
              <w:rPr>
                <w:rFonts w:asciiTheme="minorEastAsia" w:eastAsiaTheme="minorEastAsia" w:hAnsiTheme="minorEastAsia" w:hint="eastAsia"/>
                <w:color w:val="000000" w:themeColor="text1"/>
                <w:szCs w:val="21"/>
              </w:rPr>
              <w:t>かにし、支給決定障がい</w:t>
            </w:r>
            <w:r w:rsidR="009D7888" w:rsidRPr="008F4A0F">
              <w:rPr>
                <w:rFonts w:asciiTheme="minorEastAsia" w:eastAsiaTheme="minorEastAsia" w:hAnsiTheme="minorEastAsia" w:hint="eastAsia"/>
                <w:color w:val="000000" w:themeColor="text1"/>
                <w:szCs w:val="21"/>
              </w:rPr>
              <w:t>者等の同意を得ているか。</w:t>
            </w:r>
          </w:p>
          <w:p w:rsidR="007876B7" w:rsidRPr="008F4A0F" w:rsidRDefault="007876B7" w:rsidP="007876B7">
            <w:pPr>
              <w:ind w:leftChars="200" w:left="630" w:hangingChars="100" w:hanging="210"/>
              <w:rPr>
                <w:rFonts w:asciiTheme="minorEastAsia" w:eastAsiaTheme="minorEastAsia" w:hAnsiTheme="minorEastAsia"/>
                <w:color w:val="000000" w:themeColor="text1"/>
                <w:szCs w:val="21"/>
              </w:rPr>
            </w:pPr>
          </w:p>
          <w:p w:rsidR="006C1969" w:rsidRPr="008F4A0F" w:rsidRDefault="007876B7" w:rsidP="007876B7">
            <w:pPr>
              <w:ind w:leftChars="200" w:left="630" w:hangingChars="100" w:hanging="210"/>
              <w:rPr>
                <w:rFonts w:asciiTheme="minorEastAsia" w:eastAsiaTheme="minorEastAsia" w:hAnsiTheme="minorEastAsia"/>
                <w:color w:val="000000" w:themeColor="text1"/>
                <w:sz w:val="22"/>
                <w:szCs w:val="22"/>
              </w:rPr>
            </w:pPr>
            <w:r w:rsidRPr="008F4A0F">
              <w:rPr>
                <w:rFonts w:asciiTheme="minorEastAsia" w:eastAsiaTheme="minorEastAsia" w:hAnsiTheme="minorEastAsia" w:hint="eastAsia"/>
                <w:color w:val="000000" w:themeColor="text1"/>
              </w:rPr>
              <w:t xml:space="preserve">③　</w:t>
            </w:r>
            <w:r w:rsidRPr="008F4A0F">
              <w:rPr>
                <w:rFonts w:asciiTheme="minorEastAsia" w:eastAsiaTheme="minorEastAsia" w:hAnsiTheme="minorEastAsia" w:hint="eastAsia"/>
                <w:color w:val="000000" w:themeColor="text1"/>
                <w:szCs w:val="21"/>
              </w:rPr>
              <w:t>①、②</w:t>
            </w:r>
            <w:r w:rsidR="006C1969" w:rsidRPr="008F4A0F">
              <w:rPr>
                <w:rFonts w:asciiTheme="minorEastAsia" w:eastAsiaTheme="minorEastAsia" w:hAnsiTheme="minorEastAsia" w:hint="eastAsia"/>
                <w:color w:val="000000" w:themeColor="text1"/>
                <w:szCs w:val="21"/>
              </w:rPr>
              <w:t>以外の他の費用の徴収について、基準に基づき適切に行っているか。</w:t>
            </w:r>
          </w:p>
          <w:p w:rsidR="006C1969" w:rsidRPr="008F4A0F" w:rsidRDefault="006C1969" w:rsidP="006C1969">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7968" behindDoc="0" locked="0" layoutInCell="1" allowOverlap="1" wp14:anchorId="4EC2046B" wp14:editId="0430512B">
                      <wp:simplePos x="0" y="0"/>
                      <wp:positionH relativeFrom="column">
                        <wp:posOffset>212090</wp:posOffset>
                      </wp:positionH>
                      <wp:positionV relativeFrom="paragraph">
                        <wp:posOffset>69214</wp:posOffset>
                      </wp:positionV>
                      <wp:extent cx="5257800" cy="1685925"/>
                      <wp:effectExtent l="0" t="0" r="0" b="952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187AFE" w:rsidTr="00B351E5">
                                    <w:trPr>
                                      <w:trHeight w:val="300"/>
                                    </w:trPr>
                                    <w:tc>
                                      <w:tcPr>
                                        <w:tcW w:w="1995" w:type="dxa"/>
                                        <w:tcBorders>
                                          <w:top w:val="single" w:sz="4" w:space="0" w:color="auto"/>
                                          <w:left w:val="single" w:sz="4" w:space="0" w:color="auto"/>
                                          <w:bottom w:val="single" w:sz="4" w:space="0" w:color="auto"/>
                                          <w:right w:val="single" w:sz="4" w:space="0" w:color="auto"/>
                                        </w:tcBorders>
                                      </w:tcPr>
                                      <w:p w:rsidR="00187AFE" w:rsidRDefault="00187AFE" w:rsidP="00FB2918">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rsidR="00187AFE" w:rsidRDefault="00187AFE" w:rsidP="00FB2918">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rsidR="00187AFE" w:rsidRDefault="00187AFE" w:rsidP="00FB2918">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rsidR="00187AFE" w:rsidRDefault="00187AFE" w:rsidP="00FB2918">
                                        <w:pPr>
                                          <w:jc w:val="center"/>
                                        </w:pPr>
                                        <w:r>
                                          <w:rPr>
                                            <w:rFonts w:hint="eastAsia"/>
                                          </w:rPr>
                                          <w:t>単　　価</w:t>
                                        </w:r>
                                      </w:p>
                                    </w:tc>
                                  </w:tr>
                                  <w:tr w:rsidR="00187AFE" w:rsidTr="00B351E5">
                                    <w:trPr>
                                      <w:trHeight w:val="495"/>
                                    </w:trPr>
                                    <w:tc>
                                      <w:tcPr>
                                        <w:tcW w:w="199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r w:rsidRPr="00D64B4B">
                                          <w:rPr>
                                            <w:rFonts w:hint="eastAsia"/>
                                            <w:sz w:val="18"/>
                                            <w:szCs w:val="18"/>
                                          </w:rPr>
                                          <w:t>食事の提供に要する費用</w:t>
                                        </w:r>
                                        <w:r>
                                          <w:rPr>
                                            <w:rFonts w:hint="eastAsia"/>
                                            <w:sz w:val="18"/>
                                            <w:szCs w:val="18"/>
                                          </w:rPr>
                                          <w:t>（低所得者）</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Pr="00D64B4B"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Pr="00D64B4B" w:rsidRDefault="00187AFE" w:rsidP="00FB2918">
                                        <w:pPr>
                                          <w:rPr>
                                            <w:sz w:val="18"/>
                                            <w:szCs w:val="18"/>
                                          </w:rPr>
                                        </w:pPr>
                                        <w:r w:rsidRPr="00D64B4B">
                                          <w:rPr>
                                            <w:rFonts w:hint="eastAsia"/>
                                            <w:sz w:val="18"/>
                                            <w:szCs w:val="18"/>
                                          </w:rPr>
                                          <w:t>食事の提供に要する費用</w:t>
                                        </w:r>
                                        <w:r>
                                          <w:rPr>
                                            <w:rFonts w:hint="eastAsia"/>
                                            <w:sz w:val="18"/>
                                            <w:szCs w:val="18"/>
                                          </w:rPr>
                                          <w:t>（その他）</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r w:rsidR="00187AFE" w:rsidTr="00B351E5">
                                    <w:trPr>
                                      <w:trHeight w:val="693"/>
                                    </w:trPr>
                                    <w:tc>
                                      <w:tcPr>
                                        <w:tcW w:w="199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Pr="00D64B4B"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Pr="00D64B4B" w:rsidRDefault="00187AFE" w:rsidP="00FB2918">
                                        <w:pPr>
                                          <w:rPr>
                                            <w:sz w:val="18"/>
                                            <w:szCs w:val="18"/>
                                          </w:rPr>
                                        </w:pPr>
                                        <w:r>
                                          <w:rPr>
                                            <w:rFonts w:hint="eastAsia"/>
                                            <w:sz w:val="18"/>
                                            <w:szCs w:val="18"/>
                                          </w:rPr>
                                          <w:t>光熱水費（宿泊型施設に限る）</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r w:rsidR="00187AFE" w:rsidTr="00B351E5">
                                    <w:trPr>
                                      <w:trHeight w:val="714"/>
                                    </w:trPr>
                                    <w:tc>
                                      <w:tcPr>
                                        <w:tcW w:w="1995" w:type="dxa"/>
                                        <w:tcBorders>
                                          <w:top w:val="single" w:sz="4" w:space="0" w:color="auto"/>
                                          <w:left w:val="single" w:sz="4" w:space="0" w:color="auto"/>
                                          <w:bottom w:val="single" w:sz="4" w:space="0" w:color="auto"/>
                                          <w:right w:val="single" w:sz="4" w:space="0" w:color="auto"/>
                                        </w:tcBorders>
                                        <w:vAlign w:val="center"/>
                                      </w:tcPr>
                                      <w:p w:rsidR="00187AFE" w:rsidRDefault="00187AFE" w:rsidP="00FB2918">
                                        <w:pPr>
                                          <w:rPr>
                                            <w:sz w:val="18"/>
                                            <w:szCs w:val="18"/>
                                          </w:rPr>
                                        </w:pPr>
                                        <w:r>
                                          <w:rPr>
                                            <w:rFonts w:hint="eastAsia"/>
                                            <w:sz w:val="18"/>
                                            <w:szCs w:val="18"/>
                                          </w:rPr>
                                          <w:t>居室（宿泊型施設に限る）</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Default="00187AFE" w:rsidP="00FB2918">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bl>
                                <w:p w:rsidR="00187AFE" w:rsidRPr="00FB2918" w:rsidRDefault="00187AFE" w:rsidP="006C19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6B" id="_x0000_t202" coordsize="21600,21600" o:spt="202" path="m,l,21600r21600,l21600,xe">
                      <v:stroke joinstyle="miter"/>
                      <v:path gradientshapeok="t" o:connecttype="rect"/>
                    </v:shapetype>
                    <v:shape id="Text Box 74" o:spid="_x0000_s1026" type="#_x0000_t202" style="position:absolute;left:0;text-align:left;margin-left:16.7pt;margin-top:5.45pt;width:414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" stroked="f">
                      <v:textbox inset="5.85pt,.7pt,5.85pt,.7pt">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187AFE" w:rsidTr="00B351E5">
                              <w:trPr>
                                <w:trHeight w:val="300"/>
                              </w:trPr>
                              <w:tc>
                                <w:tcPr>
                                  <w:tcW w:w="1995" w:type="dxa"/>
                                  <w:tcBorders>
                                    <w:top w:val="single" w:sz="4" w:space="0" w:color="auto"/>
                                    <w:left w:val="single" w:sz="4" w:space="0" w:color="auto"/>
                                    <w:bottom w:val="single" w:sz="4" w:space="0" w:color="auto"/>
                                    <w:right w:val="single" w:sz="4" w:space="0" w:color="auto"/>
                                  </w:tcBorders>
                                </w:tcPr>
                                <w:p w:rsidR="00187AFE" w:rsidRDefault="00187AFE" w:rsidP="00FB2918">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rsidR="00187AFE" w:rsidRDefault="00187AFE" w:rsidP="00FB2918">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rsidR="00187AFE" w:rsidRDefault="00187AFE" w:rsidP="00FB2918">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rsidR="00187AFE" w:rsidRDefault="00187AFE" w:rsidP="00FB2918">
                                  <w:pPr>
                                    <w:jc w:val="center"/>
                                  </w:pPr>
                                  <w:r>
                                    <w:rPr>
                                      <w:rFonts w:hint="eastAsia"/>
                                    </w:rPr>
                                    <w:t>単　　価</w:t>
                                  </w:r>
                                </w:p>
                              </w:tc>
                            </w:tr>
                            <w:tr w:rsidR="00187AFE" w:rsidTr="00B351E5">
                              <w:trPr>
                                <w:trHeight w:val="495"/>
                              </w:trPr>
                              <w:tc>
                                <w:tcPr>
                                  <w:tcW w:w="199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r w:rsidRPr="00D64B4B">
                                    <w:rPr>
                                      <w:rFonts w:hint="eastAsia"/>
                                      <w:sz w:val="18"/>
                                      <w:szCs w:val="18"/>
                                    </w:rPr>
                                    <w:t>食事の提供に要する費用</w:t>
                                  </w:r>
                                  <w:r>
                                    <w:rPr>
                                      <w:rFonts w:hint="eastAsia"/>
                                      <w:sz w:val="18"/>
                                      <w:szCs w:val="18"/>
                                    </w:rPr>
                                    <w:t>（低所得者）</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Pr="00D64B4B"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Pr="00D64B4B" w:rsidRDefault="00187AFE" w:rsidP="00FB2918">
                                  <w:pPr>
                                    <w:rPr>
                                      <w:sz w:val="18"/>
                                      <w:szCs w:val="18"/>
                                    </w:rPr>
                                  </w:pPr>
                                  <w:r w:rsidRPr="00D64B4B">
                                    <w:rPr>
                                      <w:rFonts w:hint="eastAsia"/>
                                      <w:sz w:val="18"/>
                                      <w:szCs w:val="18"/>
                                    </w:rPr>
                                    <w:t>食事の提供に要する費用</w:t>
                                  </w:r>
                                  <w:r>
                                    <w:rPr>
                                      <w:rFonts w:hint="eastAsia"/>
                                      <w:sz w:val="18"/>
                                      <w:szCs w:val="18"/>
                                    </w:rPr>
                                    <w:t>（その他）</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r w:rsidR="00187AFE" w:rsidTr="00B351E5">
                              <w:trPr>
                                <w:trHeight w:val="693"/>
                              </w:trPr>
                              <w:tc>
                                <w:tcPr>
                                  <w:tcW w:w="199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Pr="00D64B4B"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Pr="00D64B4B" w:rsidRDefault="00187AFE" w:rsidP="00FB2918">
                                  <w:pPr>
                                    <w:rPr>
                                      <w:sz w:val="18"/>
                                      <w:szCs w:val="18"/>
                                    </w:rPr>
                                  </w:pPr>
                                  <w:r>
                                    <w:rPr>
                                      <w:rFonts w:hint="eastAsia"/>
                                      <w:sz w:val="18"/>
                                      <w:szCs w:val="18"/>
                                    </w:rPr>
                                    <w:t>光熱水費（宿泊型施設に限る）</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r w:rsidR="00187AFE" w:rsidTr="00B351E5">
                              <w:trPr>
                                <w:trHeight w:val="714"/>
                              </w:trPr>
                              <w:tc>
                                <w:tcPr>
                                  <w:tcW w:w="1995" w:type="dxa"/>
                                  <w:tcBorders>
                                    <w:top w:val="single" w:sz="4" w:space="0" w:color="auto"/>
                                    <w:left w:val="single" w:sz="4" w:space="0" w:color="auto"/>
                                    <w:bottom w:val="single" w:sz="4" w:space="0" w:color="auto"/>
                                    <w:right w:val="single" w:sz="4" w:space="0" w:color="auto"/>
                                  </w:tcBorders>
                                  <w:vAlign w:val="center"/>
                                </w:tcPr>
                                <w:p w:rsidR="00187AFE" w:rsidRDefault="00187AFE" w:rsidP="00FB2918">
                                  <w:pPr>
                                    <w:rPr>
                                      <w:sz w:val="18"/>
                                      <w:szCs w:val="18"/>
                                    </w:rPr>
                                  </w:pPr>
                                  <w:r>
                                    <w:rPr>
                                      <w:rFonts w:hint="eastAsia"/>
                                      <w:sz w:val="18"/>
                                      <w:szCs w:val="18"/>
                                    </w:rPr>
                                    <w:t>居室（宿泊型施設に限る）</w:t>
                                  </w:r>
                                </w:p>
                              </w:tc>
                              <w:tc>
                                <w:tcPr>
                                  <w:tcW w:w="1980" w:type="dxa"/>
                                  <w:tcBorders>
                                    <w:top w:val="single" w:sz="4" w:space="0" w:color="auto"/>
                                    <w:left w:val="single" w:sz="4" w:space="0" w:color="auto"/>
                                    <w:bottom w:val="single" w:sz="4" w:space="0" w:color="auto"/>
                                    <w:right w:val="double" w:sz="4" w:space="0" w:color="auto"/>
                                  </w:tcBorders>
                                  <w:vAlign w:val="center"/>
                                </w:tcPr>
                                <w:p w:rsidR="00187AFE" w:rsidRDefault="00187AFE" w:rsidP="00FB2918">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rsidR="00187AFE" w:rsidRDefault="00187AFE" w:rsidP="00FB2918">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rsidR="00187AFE" w:rsidRPr="00D64B4B" w:rsidRDefault="00187AFE" w:rsidP="00FB2918">
                                  <w:pPr>
                                    <w:rPr>
                                      <w:sz w:val="18"/>
                                      <w:szCs w:val="18"/>
                                    </w:rPr>
                                  </w:pPr>
                                </w:p>
                              </w:tc>
                            </w:tr>
                          </w:tbl>
                          <w:p w:rsidR="00187AFE" w:rsidRPr="00FB2918" w:rsidRDefault="00187AFE" w:rsidP="006C1969"/>
                        </w:txbxContent>
                      </v:textbox>
                    </v:shape>
                  </w:pict>
                </mc:Fallback>
              </mc:AlternateContent>
            </w:r>
            <w:r w:rsidRPr="008F4A0F">
              <w:rPr>
                <w:rFonts w:asciiTheme="minorEastAsia" w:eastAsiaTheme="minorEastAsia" w:hAnsiTheme="minorEastAsia" w:hint="eastAsia"/>
                <w:color w:val="000000" w:themeColor="text1"/>
              </w:rPr>
              <w:t xml:space="preserve">　　</w:t>
            </w:r>
          </w:p>
          <w:p w:rsidR="006C1969" w:rsidRPr="008F4A0F" w:rsidRDefault="006C1969" w:rsidP="006C1969">
            <w:pPr>
              <w:rPr>
                <w:rFonts w:asciiTheme="minorEastAsia" w:eastAsiaTheme="minorEastAsia" w:hAnsiTheme="minorEastAsia"/>
                <w:color w:val="000000" w:themeColor="text1"/>
              </w:rPr>
            </w:pPr>
          </w:p>
          <w:p w:rsidR="006C1969" w:rsidRPr="008F4A0F" w:rsidRDefault="006C1969" w:rsidP="006C1969">
            <w:pPr>
              <w:rPr>
                <w:rFonts w:asciiTheme="minorEastAsia" w:eastAsiaTheme="minorEastAsia" w:hAnsiTheme="minorEastAsia"/>
                <w:color w:val="000000" w:themeColor="text1"/>
              </w:rPr>
            </w:pPr>
          </w:p>
          <w:p w:rsidR="006C1969" w:rsidRPr="008F4A0F" w:rsidRDefault="006C1969" w:rsidP="006C1969">
            <w:pPr>
              <w:rPr>
                <w:rFonts w:asciiTheme="minorEastAsia" w:eastAsiaTheme="minorEastAsia" w:hAnsiTheme="minorEastAsia"/>
                <w:color w:val="000000" w:themeColor="text1"/>
              </w:rPr>
            </w:pPr>
          </w:p>
          <w:p w:rsidR="006C1969" w:rsidRPr="008F4A0F" w:rsidRDefault="006C1969" w:rsidP="006C1969">
            <w:pPr>
              <w:rPr>
                <w:rFonts w:asciiTheme="minorEastAsia" w:eastAsiaTheme="minorEastAsia" w:hAnsiTheme="minorEastAsia"/>
                <w:color w:val="000000" w:themeColor="text1"/>
              </w:rPr>
            </w:pPr>
          </w:p>
          <w:p w:rsidR="009E1372" w:rsidRPr="008F4A0F" w:rsidRDefault="009E1372" w:rsidP="006C1969">
            <w:pPr>
              <w:rPr>
                <w:rFonts w:asciiTheme="minorEastAsia" w:eastAsiaTheme="minorEastAsia" w:hAnsiTheme="minorEastAsia"/>
                <w:color w:val="000000" w:themeColor="text1"/>
              </w:rPr>
            </w:pPr>
          </w:p>
          <w:p w:rsidR="009E1372" w:rsidRPr="008F4A0F" w:rsidRDefault="009E1372" w:rsidP="006C1969">
            <w:pPr>
              <w:rPr>
                <w:rFonts w:asciiTheme="minorEastAsia" w:eastAsiaTheme="minorEastAsia" w:hAnsiTheme="minorEastAsia"/>
                <w:color w:val="000000" w:themeColor="text1"/>
              </w:rPr>
            </w:pPr>
          </w:p>
          <w:p w:rsidR="006C1969" w:rsidRPr="008F4A0F" w:rsidRDefault="006C1969" w:rsidP="006C1969">
            <w:pPr>
              <w:rPr>
                <w:rFonts w:asciiTheme="minorEastAsia" w:eastAsiaTheme="minorEastAsia" w:hAnsiTheme="minorEastAsia"/>
                <w:color w:val="000000" w:themeColor="text1"/>
                <w:szCs w:val="21"/>
              </w:rPr>
            </w:pPr>
          </w:p>
          <w:p w:rsidR="007876B7" w:rsidRPr="008F4A0F" w:rsidRDefault="007876B7" w:rsidP="00FB2918">
            <w:pPr>
              <w:ind w:leftChars="125" w:left="641" w:hangingChars="180" w:hanging="378"/>
              <w:rPr>
                <w:rFonts w:asciiTheme="minorEastAsia" w:eastAsiaTheme="minorEastAsia" w:hAnsiTheme="minorEastAsia"/>
                <w:color w:val="000000" w:themeColor="text1"/>
                <w:szCs w:val="21"/>
              </w:rPr>
            </w:pPr>
          </w:p>
          <w:p w:rsidR="00FB2918" w:rsidRPr="008F4A0F" w:rsidRDefault="007876B7"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④　①から③</w:t>
            </w:r>
            <w:r w:rsidR="006C1969" w:rsidRPr="008F4A0F">
              <w:rPr>
                <w:rFonts w:asciiTheme="minorEastAsia" w:eastAsiaTheme="minorEastAsia" w:hAnsiTheme="minorEastAsia" w:hint="eastAsia"/>
                <w:color w:val="000000" w:themeColor="text1"/>
                <w:szCs w:val="21"/>
              </w:rPr>
              <w:t>までに掲げる費</w:t>
            </w:r>
            <w:r w:rsidRPr="008F4A0F">
              <w:rPr>
                <w:rFonts w:asciiTheme="minorEastAsia" w:eastAsiaTheme="minorEastAsia" w:hAnsiTheme="minorEastAsia" w:hint="eastAsia"/>
                <w:color w:val="000000" w:themeColor="text1"/>
                <w:szCs w:val="21"/>
              </w:rPr>
              <w:t>用の額の支払いを受けた場合は、当該費用に係る領収証を支給決定障がい</w:t>
            </w:r>
            <w:r w:rsidR="006C1969" w:rsidRPr="008F4A0F">
              <w:rPr>
                <w:rFonts w:asciiTheme="minorEastAsia" w:eastAsiaTheme="minorEastAsia" w:hAnsiTheme="minorEastAsia" w:hint="eastAsia"/>
                <w:color w:val="000000" w:themeColor="text1"/>
                <w:szCs w:val="21"/>
              </w:rPr>
              <w:t>者に対し交付しているか。</w:t>
            </w:r>
          </w:p>
          <w:p w:rsidR="006D7BC2" w:rsidRPr="008F4A0F" w:rsidRDefault="006D7BC2" w:rsidP="007876B7">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p>
          <w:p w:rsidR="006D7BC2" w:rsidRPr="008F4A0F" w:rsidRDefault="006D7BC2" w:rsidP="006D7BC2">
            <w:pPr>
              <w:ind w:leftChars="200" w:left="630" w:hangingChars="100" w:hanging="210"/>
              <w:rPr>
                <w:rFonts w:ascii="ＭＳ 明朝" w:hAnsi="ＭＳ 明朝"/>
                <w:color w:val="000000" w:themeColor="text1"/>
                <w:szCs w:val="21"/>
              </w:rPr>
            </w:pPr>
            <w:r w:rsidRPr="008F4A0F">
              <w:rPr>
                <w:rFonts w:asciiTheme="minorEastAsia" w:eastAsiaTheme="minorEastAsia" w:hAnsiTheme="minorEastAsia" w:hint="eastAsia"/>
                <w:color w:val="000000" w:themeColor="text1"/>
              </w:rPr>
              <w:t xml:space="preserve">⑤　</w:t>
            </w:r>
            <w:r w:rsidRPr="008F4A0F">
              <w:rPr>
                <w:rFonts w:asciiTheme="minorEastAsia" w:eastAsiaTheme="minorEastAsia" w:hAnsiTheme="minorEastAsia" w:hint="eastAsia"/>
                <w:color w:val="000000" w:themeColor="text1"/>
                <w:szCs w:val="21"/>
              </w:rPr>
              <w:t>③</w:t>
            </w:r>
            <w:r w:rsidR="006C1969" w:rsidRPr="008F4A0F">
              <w:rPr>
                <w:rFonts w:asciiTheme="minorEastAsia" w:eastAsiaTheme="minorEastAsia" w:hAnsiTheme="minorEastAsia" w:hint="eastAsia"/>
                <w:color w:val="000000" w:themeColor="text1"/>
                <w:szCs w:val="21"/>
              </w:rPr>
              <w:t>の費用に係るサービスの提供に当たっては、</w:t>
            </w:r>
            <w:r w:rsidRPr="008F4A0F">
              <w:rPr>
                <w:rFonts w:ascii="ＭＳ 明朝" w:hAnsi="ＭＳ 明朝" w:hint="eastAsia"/>
                <w:color w:val="000000" w:themeColor="text1"/>
                <w:szCs w:val="21"/>
              </w:rPr>
              <w:t>あらかじめサービスの内容及び費用について説明を行い、支給決定障がい者等の同意を得ているか。</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w:t>
            </w:r>
            <w:r w:rsidRPr="008F4A0F">
              <w:rPr>
                <w:rFonts w:ascii="ＭＳ 明朝" w:hAnsi="ＭＳ 明朝" w:hint="eastAsia"/>
                <w:color w:val="000000" w:themeColor="text1"/>
                <w:szCs w:val="21"/>
                <w:u w:val="single"/>
              </w:rPr>
              <w:t xml:space="preserve">　口頭 ・ 文書　</w:t>
            </w:r>
            <w:r w:rsidRPr="008F4A0F">
              <w:rPr>
                <w:rFonts w:ascii="ＭＳ 明朝" w:hAnsi="ＭＳ 明朝" w:hint="eastAsia"/>
                <w:color w:val="000000" w:themeColor="text1"/>
                <w:szCs w:val="21"/>
              </w:rPr>
              <w:t>（どちらかに○）</w:t>
            </w:r>
          </w:p>
          <w:p w:rsidR="006C1969" w:rsidRPr="008F4A0F" w:rsidRDefault="006C1969" w:rsidP="006C1969">
            <w:pPr>
              <w:ind w:leftChars="100" w:left="630" w:hangingChars="200" w:hanging="420"/>
              <w:rPr>
                <w:rFonts w:asciiTheme="minorEastAsia" w:eastAsiaTheme="minorEastAsia" w:hAnsiTheme="minorEastAsia"/>
                <w:color w:val="000000" w:themeColor="text1"/>
                <w:szCs w:val="21"/>
              </w:rPr>
            </w:pPr>
          </w:p>
          <w:p w:rsidR="006C1969" w:rsidRPr="008F4A0F" w:rsidRDefault="006C1969" w:rsidP="009D7888">
            <w:pPr>
              <w:ind w:leftChars="100" w:left="630" w:hangingChars="200" w:hanging="420"/>
              <w:rPr>
                <w:rFonts w:asciiTheme="minorEastAsia" w:eastAsiaTheme="minorEastAsia" w:hAnsiTheme="minorEastAsia"/>
                <w:color w:val="000000" w:themeColor="text1"/>
                <w:szCs w:val="21"/>
              </w:rPr>
            </w:pPr>
          </w:p>
          <w:p w:rsidR="003A3B84" w:rsidRPr="008F4A0F" w:rsidRDefault="003A3B84" w:rsidP="003A3B84">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1</w:t>
            </w:r>
            <w:r w:rsidR="0084377E" w:rsidRPr="008F4A0F">
              <w:rPr>
                <w:rFonts w:asciiTheme="minorEastAsia" w:eastAsiaTheme="minorEastAsia" w:hAnsiTheme="minorEastAsia"/>
                <w:b/>
                <w:color w:val="000000" w:themeColor="text1"/>
              </w:rPr>
              <w:t>4</w:t>
            </w:r>
            <w:r w:rsidRPr="008F4A0F">
              <w:rPr>
                <w:rFonts w:asciiTheme="minorEastAsia" w:eastAsiaTheme="minorEastAsia" w:hAnsiTheme="minorEastAsia" w:hint="eastAsia"/>
                <w:b/>
                <w:color w:val="000000" w:themeColor="text1"/>
              </w:rPr>
              <w:t xml:space="preserve">　利用者負担額に係る管理</w:t>
            </w:r>
          </w:p>
          <w:p w:rsidR="003A3B84" w:rsidRPr="008F4A0F" w:rsidRDefault="006D7BC2" w:rsidP="006D7BC2">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007876B7" w:rsidRPr="008F4A0F">
              <w:rPr>
                <w:rFonts w:asciiTheme="minorEastAsia" w:eastAsiaTheme="minorEastAsia" w:hAnsiTheme="minorEastAsia" w:hint="eastAsia"/>
                <w:color w:val="000000" w:themeColor="text1"/>
                <w:szCs w:val="21"/>
              </w:rPr>
              <w:t>支給決定障がい</w:t>
            </w:r>
            <w:r w:rsidR="003A3B84" w:rsidRPr="008F4A0F">
              <w:rPr>
                <w:rFonts w:asciiTheme="minorEastAsia" w:eastAsiaTheme="minorEastAsia" w:hAnsiTheme="minorEastAsia" w:hint="eastAsia"/>
                <w:color w:val="000000" w:themeColor="text1"/>
                <w:szCs w:val="21"/>
              </w:rPr>
              <w:t>者等から利用者負担額等に係る</w:t>
            </w:r>
            <w:r w:rsidR="007876B7" w:rsidRPr="008F4A0F">
              <w:rPr>
                <w:rFonts w:asciiTheme="minorEastAsia" w:eastAsiaTheme="minorEastAsia" w:hAnsiTheme="minorEastAsia" w:hint="eastAsia"/>
                <w:color w:val="000000" w:themeColor="text1"/>
                <w:szCs w:val="21"/>
              </w:rPr>
              <w:t>管理の依頼を受けた場合、当該障がい者等が同一の月に受けた指定障がい</w:t>
            </w:r>
            <w:r w:rsidR="003A3B84" w:rsidRPr="008F4A0F">
              <w:rPr>
                <w:rFonts w:asciiTheme="minorEastAsia" w:eastAsiaTheme="minorEastAsia" w:hAnsiTheme="minorEastAsia" w:hint="eastAsia"/>
                <w:color w:val="000000" w:themeColor="text1"/>
                <w:szCs w:val="21"/>
              </w:rPr>
              <w:t>福祉サービス等に係る利用者負担額合計額を算定しているか。</w:t>
            </w:r>
          </w:p>
          <w:p w:rsidR="006D7BC2" w:rsidRPr="008F4A0F" w:rsidRDefault="003A3B84" w:rsidP="004619C3">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6D7BC2" w:rsidRPr="008F4A0F">
              <w:rPr>
                <w:rFonts w:asciiTheme="minorEastAsia" w:eastAsiaTheme="minorEastAsia" w:hAnsiTheme="minorEastAsia" w:hint="eastAsia"/>
                <w:color w:val="000000" w:themeColor="text1"/>
              </w:rPr>
              <w:t xml:space="preserve">　　　　　　　　　　　</w:t>
            </w:r>
          </w:p>
          <w:p w:rsidR="006D7BC2" w:rsidRPr="008F4A0F" w:rsidRDefault="003A3B84" w:rsidP="006D7BC2">
            <w:pPr>
              <w:ind w:firstLineChars="1300" w:firstLine="2730"/>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u w:val="single"/>
              </w:rPr>
              <w:t>直近の依頼件数　　　　　　　　　　件</w:t>
            </w:r>
          </w:p>
          <w:p w:rsidR="003A3B84" w:rsidRPr="008F4A0F" w:rsidRDefault="006D7BC2" w:rsidP="006D7BC2">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②　</w:t>
            </w:r>
            <w:r w:rsidR="007876B7" w:rsidRPr="008F4A0F">
              <w:rPr>
                <w:rFonts w:asciiTheme="minorEastAsia" w:eastAsiaTheme="minorEastAsia" w:hAnsiTheme="minorEastAsia" w:hint="eastAsia"/>
                <w:color w:val="000000" w:themeColor="text1"/>
                <w:szCs w:val="21"/>
              </w:rPr>
              <w:t>利用者負担額合計額等が負担上限額を超えるときは、指定障がい</w:t>
            </w:r>
            <w:r w:rsidR="003A3B84" w:rsidRPr="008F4A0F">
              <w:rPr>
                <w:rFonts w:asciiTheme="minorEastAsia" w:eastAsiaTheme="minorEastAsia" w:hAnsiTheme="minorEastAsia" w:hint="eastAsia"/>
                <w:color w:val="000000" w:themeColor="text1"/>
                <w:szCs w:val="21"/>
              </w:rPr>
              <w:t>福祉サービス等の状況を確認</w:t>
            </w:r>
            <w:r w:rsidR="007876B7" w:rsidRPr="008F4A0F">
              <w:rPr>
                <w:rFonts w:asciiTheme="minorEastAsia" w:eastAsiaTheme="minorEastAsia" w:hAnsiTheme="minorEastAsia" w:hint="eastAsia"/>
                <w:color w:val="000000" w:themeColor="text1"/>
                <w:szCs w:val="21"/>
              </w:rPr>
              <w:t>の上、利用者負担額等合計額を市町村に報告するとともに支給決定障がい</w:t>
            </w:r>
            <w:r w:rsidR="003A3B84" w:rsidRPr="008F4A0F">
              <w:rPr>
                <w:rFonts w:asciiTheme="minorEastAsia" w:eastAsiaTheme="minorEastAsia" w:hAnsiTheme="minorEastAsia" w:hint="eastAsia"/>
                <w:color w:val="000000" w:themeColor="text1"/>
                <w:szCs w:val="21"/>
              </w:rPr>
              <w:t>者等及び関係指定事業者に通知しているか。</w:t>
            </w:r>
          </w:p>
          <w:p w:rsidR="003A3B84" w:rsidRPr="008F4A0F" w:rsidRDefault="003A3B84" w:rsidP="003A3B84">
            <w:pPr>
              <w:rPr>
                <w:rFonts w:asciiTheme="minorEastAsia" w:eastAsiaTheme="minorEastAsia" w:hAnsiTheme="minorEastAsia"/>
                <w:color w:val="000000" w:themeColor="text1"/>
              </w:rPr>
            </w:pPr>
          </w:p>
          <w:p w:rsidR="003A3B84" w:rsidRPr="008F4A0F" w:rsidRDefault="003A3B84" w:rsidP="003A3B84">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1</w:t>
            </w:r>
            <w:r w:rsidR="0084377E" w:rsidRPr="008F4A0F">
              <w:rPr>
                <w:rFonts w:asciiTheme="minorEastAsia" w:eastAsiaTheme="minorEastAsia" w:hAnsiTheme="minorEastAsia"/>
                <w:b/>
                <w:color w:val="000000" w:themeColor="text1"/>
              </w:rPr>
              <w:t>5</w:t>
            </w:r>
            <w:r w:rsidRPr="008F4A0F">
              <w:rPr>
                <w:rFonts w:asciiTheme="minorEastAsia" w:eastAsiaTheme="minorEastAsia" w:hAnsiTheme="minorEastAsia" w:hint="eastAsia"/>
                <w:b/>
                <w:color w:val="000000" w:themeColor="text1"/>
              </w:rPr>
              <w:t xml:space="preserve">　</w:t>
            </w:r>
            <w:r w:rsidR="0084377E" w:rsidRPr="008F4A0F">
              <w:rPr>
                <w:rFonts w:asciiTheme="minorEastAsia" w:eastAsiaTheme="minorEastAsia" w:hAnsiTheme="minorEastAsia" w:hint="eastAsia"/>
                <w:b/>
                <w:color w:val="000000" w:themeColor="text1"/>
              </w:rPr>
              <w:t>訓練等</w:t>
            </w:r>
            <w:r w:rsidRPr="008F4A0F">
              <w:rPr>
                <w:rFonts w:asciiTheme="minorEastAsia" w:eastAsiaTheme="minorEastAsia" w:hAnsiTheme="minorEastAsia" w:hint="eastAsia"/>
                <w:b/>
                <w:color w:val="000000" w:themeColor="text1"/>
              </w:rPr>
              <w:t>給付費の額に係る通知等</w:t>
            </w:r>
          </w:p>
          <w:p w:rsidR="003A3B84" w:rsidRPr="008F4A0F" w:rsidRDefault="006D7BC2" w:rsidP="006D7BC2">
            <w:pPr>
              <w:ind w:leftChars="200" w:left="640" w:hangingChars="100" w:hanging="220"/>
              <w:rPr>
                <w:rFonts w:asciiTheme="minorEastAsia" w:eastAsiaTheme="minorEastAsia" w:hAnsiTheme="minorEastAsia"/>
                <w:color w:val="000000" w:themeColor="text1"/>
                <w:sz w:val="22"/>
                <w:szCs w:val="22"/>
              </w:rPr>
            </w:pPr>
            <w:r w:rsidRPr="008F4A0F">
              <w:rPr>
                <w:rFonts w:asciiTheme="minorEastAsia" w:eastAsiaTheme="minorEastAsia" w:hAnsiTheme="minorEastAsia" w:hint="eastAsia"/>
                <w:color w:val="000000" w:themeColor="text1"/>
                <w:sz w:val="22"/>
                <w:szCs w:val="22"/>
              </w:rPr>
              <w:t xml:space="preserve">①　</w:t>
            </w:r>
            <w:r w:rsidR="0084377E" w:rsidRPr="008F4A0F">
              <w:rPr>
                <w:rFonts w:asciiTheme="minorEastAsia" w:eastAsiaTheme="minorEastAsia" w:hAnsiTheme="minorEastAsia" w:hint="eastAsia"/>
                <w:color w:val="000000" w:themeColor="text1"/>
                <w:szCs w:val="21"/>
              </w:rPr>
              <w:t>市町村から訓練等</w:t>
            </w:r>
            <w:r w:rsidR="007876B7" w:rsidRPr="008F4A0F">
              <w:rPr>
                <w:rFonts w:asciiTheme="minorEastAsia" w:eastAsiaTheme="minorEastAsia" w:hAnsiTheme="minorEastAsia" w:hint="eastAsia"/>
                <w:color w:val="000000" w:themeColor="text1"/>
                <w:szCs w:val="21"/>
              </w:rPr>
              <w:t>給付費の支給を受けた場合は、支給決定障がい</w:t>
            </w:r>
            <w:r w:rsidR="003A3B84" w:rsidRPr="008F4A0F">
              <w:rPr>
                <w:rFonts w:asciiTheme="minorEastAsia" w:eastAsiaTheme="minorEastAsia" w:hAnsiTheme="minorEastAsia" w:hint="eastAsia"/>
                <w:color w:val="000000" w:themeColor="text1"/>
                <w:szCs w:val="21"/>
              </w:rPr>
              <w:t>者等に対し、その額を通知しているか。</w:t>
            </w:r>
          </w:p>
          <w:p w:rsidR="004619C3" w:rsidRPr="008F4A0F" w:rsidRDefault="003A3B84" w:rsidP="003A3B84">
            <w:pPr>
              <w:rPr>
                <w:rFonts w:asciiTheme="minorEastAsia" w:eastAsiaTheme="minorEastAsia" w:hAnsiTheme="minorEastAsia"/>
                <w:color w:val="000000" w:themeColor="text1"/>
                <w:u w:val="single"/>
              </w:rPr>
            </w:pPr>
            <w:r w:rsidRPr="008F4A0F">
              <w:rPr>
                <w:rFonts w:asciiTheme="minorEastAsia" w:eastAsiaTheme="minorEastAsia" w:hAnsiTheme="minorEastAsia" w:hint="eastAsia"/>
                <w:color w:val="000000" w:themeColor="text1"/>
              </w:rPr>
              <w:t xml:space="preserve">　　　</w:t>
            </w:r>
            <w:r w:rsidR="0068720E" w:rsidRPr="008F4A0F">
              <w:rPr>
                <w:rFonts w:asciiTheme="minorEastAsia" w:eastAsiaTheme="minorEastAsia" w:hAnsiTheme="minorEastAsia" w:hint="eastAsia"/>
                <w:color w:val="000000" w:themeColor="text1"/>
                <w:u w:val="single"/>
              </w:rPr>
              <w:t>※</w:t>
            </w:r>
            <w:r w:rsidR="004619C3" w:rsidRPr="008F4A0F">
              <w:rPr>
                <w:rFonts w:asciiTheme="minorEastAsia" w:eastAsiaTheme="minorEastAsia" w:hAnsiTheme="minorEastAsia" w:hint="eastAsia"/>
                <w:color w:val="000000" w:themeColor="text1"/>
                <w:u w:val="single"/>
              </w:rPr>
              <w:t xml:space="preserve">通知方法　　　　　　　　　　　　　　　　　</w:t>
            </w:r>
          </w:p>
          <w:p w:rsidR="006D7BC2" w:rsidRPr="008F4A0F" w:rsidRDefault="006D7BC2" w:rsidP="006D7BC2">
            <w:pPr>
              <w:rPr>
                <w:rFonts w:asciiTheme="minorEastAsia" w:eastAsiaTheme="minorEastAsia" w:hAnsiTheme="minorEastAsia"/>
                <w:color w:val="000000" w:themeColor="text1"/>
                <w:u w:val="single"/>
              </w:rPr>
            </w:pPr>
          </w:p>
          <w:p w:rsidR="003A3B84" w:rsidRPr="008F4A0F" w:rsidRDefault="006D7BC2" w:rsidP="006D7BC2">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②　</w:t>
            </w:r>
            <w:r w:rsidR="003A3B84" w:rsidRPr="008F4A0F">
              <w:rPr>
                <w:rFonts w:asciiTheme="minorEastAsia" w:eastAsiaTheme="minorEastAsia" w:hAnsiTheme="minorEastAsia" w:hint="eastAsia"/>
                <w:color w:val="000000" w:themeColor="text1"/>
                <w:szCs w:val="21"/>
              </w:rPr>
              <w:t>償還払いに</w:t>
            </w:r>
            <w:r w:rsidR="007876B7" w:rsidRPr="008F4A0F">
              <w:rPr>
                <w:rFonts w:asciiTheme="minorEastAsia" w:eastAsiaTheme="minorEastAsia" w:hAnsiTheme="minorEastAsia" w:hint="eastAsia"/>
                <w:color w:val="000000" w:themeColor="text1"/>
                <w:szCs w:val="21"/>
              </w:rPr>
              <w:t>よるサービスの支払を受けた場合、サービス提供証明書を支給決定障がい</w:t>
            </w:r>
            <w:r w:rsidR="003A3B84" w:rsidRPr="008F4A0F">
              <w:rPr>
                <w:rFonts w:asciiTheme="minorEastAsia" w:eastAsiaTheme="minorEastAsia" w:hAnsiTheme="minorEastAsia" w:hint="eastAsia"/>
                <w:color w:val="000000" w:themeColor="text1"/>
                <w:szCs w:val="21"/>
              </w:rPr>
              <w:t>者等に交付しているか。</w:t>
            </w:r>
          </w:p>
          <w:p w:rsidR="003A3B84" w:rsidRPr="008F4A0F" w:rsidRDefault="003A3B84" w:rsidP="003A3B84">
            <w:pPr>
              <w:rPr>
                <w:rFonts w:asciiTheme="minorEastAsia" w:eastAsiaTheme="minorEastAsia" w:hAnsiTheme="minorEastAsia"/>
                <w:color w:val="000000" w:themeColor="text1"/>
              </w:rPr>
            </w:pPr>
          </w:p>
          <w:p w:rsidR="003A3B84" w:rsidRPr="008F4A0F" w:rsidRDefault="003A3B84" w:rsidP="003A3B84">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1</w:t>
            </w:r>
            <w:r w:rsidR="00816339" w:rsidRPr="008F4A0F">
              <w:rPr>
                <w:rFonts w:asciiTheme="minorEastAsia" w:eastAsiaTheme="minorEastAsia" w:hAnsiTheme="minorEastAsia"/>
                <w:b/>
                <w:color w:val="000000" w:themeColor="text1"/>
              </w:rPr>
              <w:t>6</w:t>
            </w:r>
            <w:r w:rsidRPr="008F4A0F">
              <w:rPr>
                <w:rFonts w:asciiTheme="minorEastAsia" w:eastAsiaTheme="minorEastAsia" w:hAnsiTheme="minorEastAsia" w:hint="eastAsia"/>
                <w:b/>
                <w:color w:val="000000" w:themeColor="text1"/>
              </w:rPr>
              <w:t xml:space="preserve">　指定</w:t>
            </w:r>
            <w:r w:rsidR="00B82B21" w:rsidRPr="008F4A0F">
              <w:rPr>
                <w:rFonts w:asciiTheme="minorEastAsia" w:eastAsiaTheme="minorEastAsia" w:hAnsiTheme="minorEastAsia" w:hint="eastAsia"/>
                <w:b/>
                <w:color w:val="000000" w:themeColor="text1"/>
              </w:rPr>
              <w:t>自立訓練</w:t>
            </w:r>
            <w:r w:rsidRPr="008F4A0F">
              <w:rPr>
                <w:rFonts w:asciiTheme="minorEastAsia" w:eastAsiaTheme="minorEastAsia" w:hAnsiTheme="minorEastAsia" w:hint="eastAsia"/>
                <w:b/>
                <w:color w:val="000000" w:themeColor="text1"/>
              </w:rPr>
              <w:t>の取扱方針</w:t>
            </w:r>
          </w:p>
          <w:p w:rsidR="003A3B84" w:rsidRPr="008F4A0F" w:rsidRDefault="006D7BC2" w:rsidP="006D7BC2">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①　</w:t>
            </w:r>
            <w:r w:rsidR="003A3B84" w:rsidRPr="008F4A0F">
              <w:rPr>
                <w:rFonts w:asciiTheme="minorEastAsia" w:eastAsiaTheme="minorEastAsia" w:hAnsiTheme="minorEastAsia" w:hint="eastAsia"/>
                <w:color w:val="000000" w:themeColor="text1"/>
                <w:szCs w:val="21"/>
              </w:rPr>
              <w:t>利用者の心身の状況等に応じて、支援を適切に行うとともに、サービスの提供が漫然かつ画一的なものとならないよう配慮しているか。</w:t>
            </w:r>
          </w:p>
          <w:p w:rsidR="006D7BC2" w:rsidRPr="008F4A0F" w:rsidRDefault="006D7BC2" w:rsidP="006D7BC2">
            <w:pPr>
              <w:rPr>
                <w:rFonts w:asciiTheme="minorEastAsia" w:eastAsiaTheme="minorEastAsia" w:hAnsiTheme="minorEastAsia"/>
                <w:color w:val="000000" w:themeColor="text1"/>
                <w:szCs w:val="21"/>
              </w:rPr>
            </w:pPr>
          </w:p>
          <w:p w:rsidR="00EA0391" w:rsidRPr="008F4A0F" w:rsidRDefault="006D7BC2" w:rsidP="006D7BC2">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3A3B84" w:rsidRPr="008F4A0F">
              <w:rPr>
                <w:rFonts w:asciiTheme="minorEastAsia" w:eastAsiaTheme="minorEastAsia" w:hAnsiTheme="minorEastAsia" w:hint="eastAsia"/>
                <w:color w:val="000000" w:themeColor="text1"/>
                <w:szCs w:val="21"/>
              </w:rPr>
              <w:t>サービスの提供に当たっては、懇切丁寧を旨とし、利用者又はその家族に対し、支援上必要な事項について、理解しやすいように説明しているか。</w:t>
            </w:r>
          </w:p>
          <w:p w:rsidR="006D7BC2" w:rsidRPr="008F4A0F" w:rsidRDefault="006D7BC2" w:rsidP="006D7BC2">
            <w:pPr>
              <w:ind w:leftChars="200" w:left="630" w:hangingChars="100" w:hanging="210"/>
              <w:rPr>
                <w:rFonts w:asciiTheme="minorEastAsia" w:eastAsiaTheme="minorEastAsia" w:hAnsiTheme="minorEastAsia"/>
                <w:color w:val="000000" w:themeColor="text1"/>
                <w:szCs w:val="21"/>
              </w:rPr>
            </w:pPr>
          </w:p>
          <w:p w:rsidR="00EA0391" w:rsidRPr="008F4A0F" w:rsidRDefault="006D7BC2" w:rsidP="006D7BC2">
            <w:pPr>
              <w:ind w:firstLineChars="200" w:firstLine="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③　</w:t>
            </w:r>
            <w:r w:rsidR="00EA0391" w:rsidRPr="008F4A0F">
              <w:rPr>
                <w:rFonts w:asciiTheme="minorEastAsia" w:eastAsiaTheme="minorEastAsia" w:hAnsiTheme="minorEastAsia" w:hint="eastAsia"/>
                <w:color w:val="000000" w:themeColor="text1"/>
                <w:szCs w:val="21"/>
              </w:rPr>
              <w:t>サービスの質の評価を行い、常にその改善を図っているか。</w:t>
            </w:r>
          </w:p>
          <w:p w:rsidR="00EA0391" w:rsidRPr="008F4A0F" w:rsidRDefault="00816339" w:rsidP="00EA0391">
            <w:pPr>
              <w:rPr>
                <w:rFonts w:asciiTheme="minorEastAsia" w:eastAsiaTheme="minorEastAsia" w:hAnsiTheme="minorEastAsia"/>
                <w:color w:val="000000" w:themeColor="text1"/>
                <w:szCs w:val="21"/>
              </w:rPr>
            </w:pPr>
            <w:r w:rsidRPr="008F4A0F">
              <w:rPr>
                <w:rFonts w:asciiTheme="minorEastAsia" w:eastAsiaTheme="minorEastAsia" w:hAnsiTheme="minorEastAsia"/>
                <w:noProof/>
                <w:color w:val="000000" w:themeColor="text1"/>
                <w:szCs w:val="21"/>
              </w:rPr>
              <mc:AlternateContent>
                <mc:Choice Requires="wps">
                  <w:drawing>
                    <wp:anchor distT="0" distB="0" distL="114300" distR="114300" simplePos="0" relativeHeight="251647488" behindDoc="0" locked="0" layoutInCell="1" allowOverlap="1" wp14:anchorId="6FA02FDB" wp14:editId="6F58E043">
                      <wp:simplePos x="0" y="0"/>
                      <wp:positionH relativeFrom="column">
                        <wp:posOffset>278765</wp:posOffset>
                      </wp:positionH>
                      <wp:positionV relativeFrom="paragraph">
                        <wp:posOffset>24765</wp:posOffset>
                      </wp:positionV>
                      <wp:extent cx="3790950" cy="866775"/>
                      <wp:effectExtent l="0" t="0" r="19050" b="28575"/>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66775"/>
                              </a:xfrm>
                              <a:prstGeom prst="bracketPair">
                                <a:avLst>
                                  <a:gd name="adj" fmla="val 771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149FDE" id="AutoShape 75" o:spid="_x0000_s1026" type="#_x0000_t185" style="position:absolute;left:0;text-align:left;margin-left:21.95pt;margin-top:1.95pt;width:298.5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" adj="1667" strokeweight=".5pt">
                      <v:textbox inset="5.85pt,.7pt,5.85pt,.7pt"/>
                    </v:shape>
                  </w:pict>
                </mc:Fallback>
              </mc:AlternateContent>
            </w:r>
            <w:r w:rsidR="00EA0391" w:rsidRPr="008F4A0F">
              <w:rPr>
                <w:rFonts w:asciiTheme="minorEastAsia" w:eastAsiaTheme="minorEastAsia" w:hAnsiTheme="minorEastAsia" w:hint="eastAsia"/>
                <w:color w:val="000000" w:themeColor="text1"/>
                <w:szCs w:val="21"/>
              </w:rPr>
              <w:t xml:space="preserve">　　　</w:t>
            </w:r>
            <w:r w:rsidR="00EA0391" w:rsidRPr="008F4A0F">
              <w:rPr>
                <w:rFonts w:asciiTheme="minorEastAsia" w:eastAsiaTheme="minorEastAsia" w:hAnsiTheme="minorEastAsia" w:hint="eastAsia"/>
                <w:color w:val="000000" w:themeColor="text1"/>
                <w:szCs w:val="21"/>
                <w:bdr w:val="single" w:sz="4" w:space="0" w:color="auto"/>
              </w:rPr>
              <w:t>第三者評価、自己点検等による評価の方法</w:t>
            </w:r>
          </w:p>
          <w:p w:rsidR="00EA0391" w:rsidRPr="008F4A0F" w:rsidRDefault="00EA0391" w:rsidP="00EA0391">
            <w:pPr>
              <w:rPr>
                <w:rFonts w:asciiTheme="minorEastAsia" w:eastAsiaTheme="minorEastAsia" w:hAnsiTheme="minorEastAsia"/>
                <w:color w:val="000000" w:themeColor="text1"/>
              </w:rPr>
            </w:pPr>
          </w:p>
          <w:p w:rsidR="00EA0391" w:rsidRPr="008F4A0F" w:rsidRDefault="00EA0391" w:rsidP="00EA0391">
            <w:pPr>
              <w:rPr>
                <w:rFonts w:asciiTheme="minorEastAsia" w:eastAsiaTheme="minorEastAsia" w:hAnsiTheme="minorEastAsia"/>
                <w:color w:val="000000" w:themeColor="text1"/>
              </w:rPr>
            </w:pPr>
          </w:p>
          <w:p w:rsidR="002D3E9D" w:rsidRPr="008F4A0F" w:rsidRDefault="002D3E9D" w:rsidP="002D3E9D">
            <w:pPr>
              <w:rPr>
                <w:rFonts w:asciiTheme="minorEastAsia" w:eastAsiaTheme="minorEastAsia" w:hAnsiTheme="minorEastAsia"/>
                <w:color w:val="000000" w:themeColor="text1"/>
              </w:rPr>
            </w:pPr>
          </w:p>
          <w:p w:rsidR="00013563" w:rsidRPr="008F4A0F" w:rsidRDefault="00013563" w:rsidP="002D3E9D">
            <w:pPr>
              <w:rPr>
                <w:rFonts w:asciiTheme="minorEastAsia" w:eastAsiaTheme="minorEastAsia" w:hAnsiTheme="minorEastAsia"/>
                <w:color w:val="000000" w:themeColor="text1"/>
              </w:rPr>
            </w:pPr>
          </w:p>
          <w:p w:rsidR="00F15BB7" w:rsidRPr="008F4A0F" w:rsidRDefault="00A6610F" w:rsidP="009B2621">
            <w:pPr>
              <w:ind w:leftChars="100" w:left="210"/>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1</w:t>
            </w:r>
            <w:r w:rsidR="00816339" w:rsidRPr="008F4A0F">
              <w:rPr>
                <w:rFonts w:asciiTheme="minorEastAsia" w:eastAsiaTheme="minorEastAsia" w:hAnsiTheme="minorEastAsia" w:hint="eastAsia"/>
                <w:b/>
                <w:color w:val="000000" w:themeColor="text1"/>
              </w:rPr>
              <w:t>7</w:t>
            </w:r>
            <w:r w:rsidR="00F15BB7" w:rsidRPr="008F4A0F">
              <w:rPr>
                <w:rFonts w:asciiTheme="minorEastAsia" w:eastAsiaTheme="minorEastAsia" w:hAnsiTheme="minorEastAsia" w:hint="eastAsia"/>
                <w:b/>
                <w:color w:val="000000" w:themeColor="text1"/>
              </w:rPr>
              <w:t xml:space="preserve">　</w:t>
            </w:r>
            <w:r w:rsidR="00B82B21" w:rsidRPr="008F4A0F">
              <w:rPr>
                <w:rFonts w:asciiTheme="minorEastAsia" w:eastAsiaTheme="minorEastAsia" w:hAnsiTheme="minorEastAsia" w:hint="eastAsia"/>
                <w:b/>
                <w:color w:val="000000" w:themeColor="text1"/>
              </w:rPr>
              <w:t>自立訓練</w:t>
            </w:r>
            <w:r w:rsidR="00F15BB7" w:rsidRPr="008F4A0F">
              <w:rPr>
                <w:rFonts w:asciiTheme="minorEastAsia" w:eastAsiaTheme="minorEastAsia" w:hAnsiTheme="minorEastAsia" w:hint="eastAsia"/>
                <w:b/>
                <w:color w:val="000000" w:themeColor="text1"/>
              </w:rPr>
              <w:t>計画の作成等</w:t>
            </w:r>
            <w:r w:rsidR="006D7BC2" w:rsidRPr="008F4A0F">
              <w:rPr>
                <w:rFonts w:asciiTheme="minorEastAsia" w:eastAsiaTheme="minorEastAsia" w:hAnsiTheme="minorEastAsia" w:hint="eastAsia"/>
                <w:b/>
                <w:color w:val="000000" w:themeColor="text1"/>
              </w:rPr>
              <w:t xml:space="preserve">　　</w:t>
            </w: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F15BB7" w:rsidRPr="008F4A0F">
              <w:rPr>
                <w:rFonts w:asciiTheme="minorEastAsia" w:eastAsiaTheme="minorEastAsia" w:hAnsiTheme="minorEastAsia" w:hint="eastAsia"/>
                <w:color w:val="000000" w:themeColor="text1"/>
              </w:rPr>
              <w:t>指定</w:t>
            </w:r>
            <w:r w:rsidR="00B82B21" w:rsidRPr="008F4A0F">
              <w:rPr>
                <w:rFonts w:asciiTheme="minorEastAsia" w:eastAsiaTheme="minorEastAsia" w:hAnsiTheme="minorEastAsia" w:hint="eastAsia"/>
                <w:color w:val="000000" w:themeColor="text1"/>
              </w:rPr>
              <w:t>自立訓練</w:t>
            </w:r>
            <w:r w:rsidR="00F15BB7" w:rsidRPr="008F4A0F">
              <w:rPr>
                <w:rFonts w:asciiTheme="minorEastAsia" w:eastAsiaTheme="minorEastAsia" w:hAnsiTheme="minorEastAsia" w:hint="eastAsia"/>
                <w:color w:val="000000" w:themeColor="text1"/>
              </w:rPr>
              <w:t>事業所</w:t>
            </w:r>
            <w:r w:rsidR="00F15BB7" w:rsidRPr="008F4A0F">
              <w:rPr>
                <w:rFonts w:asciiTheme="minorEastAsia" w:eastAsiaTheme="minorEastAsia" w:hAnsiTheme="minorEastAsia"/>
                <w:color w:val="000000" w:themeColor="text1"/>
              </w:rPr>
              <w:t>の管理者は、</w:t>
            </w:r>
            <w:r w:rsidR="00F15BB7" w:rsidRPr="008F4A0F">
              <w:rPr>
                <w:rFonts w:asciiTheme="minorEastAsia" w:eastAsiaTheme="minorEastAsia" w:hAnsiTheme="minorEastAsia" w:hint="eastAsia"/>
                <w:color w:val="000000" w:themeColor="text1"/>
              </w:rPr>
              <w:t>サービス</w:t>
            </w:r>
            <w:r w:rsidR="00F15BB7" w:rsidRPr="008F4A0F">
              <w:rPr>
                <w:rFonts w:asciiTheme="minorEastAsia" w:eastAsiaTheme="minorEastAsia" w:hAnsiTheme="minorEastAsia"/>
                <w:color w:val="000000" w:themeColor="text1"/>
              </w:rPr>
              <w:t>管理責任者に指定</w:t>
            </w:r>
            <w:r w:rsidR="00B82B21" w:rsidRPr="008F4A0F">
              <w:rPr>
                <w:rFonts w:asciiTheme="minorEastAsia" w:eastAsiaTheme="minorEastAsia" w:hAnsiTheme="minorEastAsia" w:hint="eastAsia"/>
                <w:color w:val="000000" w:themeColor="text1"/>
              </w:rPr>
              <w:t>自立訓練</w:t>
            </w:r>
            <w:r w:rsidR="00F15BB7" w:rsidRPr="008F4A0F">
              <w:rPr>
                <w:rFonts w:asciiTheme="minorEastAsia" w:eastAsiaTheme="minorEastAsia" w:hAnsiTheme="minorEastAsia"/>
                <w:color w:val="000000" w:themeColor="text1"/>
              </w:rPr>
              <w:t>に係る</w:t>
            </w:r>
            <w:r w:rsidR="00F15BB7" w:rsidRPr="008F4A0F">
              <w:rPr>
                <w:rFonts w:asciiTheme="minorEastAsia" w:eastAsiaTheme="minorEastAsia" w:hAnsiTheme="minorEastAsia" w:hint="eastAsia"/>
                <w:color w:val="000000" w:themeColor="text1"/>
              </w:rPr>
              <w:t>個別支援計画</w:t>
            </w:r>
            <w:r w:rsidR="00013563" w:rsidRPr="008F4A0F">
              <w:rPr>
                <w:rFonts w:asciiTheme="minorEastAsia" w:eastAsiaTheme="minorEastAsia" w:hAnsiTheme="minorEastAsia" w:hint="eastAsia"/>
                <w:color w:val="000000" w:themeColor="text1"/>
              </w:rPr>
              <w:t>（</w:t>
            </w:r>
            <w:r w:rsidR="00B82B21" w:rsidRPr="008F4A0F">
              <w:rPr>
                <w:rFonts w:asciiTheme="minorEastAsia" w:eastAsiaTheme="minorEastAsia" w:hAnsiTheme="minorEastAsia" w:hint="eastAsia"/>
                <w:color w:val="000000" w:themeColor="text1"/>
              </w:rPr>
              <w:t>自立訓練</w:t>
            </w:r>
            <w:r w:rsidR="00013563" w:rsidRPr="008F4A0F">
              <w:rPr>
                <w:rFonts w:asciiTheme="minorEastAsia" w:eastAsiaTheme="minorEastAsia" w:hAnsiTheme="minorEastAsia" w:hint="eastAsia"/>
                <w:color w:val="000000" w:themeColor="text1"/>
              </w:rPr>
              <w:t>計画）</w:t>
            </w:r>
            <w:r w:rsidR="00F15BB7" w:rsidRPr="008F4A0F">
              <w:rPr>
                <w:rFonts w:asciiTheme="minorEastAsia" w:eastAsiaTheme="minorEastAsia" w:hAnsiTheme="minorEastAsia"/>
                <w:color w:val="000000" w:themeColor="text1"/>
              </w:rPr>
              <w:t>の作成に関する業務を担当させ</w:t>
            </w:r>
            <w:r w:rsidR="00F15BB7" w:rsidRPr="008F4A0F">
              <w:rPr>
                <w:rFonts w:asciiTheme="minorEastAsia" w:eastAsiaTheme="minorEastAsia" w:hAnsiTheme="minorEastAsia" w:hint="eastAsia"/>
                <w:color w:val="000000" w:themeColor="text1"/>
              </w:rPr>
              <w:t>ているか。</w:t>
            </w:r>
          </w:p>
          <w:p w:rsidR="006D7BC2" w:rsidRPr="008F4A0F" w:rsidRDefault="006D7BC2" w:rsidP="006D7BC2">
            <w:pPr>
              <w:ind w:firstLineChars="400" w:firstLine="840"/>
              <w:rPr>
                <w:rFonts w:ascii="ＭＳ 明朝" w:hAnsi="ＭＳ 明朝"/>
                <w:color w:val="000000" w:themeColor="text1"/>
                <w:szCs w:val="21"/>
                <w:bdr w:val="single" w:sz="4" w:space="0" w:color="auto"/>
              </w:rPr>
            </w:pPr>
            <w:r w:rsidRPr="008F4A0F">
              <w:rPr>
                <w:rFonts w:ascii="ＭＳ 明朝" w:hAnsi="ＭＳ 明朝" w:hint="eastAsia"/>
                <w:color w:val="000000" w:themeColor="text1"/>
                <w:szCs w:val="21"/>
                <w:bdr w:val="single" w:sz="4" w:space="0" w:color="auto"/>
              </w:rPr>
              <w:t>計画書の様式を添付</w:t>
            </w:r>
          </w:p>
          <w:p w:rsidR="006D7BC2" w:rsidRPr="008F4A0F" w:rsidRDefault="006D7BC2" w:rsidP="006D7BC2">
            <w:pPr>
              <w:ind w:firstLineChars="400" w:firstLine="840"/>
              <w:rPr>
                <w:rFonts w:ascii="ＭＳ 明朝" w:hAnsi="ＭＳ 明朝"/>
                <w:color w:val="000000" w:themeColor="text1"/>
                <w:szCs w:val="21"/>
                <w:bdr w:val="single" w:sz="4" w:space="0" w:color="auto"/>
              </w:rPr>
            </w:pPr>
          </w:p>
          <w:p w:rsidR="006D7BC2"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F15BB7" w:rsidRPr="008F4A0F">
              <w:rPr>
                <w:rFonts w:asciiTheme="minorEastAsia" w:eastAsiaTheme="minorEastAsia" w:hAnsiTheme="minorEastAsia" w:hint="eastAsia"/>
                <w:color w:val="000000" w:themeColor="text1"/>
              </w:rPr>
              <w:t>サービス</w:t>
            </w:r>
            <w:r w:rsidR="00F15BB7" w:rsidRPr="008F4A0F">
              <w:rPr>
                <w:rFonts w:asciiTheme="minorEastAsia" w:eastAsiaTheme="minorEastAsia" w:hAnsiTheme="minorEastAsia"/>
                <w:color w:val="000000" w:themeColor="text1"/>
              </w:rPr>
              <w:t>管理責任者は、</w:t>
            </w:r>
            <w:r w:rsidR="00B82B21" w:rsidRPr="008F4A0F">
              <w:rPr>
                <w:rFonts w:asciiTheme="minorEastAsia" w:eastAsiaTheme="minorEastAsia" w:hAnsiTheme="minorEastAsia" w:hint="eastAsia"/>
                <w:color w:val="000000" w:themeColor="text1"/>
              </w:rPr>
              <w:t>自立訓練</w:t>
            </w:r>
            <w:r w:rsidR="00013563" w:rsidRPr="008F4A0F">
              <w:rPr>
                <w:rFonts w:asciiTheme="minorEastAsia" w:eastAsiaTheme="minorEastAsia" w:hAnsiTheme="minorEastAsia" w:hint="eastAsia"/>
                <w:color w:val="000000" w:themeColor="text1"/>
              </w:rPr>
              <w:t>計画</w:t>
            </w:r>
            <w:r w:rsidR="00F15BB7" w:rsidRPr="008F4A0F">
              <w:rPr>
                <w:rFonts w:asciiTheme="minorEastAsia" w:eastAsiaTheme="minorEastAsia" w:hAnsiTheme="minorEastAsia"/>
                <w:color w:val="000000" w:themeColor="text1"/>
              </w:rPr>
              <w:t>の作成に当たっては、適切な方法により、その有する能力、その置かれている環境及び日常生活全般の状況等の評価を通じて利用者の希望する生活並びに課題等の</w:t>
            </w:r>
            <w:r w:rsidR="00F15BB7" w:rsidRPr="008F4A0F">
              <w:rPr>
                <w:rFonts w:asciiTheme="minorEastAsia" w:eastAsiaTheme="minorEastAsia" w:hAnsiTheme="minorEastAsia" w:hint="eastAsia"/>
                <w:color w:val="000000" w:themeColor="text1"/>
              </w:rPr>
              <w:t>把握（以下「</w:t>
            </w:r>
            <w:r w:rsidR="00F15BB7" w:rsidRPr="008F4A0F">
              <w:rPr>
                <w:rFonts w:asciiTheme="minorEastAsia" w:eastAsiaTheme="minorEastAsia" w:hAnsiTheme="minorEastAsia"/>
                <w:color w:val="000000" w:themeColor="text1"/>
              </w:rPr>
              <w:t>アセスメント</w:t>
            </w:r>
            <w:r w:rsidR="00F15BB7" w:rsidRPr="008F4A0F">
              <w:rPr>
                <w:rFonts w:asciiTheme="minorEastAsia" w:eastAsiaTheme="minorEastAsia" w:hAnsiTheme="minorEastAsia" w:hint="eastAsia"/>
                <w:color w:val="000000" w:themeColor="text1"/>
              </w:rPr>
              <w:t>」）</w:t>
            </w:r>
            <w:r w:rsidR="00F15BB7" w:rsidRPr="008F4A0F">
              <w:rPr>
                <w:rFonts w:asciiTheme="minorEastAsia" w:eastAsiaTheme="minorEastAsia" w:hAnsiTheme="minorEastAsia"/>
                <w:color w:val="000000" w:themeColor="text1"/>
              </w:rPr>
              <w:t>を行い、</w:t>
            </w:r>
            <w:r w:rsidR="00013563" w:rsidRPr="008F4A0F">
              <w:rPr>
                <w:rFonts w:asciiTheme="minorEastAsia" w:eastAsiaTheme="minorEastAsia" w:hAnsiTheme="minorEastAsia" w:hint="eastAsia"/>
                <w:color w:val="000000" w:themeColor="text1"/>
              </w:rPr>
              <w:t>利用者が自立した日常生活を営むことができるように支援する上での適切な支援内容の検討をしているか。</w:t>
            </w:r>
          </w:p>
          <w:p w:rsidR="006D7BC2" w:rsidRPr="008F4A0F" w:rsidRDefault="006D7BC2" w:rsidP="006D7BC2">
            <w:pPr>
              <w:ind w:leftChars="200" w:left="630" w:hangingChars="100" w:hanging="210"/>
              <w:rPr>
                <w:rFonts w:asciiTheme="minorEastAsia" w:eastAsiaTheme="minorEastAsia" w:hAnsiTheme="minorEastAsia"/>
                <w:color w:val="000000" w:themeColor="text1"/>
              </w:rPr>
            </w:pP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00F15BB7" w:rsidRPr="008F4A0F">
              <w:rPr>
                <w:rFonts w:asciiTheme="minorEastAsia" w:eastAsiaTheme="minorEastAsia" w:hAnsiTheme="minorEastAsia"/>
                <w:color w:val="000000" w:themeColor="text1"/>
              </w:rPr>
              <w:t>サービス管理責任者は、アセスメントに当たっては、</w:t>
            </w:r>
            <w:r w:rsidR="00F15BB7" w:rsidRPr="008F4A0F">
              <w:rPr>
                <w:rFonts w:asciiTheme="minorEastAsia" w:eastAsiaTheme="minorEastAsia" w:hAnsiTheme="minorEastAsia" w:hint="eastAsia"/>
                <w:color w:val="000000" w:themeColor="text1"/>
              </w:rPr>
              <w:t>利用者</w:t>
            </w:r>
            <w:r w:rsidR="00F15BB7" w:rsidRPr="008F4A0F">
              <w:rPr>
                <w:rFonts w:asciiTheme="minorEastAsia" w:eastAsiaTheme="minorEastAsia" w:hAnsiTheme="minorEastAsia"/>
                <w:color w:val="000000" w:themeColor="text1"/>
              </w:rPr>
              <w:t>に面接し</w:t>
            </w:r>
            <w:r w:rsidR="00F15BB7" w:rsidRPr="008F4A0F">
              <w:rPr>
                <w:rFonts w:asciiTheme="minorEastAsia" w:eastAsiaTheme="minorEastAsia" w:hAnsiTheme="minorEastAsia" w:hint="eastAsia"/>
                <w:color w:val="000000" w:themeColor="text1"/>
              </w:rPr>
              <w:t>ているか</w:t>
            </w:r>
            <w:r w:rsidR="00F15BB7" w:rsidRPr="008F4A0F">
              <w:rPr>
                <w:rFonts w:asciiTheme="minorEastAsia" w:eastAsiaTheme="minorEastAsia" w:hAnsiTheme="minorEastAsia"/>
                <w:color w:val="000000" w:themeColor="text1"/>
              </w:rPr>
              <w:t>。</w:t>
            </w:r>
            <w:r w:rsidRPr="008F4A0F">
              <w:rPr>
                <w:rFonts w:asciiTheme="minorEastAsia" w:eastAsiaTheme="minorEastAsia" w:hAnsiTheme="minorEastAsia" w:hint="eastAsia"/>
                <w:color w:val="000000" w:themeColor="text1"/>
              </w:rPr>
              <w:t>また</w:t>
            </w:r>
            <w:r w:rsidR="00F15BB7" w:rsidRPr="008F4A0F">
              <w:rPr>
                <w:rFonts w:asciiTheme="minorEastAsia" w:eastAsiaTheme="minorEastAsia" w:hAnsiTheme="minorEastAsia"/>
                <w:color w:val="000000" w:themeColor="text1"/>
              </w:rPr>
              <w:t>この場合において、サービス管理責任者は、面接の趣旨を</w:t>
            </w:r>
            <w:r w:rsidR="00F15BB7" w:rsidRPr="008F4A0F">
              <w:rPr>
                <w:rFonts w:asciiTheme="minorEastAsia" w:eastAsiaTheme="minorEastAsia" w:hAnsiTheme="minorEastAsia" w:hint="eastAsia"/>
                <w:color w:val="000000" w:themeColor="text1"/>
              </w:rPr>
              <w:t>利用者</w:t>
            </w:r>
            <w:r w:rsidR="00F15BB7" w:rsidRPr="008F4A0F">
              <w:rPr>
                <w:rFonts w:asciiTheme="minorEastAsia" w:eastAsiaTheme="minorEastAsia" w:hAnsiTheme="minorEastAsia"/>
                <w:color w:val="000000" w:themeColor="text1"/>
              </w:rPr>
              <w:t>に対して十分に説明し、理解を得</w:t>
            </w:r>
            <w:r w:rsidR="00F15BB7" w:rsidRPr="008F4A0F">
              <w:rPr>
                <w:rFonts w:asciiTheme="minorEastAsia" w:eastAsiaTheme="minorEastAsia" w:hAnsiTheme="minorEastAsia" w:hint="eastAsia"/>
                <w:color w:val="000000" w:themeColor="text1"/>
              </w:rPr>
              <w:t>ているか。</w:t>
            </w:r>
          </w:p>
          <w:p w:rsidR="006D7BC2" w:rsidRPr="008F4A0F" w:rsidRDefault="006D7BC2" w:rsidP="006D7BC2">
            <w:pPr>
              <w:ind w:leftChars="200" w:left="630" w:hangingChars="100" w:hanging="210"/>
              <w:rPr>
                <w:rFonts w:asciiTheme="minorEastAsia" w:eastAsiaTheme="minorEastAsia" w:hAnsiTheme="minorEastAsia"/>
                <w:color w:val="000000" w:themeColor="text1"/>
              </w:rPr>
            </w:pPr>
          </w:p>
          <w:p w:rsidR="006D7BC2" w:rsidRPr="008F4A0F" w:rsidRDefault="006D7BC2" w:rsidP="006D7BC2">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④　サービス管理責任者は、アセスメント及び支援内容の検討結果に基づき、必要事項を記載した自立訓練計画の原案を作成しているか。</w:t>
            </w:r>
          </w:p>
          <w:p w:rsidR="006D7BC2" w:rsidRPr="008F4A0F" w:rsidRDefault="006D7BC2" w:rsidP="006D7BC2">
            <w:pPr>
              <w:rPr>
                <w:rFonts w:ascii="ＭＳ 明朝" w:hAnsi="ＭＳ 明朝"/>
                <w:color w:val="000000" w:themeColor="text1"/>
                <w:szCs w:val="21"/>
              </w:rPr>
            </w:pPr>
            <w:r w:rsidRPr="008F4A0F">
              <w:rPr>
                <w:rFonts w:ascii="ＭＳ 明朝" w:hAnsi="ＭＳ 明朝"/>
                <w:noProof/>
                <w:color w:val="000000" w:themeColor="text1"/>
                <w:szCs w:val="21"/>
              </w:rPr>
              <mc:AlternateContent>
                <mc:Choice Requires="wps">
                  <w:drawing>
                    <wp:anchor distT="0" distB="0" distL="114300" distR="114300" simplePos="0" relativeHeight="251675136" behindDoc="0" locked="0" layoutInCell="1" allowOverlap="1">
                      <wp:simplePos x="0" y="0"/>
                      <wp:positionH relativeFrom="column">
                        <wp:posOffset>273050</wp:posOffset>
                      </wp:positionH>
                      <wp:positionV relativeFrom="paragraph">
                        <wp:posOffset>2540</wp:posOffset>
                      </wp:positionV>
                      <wp:extent cx="3200400" cy="124777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47775"/>
                              </a:xfrm>
                              <a:prstGeom prst="bracketPair">
                                <a:avLst>
                                  <a:gd name="adj" fmla="val 44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4A26" id="大かっこ 12" o:spid="_x0000_s1026" type="#_x0000_t185" style="position:absolute;left:0;text-align:left;margin-left:21.5pt;margin-top:.2pt;width:252pt;height:9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" adj="969">
                      <v:textbox inset="5.85pt,.7pt,5.85pt,.7pt"/>
                    </v:shape>
                  </w:pict>
                </mc:Fallback>
              </mc:AlternateContent>
            </w:r>
            <w:r w:rsidRPr="008F4A0F">
              <w:rPr>
                <w:rFonts w:ascii="ＭＳ 明朝" w:hAnsi="ＭＳ 明朝" w:hint="eastAsia"/>
                <w:color w:val="000000" w:themeColor="text1"/>
                <w:szCs w:val="21"/>
              </w:rPr>
              <w:t xml:space="preserve">　　　</w:t>
            </w:r>
            <w:r w:rsidRPr="008F4A0F">
              <w:rPr>
                <w:rFonts w:ascii="ＭＳ 明朝" w:hAnsi="ＭＳ 明朝" w:hint="eastAsia"/>
                <w:color w:val="000000" w:themeColor="text1"/>
                <w:szCs w:val="21"/>
                <w:bdr w:val="single" w:sz="4" w:space="0" w:color="auto"/>
              </w:rPr>
              <w:t>必要事項</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ア　利用者及びその家族の生活に対する意向</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イ　総合的な支援の方針</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ウ　生活全般の質を向上させるための課題</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エ　自立訓練の目標及びその達成時期</w:t>
            </w:r>
          </w:p>
          <w:p w:rsidR="006D7BC2" w:rsidRPr="008F4A0F" w:rsidRDefault="006D7BC2" w:rsidP="006D7BC2">
            <w:pPr>
              <w:rPr>
                <w:rFonts w:ascii="ＭＳ 明朝" w:hAnsi="ＭＳ 明朝"/>
                <w:color w:val="000000" w:themeColor="text1"/>
                <w:szCs w:val="21"/>
              </w:rPr>
            </w:pPr>
            <w:r w:rsidRPr="008F4A0F">
              <w:rPr>
                <w:rFonts w:ascii="ＭＳ 明朝" w:hAnsi="ＭＳ 明朝" w:hint="eastAsia"/>
                <w:color w:val="000000" w:themeColor="text1"/>
                <w:szCs w:val="21"/>
              </w:rPr>
              <w:t xml:space="preserve">　　　オ　自立訓練を提供する上での留意事項　等</w:t>
            </w:r>
          </w:p>
          <w:p w:rsidR="006D7BC2" w:rsidRPr="008F4A0F" w:rsidRDefault="006D7BC2" w:rsidP="006D7BC2">
            <w:pPr>
              <w:ind w:leftChars="200" w:left="630" w:hangingChars="100" w:hanging="210"/>
              <w:rPr>
                <w:rFonts w:asciiTheme="minorEastAsia" w:eastAsiaTheme="minorEastAsia" w:hAnsiTheme="minorEastAsia"/>
                <w:color w:val="000000" w:themeColor="text1"/>
              </w:rPr>
            </w:pP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⑤　</w:t>
            </w:r>
            <w:r w:rsidR="00F15BB7" w:rsidRPr="008F4A0F">
              <w:rPr>
                <w:rFonts w:asciiTheme="minorEastAsia" w:eastAsiaTheme="minorEastAsia" w:hAnsiTheme="minorEastAsia"/>
                <w:color w:val="000000" w:themeColor="text1"/>
              </w:rPr>
              <w:t>サービス管理責任者は、</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9E329B" w:rsidRPr="008F4A0F">
              <w:rPr>
                <w:rFonts w:asciiTheme="minorEastAsia" w:eastAsiaTheme="minorEastAsia" w:hAnsiTheme="minorEastAsia" w:hint="eastAsia"/>
                <w:color w:val="000000" w:themeColor="text1"/>
              </w:rPr>
              <w:t>の作成に係る会議</w:t>
            </w:r>
            <w:r w:rsidR="00966277" w:rsidRPr="008F4A0F">
              <w:rPr>
                <w:rFonts w:ascii="ＭＳ 明朝" w:hAnsi="ＭＳ 明朝" w:hint="eastAsia"/>
                <w:color w:val="000000" w:themeColor="text1"/>
              </w:rPr>
              <w:t>（テレビ電話装置等を活用してできるものとする。）</w:t>
            </w:r>
            <w:r w:rsidR="009E329B" w:rsidRPr="008F4A0F">
              <w:rPr>
                <w:rFonts w:asciiTheme="minorEastAsia" w:eastAsiaTheme="minorEastAsia" w:hAnsiTheme="minorEastAsia" w:hint="eastAsia"/>
                <w:color w:val="000000" w:themeColor="text1"/>
              </w:rPr>
              <w:t>を開催し、</w:t>
            </w:r>
            <w:r w:rsidR="00B82B21" w:rsidRPr="008F4A0F">
              <w:rPr>
                <w:rFonts w:asciiTheme="minorEastAsia" w:eastAsiaTheme="minorEastAsia" w:hAnsiTheme="minorEastAsia" w:hint="eastAsia"/>
                <w:color w:val="000000" w:themeColor="text1"/>
              </w:rPr>
              <w:t>自立訓練</w:t>
            </w:r>
            <w:r w:rsidR="00013563" w:rsidRPr="008F4A0F">
              <w:rPr>
                <w:rFonts w:asciiTheme="minorEastAsia" w:eastAsiaTheme="minorEastAsia" w:hAnsiTheme="minorEastAsia" w:hint="eastAsia"/>
                <w:color w:val="000000" w:themeColor="text1"/>
              </w:rPr>
              <w:t>計画</w:t>
            </w:r>
            <w:r w:rsidR="009E329B" w:rsidRPr="008F4A0F">
              <w:rPr>
                <w:rFonts w:asciiTheme="minorEastAsia" w:eastAsiaTheme="minorEastAsia" w:hAnsiTheme="minorEastAsia" w:hint="eastAsia"/>
                <w:color w:val="000000" w:themeColor="text1"/>
              </w:rPr>
              <w:t>の原案の内容について意見を求めているか。</w:t>
            </w:r>
          </w:p>
          <w:p w:rsidR="006D7BC2" w:rsidRPr="008F4A0F" w:rsidRDefault="006D7BC2" w:rsidP="006D7BC2">
            <w:pPr>
              <w:ind w:leftChars="200" w:left="630" w:hangingChars="100" w:hanging="210"/>
              <w:rPr>
                <w:rFonts w:asciiTheme="minorEastAsia" w:eastAsiaTheme="minorEastAsia" w:hAnsiTheme="minorEastAsia"/>
                <w:color w:val="000000" w:themeColor="text1"/>
              </w:rPr>
            </w:pP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⑥　</w:t>
            </w:r>
            <w:r w:rsidR="00F15BB7" w:rsidRPr="008F4A0F">
              <w:rPr>
                <w:rFonts w:asciiTheme="minorEastAsia" w:eastAsiaTheme="minorEastAsia" w:hAnsiTheme="minorEastAsia"/>
                <w:color w:val="000000" w:themeColor="text1"/>
              </w:rPr>
              <w:t>サービス管理責任者は、</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の作成に当たっては、利用者に対し、当該</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について説明し、文書によりその同意を得</w:t>
            </w:r>
            <w:r w:rsidR="00F15BB7" w:rsidRPr="008F4A0F">
              <w:rPr>
                <w:rFonts w:asciiTheme="minorEastAsia" w:eastAsiaTheme="minorEastAsia" w:hAnsiTheme="minorEastAsia" w:hint="eastAsia"/>
                <w:color w:val="000000" w:themeColor="text1"/>
              </w:rPr>
              <w:t>ているか。</w:t>
            </w:r>
          </w:p>
          <w:p w:rsidR="00F15BB7" w:rsidRPr="008F4A0F" w:rsidRDefault="00FA41A0" w:rsidP="00FA41A0">
            <w:pPr>
              <w:ind w:left="420" w:hangingChars="200" w:hanging="420"/>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006D7BC2"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b/>
                <w:color w:val="000000" w:themeColor="text1"/>
                <w:bdr w:val="single" w:sz="4" w:space="0" w:color="auto"/>
              </w:rPr>
              <w:t>契約書の様式を添付</w:t>
            </w: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⑦　</w:t>
            </w:r>
            <w:r w:rsidR="00F15BB7" w:rsidRPr="008F4A0F">
              <w:rPr>
                <w:rFonts w:asciiTheme="minorEastAsia" w:eastAsiaTheme="minorEastAsia" w:hAnsiTheme="minorEastAsia"/>
                <w:color w:val="000000" w:themeColor="text1"/>
              </w:rPr>
              <w:t>サービス管理責任者は、</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を作成した際には、当該</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を</w:t>
            </w:r>
            <w:r w:rsidR="009E329B" w:rsidRPr="008F4A0F">
              <w:rPr>
                <w:rFonts w:asciiTheme="minorEastAsia" w:eastAsiaTheme="minorEastAsia" w:hAnsiTheme="minorEastAsia" w:hint="eastAsia"/>
                <w:color w:val="000000" w:themeColor="text1"/>
              </w:rPr>
              <w:t>利用者</w:t>
            </w:r>
            <w:r w:rsidR="00F15BB7" w:rsidRPr="008F4A0F">
              <w:rPr>
                <w:rFonts w:asciiTheme="minorEastAsia" w:eastAsiaTheme="minorEastAsia" w:hAnsiTheme="minorEastAsia"/>
                <w:color w:val="000000" w:themeColor="text1"/>
              </w:rPr>
              <w:t>に交付</w:t>
            </w:r>
            <w:r w:rsidR="00F15BB7" w:rsidRPr="008F4A0F">
              <w:rPr>
                <w:rFonts w:asciiTheme="minorEastAsia" w:eastAsiaTheme="minorEastAsia" w:hAnsiTheme="minorEastAsia" w:hint="eastAsia"/>
                <w:color w:val="000000" w:themeColor="text1"/>
              </w:rPr>
              <w:t>しているか。</w:t>
            </w:r>
          </w:p>
          <w:p w:rsidR="006D7BC2" w:rsidRPr="008F4A0F" w:rsidRDefault="006D7BC2" w:rsidP="006D7BC2">
            <w:pPr>
              <w:ind w:leftChars="200" w:left="630" w:hangingChars="100" w:hanging="210"/>
              <w:rPr>
                <w:rFonts w:asciiTheme="minorEastAsia" w:eastAsiaTheme="minorEastAsia" w:hAnsiTheme="minorEastAsia"/>
                <w:color w:val="000000" w:themeColor="text1"/>
              </w:rPr>
            </w:pP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⑧　</w:t>
            </w:r>
            <w:r w:rsidR="00F15BB7" w:rsidRPr="008F4A0F">
              <w:rPr>
                <w:rFonts w:asciiTheme="minorEastAsia" w:eastAsiaTheme="minorEastAsia" w:hAnsiTheme="minorEastAsia"/>
                <w:color w:val="000000" w:themeColor="text1"/>
              </w:rPr>
              <w:t>サービス管理責任者は、</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の作成後、</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の実施状況</w:t>
            </w:r>
            <w:r w:rsidR="00F15BB7" w:rsidRPr="008F4A0F">
              <w:rPr>
                <w:rFonts w:asciiTheme="minorEastAsia" w:eastAsiaTheme="minorEastAsia" w:hAnsiTheme="minorEastAsia" w:hint="eastAsia"/>
                <w:color w:val="000000" w:themeColor="text1"/>
              </w:rPr>
              <w:t>（</w:t>
            </w:r>
            <w:r w:rsidR="00013563" w:rsidRPr="008F4A0F">
              <w:rPr>
                <w:rFonts w:asciiTheme="minorEastAsia" w:eastAsiaTheme="minorEastAsia" w:hAnsiTheme="minorEastAsia" w:hint="eastAsia"/>
                <w:color w:val="000000" w:themeColor="text1"/>
              </w:rPr>
              <w:t>利用者</w:t>
            </w:r>
            <w:r w:rsidR="00F15BB7" w:rsidRPr="008F4A0F">
              <w:rPr>
                <w:rFonts w:asciiTheme="minorEastAsia" w:eastAsiaTheme="minorEastAsia" w:hAnsiTheme="minorEastAsia" w:hint="eastAsia"/>
                <w:color w:val="000000" w:themeColor="text1"/>
              </w:rPr>
              <w:t>についての継続的なアセスメントを含む。）</w:t>
            </w:r>
            <w:r w:rsidR="00F15BB7" w:rsidRPr="008F4A0F">
              <w:rPr>
                <w:rFonts w:asciiTheme="minorEastAsia" w:eastAsiaTheme="minorEastAsia" w:hAnsiTheme="minorEastAsia"/>
                <w:color w:val="000000" w:themeColor="text1"/>
              </w:rPr>
              <w:t>のモニタリングを行うとともに、</w:t>
            </w:r>
            <w:r w:rsidR="00F15BB7" w:rsidRPr="008F4A0F">
              <w:rPr>
                <w:rFonts w:asciiTheme="minorEastAsia" w:eastAsiaTheme="minorEastAsia" w:hAnsiTheme="minorEastAsia"/>
                <w:color w:val="000000" w:themeColor="text1"/>
                <w:u w:val="single"/>
              </w:rPr>
              <w:t>少なくとも</w:t>
            </w:r>
            <w:r w:rsidR="00E81919" w:rsidRPr="008F4A0F">
              <w:rPr>
                <w:rFonts w:asciiTheme="minorEastAsia" w:eastAsiaTheme="minorEastAsia" w:hAnsiTheme="minorEastAsia" w:hint="eastAsia"/>
                <w:color w:val="000000" w:themeColor="text1"/>
                <w:u w:val="single"/>
              </w:rPr>
              <w:t>３</w:t>
            </w:r>
            <w:r w:rsidR="00E81919" w:rsidRPr="008F4A0F">
              <w:rPr>
                <w:rFonts w:asciiTheme="minorEastAsia" w:eastAsiaTheme="minorEastAsia" w:hAnsiTheme="minorEastAsia"/>
                <w:color w:val="000000" w:themeColor="text1"/>
                <w:u w:val="single"/>
              </w:rPr>
              <w:t>月に</w:t>
            </w:r>
            <w:r w:rsidR="00E81919" w:rsidRPr="008F4A0F">
              <w:rPr>
                <w:rFonts w:asciiTheme="minorEastAsia" w:eastAsiaTheme="minorEastAsia" w:hAnsiTheme="minorEastAsia" w:hint="eastAsia"/>
                <w:color w:val="000000" w:themeColor="text1"/>
                <w:u w:val="single"/>
              </w:rPr>
              <w:t>１</w:t>
            </w:r>
            <w:r w:rsidR="00F15BB7" w:rsidRPr="008F4A0F">
              <w:rPr>
                <w:rFonts w:asciiTheme="minorEastAsia" w:eastAsiaTheme="minorEastAsia" w:hAnsiTheme="minorEastAsia"/>
                <w:color w:val="000000" w:themeColor="text1"/>
                <w:u w:val="single"/>
              </w:rPr>
              <w:t>回以上</w:t>
            </w:r>
            <w:r w:rsidR="00F15BB7" w:rsidRPr="008F4A0F">
              <w:rPr>
                <w:rFonts w:asciiTheme="minorEastAsia" w:eastAsiaTheme="minorEastAsia" w:hAnsiTheme="minorEastAsia"/>
                <w:color w:val="000000" w:themeColor="text1"/>
              </w:rPr>
              <w:t>、</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の見直しを行い、必要に応じて、当該</w:t>
            </w:r>
            <w:r w:rsidR="00B82B21" w:rsidRPr="008F4A0F">
              <w:rPr>
                <w:rFonts w:asciiTheme="minorEastAsia" w:eastAsiaTheme="minorEastAsia" w:hAnsiTheme="minorEastAsia"/>
                <w:color w:val="000000" w:themeColor="text1"/>
              </w:rPr>
              <w:t>自立訓練</w:t>
            </w:r>
            <w:r w:rsidR="00013563" w:rsidRPr="008F4A0F">
              <w:rPr>
                <w:rFonts w:asciiTheme="minorEastAsia" w:eastAsiaTheme="minorEastAsia" w:hAnsiTheme="minorEastAsia"/>
                <w:color w:val="000000" w:themeColor="text1"/>
              </w:rPr>
              <w:t>計画</w:t>
            </w:r>
            <w:r w:rsidR="00F15BB7" w:rsidRPr="008F4A0F">
              <w:rPr>
                <w:rFonts w:asciiTheme="minorEastAsia" w:eastAsiaTheme="minorEastAsia" w:hAnsiTheme="minorEastAsia"/>
                <w:color w:val="000000" w:themeColor="text1"/>
              </w:rPr>
              <w:t>の変更を行</w:t>
            </w:r>
            <w:r w:rsidR="00F15BB7" w:rsidRPr="008F4A0F">
              <w:rPr>
                <w:rFonts w:asciiTheme="minorEastAsia" w:eastAsiaTheme="minorEastAsia" w:hAnsiTheme="minorEastAsia" w:hint="eastAsia"/>
                <w:color w:val="000000" w:themeColor="text1"/>
              </w:rPr>
              <w:t>っているか。</w:t>
            </w:r>
          </w:p>
          <w:p w:rsidR="006D7BC2" w:rsidRPr="008F4A0F" w:rsidRDefault="006D7BC2" w:rsidP="006D7BC2">
            <w:pPr>
              <w:rPr>
                <w:rFonts w:asciiTheme="minorEastAsia" w:eastAsiaTheme="minorEastAsia" w:hAnsiTheme="minorEastAsia"/>
                <w:color w:val="000000" w:themeColor="text1"/>
              </w:rPr>
            </w:pPr>
          </w:p>
          <w:p w:rsidR="00F15BB7" w:rsidRPr="008F4A0F" w:rsidRDefault="006D7BC2" w:rsidP="006D7BC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⑨　</w:t>
            </w:r>
            <w:r w:rsidR="00F15BB7" w:rsidRPr="008F4A0F">
              <w:rPr>
                <w:rFonts w:asciiTheme="minorEastAsia" w:eastAsiaTheme="minorEastAsia" w:hAnsiTheme="minorEastAsia"/>
                <w:color w:val="000000" w:themeColor="text1"/>
              </w:rPr>
              <w:t>サービス管理責任者は、モニタリングに当たっては、</w:t>
            </w:r>
            <w:r w:rsidR="00FD7A05" w:rsidRPr="008F4A0F">
              <w:rPr>
                <w:rFonts w:asciiTheme="minorEastAsia" w:eastAsiaTheme="minorEastAsia" w:hAnsiTheme="minorEastAsia" w:hint="eastAsia"/>
                <w:color w:val="000000" w:themeColor="text1"/>
              </w:rPr>
              <w:t>利用者及びその家族等と</w:t>
            </w:r>
            <w:r w:rsidR="00F15BB7" w:rsidRPr="008F4A0F">
              <w:rPr>
                <w:rFonts w:asciiTheme="minorEastAsia" w:eastAsiaTheme="minorEastAsia" w:hAnsiTheme="minorEastAsia"/>
                <w:color w:val="000000" w:themeColor="text1"/>
              </w:rPr>
              <w:t>連絡を継続的に行</w:t>
            </w:r>
            <w:r w:rsidR="00FD7A05" w:rsidRPr="008F4A0F">
              <w:rPr>
                <w:rFonts w:asciiTheme="minorEastAsia" w:eastAsiaTheme="minorEastAsia" w:hAnsiTheme="minorEastAsia" w:hint="eastAsia"/>
                <w:color w:val="000000" w:themeColor="text1"/>
              </w:rPr>
              <w:t>うこととし</w:t>
            </w:r>
            <w:r w:rsidR="00F15BB7" w:rsidRPr="008F4A0F">
              <w:rPr>
                <w:rFonts w:asciiTheme="minorEastAsia" w:eastAsiaTheme="minorEastAsia" w:hAnsiTheme="minorEastAsia"/>
                <w:color w:val="000000" w:themeColor="text1"/>
              </w:rPr>
              <w:t>、特段の事情のない限り、次</w:t>
            </w:r>
            <w:r w:rsidR="00561F42" w:rsidRPr="008F4A0F">
              <w:rPr>
                <w:rFonts w:asciiTheme="minorEastAsia" w:eastAsiaTheme="minorEastAsia" w:hAnsiTheme="minorEastAsia" w:hint="eastAsia"/>
                <w:color w:val="000000" w:themeColor="text1"/>
              </w:rPr>
              <w:t>のア、イ</w:t>
            </w:r>
            <w:r w:rsidR="00F15BB7" w:rsidRPr="008F4A0F">
              <w:rPr>
                <w:rFonts w:asciiTheme="minorEastAsia" w:eastAsiaTheme="minorEastAsia" w:hAnsiTheme="minorEastAsia"/>
                <w:color w:val="000000" w:themeColor="text1"/>
              </w:rPr>
              <w:t>に定めるところにより行</w:t>
            </w:r>
            <w:r w:rsidR="00F15BB7" w:rsidRPr="008F4A0F">
              <w:rPr>
                <w:rFonts w:asciiTheme="minorEastAsia" w:eastAsiaTheme="minorEastAsia" w:hAnsiTheme="minorEastAsia" w:hint="eastAsia"/>
                <w:color w:val="000000" w:themeColor="text1"/>
              </w:rPr>
              <w:t>っているか。</w:t>
            </w:r>
          </w:p>
          <w:p w:rsidR="00F15BB7" w:rsidRPr="008F4A0F" w:rsidRDefault="00561F42" w:rsidP="00F15BB7">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ア　</w:t>
            </w:r>
            <w:r w:rsidR="00F15BB7" w:rsidRPr="008F4A0F">
              <w:rPr>
                <w:rFonts w:asciiTheme="minorEastAsia" w:eastAsiaTheme="minorEastAsia" w:hAnsiTheme="minorEastAsia"/>
                <w:color w:val="000000" w:themeColor="text1"/>
              </w:rPr>
              <w:t>定期的に利用者に面接すること。</w:t>
            </w:r>
          </w:p>
          <w:p w:rsidR="00F15BB7" w:rsidRPr="008F4A0F" w:rsidRDefault="00561F42" w:rsidP="00F15BB7">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イ　</w:t>
            </w:r>
            <w:r w:rsidR="00F15BB7" w:rsidRPr="008F4A0F">
              <w:rPr>
                <w:rFonts w:asciiTheme="minorEastAsia" w:eastAsiaTheme="minorEastAsia" w:hAnsiTheme="minorEastAsia"/>
                <w:color w:val="000000" w:themeColor="text1"/>
              </w:rPr>
              <w:t>定期的にモニタリングの結果を記録すること。</w:t>
            </w:r>
          </w:p>
          <w:p w:rsidR="00561F42" w:rsidRPr="008F4A0F" w:rsidRDefault="00561F42" w:rsidP="00561F42">
            <w:pPr>
              <w:rPr>
                <w:rFonts w:asciiTheme="minorEastAsia" w:eastAsiaTheme="minorEastAsia" w:hAnsiTheme="minorEastAsia"/>
                <w:color w:val="000000" w:themeColor="text1"/>
              </w:rPr>
            </w:pPr>
          </w:p>
          <w:p w:rsidR="00F15BB7" w:rsidRPr="008F4A0F" w:rsidRDefault="00561F42" w:rsidP="00561F4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⑩　②～⑦の事項は、⑧</w:t>
            </w:r>
            <w:r w:rsidR="00F15BB7" w:rsidRPr="008F4A0F">
              <w:rPr>
                <w:rFonts w:asciiTheme="minorEastAsia" w:eastAsiaTheme="minorEastAsia" w:hAnsiTheme="minorEastAsia" w:hint="eastAsia"/>
                <w:color w:val="000000" w:themeColor="text1"/>
              </w:rPr>
              <w:t>にある</w:t>
            </w:r>
            <w:r w:rsidR="00B82B21" w:rsidRPr="008F4A0F">
              <w:rPr>
                <w:rFonts w:asciiTheme="minorEastAsia" w:eastAsiaTheme="minorEastAsia" w:hAnsiTheme="minorEastAsia" w:hint="eastAsia"/>
                <w:color w:val="000000" w:themeColor="text1"/>
              </w:rPr>
              <w:t>自立訓練</w:t>
            </w:r>
            <w:r w:rsidR="00013563" w:rsidRPr="008F4A0F">
              <w:rPr>
                <w:rFonts w:asciiTheme="minorEastAsia" w:eastAsiaTheme="minorEastAsia" w:hAnsiTheme="minorEastAsia" w:hint="eastAsia"/>
                <w:color w:val="000000" w:themeColor="text1"/>
              </w:rPr>
              <w:t>計画</w:t>
            </w:r>
            <w:r w:rsidR="00F15BB7" w:rsidRPr="008F4A0F">
              <w:rPr>
                <w:rFonts w:asciiTheme="minorEastAsia" w:eastAsiaTheme="minorEastAsia" w:hAnsiTheme="minorEastAsia" w:hint="eastAsia"/>
                <w:color w:val="000000" w:themeColor="text1"/>
              </w:rPr>
              <w:t>の変更についても準用されているか。</w:t>
            </w:r>
          </w:p>
          <w:p w:rsidR="002D3E9D" w:rsidRPr="008F4A0F" w:rsidRDefault="002D3E9D" w:rsidP="002D3E9D">
            <w:pPr>
              <w:rPr>
                <w:rFonts w:asciiTheme="minorEastAsia" w:eastAsiaTheme="minorEastAsia" w:hAnsiTheme="minorEastAsia"/>
                <w:color w:val="000000" w:themeColor="text1"/>
              </w:rPr>
            </w:pPr>
          </w:p>
          <w:p w:rsidR="00561F42" w:rsidRPr="008F4A0F" w:rsidRDefault="00561F42" w:rsidP="002D3E9D">
            <w:pPr>
              <w:rPr>
                <w:rFonts w:asciiTheme="minorEastAsia" w:eastAsiaTheme="minorEastAsia" w:hAnsiTheme="minorEastAsia"/>
                <w:color w:val="000000" w:themeColor="text1"/>
              </w:rPr>
            </w:pPr>
          </w:p>
          <w:p w:rsidR="00A6610F" w:rsidRPr="008F4A0F" w:rsidRDefault="00A6610F" w:rsidP="009B2621">
            <w:pPr>
              <w:ind w:leftChars="100" w:left="210"/>
              <w:rPr>
                <w:rFonts w:asciiTheme="minorEastAsia" w:eastAsiaTheme="minorEastAsia" w:hAnsiTheme="minorEastAsia"/>
                <w:color w:val="000000" w:themeColor="text1"/>
              </w:rPr>
            </w:pPr>
            <w:r w:rsidRPr="008F4A0F">
              <w:rPr>
                <w:rFonts w:asciiTheme="minorEastAsia" w:eastAsiaTheme="minorEastAsia" w:hAnsiTheme="minorEastAsia" w:hint="eastAsia"/>
                <w:b/>
                <w:color w:val="000000" w:themeColor="text1"/>
              </w:rPr>
              <w:t>1</w:t>
            </w:r>
            <w:r w:rsidR="007E43B5" w:rsidRPr="008F4A0F">
              <w:rPr>
                <w:rFonts w:asciiTheme="minorEastAsia" w:eastAsiaTheme="minorEastAsia" w:hAnsiTheme="minorEastAsia" w:hint="eastAsia"/>
                <w:b/>
                <w:color w:val="000000" w:themeColor="text1"/>
              </w:rPr>
              <w:t>8</w:t>
            </w:r>
            <w:r w:rsidRPr="008F4A0F">
              <w:rPr>
                <w:rFonts w:asciiTheme="minorEastAsia" w:eastAsiaTheme="minorEastAsia" w:hAnsiTheme="minorEastAsia" w:hint="eastAsia"/>
                <w:b/>
                <w:color w:val="000000" w:themeColor="text1"/>
              </w:rPr>
              <w:t xml:space="preserve">　サービス管理責任者の責務</w:t>
            </w:r>
          </w:p>
          <w:p w:rsidR="00561F42" w:rsidRPr="008F4A0F" w:rsidRDefault="00561F42" w:rsidP="00561F42">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①　利用者に係る、その他の障がい福祉サービス事業者等に対する照会により、貴事業所以外における利用者の心身の状況等を把握しているか。</w:t>
            </w:r>
          </w:p>
          <w:p w:rsidR="00561F42" w:rsidRPr="008F4A0F" w:rsidRDefault="00561F42" w:rsidP="00561F42">
            <w:pPr>
              <w:rPr>
                <w:rFonts w:ascii="ＭＳ 明朝" w:hAnsi="ＭＳ 明朝"/>
                <w:color w:val="000000" w:themeColor="text1"/>
                <w:szCs w:val="21"/>
              </w:rPr>
            </w:pPr>
          </w:p>
          <w:p w:rsidR="00561F42" w:rsidRPr="008F4A0F" w:rsidRDefault="00561F42" w:rsidP="00561F42">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②　利用者の心身の状況、その置かれている環境等に照らし、自立した日常生活を営むことができると認められる利用者に対し、必要な援助を行っているか。</w:t>
            </w:r>
          </w:p>
          <w:p w:rsidR="00561F42" w:rsidRPr="008F4A0F" w:rsidRDefault="00561F42" w:rsidP="00561F42">
            <w:pPr>
              <w:rPr>
                <w:rFonts w:ascii="ＭＳ 明朝" w:hAnsi="ＭＳ 明朝"/>
                <w:color w:val="000000" w:themeColor="text1"/>
                <w:szCs w:val="21"/>
              </w:rPr>
            </w:pPr>
          </w:p>
          <w:p w:rsidR="00561F42" w:rsidRPr="008F4A0F" w:rsidRDefault="00561F42" w:rsidP="00561F42">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③　他の従業者に対して、技術的指導及び助言を行っているか。</w:t>
            </w:r>
          </w:p>
          <w:p w:rsidR="00FA41A0" w:rsidRPr="008F4A0F" w:rsidRDefault="00FA41A0" w:rsidP="007E43B5">
            <w:pPr>
              <w:ind w:leftChars="100" w:left="210"/>
              <w:rPr>
                <w:rFonts w:asciiTheme="minorEastAsia" w:eastAsiaTheme="minorEastAsia" w:hAnsiTheme="minorEastAsia"/>
                <w:color w:val="000000" w:themeColor="text1"/>
              </w:rPr>
            </w:pPr>
          </w:p>
          <w:p w:rsidR="00A6610F" w:rsidRPr="008F4A0F" w:rsidRDefault="009B2621" w:rsidP="009B2621">
            <w:pPr>
              <w:ind w:leftChars="100" w:left="210"/>
              <w:rPr>
                <w:rFonts w:asciiTheme="minorEastAsia" w:eastAsiaTheme="minorEastAsia" w:hAnsiTheme="minorEastAsia"/>
                <w:b/>
                <w:bCs/>
                <w:color w:val="000000" w:themeColor="text1"/>
              </w:rPr>
            </w:pPr>
            <w:r w:rsidRPr="008F4A0F">
              <w:rPr>
                <w:rFonts w:asciiTheme="minorEastAsia" w:eastAsiaTheme="minorEastAsia" w:hAnsiTheme="minorEastAsia" w:hint="eastAsia"/>
                <w:b/>
                <w:bCs/>
                <w:color w:val="000000" w:themeColor="text1"/>
              </w:rPr>
              <w:t>1</w:t>
            </w:r>
            <w:r w:rsidR="00137084" w:rsidRPr="008F4A0F">
              <w:rPr>
                <w:rFonts w:asciiTheme="minorEastAsia" w:eastAsiaTheme="minorEastAsia" w:hAnsiTheme="minorEastAsia"/>
                <w:b/>
                <w:bCs/>
                <w:color w:val="000000" w:themeColor="text1"/>
              </w:rPr>
              <w:t>9</w:t>
            </w:r>
            <w:r w:rsidR="00A6610F" w:rsidRPr="008F4A0F">
              <w:rPr>
                <w:rFonts w:asciiTheme="minorEastAsia" w:eastAsiaTheme="minorEastAsia" w:hAnsiTheme="minorEastAsia" w:hint="eastAsia"/>
                <w:b/>
                <w:bCs/>
                <w:color w:val="000000" w:themeColor="text1"/>
              </w:rPr>
              <w:t xml:space="preserve">　相談及び援助</w:t>
            </w:r>
          </w:p>
          <w:p w:rsidR="002D3E9D" w:rsidRPr="008F4A0F" w:rsidRDefault="00561F42" w:rsidP="00561F42">
            <w:pPr>
              <w:ind w:leftChars="200" w:left="420" w:firstLineChars="100" w:firstLine="210"/>
              <w:rPr>
                <w:rFonts w:asciiTheme="minorEastAsia" w:eastAsiaTheme="minorEastAsia" w:hAnsiTheme="minorEastAsia"/>
                <w:color w:val="000000" w:themeColor="text1"/>
              </w:rPr>
            </w:pPr>
            <w:r w:rsidRPr="008F4A0F">
              <w:rPr>
                <w:rFonts w:ascii="ＭＳ 明朝" w:hAnsi="ＭＳ 明朝" w:hint="eastAsia"/>
                <w:color w:val="000000" w:themeColor="text1"/>
                <w:szCs w:val="21"/>
              </w:rPr>
              <w:t>常に、利用者の心身の状況、その置かれている環境等の的確な把握に努め、利用者又はその家族に対し、その相談に適切に応じるとともに、必要な助言その他の援助を行っているか。</w:t>
            </w:r>
          </w:p>
          <w:p w:rsidR="000F10E8" w:rsidRPr="008F4A0F" w:rsidRDefault="00B35565" w:rsidP="00B35565">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p>
          <w:p w:rsidR="00137084" w:rsidRPr="008F4A0F" w:rsidRDefault="00137084" w:rsidP="00137084">
            <w:pPr>
              <w:ind w:leftChars="100" w:left="632" w:hangingChars="200" w:hanging="422"/>
              <w:rPr>
                <w:rFonts w:asciiTheme="minorEastAsia" w:eastAsiaTheme="minorEastAsia" w:hAnsiTheme="minorEastAsia"/>
                <w:b/>
                <w:color w:val="000000" w:themeColor="text1"/>
              </w:rPr>
            </w:pPr>
            <w:r w:rsidRPr="008F4A0F">
              <w:rPr>
                <w:rFonts w:asciiTheme="minorEastAsia" w:eastAsiaTheme="minorEastAsia" w:hAnsiTheme="minorEastAsia"/>
                <w:b/>
                <w:color w:val="000000" w:themeColor="text1"/>
              </w:rPr>
              <w:t>20</w:t>
            </w:r>
            <w:r w:rsidRPr="008F4A0F">
              <w:rPr>
                <w:rFonts w:asciiTheme="minorEastAsia" w:eastAsiaTheme="minorEastAsia" w:hAnsiTheme="minorEastAsia" w:hint="eastAsia"/>
                <w:b/>
                <w:color w:val="000000" w:themeColor="text1"/>
              </w:rPr>
              <w:t xml:space="preserve">　訓練</w:t>
            </w:r>
          </w:p>
          <w:p w:rsidR="00137084" w:rsidRPr="008F4A0F" w:rsidRDefault="00561F42" w:rsidP="00561F4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137084" w:rsidRPr="008F4A0F">
              <w:rPr>
                <w:rFonts w:asciiTheme="minorEastAsia" w:eastAsiaTheme="minorEastAsia" w:hAnsiTheme="minorEastAsia" w:hint="eastAsia"/>
                <w:color w:val="000000" w:themeColor="text1"/>
              </w:rPr>
              <w:t>心身の状況に応じ、利用者の自立の支援と日常生活の充実に資するよう、適切な技術をもって訓練を行っているか。</w:t>
            </w:r>
          </w:p>
          <w:p w:rsidR="00561F42" w:rsidRPr="008F4A0F" w:rsidRDefault="00561F42" w:rsidP="00561F42">
            <w:pPr>
              <w:ind w:leftChars="200" w:left="630" w:hangingChars="100" w:hanging="210"/>
              <w:rPr>
                <w:rFonts w:asciiTheme="minorEastAsia" w:eastAsiaTheme="minorEastAsia" w:hAnsiTheme="minorEastAsia"/>
                <w:color w:val="000000" w:themeColor="text1"/>
              </w:rPr>
            </w:pPr>
          </w:p>
          <w:p w:rsidR="00137084" w:rsidRPr="008F4A0F" w:rsidRDefault="00561F42" w:rsidP="00561F42">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137084" w:rsidRPr="008F4A0F">
              <w:rPr>
                <w:rFonts w:asciiTheme="minorEastAsia" w:eastAsiaTheme="minorEastAsia" w:hAnsiTheme="minorEastAsia" w:hint="eastAsia"/>
                <w:color w:val="000000" w:themeColor="text1"/>
              </w:rPr>
              <w:t>利用者の心身の特性に応じた、必要な訓練を行っているか。</w:t>
            </w:r>
          </w:p>
          <w:p w:rsidR="00561F42" w:rsidRPr="008F4A0F" w:rsidRDefault="00561F42" w:rsidP="00561F42">
            <w:pPr>
              <w:ind w:firstLineChars="200" w:firstLine="420"/>
              <w:rPr>
                <w:rFonts w:asciiTheme="minorEastAsia" w:eastAsiaTheme="minorEastAsia" w:hAnsiTheme="minorEastAsia"/>
                <w:color w:val="000000" w:themeColor="text1"/>
              </w:rPr>
            </w:pPr>
          </w:p>
          <w:p w:rsidR="00137084" w:rsidRPr="008F4A0F" w:rsidRDefault="00561F42" w:rsidP="00561F42">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00137084" w:rsidRPr="008F4A0F">
              <w:rPr>
                <w:rFonts w:asciiTheme="minorEastAsia" w:eastAsiaTheme="minorEastAsia" w:hAnsiTheme="minorEastAsia" w:hint="eastAsia"/>
                <w:color w:val="000000" w:themeColor="text1"/>
              </w:rPr>
              <w:t>常時１人以上の従業者を訓練に従事させているか。</w:t>
            </w:r>
          </w:p>
          <w:p w:rsidR="00561F42" w:rsidRPr="008F4A0F" w:rsidRDefault="00561F42" w:rsidP="00561F42">
            <w:pPr>
              <w:rPr>
                <w:rFonts w:asciiTheme="minorEastAsia" w:eastAsiaTheme="minorEastAsia" w:hAnsiTheme="minorEastAsia"/>
                <w:color w:val="000000" w:themeColor="text1"/>
              </w:rPr>
            </w:pPr>
          </w:p>
          <w:p w:rsidR="00137084" w:rsidRPr="008F4A0F" w:rsidRDefault="00561F42" w:rsidP="00561F4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④　</w:t>
            </w:r>
            <w:r w:rsidR="00137084" w:rsidRPr="008F4A0F">
              <w:rPr>
                <w:rFonts w:asciiTheme="minorEastAsia" w:eastAsiaTheme="minorEastAsia" w:hAnsiTheme="minorEastAsia" w:hint="eastAsia"/>
                <w:color w:val="000000" w:themeColor="text1"/>
              </w:rPr>
              <w:t>利用者に対して、利用者の負担により、従業者以外の者による訓練を受けさせていないか。</w:t>
            </w:r>
          </w:p>
          <w:p w:rsidR="00B35565" w:rsidRPr="008F4A0F" w:rsidRDefault="00B35565" w:rsidP="00B35565">
            <w:pPr>
              <w:rPr>
                <w:rFonts w:asciiTheme="minorEastAsia" w:eastAsiaTheme="minorEastAsia" w:hAnsiTheme="minorEastAsia"/>
                <w:color w:val="000000" w:themeColor="text1"/>
              </w:rPr>
            </w:pPr>
          </w:p>
          <w:p w:rsidR="00137084" w:rsidRPr="008F4A0F" w:rsidRDefault="00137084" w:rsidP="00137084">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21　地域生活への移行のための支援</w:t>
            </w:r>
          </w:p>
          <w:p w:rsidR="00137084" w:rsidRPr="008F4A0F" w:rsidRDefault="00561F42" w:rsidP="00561F4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137084" w:rsidRPr="008F4A0F">
              <w:rPr>
                <w:rFonts w:asciiTheme="minorEastAsia" w:eastAsiaTheme="minorEastAsia" w:hAnsiTheme="minorEastAsia" w:hint="eastAsia"/>
                <w:color w:val="000000" w:themeColor="text1"/>
              </w:rPr>
              <w:t>利用者が地域において自立した日常生活又は社</w:t>
            </w:r>
            <w:r w:rsidR="007876B7" w:rsidRPr="008F4A0F">
              <w:rPr>
                <w:rFonts w:asciiTheme="minorEastAsia" w:eastAsiaTheme="minorEastAsia" w:hAnsiTheme="minorEastAsia" w:hint="eastAsia"/>
                <w:color w:val="000000" w:themeColor="text1"/>
              </w:rPr>
              <w:t>会生活を営むことができるよう、指定就労移行支援事業者その他の障がい</w:t>
            </w:r>
            <w:r w:rsidR="00137084" w:rsidRPr="008F4A0F">
              <w:rPr>
                <w:rFonts w:asciiTheme="minorEastAsia" w:eastAsiaTheme="minorEastAsia" w:hAnsiTheme="minorEastAsia" w:hint="eastAsia"/>
                <w:color w:val="000000" w:themeColor="text1"/>
              </w:rPr>
              <w:t>福祉サービス事業を行う者等と連携し、必要な調整を行っているか。</w:t>
            </w:r>
          </w:p>
          <w:p w:rsidR="00561F42" w:rsidRPr="008F4A0F" w:rsidRDefault="00561F42" w:rsidP="00561F42">
            <w:pPr>
              <w:ind w:leftChars="200" w:left="630" w:hangingChars="100" w:hanging="210"/>
              <w:rPr>
                <w:rFonts w:asciiTheme="minorEastAsia" w:eastAsiaTheme="minorEastAsia" w:hAnsiTheme="minorEastAsia"/>
                <w:color w:val="000000" w:themeColor="text1"/>
              </w:rPr>
            </w:pPr>
          </w:p>
          <w:p w:rsidR="00B35565" w:rsidRPr="008F4A0F" w:rsidRDefault="00561F42" w:rsidP="00561F42">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137084" w:rsidRPr="008F4A0F">
              <w:rPr>
                <w:rFonts w:asciiTheme="minorEastAsia" w:eastAsiaTheme="minorEastAsia" w:hAnsiTheme="minorEastAsia" w:hint="eastAsia"/>
                <w:color w:val="000000" w:themeColor="text1"/>
              </w:rPr>
              <w:t>利用者が地域において安心した日常生活又は社会生活を営むことができるよう、当該利用者が住宅等における生活に移行した後も、一定期間（少なくとも</w:t>
            </w:r>
            <w:r w:rsidRPr="008F4A0F">
              <w:rPr>
                <w:rFonts w:asciiTheme="minorEastAsia" w:eastAsiaTheme="minorEastAsia" w:hAnsiTheme="minorEastAsia" w:hint="eastAsia"/>
                <w:color w:val="000000" w:themeColor="text1"/>
              </w:rPr>
              <w:t>６</w:t>
            </w:r>
            <w:r w:rsidR="00137084" w:rsidRPr="008F4A0F">
              <w:rPr>
                <w:rFonts w:asciiTheme="minorEastAsia" w:eastAsiaTheme="minorEastAsia" w:hAnsiTheme="minorEastAsia" w:hint="eastAsia"/>
                <w:color w:val="000000" w:themeColor="text1"/>
              </w:rPr>
              <w:t>月以上の間）、定期的な連絡、相談等を行っているか。</w:t>
            </w:r>
          </w:p>
          <w:p w:rsidR="001F0C05" w:rsidRPr="008F4A0F" w:rsidRDefault="001F0C05" w:rsidP="00B35565">
            <w:pPr>
              <w:rPr>
                <w:rFonts w:asciiTheme="minorEastAsia" w:eastAsiaTheme="minorEastAsia" w:hAnsiTheme="minorEastAsia"/>
                <w:color w:val="000000" w:themeColor="text1"/>
              </w:rPr>
            </w:pPr>
          </w:p>
          <w:p w:rsidR="00B35565" w:rsidRPr="008F4A0F" w:rsidRDefault="00B35565" w:rsidP="00B35565">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r w:rsidR="00AD2B30" w:rsidRPr="008F4A0F">
              <w:rPr>
                <w:rFonts w:asciiTheme="minorEastAsia" w:eastAsiaTheme="minorEastAsia" w:hAnsiTheme="minorEastAsia" w:hint="eastAsia"/>
                <w:b/>
                <w:color w:val="000000" w:themeColor="text1"/>
              </w:rPr>
              <w:t>22</w:t>
            </w:r>
            <w:r w:rsidRPr="008F4A0F">
              <w:rPr>
                <w:rFonts w:asciiTheme="minorEastAsia" w:eastAsiaTheme="minorEastAsia" w:hAnsiTheme="minorEastAsia" w:hint="eastAsia"/>
                <w:b/>
                <w:color w:val="000000" w:themeColor="text1"/>
              </w:rPr>
              <w:t xml:space="preserve">　食事</w:t>
            </w:r>
          </w:p>
          <w:p w:rsidR="00B35565" w:rsidRPr="008F4A0F" w:rsidRDefault="001F0C05" w:rsidP="001F0C0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B35565" w:rsidRPr="008F4A0F">
              <w:rPr>
                <w:rFonts w:asciiTheme="minorEastAsia" w:eastAsiaTheme="minorEastAsia" w:hAnsiTheme="minorEastAsia" w:hint="eastAsia"/>
                <w:color w:val="000000" w:themeColor="text1"/>
              </w:rPr>
              <w:t>あらかじめ利用者に対し、食事の提供の有無を説明し、提供を行う場合には、その内容及び費用に関して説明を行い、利用者の同意を得ているか。</w:t>
            </w:r>
          </w:p>
          <w:p w:rsidR="00B35565" w:rsidRPr="008F4A0F" w:rsidRDefault="001F0C05" w:rsidP="001C0E9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B35565" w:rsidRPr="008F4A0F">
              <w:rPr>
                <w:rFonts w:asciiTheme="minorEastAsia" w:eastAsiaTheme="minorEastAsia" w:hAnsiTheme="minorEastAsia" w:hint="eastAsia"/>
                <w:color w:val="000000" w:themeColor="text1"/>
              </w:rPr>
              <w:t>利用者の心身の状況及び嗜好を考</w:t>
            </w:r>
            <w:r w:rsidR="007876B7" w:rsidRPr="008F4A0F">
              <w:rPr>
                <w:rFonts w:asciiTheme="minorEastAsia" w:eastAsiaTheme="minorEastAsia" w:hAnsiTheme="minorEastAsia" w:hint="eastAsia"/>
                <w:color w:val="000000" w:themeColor="text1"/>
              </w:rPr>
              <w:t>慮し、適切な時間に食事の提供を行うとともに、利用者の年齢及び障がい</w:t>
            </w:r>
            <w:r w:rsidR="00B35565" w:rsidRPr="008F4A0F">
              <w:rPr>
                <w:rFonts w:asciiTheme="minorEastAsia" w:eastAsiaTheme="minorEastAsia" w:hAnsiTheme="minorEastAsia" w:hint="eastAsia"/>
                <w:color w:val="000000" w:themeColor="text1"/>
              </w:rPr>
              <w:t>の特性に応じた、適切な栄養量及び内容の食事の提供を行うため、必要な栄養管理を行っているか。</w:t>
            </w:r>
          </w:p>
          <w:p w:rsidR="001F0C05" w:rsidRPr="008F4A0F" w:rsidRDefault="001F0C05" w:rsidP="001F0C05">
            <w:pPr>
              <w:rPr>
                <w:rFonts w:asciiTheme="minorEastAsia" w:eastAsiaTheme="minorEastAsia" w:hAnsiTheme="minorEastAsia"/>
                <w:color w:val="000000" w:themeColor="text1"/>
              </w:rPr>
            </w:pPr>
          </w:p>
          <w:p w:rsidR="004160CB" w:rsidRPr="008F4A0F" w:rsidRDefault="001F0C05" w:rsidP="001F0C05">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00B35565" w:rsidRPr="008F4A0F">
              <w:rPr>
                <w:rFonts w:asciiTheme="minorEastAsia" w:eastAsiaTheme="minorEastAsia" w:hAnsiTheme="minorEastAsia" w:hint="eastAsia"/>
                <w:color w:val="000000" w:themeColor="text1"/>
              </w:rPr>
              <w:t>調理はあらかじめ作成された献立に従って行われているか。</w:t>
            </w:r>
          </w:p>
          <w:p w:rsidR="001F0C05" w:rsidRPr="008F4A0F" w:rsidRDefault="001F0C05" w:rsidP="001F0C05">
            <w:pPr>
              <w:rPr>
                <w:rFonts w:asciiTheme="minorEastAsia" w:eastAsiaTheme="minorEastAsia" w:hAnsiTheme="minorEastAsia"/>
                <w:color w:val="000000" w:themeColor="text1"/>
              </w:rPr>
            </w:pPr>
          </w:p>
          <w:p w:rsidR="00137084" w:rsidRPr="008F4A0F" w:rsidRDefault="001F0C05" w:rsidP="001C0E9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④　</w:t>
            </w:r>
            <w:r w:rsidR="00B35565" w:rsidRPr="008F4A0F">
              <w:rPr>
                <w:rFonts w:asciiTheme="minorEastAsia" w:eastAsiaTheme="minorEastAsia" w:hAnsiTheme="minorEastAsia" w:hint="eastAsia"/>
                <w:color w:val="000000" w:themeColor="text1"/>
              </w:rPr>
              <w:t>食事の提供を行う場合、栄養士を置かないときは、献立の内容、栄養価の算定及び調理の方法について保健所等の指導を受けるよう努めているか。</w:t>
            </w:r>
          </w:p>
          <w:p w:rsidR="00966277" w:rsidRPr="008F4A0F" w:rsidRDefault="00966277" w:rsidP="000F10E8">
            <w:pPr>
              <w:ind w:left="630" w:hangingChars="300" w:hanging="630"/>
              <w:rPr>
                <w:rFonts w:asciiTheme="minorEastAsia" w:eastAsiaTheme="minorEastAsia" w:hAnsiTheme="minorEastAsia"/>
                <w:color w:val="000000" w:themeColor="text1"/>
              </w:rPr>
            </w:pPr>
          </w:p>
          <w:p w:rsidR="000F6A60" w:rsidRPr="008F4A0F" w:rsidRDefault="000F6A60" w:rsidP="000F6A60">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r w:rsidR="00AD2B30" w:rsidRPr="008F4A0F">
              <w:rPr>
                <w:rFonts w:asciiTheme="minorEastAsia" w:eastAsiaTheme="minorEastAsia" w:hAnsiTheme="minorEastAsia" w:hint="eastAsia"/>
                <w:b/>
                <w:color w:val="000000" w:themeColor="text1"/>
              </w:rPr>
              <w:t>23</w:t>
            </w:r>
            <w:r w:rsidRPr="008F4A0F">
              <w:rPr>
                <w:rFonts w:asciiTheme="minorEastAsia" w:eastAsiaTheme="minorEastAsia" w:hAnsiTheme="minorEastAsia" w:hint="eastAsia"/>
                <w:b/>
                <w:color w:val="000000" w:themeColor="text1"/>
              </w:rPr>
              <w:t xml:space="preserve">　緊急時等の対応</w:t>
            </w:r>
          </w:p>
          <w:p w:rsidR="000F6A60" w:rsidRPr="008F4A0F" w:rsidRDefault="000F6A60" w:rsidP="000F6A60">
            <w:pPr>
              <w:ind w:left="420"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利用者に</w:t>
            </w:r>
            <w:r w:rsidRPr="008F4A0F">
              <w:rPr>
                <w:rFonts w:asciiTheme="minorEastAsia" w:eastAsiaTheme="minorEastAsia" w:hAnsiTheme="minorEastAsia" w:hint="eastAsia"/>
                <w:color w:val="000000" w:themeColor="text1"/>
                <w:szCs w:val="21"/>
              </w:rPr>
              <w:t>病状の急変等が生じた場合は、速やかに医療機関への連絡を行う等必要な措置を講じているか。</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49536" behindDoc="0" locked="0" layoutInCell="1" allowOverlap="1" wp14:anchorId="2C955711" wp14:editId="7839E118">
                      <wp:simplePos x="0" y="0"/>
                      <wp:positionH relativeFrom="column">
                        <wp:posOffset>165100</wp:posOffset>
                      </wp:positionH>
                      <wp:positionV relativeFrom="paragraph">
                        <wp:posOffset>-635</wp:posOffset>
                      </wp:positionV>
                      <wp:extent cx="3952875" cy="809625"/>
                      <wp:effectExtent l="0" t="0" r="28575" b="2857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809625"/>
                              </a:xfrm>
                              <a:prstGeom prst="bracketPair">
                                <a:avLst>
                                  <a:gd name="adj" fmla="val 9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4769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13pt;margin-top:-.05pt;width:311.25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" adj="2025">
                      <v:textbox inset="5.85pt,.7pt,5.85pt,.7pt"/>
                    </v:shape>
                  </w:pict>
                </mc:Fallback>
              </mc:AlternateContent>
            </w: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bdr w:val="single" w:sz="4" w:space="0" w:color="auto"/>
              </w:rPr>
              <w:t>緊急時の対応方法（事例なしの場合も記載）</w:t>
            </w:r>
          </w:p>
          <w:p w:rsidR="000F6A60" w:rsidRPr="008F4A0F" w:rsidRDefault="000F6A60" w:rsidP="000F6A60">
            <w:pPr>
              <w:rPr>
                <w:rFonts w:asciiTheme="minorEastAsia" w:eastAsiaTheme="minorEastAsia" w:hAnsiTheme="minorEastAsia"/>
                <w:color w:val="000000" w:themeColor="text1"/>
              </w:rPr>
            </w:pPr>
          </w:p>
          <w:p w:rsidR="000F6A60" w:rsidRPr="008F4A0F" w:rsidRDefault="000F6A60" w:rsidP="000F6A60">
            <w:pPr>
              <w:rPr>
                <w:rFonts w:asciiTheme="minorEastAsia" w:eastAsiaTheme="minorEastAsia" w:hAnsiTheme="minorEastAsia"/>
                <w:color w:val="000000" w:themeColor="text1"/>
              </w:rPr>
            </w:pPr>
          </w:p>
          <w:p w:rsidR="000F6A60" w:rsidRPr="008F4A0F" w:rsidRDefault="000F6A60" w:rsidP="000F6A60">
            <w:pPr>
              <w:rPr>
                <w:rFonts w:asciiTheme="minorEastAsia" w:eastAsiaTheme="minorEastAsia" w:hAnsiTheme="minorEastAsia"/>
                <w:color w:val="000000" w:themeColor="text1"/>
              </w:rPr>
            </w:pPr>
          </w:p>
          <w:p w:rsidR="000F6A60" w:rsidRPr="008F4A0F" w:rsidRDefault="000F6A60" w:rsidP="009E1372">
            <w:pPr>
              <w:spacing w:beforeLines="50" w:before="162"/>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r w:rsidR="00AD2B30" w:rsidRPr="008F4A0F">
              <w:rPr>
                <w:rFonts w:asciiTheme="minorEastAsia" w:eastAsiaTheme="minorEastAsia" w:hAnsiTheme="minorEastAsia" w:hint="eastAsia"/>
                <w:b/>
                <w:color w:val="000000" w:themeColor="text1"/>
              </w:rPr>
              <w:t>24</w:t>
            </w:r>
            <w:r w:rsidRPr="008F4A0F">
              <w:rPr>
                <w:rFonts w:asciiTheme="minorEastAsia" w:eastAsiaTheme="minorEastAsia" w:hAnsiTheme="minorEastAsia" w:hint="eastAsia"/>
                <w:b/>
                <w:color w:val="000000" w:themeColor="text1"/>
              </w:rPr>
              <w:t xml:space="preserve">　健康管理</w:t>
            </w:r>
          </w:p>
          <w:p w:rsidR="000F6A60" w:rsidRPr="008F4A0F" w:rsidRDefault="000F6A60" w:rsidP="000F6A60">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常に利用者の健康状況に注意するとともに、健康保持のための適切な措置を講じているか。</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0560" behindDoc="0" locked="0" layoutInCell="1" allowOverlap="1" wp14:anchorId="5F7D3F37" wp14:editId="62EF1797">
                      <wp:simplePos x="0" y="0"/>
                      <wp:positionH relativeFrom="column">
                        <wp:posOffset>164465</wp:posOffset>
                      </wp:positionH>
                      <wp:positionV relativeFrom="paragraph">
                        <wp:posOffset>5715</wp:posOffset>
                      </wp:positionV>
                      <wp:extent cx="3952875" cy="685800"/>
                      <wp:effectExtent l="0" t="0" r="28575" b="190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685800"/>
                              </a:xfrm>
                              <a:prstGeom prst="bracketPair">
                                <a:avLst>
                                  <a:gd name="adj" fmla="val 97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DAF785" id="AutoShape 80" o:spid="_x0000_s1026" type="#_x0000_t185" style="position:absolute;left:0;text-align:left;margin-left:12.95pt;margin-top:.45pt;width:311.2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6FigIAACA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" adj="2100">
                      <v:textbox inset="5.85pt,.7pt,5.85pt,.7pt"/>
                    </v:shape>
                  </w:pict>
                </mc:Fallback>
              </mc:AlternateContent>
            </w:r>
            <w:r w:rsidRPr="008F4A0F">
              <w:rPr>
                <w:rFonts w:asciiTheme="minorEastAsia" w:eastAsiaTheme="minorEastAsia" w:hAnsiTheme="minorEastAsia" w:hint="eastAsia"/>
                <w:color w:val="000000" w:themeColor="text1"/>
              </w:rPr>
              <w:t xml:space="preserve">　　</w:t>
            </w:r>
            <w:r w:rsidR="00AF2D2F" w:rsidRPr="008F4A0F">
              <w:rPr>
                <w:rFonts w:asciiTheme="minorEastAsia" w:eastAsiaTheme="minorEastAsia" w:hAnsiTheme="minorEastAsia" w:hint="eastAsia"/>
                <w:color w:val="000000" w:themeColor="text1"/>
                <w:bdr w:val="single" w:sz="4" w:space="0" w:color="auto"/>
              </w:rPr>
              <w:t>健康管理の</w:t>
            </w:r>
            <w:r w:rsidRPr="008F4A0F">
              <w:rPr>
                <w:rFonts w:asciiTheme="minorEastAsia" w:eastAsiaTheme="minorEastAsia" w:hAnsiTheme="minorEastAsia" w:hint="eastAsia"/>
                <w:color w:val="000000" w:themeColor="text1"/>
                <w:bdr w:val="single" w:sz="4" w:space="0" w:color="auto"/>
              </w:rPr>
              <w:t>方法</w:t>
            </w:r>
          </w:p>
          <w:p w:rsidR="000F6A60" w:rsidRPr="008F4A0F" w:rsidRDefault="000F6A60" w:rsidP="000F6A60">
            <w:pPr>
              <w:rPr>
                <w:rFonts w:asciiTheme="minorEastAsia" w:eastAsiaTheme="minorEastAsia" w:hAnsiTheme="minorEastAsia"/>
                <w:color w:val="000000" w:themeColor="text1"/>
              </w:rPr>
            </w:pPr>
          </w:p>
          <w:p w:rsidR="000F6A60" w:rsidRPr="008F4A0F" w:rsidRDefault="000F6A60" w:rsidP="000F6A60">
            <w:pPr>
              <w:rPr>
                <w:rFonts w:asciiTheme="minorEastAsia" w:eastAsiaTheme="minorEastAsia" w:hAnsiTheme="minorEastAsia"/>
                <w:color w:val="000000" w:themeColor="text1"/>
              </w:rPr>
            </w:pPr>
          </w:p>
          <w:p w:rsidR="001C0E94" w:rsidRPr="008F4A0F" w:rsidRDefault="001C0E94" w:rsidP="000F6A60">
            <w:pPr>
              <w:rPr>
                <w:rFonts w:asciiTheme="minorEastAsia" w:eastAsiaTheme="minorEastAsia" w:hAnsiTheme="minorEastAsia"/>
                <w:color w:val="000000" w:themeColor="text1"/>
              </w:rPr>
            </w:pPr>
          </w:p>
          <w:p w:rsidR="000F6A60" w:rsidRPr="008F4A0F" w:rsidRDefault="000F6A60" w:rsidP="009E1372">
            <w:pPr>
              <w:spacing w:beforeLines="50" w:before="162"/>
              <w:rPr>
                <w:rFonts w:asciiTheme="minorEastAsia" w:eastAsiaTheme="minorEastAsia" w:hAnsiTheme="minorEastAsia"/>
                <w:b/>
                <w:color w:val="000000" w:themeColor="text1"/>
              </w:rPr>
            </w:pPr>
            <w:r w:rsidRPr="008F4A0F">
              <w:rPr>
                <w:rFonts w:asciiTheme="minorEastAsia" w:eastAsiaTheme="minorEastAsia" w:hAnsiTheme="minorEastAsia" w:hint="eastAsia"/>
                <w:color w:val="000000" w:themeColor="text1"/>
              </w:rPr>
              <w:t xml:space="preserve">　</w:t>
            </w:r>
            <w:r w:rsidR="00AD2B30" w:rsidRPr="008F4A0F">
              <w:rPr>
                <w:rFonts w:asciiTheme="minorEastAsia" w:eastAsiaTheme="minorEastAsia" w:hAnsiTheme="minorEastAsia" w:hint="eastAsia"/>
                <w:b/>
                <w:color w:val="000000" w:themeColor="text1"/>
              </w:rPr>
              <w:t>25</w:t>
            </w:r>
            <w:r w:rsidR="007876B7" w:rsidRPr="008F4A0F">
              <w:rPr>
                <w:rFonts w:asciiTheme="minorEastAsia" w:eastAsiaTheme="minorEastAsia" w:hAnsiTheme="minorEastAsia" w:hint="eastAsia"/>
                <w:b/>
                <w:color w:val="000000" w:themeColor="text1"/>
              </w:rPr>
              <w:t xml:space="preserve">　支給決定障がい</w:t>
            </w:r>
            <w:r w:rsidRPr="008F4A0F">
              <w:rPr>
                <w:rFonts w:asciiTheme="minorEastAsia" w:eastAsiaTheme="minorEastAsia" w:hAnsiTheme="minorEastAsia" w:hint="eastAsia"/>
                <w:b/>
                <w:color w:val="000000" w:themeColor="text1"/>
              </w:rPr>
              <w:t>者に関する市町村への通知</w:t>
            </w:r>
          </w:p>
          <w:p w:rsidR="000F6A60" w:rsidRPr="008F4A0F" w:rsidRDefault="000F6A60" w:rsidP="000F6A60">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利用者が次のいずれかに該当する場合は、遅滞なく、意見を付してその旨を市町村に通知しているか。</w:t>
            </w:r>
          </w:p>
          <w:p w:rsidR="0093312B" w:rsidRPr="008F4A0F" w:rsidRDefault="000F6A60" w:rsidP="000F6A60">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1584" behindDoc="0" locked="0" layoutInCell="1" allowOverlap="1" wp14:anchorId="0968EA4E" wp14:editId="18F15BC6">
                      <wp:simplePos x="0" y="0"/>
                      <wp:positionH relativeFrom="column">
                        <wp:posOffset>164465</wp:posOffset>
                      </wp:positionH>
                      <wp:positionV relativeFrom="paragraph">
                        <wp:posOffset>2541</wp:posOffset>
                      </wp:positionV>
                      <wp:extent cx="4010025" cy="819150"/>
                      <wp:effectExtent l="0" t="0" r="28575" b="1905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819150"/>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33A498" id="AutoShape 81" o:spid="_x0000_s1026" type="#_x0000_t185" style="position:absolute;left:0;text-align:left;margin-left:12.95pt;margin-top:.2pt;width:315.75pt;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" adj="1620">
                      <v:textbox inset="5.85pt,.7pt,5.85pt,.7pt"/>
                    </v:shape>
                  </w:pict>
                </mc:Fallback>
              </mc:AlternateContent>
            </w:r>
            <w:r w:rsidRPr="008F4A0F">
              <w:rPr>
                <w:rFonts w:asciiTheme="minorEastAsia" w:eastAsiaTheme="minorEastAsia" w:hAnsiTheme="minorEastAsia" w:hint="eastAsia"/>
                <w:color w:val="000000" w:themeColor="text1"/>
              </w:rPr>
              <w:t xml:space="preserve">　　ア　正当な理由なしに利用に関する指示に従わないことにより、</w:t>
            </w:r>
          </w:p>
          <w:p w:rsidR="000F6A60" w:rsidRPr="008F4A0F" w:rsidRDefault="00AF2D2F" w:rsidP="00AF2D2F">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7876B7" w:rsidRPr="008F4A0F">
              <w:rPr>
                <w:rFonts w:asciiTheme="minorEastAsia" w:eastAsiaTheme="minorEastAsia" w:hAnsiTheme="minorEastAsia" w:hint="eastAsia"/>
                <w:color w:val="000000" w:themeColor="text1"/>
              </w:rPr>
              <w:t>障がい</w:t>
            </w:r>
            <w:r w:rsidR="000F6A60" w:rsidRPr="008F4A0F">
              <w:rPr>
                <w:rFonts w:asciiTheme="minorEastAsia" w:eastAsiaTheme="minorEastAsia" w:hAnsiTheme="minorEastAsia" w:hint="eastAsia"/>
                <w:color w:val="000000" w:themeColor="text1"/>
              </w:rPr>
              <w:t>の状態等を悪化させたと認められるとき。</w:t>
            </w:r>
          </w:p>
          <w:p w:rsidR="00AF2D2F" w:rsidRPr="008F4A0F" w:rsidRDefault="000F6A60" w:rsidP="00AF2D2F">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イ　偽りその他不正な行為によって介護給付費等を受け、</w:t>
            </w:r>
            <w:r w:rsidR="00AF2D2F" w:rsidRPr="008F4A0F">
              <w:rPr>
                <w:rFonts w:asciiTheme="minorEastAsia" w:eastAsiaTheme="minorEastAsia" w:hAnsiTheme="minorEastAsia" w:hint="eastAsia"/>
                <w:color w:val="000000" w:themeColor="text1"/>
              </w:rPr>
              <w:t>また</w:t>
            </w:r>
            <w:r w:rsidRPr="008F4A0F">
              <w:rPr>
                <w:rFonts w:asciiTheme="minorEastAsia" w:eastAsiaTheme="minorEastAsia" w:hAnsiTheme="minorEastAsia" w:hint="eastAsia"/>
                <w:color w:val="000000" w:themeColor="text1"/>
              </w:rPr>
              <w:t>は</w:t>
            </w:r>
          </w:p>
          <w:p w:rsidR="000F6A60" w:rsidRPr="008F4A0F" w:rsidRDefault="000F6A60" w:rsidP="00AF2D2F">
            <w:pPr>
              <w:ind w:leftChars="300" w:left="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受けようとしたとき。</w:t>
            </w:r>
          </w:p>
          <w:p w:rsidR="000F6A60" w:rsidRPr="008F4A0F" w:rsidRDefault="000F6A60" w:rsidP="000F6A60">
            <w:pPr>
              <w:rPr>
                <w:rFonts w:asciiTheme="minorEastAsia" w:eastAsiaTheme="minorEastAsia" w:hAnsiTheme="minorEastAsia"/>
                <w:color w:val="000000" w:themeColor="text1"/>
              </w:rPr>
            </w:pPr>
          </w:p>
          <w:p w:rsidR="000F6A60" w:rsidRPr="008F4A0F" w:rsidRDefault="00AD2B30" w:rsidP="000F6A60">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26</w:t>
            </w:r>
            <w:r w:rsidR="000F6A60" w:rsidRPr="008F4A0F">
              <w:rPr>
                <w:rFonts w:asciiTheme="minorEastAsia" w:eastAsiaTheme="minorEastAsia" w:hAnsiTheme="minorEastAsia" w:hint="eastAsia"/>
                <w:b/>
                <w:color w:val="000000" w:themeColor="text1"/>
              </w:rPr>
              <w:t xml:space="preserve">　管理者の責務</w:t>
            </w:r>
          </w:p>
          <w:p w:rsidR="000F6A60" w:rsidRPr="008F4A0F" w:rsidRDefault="00AF2D2F" w:rsidP="00AF2D2F">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①　</w:t>
            </w:r>
            <w:r w:rsidR="000F6A60" w:rsidRPr="008F4A0F">
              <w:rPr>
                <w:rFonts w:asciiTheme="minorEastAsia" w:eastAsiaTheme="minorEastAsia" w:hAnsiTheme="minorEastAsia" w:hint="eastAsia"/>
                <w:color w:val="000000" w:themeColor="text1"/>
                <w:szCs w:val="21"/>
              </w:rPr>
              <w:t>管理者は、従業者の管理、利用の申込みに係る調整、業務の実施状況の把握その他の管理を一元的に行っているか。</w:t>
            </w:r>
          </w:p>
          <w:p w:rsidR="00AF2D2F" w:rsidRPr="008F4A0F" w:rsidRDefault="00AF2D2F" w:rsidP="00AF2D2F">
            <w:pPr>
              <w:ind w:leftChars="200" w:left="630" w:hangingChars="100" w:hanging="210"/>
              <w:rPr>
                <w:rFonts w:asciiTheme="minorEastAsia" w:eastAsiaTheme="minorEastAsia" w:hAnsiTheme="minorEastAsia"/>
                <w:color w:val="000000" w:themeColor="text1"/>
              </w:rPr>
            </w:pPr>
          </w:p>
          <w:p w:rsidR="000F6A60" w:rsidRPr="008F4A0F" w:rsidRDefault="00AF2D2F" w:rsidP="00AF2D2F">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0F6A60" w:rsidRPr="008F4A0F">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1C0E94" w:rsidRPr="008F4A0F" w:rsidRDefault="001C0E94" w:rsidP="001C0E94">
            <w:pPr>
              <w:spacing w:beforeLines="50" w:before="162"/>
              <w:rPr>
                <w:rFonts w:asciiTheme="minorEastAsia" w:eastAsiaTheme="minorEastAsia" w:hAnsiTheme="minorEastAsia"/>
                <w:color w:val="000000" w:themeColor="text1"/>
                <w:szCs w:val="21"/>
              </w:rPr>
            </w:pPr>
          </w:p>
          <w:p w:rsidR="000F6A60" w:rsidRPr="008F4A0F" w:rsidRDefault="00AD2B30" w:rsidP="001C0E94">
            <w:pPr>
              <w:spacing w:beforeLines="50" w:before="162"/>
              <w:ind w:firstLineChars="100" w:firstLine="211"/>
              <w:rPr>
                <w:rFonts w:asciiTheme="minorEastAsia" w:eastAsiaTheme="minorEastAsia" w:hAnsiTheme="minorEastAsia"/>
                <w:b/>
                <w:color w:val="000000" w:themeColor="text1"/>
                <w:szCs w:val="21"/>
              </w:rPr>
            </w:pPr>
            <w:r w:rsidRPr="008F4A0F">
              <w:rPr>
                <w:rFonts w:asciiTheme="minorEastAsia" w:eastAsiaTheme="minorEastAsia" w:hAnsiTheme="minorEastAsia" w:hint="eastAsia"/>
                <w:b/>
                <w:color w:val="000000" w:themeColor="text1"/>
                <w:szCs w:val="21"/>
              </w:rPr>
              <w:t>27</w:t>
            </w:r>
            <w:r w:rsidR="000F6A60" w:rsidRPr="008F4A0F">
              <w:rPr>
                <w:rFonts w:asciiTheme="minorEastAsia" w:eastAsiaTheme="minorEastAsia" w:hAnsiTheme="minorEastAsia" w:hint="eastAsia"/>
                <w:b/>
                <w:color w:val="000000" w:themeColor="text1"/>
                <w:szCs w:val="21"/>
              </w:rPr>
              <w:t xml:space="preserve">　運営規程</w:t>
            </w:r>
          </w:p>
          <w:p w:rsidR="000F6A60" w:rsidRPr="008F4A0F" w:rsidRDefault="000F6A60" w:rsidP="009E4B2C">
            <w:pPr>
              <w:ind w:leftChars="210" w:left="441"/>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00621421" w:rsidRPr="008F4A0F">
              <w:rPr>
                <w:rFonts w:asciiTheme="minorEastAsia" w:eastAsiaTheme="minorEastAsia" w:hAnsiTheme="minorEastAsia" w:hint="eastAsia"/>
                <w:color w:val="000000" w:themeColor="text1"/>
                <w:szCs w:val="21"/>
              </w:rPr>
              <w:t>運営規程は基準に示された項目に基づき、</w:t>
            </w:r>
            <w:r w:rsidRPr="008F4A0F">
              <w:rPr>
                <w:rFonts w:asciiTheme="minorEastAsia" w:eastAsiaTheme="minorEastAsia" w:hAnsiTheme="minorEastAsia" w:hint="eastAsia"/>
                <w:color w:val="000000" w:themeColor="text1"/>
                <w:szCs w:val="21"/>
              </w:rPr>
              <w:t>規定されているか。</w:t>
            </w:r>
          </w:p>
          <w:p w:rsidR="000F6A60" w:rsidRPr="008F4A0F" w:rsidRDefault="000F6A60" w:rsidP="000F6A60">
            <w:pPr>
              <w:rPr>
                <w:rFonts w:asciiTheme="minorEastAsia" w:eastAsiaTheme="minorEastAsia" w:hAnsiTheme="minorEastAsia"/>
                <w:color w:val="000000" w:themeColor="text1"/>
                <w:szCs w:val="21"/>
              </w:rPr>
            </w:pPr>
            <w:r w:rsidRPr="008F4A0F">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3632" behindDoc="0" locked="0" layoutInCell="1" allowOverlap="1" wp14:anchorId="6142C726" wp14:editId="59DED897">
                      <wp:simplePos x="0" y="0"/>
                      <wp:positionH relativeFrom="column">
                        <wp:posOffset>173990</wp:posOffset>
                      </wp:positionH>
                      <wp:positionV relativeFrom="paragraph">
                        <wp:posOffset>8891</wp:posOffset>
                      </wp:positionV>
                      <wp:extent cx="3876675" cy="3067050"/>
                      <wp:effectExtent l="0" t="0" r="28575" b="190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067050"/>
                              </a:xfrm>
                              <a:prstGeom prst="bracketPair">
                                <a:avLst>
                                  <a:gd name="adj" fmla="val 33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52CE00" id="AutoShape 85" o:spid="_x0000_s1026" type="#_x0000_t185" style="position:absolute;left:0;text-align:left;margin-left:13.7pt;margin-top:.7pt;width:305.25pt;height:2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" adj="719">
                      <v:textbox inset="5.85pt,.7pt,5.85pt,.7pt"/>
                    </v:shape>
                  </w:pict>
                </mc:Fallback>
              </mc:AlternateContent>
            </w:r>
            <w:r w:rsidRPr="008F4A0F">
              <w:rPr>
                <w:rFonts w:asciiTheme="minorEastAsia" w:eastAsiaTheme="minorEastAsia" w:hAnsiTheme="minorEastAsia" w:hint="eastAsia"/>
                <w:color w:val="000000" w:themeColor="text1"/>
                <w:szCs w:val="21"/>
              </w:rPr>
              <w:t xml:space="preserve">　　</w:t>
            </w:r>
            <w:r w:rsidR="00AF2D2F"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bdr w:val="single" w:sz="4" w:space="0" w:color="auto"/>
              </w:rPr>
              <w:t>基準</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ア　事業の目的及び運営の方針</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イ　従業者の職種、員数及び職務の内容</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ウ　営業日及び営業時間</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エ　利用定員</w:t>
            </w:r>
          </w:p>
          <w:p w:rsidR="000F6A60" w:rsidRPr="008F4A0F" w:rsidRDefault="000F6A60" w:rsidP="000F6A60">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007876B7" w:rsidRPr="008F4A0F">
              <w:rPr>
                <w:rFonts w:asciiTheme="minorEastAsia" w:eastAsiaTheme="minorEastAsia" w:hAnsiTheme="minorEastAsia" w:hint="eastAsia"/>
                <w:color w:val="000000" w:themeColor="text1"/>
              </w:rPr>
              <w:t>オ　サービスの内容並びに支給決定障がい</w:t>
            </w:r>
            <w:r w:rsidRPr="008F4A0F">
              <w:rPr>
                <w:rFonts w:asciiTheme="minorEastAsia" w:eastAsiaTheme="minorEastAsia" w:hAnsiTheme="minorEastAsia" w:hint="eastAsia"/>
                <w:color w:val="000000" w:themeColor="text1"/>
              </w:rPr>
              <w:t>者から受領する</w:t>
            </w:r>
          </w:p>
          <w:p w:rsidR="000F6A60" w:rsidRPr="008F4A0F" w:rsidRDefault="000F6A60" w:rsidP="009D128E">
            <w:pPr>
              <w:ind w:leftChars="300" w:left="630"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費用の種類及びその額</w:t>
            </w:r>
          </w:p>
          <w:p w:rsidR="000F6A60" w:rsidRPr="008F4A0F" w:rsidRDefault="000F6A60" w:rsidP="000F6A60">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カ　通常の事業の実地地域</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キ　サービスの利用に当たっての留意事項</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ク　緊急時等における対応方法</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ケ　非常災害対策</w:t>
            </w:r>
          </w:p>
          <w:p w:rsidR="000F6A60" w:rsidRPr="008F4A0F" w:rsidRDefault="000F6A60" w:rsidP="000F6A60">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007876B7" w:rsidRPr="008F4A0F">
              <w:rPr>
                <w:rFonts w:asciiTheme="minorEastAsia" w:eastAsiaTheme="minorEastAsia" w:hAnsiTheme="minorEastAsia" w:hint="eastAsia"/>
                <w:color w:val="000000" w:themeColor="text1"/>
              </w:rPr>
              <w:t>コ　事業の主たる対象とする障がい</w:t>
            </w:r>
            <w:r w:rsidRPr="008F4A0F">
              <w:rPr>
                <w:rFonts w:asciiTheme="minorEastAsia" w:eastAsiaTheme="minorEastAsia" w:hAnsiTheme="minorEastAsia" w:hint="eastAsia"/>
                <w:color w:val="000000" w:themeColor="text1"/>
              </w:rPr>
              <w:t>の種類を定めた場合には</w:t>
            </w:r>
          </w:p>
          <w:p w:rsidR="000F6A60" w:rsidRPr="008F4A0F" w:rsidRDefault="007876B7" w:rsidP="009D128E">
            <w:pPr>
              <w:ind w:leftChars="300" w:left="630"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当該障がい</w:t>
            </w:r>
            <w:r w:rsidR="000F6A60" w:rsidRPr="008F4A0F">
              <w:rPr>
                <w:rFonts w:asciiTheme="minorEastAsia" w:eastAsiaTheme="minorEastAsia" w:hAnsiTheme="minorEastAsia" w:hint="eastAsia"/>
                <w:color w:val="000000" w:themeColor="text1"/>
              </w:rPr>
              <w:t>の種類</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サ　虐待の防止のための措置に関する事項</w:t>
            </w:r>
          </w:p>
          <w:p w:rsidR="000F6A60" w:rsidRPr="008F4A0F" w:rsidRDefault="000F6A60" w:rsidP="000F6A60">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009D128E"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rPr>
              <w:t>シ　その他運営に関する重要事項</w:t>
            </w:r>
          </w:p>
          <w:p w:rsidR="009E4B2C" w:rsidRPr="008F4A0F" w:rsidRDefault="009E4B2C" w:rsidP="000F6A60">
            <w:pPr>
              <w:rPr>
                <w:rFonts w:asciiTheme="minorEastAsia" w:eastAsiaTheme="minorEastAsia" w:hAnsiTheme="minorEastAsia"/>
                <w:color w:val="000000" w:themeColor="text1"/>
              </w:rPr>
            </w:pPr>
          </w:p>
          <w:p w:rsidR="000F6A60" w:rsidRPr="008F4A0F" w:rsidRDefault="000F6A60" w:rsidP="000F6A60">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w:t>
            </w:r>
            <w:r w:rsidR="00AD2B30" w:rsidRPr="008F4A0F">
              <w:rPr>
                <w:rFonts w:asciiTheme="minorEastAsia" w:eastAsiaTheme="minorEastAsia" w:hAnsiTheme="minorEastAsia" w:hint="eastAsia"/>
                <w:b/>
                <w:color w:val="000000" w:themeColor="text1"/>
              </w:rPr>
              <w:t>28</w:t>
            </w:r>
            <w:r w:rsidRPr="008F4A0F">
              <w:rPr>
                <w:rFonts w:asciiTheme="minorEastAsia" w:eastAsiaTheme="minorEastAsia" w:hAnsiTheme="minorEastAsia" w:hint="eastAsia"/>
                <w:b/>
                <w:color w:val="000000" w:themeColor="text1"/>
              </w:rPr>
              <w:t xml:space="preserve">　勤務体制の確保等</w:t>
            </w:r>
          </w:p>
          <w:p w:rsidR="000F6A60" w:rsidRPr="008F4A0F" w:rsidRDefault="004013F8" w:rsidP="00AF2D2F">
            <w:pPr>
              <w:ind w:leftChars="220" w:left="672"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2608" behindDoc="0" locked="0" layoutInCell="1" allowOverlap="1" wp14:anchorId="19D36F4B" wp14:editId="5F61551B">
                      <wp:simplePos x="0" y="0"/>
                      <wp:positionH relativeFrom="column">
                        <wp:posOffset>282575</wp:posOffset>
                      </wp:positionH>
                      <wp:positionV relativeFrom="paragraph">
                        <wp:posOffset>398145</wp:posOffset>
                      </wp:positionV>
                      <wp:extent cx="3943350" cy="704850"/>
                      <wp:effectExtent l="0" t="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704850"/>
                              </a:xfrm>
                              <a:prstGeom prst="bracketPair">
                                <a:avLst>
                                  <a:gd name="adj" fmla="val 951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647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 o:spid="_x0000_s1026" type="#_x0000_t185" style="position:absolute;left:0;text-align:left;margin-left:22.25pt;margin-top:31.35pt;width:310.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" adj="2056">
                      <v:textbox inset="5.85pt,.7pt,5.85pt,.7pt"/>
                    </v:shape>
                  </w:pict>
                </mc:Fallback>
              </mc:AlternateContent>
            </w:r>
            <w:r w:rsidR="00AF2D2F" w:rsidRPr="008F4A0F">
              <w:rPr>
                <w:rFonts w:asciiTheme="minorEastAsia" w:eastAsiaTheme="minorEastAsia" w:hAnsiTheme="minorEastAsia" w:hint="eastAsia"/>
                <w:color w:val="000000" w:themeColor="text1"/>
                <w:szCs w:val="21"/>
              </w:rPr>
              <w:t xml:space="preserve">①　</w:t>
            </w:r>
            <w:r w:rsidR="000F6A60" w:rsidRPr="008F4A0F">
              <w:rPr>
                <w:rFonts w:asciiTheme="minorEastAsia" w:eastAsiaTheme="minorEastAsia" w:hAnsiTheme="minorEastAsia" w:hint="eastAsia"/>
                <w:color w:val="000000" w:themeColor="text1"/>
                <w:szCs w:val="21"/>
              </w:rPr>
              <w:t>適切なサービスが提供できるよう以下の項目を満たす従業者の勤務表を事業所ごとに作成しているか。</w:t>
            </w:r>
          </w:p>
          <w:p w:rsidR="000F6A60" w:rsidRPr="008F4A0F" w:rsidRDefault="000F6A60" w:rsidP="000F6A60">
            <w:pPr>
              <w:ind w:leftChars="75" w:left="578"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ア　原則として月ごと　　イ　日々の勤務時間</w:t>
            </w:r>
          </w:p>
          <w:p w:rsidR="000F6A60" w:rsidRPr="008F4A0F" w:rsidRDefault="000F6A60" w:rsidP="000F6A60">
            <w:pPr>
              <w:ind w:leftChars="75" w:left="578"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ウ　職務の内容　</w:t>
            </w:r>
            <w:r w:rsidR="00AF2D2F"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rPr>
              <w:t>エ　常勤、非常勤の別</w:t>
            </w:r>
          </w:p>
          <w:p w:rsidR="000F6A60" w:rsidRPr="008F4A0F" w:rsidRDefault="000F6A60" w:rsidP="001C0E94">
            <w:pPr>
              <w:ind w:leftChars="75" w:left="578"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オ　管理者との兼務関係　　カ　サービス管理責任者である旨</w:t>
            </w:r>
          </w:p>
          <w:p w:rsidR="00AF2D2F" w:rsidRPr="008F4A0F" w:rsidRDefault="00AF2D2F" w:rsidP="00CA3C55">
            <w:pPr>
              <w:ind w:leftChars="75" w:left="578" w:hangingChars="200" w:hanging="420"/>
              <w:rPr>
                <w:rFonts w:asciiTheme="minorEastAsia" w:eastAsiaTheme="minorEastAsia" w:hAnsiTheme="minorEastAsia"/>
                <w:color w:val="000000" w:themeColor="text1"/>
              </w:rPr>
            </w:pPr>
          </w:p>
          <w:p w:rsidR="000F6A60" w:rsidRPr="008F4A0F" w:rsidRDefault="00AF2D2F" w:rsidP="00AF2D2F">
            <w:pPr>
              <w:ind w:leftChars="233" w:left="699"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1C0E94" w:rsidRPr="008F4A0F">
              <w:rPr>
                <w:rFonts w:asciiTheme="minorEastAsia" w:eastAsiaTheme="minorEastAsia" w:hAnsiTheme="minorEastAsia" w:hint="eastAsia"/>
                <w:color w:val="000000" w:themeColor="text1"/>
                <w:szCs w:val="21"/>
              </w:rPr>
              <w:t>当該事業所従業者によってサービス</w:t>
            </w:r>
            <w:r w:rsidR="000F6A60" w:rsidRPr="008F4A0F">
              <w:rPr>
                <w:rFonts w:asciiTheme="minorEastAsia" w:eastAsiaTheme="minorEastAsia" w:hAnsiTheme="minorEastAsia" w:hint="eastAsia"/>
                <w:color w:val="000000" w:themeColor="text1"/>
                <w:szCs w:val="21"/>
              </w:rPr>
              <w:t>提供しているか。</w:t>
            </w:r>
            <w:r w:rsidR="00897465" w:rsidRPr="008F4A0F">
              <w:rPr>
                <w:rFonts w:asciiTheme="minorEastAsia" w:eastAsiaTheme="minorEastAsia" w:hAnsiTheme="minorEastAsia" w:hint="eastAsia"/>
                <w:color w:val="000000" w:themeColor="text1"/>
                <w:szCs w:val="21"/>
              </w:rPr>
              <w:t>ただし、</w:t>
            </w:r>
            <w:r w:rsidR="000F6A60" w:rsidRPr="008F4A0F">
              <w:rPr>
                <w:rFonts w:asciiTheme="minorEastAsia" w:eastAsiaTheme="minorEastAsia" w:hAnsiTheme="minorEastAsia" w:hint="eastAsia"/>
                <w:color w:val="000000" w:themeColor="text1"/>
                <w:szCs w:val="21"/>
              </w:rPr>
              <w:t>支援に直接影響を及ぼさない業務については、この限りでない</w:t>
            </w:r>
            <w:r w:rsidRPr="008F4A0F">
              <w:rPr>
                <w:rFonts w:asciiTheme="minorEastAsia" w:eastAsiaTheme="minorEastAsia" w:hAnsiTheme="minorEastAsia" w:hint="eastAsia"/>
                <w:color w:val="000000" w:themeColor="text1"/>
                <w:szCs w:val="21"/>
              </w:rPr>
              <w:t>。</w:t>
            </w:r>
          </w:p>
          <w:p w:rsidR="00621421" w:rsidRPr="008F4A0F" w:rsidRDefault="00621421" w:rsidP="00AF2D2F">
            <w:pPr>
              <w:ind w:leftChars="200" w:left="630" w:hangingChars="100" w:hanging="210"/>
              <w:rPr>
                <w:rFonts w:ascii="ＭＳ 明朝" w:hAnsi="ＭＳ 明朝"/>
                <w:color w:val="000000" w:themeColor="text1"/>
              </w:rPr>
            </w:pPr>
          </w:p>
          <w:p w:rsidR="00897465" w:rsidRPr="008F4A0F" w:rsidRDefault="00621421" w:rsidP="00AF2D2F">
            <w:pPr>
              <w:ind w:leftChars="200" w:left="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③</w:t>
            </w:r>
            <w:r w:rsidR="00AF2D2F" w:rsidRPr="008F4A0F">
              <w:rPr>
                <w:rFonts w:asciiTheme="minorEastAsia" w:eastAsiaTheme="minorEastAsia" w:hAnsiTheme="minorEastAsia" w:hint="eastAsia"/>
                <w:color w:val="000000" w:themeColor="text1"/>
              </w:rPr>
              <w:t xml:space="preserve">　</w:t>
            </w:r>
            <w:r w:rsidR="0068110D" w:rsidRPr="008F4A0F">
              <w:rPr>
                <w:rFonts w:asciiTheme="minorEastAsia" w:eastAsiaTheme="minorEastAsia" w:hAnsiTheme="minorEastAsia" w:hint="eastAsia"/>
                <w:color w:val="000000" w:themeColor="text1"/>
              </w:rPr>
              <w:t>従業者の資質の向上のために、</w:t>
            </w:r>
            <w:r w:rsidR="00897465" w:rsidRPr="008F4A0F">
              <w:rPr>
                <w:rFonts w:asciiTheme="minorEastAsia" w:eastAsiaTheme="minorEastAsia" w:hAnsiTheme="minorEastAsia" w:hint="eastAsia"/>
                <w:color w:val="000000" w:themeColor="text1"/>
              </w:rPr>
              <w:t>研修の機会を確保しているか。</w:t>
            </w:r>
          </w:p>
          <w:p w:rsidR="00897465" w:rsidRPr="008F4A0F" w:rsidRDefault="00897465" w:rsidP="00897465">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bdr w:val="single" w:sz="4" w:space="0" w:color="auto"/>
              </w:rPr>
              <w:t>実施状況（過去１年間）</w:t>
            </w:r>
          </w:p>
          <w:p w:rsidR="00897465" w:rsidRPr="008F4A0F" w:rsidRDefault="00897465" w:rsidP="00897465">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4656" behindDoc="0" locked="0" layoutInCell="1" allowOverlap="1" wp14:anchorId="480CC48A" wp14:editId="2CDCB11C">
                      <wp:simplePos x="0" y="0"/>
                      <wp:positionH relativeFrom="column">
                        <wp:posOffset>101600</wp:posOffset>
                      </wp:positionH>
                      <wp:positionV relativeFrom="paragraph">
                        <wp:posOffset>64770</wp:posOffset>
                      </wp:positionV>
                      <wp:extent cx="5486400" cy="1171575"/>
                      <wp:effectExtent l="0" t="0" r="0" b="952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1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187AFE" w:rsidTr="00CA3C55">
                                    <w:trPr>
                                      <w:trHeight w:val="525"/>
                                    </w:trPr>
                                    <w:tc>
                                      <w:tcPr>
                                        <w:tcW w:w="1260" w:type="dxa"/>
                                        <w:vAlign w:val="center"/>
                                      </w:tcPr>
                                      <w:p w:rsidR="00187AFE" w:rsidRDefault="00187AFE" w:rsidP="00CA3C55">
                                        <w:pPr>
                                          <w:jc w:val="center"/>
                                        </w:pPr>
                                        <w:r>
                                          <w:rPr>
                                            <w:rFonts w:hint="eastAsia"/>
                                          </w:rPr>
                                          <w:t>実施日</w:t>
                                        </w:r>
                                      </w:p>
                                    </w:tc>
                                    <w:tc>
                                      <w:tcPr>
                                        <w:tcW w:w="1620" w:type="dxa"/>
                                        <w:vAlign w:val="center"/>
                                      </w:tcPr>
                                      <w:p w:rsidR="00187AFE" w:rsidRDefault="00187AFE" w:rsidP="00CA3C55">
                                        <w:pPr>
                                          <w:jc w:val="center"/>
                                        </w:pPr>
                                        <w:r>
                                          <w:rPr>
                                            <w:rFonts w:hint="eastAsia"/>
                                          </w:rPr>
                                          <w:t>対　象　者</w:t>
                                        </w:r>
                                      </w:p>
                                    </w:tc>
                                    <w:tc>
                                      <w:tcPr>
                                        <w:tcW w:w="5400" w:type="dxa"/>
                                        <w:vAlign w:val="center"/>
                                      </w:tcPr>
                                      <w:p w:rsidR="00187AFE" w:rsidRDefault="00187AFE" w:rsidP="00CA3C55">
                                        <w:pPr>
                                          <w:jc w:val="center"/>
                                        </w:pPr>
                                        <w:r>
                                          <w:rPr>
                                            <w:rFonts w:hint="eastAsia"/>
                                          </w:rPr>
                                          <w:t>内　　　容</w:t>
                                        </w: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bl>
                                <w:p w:rsidR="00187AFE" w:rsidRDefault="00187AFE" w:rsidP="0089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C48A" id="Text Box 93" o:spid="_x0000_s1027" type="#_x0000_t202" style="position:absolute;left:0;text-align:left;margin-left:8pt;margin-top:5.1pt;width:6in;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s/gIAAFo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187AFE" w:rsidTr="00CA3C55">
                              <w:trPr>
                                <w:trHeight w:val="525"/>
                              </w:trPr>
                              <w:tc>
                                <w:tcPr>
                                  <w:tcW w:w="1260" w:type="dxa"/>
                                  <w:vAlign w:val="center"/>
                                </w:tcPr>
                                <w:p w:rsidR="00187AFE" w:rsidRDefault="00187AFE" w:rsidP="00CA3C55">
                                  <w:pPr>
                                    <w:jc w:val="center"/>
                                  </w:pPr>
                                  <w:r>
                                    <w:rPr>
                                      <w:rFonts w:hint="eastAsia"/>
                                    </w:rPr>
                                    <w:t>実施日</w:t>
                                  </w:r>
                                </w:p>
                              </w:tc>
                              <w:tc>
                                <w:tcPr>
                                  <w:tcW w:w="1620" w:type="dxa"/>
                                  <w:vAlign w:val="center"/>
                                </w:tcPr>
                                <w:p w:rsidR="00187AFE" w:rsidRDefault="00187AFE" w:rsidP="00CA3C55">
                                  <w:pPr>
                                    <w:jc w:val="center"/>
                                  </w:pPr>
                                  <w:r>
                                    <w:rPr>
                                      <w:rFonts w:hint="eastAsia"/>
                                    </w:rPr>
                                    <w:t>対　象　者</w:t>
                                  </w:r>
                                </w:p>
                              </w:tc>
                              <w:tc>
                                <w:tcPr>
                                  <w:tcW w:w="5400" w:type="dxa"/>
                                  <w:vAlign w:val="center"/>
                                </w:tcPr>
                                <w:p w:rsidR="00187AFE" w:rsidRDefault="00187AFE" w:rsidP="00CA3C55">
                                  <w:pPr>
                                    <w:jc w:val="center"/>
                                  </w:pPr>
                                  <w:r>
                                    <w:rPr>
                                      <w:rFonts w:hint="eastAsia"/>
                                    </w:rPr>
                                    <w:t>内　　　容</w:t>
                                  </w: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r w:rsidR="00187AFE" w:rsidTr="00621421">
                              <w:trPr>
                                <w:trHeight w:val="369"/>
                              </w:trPr>
                              <w:tc>
                                <w:tcPr>
                                  <w:tcW w:w="1260" w:type="dxa"/>
                                  <w:vAlign w:val="center"/>
                                </w:tcPr>
                                <w:p w:rsidR="00187AFE" w:rsidRDefault="00187AFE" w:rsidP="00CA3C55">
                                  <w:pPr>
                                    <w:jc w:val="center"/>
                                  </w:pPr>
                                </w:p>
                              </w:tc>
                              <w:tc>
                                <w:tcPr>
                                  <w:tcW w:w="1620" w:type="dxa"/>
                                  <w:vAlign w:val="center"/>
                                </w:tcPr>
                                <w:p w:rsidR="00187AFE" w:rsidRDefault="00187AFE" w:rsidP="00CA3C55">
                                  <w:pPr>
                                    <w:jc w:val="center"/>
                                  </w:pPr>
                                </w:p>
                              </w:tc>
                              <w:tc>
                                <w:tcPr>
                                  <w:tcW w:w="5400" w:type="dxa"/>
                                  <w:vAlign w:val="center"/>
                                </w:tcPr>
                                <w:p w:rsidR="00187AFE" w:rsidRDefault="00187AFE" w:rsidP="00CA3C55">
                                  <w:pPr>
                                    <w:jc w:val="center"/>
                                  </w:pPr>
                                </w:p>
                              </w:tc>
                            </w:tr>
                          </w:tbl>
                          <w:p w:rsidR="00187AFE" w:rsidRDefault="00187AFE" w:rsidP="00897465"/>
                        </w:txbxContent>
                      </v:textbox>
                    </v:shape>
                  </w:pict>
                </mc:Fallback>
              </mc:AlternateContent>
            </w:r>
          </w:p>
          <w:p w:rsidR="00897465" w:rsidRPr="008F4A0F" w:rsidRDefault="00897465" w:rsidP="00897465">
            <w:pPr>
              <w:rPr>
                <w:rFonts w:asciiTheme="minorEastAsia" w:eastAsiaTheme="minorEastAsia" w:hAnsiTheme="minorEastAsia"/>
                <w:color w:val="000000" w:themeColor="text1"/>
              </w:rPr>
            </w:pPr>
          </w:p>
          <w:p w:rsidR="00897465" w:rsidRPr="008F4A0F" w:rsidRDefault="00897465" w:rsidP="00897465">
            <w:pPr>
              <w:rPr>
                <w:rFonts w:asciiTheme="minorEastAsia" w:eastAsiaTheme="minorEastAsia" w:hAnsiTheme="minorEastAsia"/>
                <w:color w:val="000000" w:themeColor="text1"/>
              </w:rPr>
            </w:pPr>
          </w:p>
          <w:p w:rsidR="00897465" w:rsidRPr="008F4A0F" w:rsidRDefault="00897465" w:rsidP="00897465">
            <w:pPr>
              <w:rPr>
                <w:rFonts w:asciiTheme="minorEastAsia" w:eastAsiaTheme="minorEastAsia" w:hAnsiTheme="minorEastAsia"/>
                <w:color w:val="000000" w:themeColor="text1"/>
              </w:rPr>
            </w:pPr>
          </w:p>
          <w:p w:rsidR="00897465" w:rsidRPr="008F4A0F" w:rsidRDefault="00897465" w:rsidP="00897465">
            <w:pPr>
              <w:rPr>
                <w:rFonts w:asciiTheme="minorEastAsia" w:eastAsiaTheme="minorEastAsia" w:hAnsiTheme="minorEastAsia"/>
                <w:color w:val="000000" w:themeColor="text1"/>
              </w:rPr>
            </w:pPr>
          </w:p>
          <w:p w:rsidR="00897465" w:rsidRPr="008F4A0F" w:rsidRDefault="00897465" w:rsidP="00897465">
            <w:pPr>
              <w:rPr>
                <w:rFonts w:asciiTheme="minorEastAsia" w:eastAsiaTheme="minorEastAsia" w:hAnsiTheme="minorEastAsia"/>
                <w:color w:val="000000" w:themeColor="text1"/>
              </w:rPr>
            </w:pPr>
          </w:p>
          <w:p w:rsidR="00621421" w:rsidRPr="008F4A0F" w:rsidRDefault="00621421" w:rsidP="00621421">
            <w:pPr>
              <w:ind w:leftChars="233" w:left="699" w:hangingChars="100" w:hanging="210"/>
              <w:rPr>
                <w:rFonts w:asciiTheme="minorEastAsia" w:eastAsiaTheme="minorEastAsia" w:hAnsiTheme="minorEastAsia"/>
                <w:color w:val="000000" w:themeColor="text1"/>
                <w:szCs w:val="21"/>
              </w:rPr>
            </w:pPr>
          </w:p>
          <w:p w:rsidR="00621421" w:rsidRPr="008F4A0F" w:rsidRDefault="00621421" w:rsidP="00621421">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rPr>
              <w:t xml:space="preserve">④　</w:t>
            </w:r>
            <w:r w:rsidRPr="008F4A0F">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8803AE" w:rsidRPr="008F4A0F" w:rsidRDefault="00AD2B30" w:rsidP="00621421">
            <w:pPr>
              <w:ind w:firstLineChars="100" w:firstLine="211"/>
              <w:rPr>
                <w:rFonts w:ascii="ＭＳ 明朝" w:hAnsi="ＭＳ 明朝"/>
                <w:b/>
                <w:color w:val="000000" w:themeColor="text1"/>
              </w:rPr>
            </w:pPr>
            <w:r w:rsidRPr="008F4A0F">
              <w:rPr>
                <w:rFonts w:ascii="ＭＳ 明朝" w:hAnsi="ＭＳ 明朝" w:hint="eastAsia"/>
                <w:b/>
                <w:color w:val="000000" w:themeColor="text1"/>
              </w:rPr>
              <w:t>29</w:t>
            </w:r>
            <w:r w:rsidR="008803AE" w:rsidRPr="008F4A0F">
              <w:rPr>
                <w:rFonts w:ascii="ＭＳ 明朝" w:hAnsi="ＭＳ 明朝" w:hint="eastAsia"/>
                <w:b/>
                <w:color w:val="000000" w:themeColor="text1"/>
              </w:rPr>
              <w:t xml:space="preserve">　業務継続計画の策定等</w:t>
            </w:r>
          </w:p>
          <w:p w:rsidR="00AF2D2F" w:rsidRPr="008F4A0F" w:rsidRDefault="00AF2D2F" w:rsidP="00AF2D2F">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①　感染症や非常災害の発生時において、利用者に対するサービス提供を継続的に実施するための、及び非常時の体制で早期の業務再開を図るための計画（以下「業務継続計画」という。）を策定し、当該業務継続計画に従い必要な措置を講じるよう努めているか。</w:t>
            </w:r>
          </w:p>
          <w:p w:rsidR="00AF2D2F" w:rsidRPr="008F4A0F" w:rsidRDefault="00AF2D2F" w:rsidP="00AF2D2F">
            <w:pPr>
              <w:ind w:left="630" w:hangingChars="300" w:hanging="630"/>
              <w:rPr>
                <w:rFonts w:ascii="ＭＳ 明朝" w:hAnsi="ＭＳ 明朝"/>
                <w:color w:val="000000" w:themeColor="text1"/>
                <w:bdr w:val="single" w:sz="4" w:space="0" w:color="auto"/>
              </w:rPr>
            </w:pPr>
            <w:r w:rsidRPr="008F4A0F">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25425</wp:posOffset>
                      </wp:positionH>
                      <wp:positionV relativeFrom="paragraph">
                        <wp:posOffset>24765</wp:posOffset>
                      </wp:positionV>
                      <wp:extent cx="4029075" cy="246697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466975"/>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34DA" id="大かっこ 17" o:spid="_x0000_s1026" type="#_x0000_t185" style="position:absolute;left:0;text-align:left;margin-left:17.75pt;margin-top:1.95pt;width:317.25pt;height:19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" adj="706" strokeweight=".5pt">
                      <v:textbox inset="5.85pt,.7pt,5.85pt,.7pt"/>
                    </v:shape>
                  </w:pict>
                </mc:Fallback>
              </mc:AlternateContent>
            </w:r>
            <w:r w:rsidRPr="008F4A0F">
              <w:rPr>
                <w:rFonts w:ascii="ＭＳ 明朝" w:hAnsi="ＭＳ 明朝" w:hint="eastAsia"/>
                <w:color w:val="000000" w:themeColor="text1"/>
              </w:rPr>
              <w:t xml:space="preserve">　　　</w:t>
            </w:r>
            <w:r w:rsidRPr="008F4A0F">
              <w:rPr>
                <w:rFonts w:ascii="ＭＳ 明朝" w:hAnsi="ＭＳ 明朝" w:hint="eastAsia"/>
                <w:color w:val="000000" w:themeColor="text1"/>
                <w:bdr w:val="single" w:sz="4" w:space="0" w:color="auto"/>
              </w:rPr>
              <w:t>記入項目</w:t>
            </w:r>
          </w:p>
          <w:p w:rsidR="00AF2D2F" w:rsidRPr="008F4A0F" w:rsidRDefault="00AF2D2F" w:rsidP="00AF2D2F">
            <w:pPr>
              <w:ind w:left="630" w:hangingChars="300" w:hanging="630"/>
              <w:rPr>
                <w:rFonts w:ascii="ＭＳ 明朝" w:hAnsi="ＭＳ 明朝"/>
                <w:color w:val="000000" w:themeColor="text1"/>
              </w:rPr>
            </w:pPr>
            <w:r w:rsidRPr="008F4A0F">
              <w:rPr>
                <w:rFonts w:ascii="ＭＳ 明朝" w:hAnsi="ＭＳ 明朝" w:hint="eastAsia"/>
                <w:color w:val="000000" w:themeColor="text1"/>
              </w:rPr>
              <w:t xml:space="preserve">　　　ア　感染症に係る業務継続計画</w:t>
            </w:r>
          </w:p>
          <w:p w:rsidR="00AF2D2F" w:rsidRPr="008F4A0F" w:rsidRDefault="00AF2D2F" w:rsidP="00AF2D2F">
            <w:pPr>
              <w:ind w:left="1050" w:hangingChars="500" w:hanging="1050"/>
              <w:rPr>
                <w:rFonts w:ascii="ＭＳ 明朝" w:hAnsi="ＭＳ 明朝"/>
                <w:color w:val="000000" w:themeColor="text1"/>
              </w:rPr>
            </w:pPr>
            <w:r w:rsidRPr="008F4A0F">
              <w:rPr>
                <w:rFonts w:ascii="ＭＳ 明朝" w:hAnsi="ＭＳ 明朝" w:hint="eastAsia"/>
                <w:color w:val="000000" w:themeColor="text1"/>
              </w:rPr>
              <w:t xml:space="preserve">　　　　⑴　平時からの備え（体制構築・整備、感染症防止に向けた</w:t>
            </w:r>
          </w:p>
          <w:p w:rsidR="00AF2D2F" w:rsidRPr="008F4A0F" w:rsidRDefault="00AF2D2F" w:rsidP="00AF2D2F">
            <w:pPr>
              <w:ind w:leftChars="500" w:left="1050"/>
              <w:rPr>
                <w:rFonts w:ascii="ＭＳ 明朝" w:hAnsi="ＭＳ 明朝"/>
                <w:color w:val="000000" w:themeColor="text1"/>
              </w:rPr>
            </w:pPr>
            <w:r w:rsidRPr="008F4A0F">
              <w:rPr>
                <w:rFonts w:ascii="ＭＳ 明朝" w:hAnsi="ＭＳ 明朝" w:hint="eastAsia"/>
                <w:color w:val="000000" w:themeColor="text1"/>
              </w:rPr>
              <w:t>取組の実施、備蓄品の確保等）</w:t>
            </w:r>
          </w:p>
          <w:p w:rsidR="00AF2D2F" w:rsidRPr="008F4A0F" w:rsidRDefault="00AF2D2F" w:rsidP="00AF2D2F">
            <w:pPr>
              <w:ind w:left="630" w:hangingChars="300" w:hanging="630"/>
              <w:rPr>
                <w:rFonts w:ascii="ＭＳ 明朝" w:hAnsi="ＭＳ 明朝"/>
                <w:color w:val="000000" w:themeColor="text1"/>
              </w:rPr>
            </w:pPr>
            <w:r w:rsidRPr="008F4A0F">
              <w:rPr>
                <w:rFonts w:ascii="ＭＳ 明朝" w:hAnsi="ＭＳ 明朝" w:hint="eastAsia"/>
                <w:color w:val="000000" w:themeColor="text1"/>
              </w:rPr>
              <w:t xml:space="preserve">　　　　⑵　初動対応</w:t>
            </w:r>
          </w:p>
          <w:p w:rsidR="00AF2D2F" w:rsidRPr="008F4A0F" w:rsidRDefault="00AF2D2F" w:rsidP="00AF2D2F">
            <w:pPr>
              <w:ind w:left="1050" w:hangingChars="500" w:hanging="1050"/>
              <w:rPr>
                <w:rFonts w:ascii="ＭＳ 明朝" w:hAnsi="ＭＳ 明朝"/>
                <w:color w:val="000000" w:themeColor="text1"/>
              </w:rPr>
            </w:pPr>
            <w:r w:rsidRPr="008F4A0F">
              <w:rPr>
                <w:rFonts w:ascii="ＭＳ 明朝" w:hAnsi="ＭＳ 明朝" w:hint="eastAsia"/>
                <w:color w:val="000000" w:themeColor="text1"/>
              </w:rPr>
              <w:t xml:space="preserve">　　　　⑶　感染拡大防止体制の確立（保健所との連携、濃厚接触者</w:t>
            </w:r>
          </w:p>
          <w:p w:rsidR="00AF2D2F" w:rsidRPr="008F4A0F" w:rsidRDefault="00AF2D2F" w:rsidP="00AF2D2F">
            <w:pPr>
              <w:ind w:leftChars="500" w:left="1050"/>
              <w:rPr>
                <w:rFonts w:ascii="ＭＳ 明朝" w:hAnsi="ＭＳ 明朝"/>
                <w:color w:val="000000" w:themeColor="text1"/>
              </w:rPr>
            </w:pPr>
            <w:r w:rsidRPr="008F4A0F">
              <w:rPr>
                <w:rFonts w:ascii="ＭＳ 明朝" w:hAnsi="ＭＳ 明朝" w:hint="eastAsia"/>
                <w:color w:val="000000" w:themeColor="text1"/>
              </w:rPr>
              <w:t>への対応、関係者との情報共有等）</w:t>
            </w:r>
          </w:p>
          <w:p w:rsidR="00AF2D2F" w:rsidRPr="008F4A0F" w:rsidRDefault="00AF2D2F" w:rsidP="00AF2D2F">
            <w:pPr>
              <w:ind w:left="630" w:hangingChars="300" w:hanging="630"/>
              <w:rPr>
                <w:rFonts w:ascii="ＭＳ 明朝" w:hAnsi="ＭＳ 明朝"/>
                <w:color w:val="000000" w:themeColor="text1"/>
              </w:rPr>
            </w:pPr>
            <w:r w:rsidRPr="008F4A0F">
              <w:rPr>
                <w:rFonts w:ascii="ＭＳ 明朝" w:hAnsi="ＭＳ 明朝" w:hint="eastAsia"/>
                <w:color w:val="000000" w:themeColor="text1"/>
              </w:rPr>
              <w:t xml:space="preserve">　　　イ　災害に係る業務継続計画</w:t>
            </w:r>
          </w:p>
          <w:p w:rsidR="00AF2D2F" w:rsidRPr="008F4A0F" w:rsidRDefault="00AF2D2F" w:rsidP="00AF2D2F">
            <w:pPr>
              <w:ind w:left="1050" w:hangingChars="500" w:hanging="1050"/>
              <w:rPr>
                <w:rFonts w:ascii="ＭＳ 明朝" w:hAnsi="ＭＳ 明朝"/>
                <w:color w:val="000000" w:themeColor="text1"/>
              </w:rPr>
            </w:pPr>
            <w:r w:rsidRPr="008F4A0F">
              <w:rPr>
                <w:rFonts w:ascii="ＭＳ 明朝" w:hAnsi="ＭＳ 明朝" w:hint="eastAsia"/>
                <w:color w:val="000000" w:themeColor="text1"/>
              </w:rPr>
              <w:t xml:space="preserve">　　　　⑴　平常時の対応（建物・設備の安全対策、電気・水道等が</w:t>
            </w:r>
          </w:p>
          <w:p w:rsidR="00AF2D2F" w:rsidRPr="008F4A0F" w:rsidRDefault="00AF2D2F" w:rsidP="00AF2D2F">
            <w:pPr>
              <w:ind w:leftChars="500" w:left="1050"/>
              <w:rPr>
                <w:rFonts w:ascii="ＭＳ 明朝" w:hAnsi="ＭＳ 明朝"/>
                <w:color w:val="000000" w:themeColor="text1"/>
              </w:rPr>
            </w:pPr>
            <w:r w:rsidRPr="008F4A0F">
              <w:rPr>
                <w:rFonts w:ascii="ＭＳ 明朝" w:hAnsi="ＭＳ 明朝" w:hint="eastAsia"/>
                <w:color w:val="000000" w:themeColor="text1"/>
              </w:rPr>
              <w:t xml:space="preserve">停止した場合の対策、必要品の備蓄等）　</w:t>
            </w:r>
          </w:p>
          <w:p w:rsidR="00AF2D2F" w:rsidRPr="008F4A0F" w:rsidRDefault="00AF2D2F" w:rsidP="00AF2D2F">
            <w:pPr>
              <w:rPr>
                <w:rFonts w:ascii="ＭＳ 明朝" w:hAnsi="ＭＳ 明朝"/>
                <w:color w:val="000000" w:themeColor="text1"/>
              </w:rPr>
            </w:pPr>
            <w:r w:rsidRPr="008F4A0F">
              <w:rPr>
                <w:rFonts w:ascii="ＭＳ 明朝" w:hAnsi="ＭＳ 明朝" w:hint="eastAsia"/>
                <w:color w:val="000000" w:themeColor="text1"/>
              </w:rPr>
              <w:t xml:space="preserve">　　　　⑵　緊急時の対応（業務継続計画発動基準、対応体制）</w:t>
            </w:r>
          </w:p>
          <w:p w:rsidR="00AF2D2F" w:rsidRPr="008F4A0F" w:rsidRDefault="00AF2D2F" w:rsidP="00AF2D2F">
            <w:pPr>
              <w:pStyle w:val="ab"/>
              <w:ind w:leftChars="0" w:left="0" w:firstLineChars="200" w:firstLine="420"/>
              <w:rPr>
                <w:rFonts w:ascii="ＭＳ 明朝" w:hAnsi="ＭＳ 明朝"/>
                <w:color w:val="000000" w:themeColor="text1"/>
              </w:rPr>
            </w:pPr>
            <w:r w:rsidRPr="008F4A0F">
              <w:rPr>
                <w:rFonts w:ascii="ＭＳ 明朝" w:hAnsi="ＭＳ 明朝" w:hint="eastAsia"/>
                <w:color w:val="000000" w:themeColor="text1"/>
              </w:rPr>
              <w:t xml:space="preserve">　　⑶　他施設及び地域との連携</w:t>
            </w:r>
          </w:p>
          <w:p w:rsidR="00AF2D2F" w:rsidRPr="008F4A0F" w:rsidRDefault="00AF2D2F" w:rsidP="00AF2D2F">
            <w:pPr>
              <w:rPr>
                <w:rFonts w:ascii="ＭＳ 明朝" w:hAnsi="ＭＳ 明朝"/>
                <w:color w:val="000000" w:themeColor="text1"/>
              </w:rPr>
            </w:pPr>
          </w:p>
          <w:p w:rsidR="00966277" w:rsidRPr="008F4A0F" w:rsidRDefault="00AF2D2F" w:rsidP="00AF2D2F">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②　</w:t>
            </w:r>
            <w:r w:rsidR="00966277" w:rsidRPr="008F4A0F">
              <w:rPr>
                <w:rFonts w:ascii="ＭＳ 明朝" w:hAnsi="ＭＳ 明朝" w:hint="eastAsia"/>
                <w:color w:val="000000" w:themeColor="text1"/>
              </w:rPr>
              <w:t>従業員に対し、業務継続計画について周知するとともに、必要な研修及び訓練を定期的に行っているか。</w:t>
            </w:r>
          </w:p>
          <w:p w:rsidR="00AF2D2F" w:rsidRPr="008F4A0F" w:rsidRDefault="00AF2D2F" w:rsidP="00AF2D2F">
            <w:pPr>
              <w:ind w:leftChars="200" w:left="630" w:hangingChars="100" w:hanging="210"/>
              <w:rPr>
                <w:rFonts w:ascii="ＭＳ 明朝" w:hAnsi="ＭＳ 明朝"/>
                <w:color w:val="000000" w:themeColor="text1"/>
              </w:rPr>
            </w:pPr>
          </w:p>
          <w:p w:rsidR="00966277" w:rsidRPr="008F4A0F" w:rsidRDefault="00AF2D2F" w:rsidP="00AF2D2F">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szCs w:val="21"/>
              </w:rPr>
              <w:t xml:space="preserve">③　</w:t>
            </w:r>
            <w:r w:rsidR="00966277" w:rsidRPr="008F4A0F">
              <w:rPr>
                <w:rFonts w:ascii="ＭＳ 明朝" w:hAnsi="ＭＳ 明朝" w:hint="eastAsia"/>
                <w:color w:val="000000" w:themeColor="text1"/>
                <w:szCs w:val="21"/>
              </w:rPr>
              <w:t>定期的に</w:t>
            </w:r>
            <w:r w:rsidR="00966277" w:rsidRPr="008F4A0F">
              <w:rPr>
                <w:rFonts w:ascii="ＭＳ 明朝" w:hAnsi="ＭＳ 明朝" w:hint="eastAsia"/>
                <w:color w:val="000000" w:themeColor="text1"/>
              </w:rPr>
              <w:t>業務継続計画の見直しを行い、必要に応じて業務継続計画の変更を行っているか。</w:t>
            </w:r>
          </w:p>
          <w:p w:rsidR="00910D46" w:rsidRPr="008F4A0F" w:rsidRDefault="008803AE" w:rsidP="0089746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897465"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0</w:t>
            </w:r>
            <w:r w:rsidR="00897465" w:rsidRPr="008F4A0F">
              <w:rPr>
                <w:rFonts w:asciiTheme="minorEastAsia" w:eastAsiaTheme="minorEastAsia" w:hAnsiTheme="minorEastAsia" w:hint="eastAsia"/>
                <w:b/>
                <w:color w:val="000000" w:themeColor="text1"/>
              </w:rPr>
              <w:t xml:space="preserve">　定員の遵守</w:t>
            </w:r>
          </w:p>
          <w:p w:rsidR="00910D46" w:rsidRPr="008F4A0F" w:rsidRDefault="00897465" w:rsidP="00621421">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利用定員を超えてサービスの提供を行っていないか。</w:t>
            </w:r>
            <w:r w:rsidR="00621421" w:rsidRPr="008F4A0F">
              <w:rPr>
                <w:rFonts w:asciiTheme="minorEastAsia" w:eastAsiaTheme="minorEastAsia" w:hAnsiTheme="minorEastAsia" w:hint="eastAsia"/>
                <w:color w:val="000000" w:themeColor="text1"/>
              </w:rPr>
              <w:t>なお、</w:t>
            </w:r>
            <w:r w:rsidR="00AF2D2F" w:rsidRPr="008F4A0F">
              <w:rPr>
                <w:rFonts w:hint="eastAsia"/>
                <w:color w:val="000000" w:themeColor="text1"/>
              </w:rPr>
              <w:t>災害その他のやむを得ない事情がある場合は</w:t>
            </w:r>
            <w:r w:rsidR="00AF2D2F" w:rsidRPr="008F4A0F">
              <w:rPr>
                <w:rFonts w:hint="eastAsia"/>
                <w:color w:val="000000" w:themeColor="text1"/>
                <w:szCs w:val="21"/>
              </w:rPr>
              <w:t>この限りでない。</w:t>
            </w:r>
          </w:p>
          <w:p w:rsidR="00621421" w:rsidRPr="008F4A0F" w:rsidRDefault="00621421" w:rsidP="00621421">
            <w:pPr>
              <w:ind w:leftChars="-177" w:left="468" w:hangingChars="400" w:hanging="840"/>
              <w:rPr>
                <w:color w:val="000000" w:themeColor="text1"/>
              </w:rPr>
            </w:pPr>
          </w:p>
          <w:p w:rsidR="00897465"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1</w:t>
            </w:r>
            <w:r w:rsidR="00897465" w:rsidRPr="008F4A0F">
              <w:rPr>
                <w:rFonts w:asciiTheme="minorEastAsia" w:eastAsiaTheme="minorEastAsia" w:hAnsiTheme="minorEastAsia" w:hint="eastAsia"/>
                <w:b/>
                <w:color w:val="000000" w:themeColor="text1"/>
              </w:rPr>
              <w:t xml:space="preserve">　非常災害対策</w:t>
            </w:r>
          </w:p>
          <w:p w:rsidR="0068110D" w:rsidRPr="008F4A0F" w:rsidRDefault="00AF2D2F" w:rsidP="00AF2D2F">
            <w:pPr>
              <w:ind w:leftChars="233" w:left="699"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0068110D" w:rsidRPr="008F4A0F">
              <w:rPr>
                <w:rFonts w:asciiTheme="minorEastAsia" w:eastAsiaTheme="minorEastAsia" w:hAnsiTheme="minorEastAsia" w:hint="eastAsia"/>
                <w:color w:val="000000" w:themeColor="text1"/>
              </w:rPr>
              <w:t>消火設備その他の非常災害に際して必要な設備を設けるとともに、</w:t>
            </w:r>
            <w:r w:rsidR="0068110D" w:rsidRPr="008F4A0F">
              <w:rPr>
                <w:rFonts w:asciiTheme="minorEastAsia" w:eastAsiaTheme="minorEastAsia" w:hAnsiTheme="minorEastAsia" w:hint="eastAsia"/>
                <w:color w:val="000000" w:themeColor="text1"/>
                <w:szCs w:val="21"/>
              </w:rPr>
              <w:t>非常災害に関する具体的な計画を立て、非常災害時の関係機関への通報及び連絡体制を整備し、それらを定期的に従業者へ周知しているか。</w:t>
            </w:r>
          </w:p>
          <w:p w:rsidR="00AF2D2F" w:rsidRPr="008F4A0F" w:rsidRDefault="00AF2D2F" w:rsidP="00AF2D2F">
            <w:pPr>
              <w:ind w:leftChars="233" w:left="699" w:hangingChars="100" w:hanging="210"/>
              <w:rPr>
                <w:rFonts w:asciiTheme="minorEastAsia" w:eastAsiaTheme="minorEastAsia" w:hAnsiTheme="minorEastAsia"/>
                <w:color w:val="000000" w:themeColor="text1"/>
                <w:szCs w:val="21"/>
              </w:rPr>
            </w:pPr>
          </w:p>
          <w:p w:rsidR="0068110D" w:rsidRPr="008F4A0F" w:rsidRDefault="00AF2D2F" w:rsidP="00AF2D2F">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68110D" w:rsidRPr="008F4A0F">
              <w:rPr>
                <w:rFonts w:asciiTheme="minorEastAsia" w:eastAsiaTheme="minorEastAsia" w:hAnsiTheme="minorEastAsia" w:hint="eastAsia"/>
                <w:color w:val="000000" w:themeColor="text1"/>
                <w:szCs w:val="21"/>
              </w:rPr>
              <w:t>非常災害に備えるため定期的に避難、救出その他必要な訓練を行っているか。</w:t>
            </w:r>
          </w:p>
          <w:p w:rsidR="00AF2D2F" w:rsidRPr="008F4A0F" w:rsidRDefault="00AF2D2F" w:rsidP="00AF2D2F">
            <w:pPr>
              <w:ind w:leftChars="125" w:left="433" w:hangingChars="81" w:hanging="170"/>
              <w:rPr>
                <w:rFonts w:ascii="ＭＳ 明朝" w:hAnsi="ＭＳ 明朝"/>
                <w:color w:val="000000" w:themeColor="text1"/>
                <w:szCs w:val="21"/>
              </w:rPr>
            </w:pPr>
            <w:r w:rsidRPr="008F4A0F">
              <w:rPr>
                <w:rFonts w:asciiTheme="minorEastAsia" w:eastAsiaTheme="minorEastAsia" w:hAnsiTheme="minorEastAsia" w:hint="eastAsia"/>
                <w:color w:val="000000" w:themeColor="text1"/>
                <w:szCs w:val="21"/>
              </w:rPr>
              <w:t xml:space="preserve">　</w:t>
            </w:r>
            <w:r w:rsidRPr="008F4A0F">
              <w:rPr>
                <w:rFonts w:ascii="ＭＳ 明朝" w:hAnsi="ＭＳ 明朝" w:hint="eastAsia"/>
                <w:color w:val="000000" w:themeColor="text1"/>
                <w:szCs w:val="21"/>
              </w:rPr>
              <w:t>（具体的な計画とは…消防法施行規則に定める消防計画等）</w:t>
            </w:r>
          </w:p>
          <w:p w:rsidR="0068110D" w:rsidRPr="008F4A0F" w:rsidRDefault="00AF2D2F" w:rsidP="0068110D">
            <w:pPr>
              <w:rPr>
                <w:rFonts w:asciiTheme="minorEastAsia" w:eastAsiaTheme="minorEastAsia" w:hAnsiTheme="minorEastAsia"/>
                <w:color w:val="000000" w:themeColor="text1"/>
                <w:szCs w:val="21"/>
                <w:bdr w:val="single" w:sz="4" w:space="0" w:color="auto"/>
              </w:rPr>
            </w:pPr>
            <w:r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bdr w:val="single" w:sz="4" w:space="0" w:color="auto"/>
              </w:rPr>
              <w:t>直近避難訓練</w:t>
            </w:r>
            <w:r w:rsidR="0068110D" w:rsidRPr="008F4A0F">
              <w:rPr>
                <w:rFonts w:asciiTheme="minorEastAsia" w:eastAsiaTheme="minorEastAsia" w:hAnsiTheme="minorEastAsia" w:hint="eastAsia"/>
                <w:color w:val="000000" w:themeColor="text1"/>
                <w:szCs w:val="21"/>
                <w:bdr w:val="single" w:sz="4" w:space="0" w:color="auto"/>
              </w:rPr>
              <w:t>実施日</w:t>
            </w:r>
          </w:p>
          <w:p w:rsidR="00AF2D2F" w:rsidRPr="008F4A0F" w:rsidRDefault="00AF2D2F" w:rsidP="00AF2D2F">
            <w:pPr>
              <w:ind w:firstLineChars="1200" w:firstLine="2520"/>
              <w:rPr>
                <w:rFonts w:ascii="ＭＳ 明朝" w:hAnsi="ＭＳ 明朝"/>
                <w:color w:val="000000" w:themeColor="text1"/>
                <w:szCs w:val="21"/>
                <w:u w:val="single"/>
              </w:rPr>
            </w:pPr>
            <w:r w:rsidRPr="008F4A0F">
              <w:rPr>
                <w:rFonts w:ascii="ＭＳ 明朝" w:hAnsi="ＭＳ 明朝" w:hint="eastAsia"/>
                <w:color w:val="000000" w:themeColor="text1"/>
                <w:szCs w:val="21"/>
                <w:u w:val="single"/>
              </w:rPr>
              <w:t xml:space="preserve">　　月　　日</w:t>
            </w:r>
            <w:r w:rsidRPr="008F4A0F">
              <w:rPr>
                <w:rFonts w:ascii="ＭＳ 明朝" w:hAnsi="ＭＳ 明朝" w:hint="eastAsia"/>
                <w:color w:val="000000" w:themeColor="text1"/>
                <w:szCs w:val="21"/>
              </w:rPr>
              <w:t>、</w:t>
            </w:r>
            <w:r w:rsidRPr="008F4A0F">
              <w:rPr>
                <w:rFonts w:ascii="ＭＳ 明朝" w:hAnsi="ＭＳ 明朝" w:hint="eastAsia"/>
                <w:color w:val="000000" w:themeColor="text1"/>
                <w:szCs w:val="21"/>
                <w:u w:val="single"/>
              </w:rPr>
              <w:t xml:space="preserve">　　月　　日</w:t>
            </w:r>
            <w:r w:rsidRPr="008F4A0F">
              <w:rPr>
                <w:rFonts w:ascii="ＭＳ 明朝" w:hAnsi="ＭＳ 明朝" w:hint="eastAsia"/>
                <w:color w:val="000000" w:themeColor="text1"/>
                <w:szCs w:val="21"/>
              </w:rPr>
              <w:t>、</w:t>
            </w:r>
            <w:r w:rsidRPr="008F4A0F">
              <w:rPr>
                <w:rFonts w:ascii="ＭＳ 明朝" w:hAnsi="ＭＳ 明朝" w:hint="eastAsia"/>
                <w:color w:val="000000" w:themeColor="text1"/>
                <w:szCs w:val="21"/>
                <w:u w:val="single"/>
              </w:rPr>
              <w:t xml:space="preserve">　　月　　日</w:t>
            </w:r>
          </w:p>
          <w:p w:rsidR="0068110D" w:rsidRPr="008F4A0F" w:rsidRDefault="0068110D" w:rsidP="0068110D">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bdr w:val="single" w:sz="4" w:space="0" w:color="auto"/>
              </w:rPr>
              <w:t>防火管理者氏名</w:t>
            </w:r>
            <w:r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u w:val="single"/>
              </w:rPr>
              <w:t xml:space="preserve">　　　　　　　　　　　　</w:t>
            </w:r>
          </w:p>
          <w:p w:rsidR="0068110D" w:rsidRPr="008F4A0F" w:rsidRDefault="0068110D" w:rsidP="0068110D">
            <w:pPr>
              <w:rPr>
                <w:rFonts w:asciiTheme="minorEastAsia" w:eastAsiaTheme="minorEastAsia" w:hAnsiTheme="minorEastAsia"/>
                <w:color w:val="000000" w:themeColor="text1"/>
                <w:szCs w:val="21"/>
                <w:u w:val="single"/>
              </w:rPr>
            </w:pPr>
            <w:r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bdr w:val="single" w:sz="4" w:space="0" w:color="auto"/>
              </w:rPr>
              <w:t>消防計画の届出日</w:t>
            </w:r>
            <w:r w:rsidRPr="008F4A0F">
              <w:rPr>
                <w:rFonts w:asciiTheme="minorEastAsia" w:eastAsiaTheme="minorEastAsia" w:hAnsiTheme="minorEastAsia" w:hint="eastAsia"/>
                <w:color w:val="000000" w:themeColor="text1"/>
                <w:szCs w:val="21"/>
              </w:rPr>
              <w:t xml:space="preserve">　</w:t>
            </w:r>
            <w:r w:rsidR="002E773C" w:rsidRPr="008F4A0F">
              <w:rPr>
                <w:rFonts w:asciiTheme="minorEastAsia" w:eastAsiaTheme="minorEastAsia" w:hAnsiTheme="minorEastAsia" w:hint="eastAsia"/>
                <w:color w:val="000000" w:themeColor="text1"/>
                <w:szCs w:val="21"/>
                <w:u w:val="single"/>
              </w:rPr>
              <w:t xml:space="preserve">　　</w:t>
            </w:r>
            <w:r w:rsidRPr="008F4A0F">
              <w:rPr>
                <w:rFonts w:asciiTheme="minorEastAsia" w:eastAsiaTheme="minorEastAsia" w:hAnsiTheme="minorEastAsia" w:hint="eastAsia"/>
                <w:color w:val="000000" w:themeColor="text1"/>
                <w:szCs w:val="21"/>
                <w:u w:val="single"/>
              </w:rPr>
              <w:t xml:space="preserve">　　年　　月　　日　</w:t>
            </w:r>
          </w:p>
          <w:p w:rsidR="0068110D" w:rsidRPr="008F4A0F" w:rsidRDefault="00AF2D2F" w:rsidP="00621421">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③　</w:t>
            </w:r>
            <w:r w:rsidR="0068110D" w:rsidRPr="008F4A0F">
              <w:rPr>
                <w:rFonts w:asciiTheme="minorEastAsia" w:eastAsiaTheme="minorEastAsia" w:hAnsiTheme="minorEastAsia" w:hint="eastAsia"/>
                <w:color w:val="000000" w:themeColor="text1"/>
                <w:szCs w:val="21"/>
              </w:rPr>
              <w:t>市町村防災計画に定められた浸水想定区域や土砂災害警戒区域内の要配慮者利用施設となっているか。</w:t>
            </w:r>
          </w:p>
          <w:p w:rsidR="00AF2D2F" w:rsidRPr="008F4A0F" w:rsidRDefault="00AF2D2F" w:rsidP="00AF2D2F">
            <w:pPr>
              <w:ind w:leftChars="200" w:left="630" w:hangingChars="100" w:hanging="210"/>
              <w:rPr>
                <w:rFonts w:asciiTheme="minorEastAsia" w:eastAsiaTheme="minorEastAsia" w:hAnsiTheme="minorEastAsia"/>
                <w:color w:val="000000" w:themeColor="text1"/>
                <w:szCs w:val="21"/>
              </w:rPr>
            </w:pPr>
          </w:p>
          <w:p w:rsidR="0068110D" w:rsidRPr="008F4A0F" w:rsidRDefault="00AF2D2F" w:rsidP="00AF2D2F">
            <w:pPr>
              <w:ind w:firstLineChars="200" w:firstLine="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④　</w:t>
            </w:r>
            <w:r w:rsidR="0068110D" w:rsidRPr="008F4A0F">
              <w:rPr>
                <w:rFonts w:asciiTheme="minorEastAsia" w:eastAsiaTheme="minorEastAsia" w:hAnsiTheme="minorEastAsia" w:hint="eastAsia"/>
                <w:color w:val="000000" w:themeColor="text1"/>
                <w:szCs w:val="21"/>
              </w:rPr>
              <w:t>避難確保計画を作成し、市町村に報告を行っているか。</w:t>
            </w:r>
          </w:p>
          <w:p w:rsidR="0068110D" w:rsidRPr="008F4A0F" w:rsidRDefault="0068110D" w:rsidP="0068110D">
            <w:pPr>
              <w:ind w:left="630" w:hangingChars="300" w:hanging="630"/>
              <w:rPr>
                <w:rFonts w:asciiTheme="minorEastAsia" w:eastAsiaTheme="minorEastAsia" w:hAnsiTheme="minorEastAsia"/>
                <w:color w:val="000000" w:themeColor="text1"/>
                <w:szCs w:val="21"/>
              </w:rPr>
            </w:pPr>
          </w:p>
          <w:p w:rsidR="0068110D" w:rsidRPr="008F4A0F" w:rsidRDefault="00AF2D2F" w:rsidP="00AF2D2F">
            <w:pPr>
              <w:ind w:firstLineChars="200" w:firstLine="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⑤　</w:t>
            </w:r>
            <w:r w:rsidR="0068110D" w:rsidRPr="008F4A0F">
              <w:rPr>
                <w:rFonts w:asciiTheme="minorEastAsia" w:eastAsiaTheme="minorEastAsia" w:hAnsiTheme="minorEastAsia" w:hint="eastAsia"/>
                <w:color w:val="000000" w:themeColor="text1"/>
                <w:szCs w:val="21"/>
              </w:rPr>
              <w:t>避難確保計画に基づき、避難訓練を行っているか。</w:t>
            </w:r>
          </w:p>
          <w:p w:rsidR="00966277" w:rsidRPr="008F4A0F" w:rsidRDefault="00966277" w:rsidP="00966277">
            <w:pPr>
              <w:ind w:leftChars="100" w:left="630" w:hangingChars="200" w:hanging="420"/>
              <w:rPr>
                <w:rFonts w:ascii="ＭＳ 明朝" w:hAnsi="ＭＳ 明朝"/>
                <w:color w:val="000000" w:themeColor="text1"/>
                <w:szCs w:val="21"/>
              </w:rPr>
            </w:pPr>
          </w:p>
          <w:p w:rsidR="00966277" w:rsidRPr="008F4A0F" w:rsidRDefault="00AF2D2F" w:rsidP="00AF2D2F">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⑥　</w:t>
            </w:r>
            <w:r w:rsidR="00966277" w:rsidRPr="008F4A0F">
              <w:rPr>
                <w:rFonts w:ascii="ＭＳ 明朝" w:hAnsi="ＭＳ 明朝" w:hint="eastAsia"/>
                <w:color w:val="000000" w:themeColor="text1"/>
                <w:szCs w:val="21"/>
              </w:rPr>
              <w:t>避難訓練の実施に当たって、地域住民の参加が得られるよう連携に努めているか。</w:t>
            </w:r>
          </w:p>
          <w:p w:rsidR="00910D46" w:rsidRPr="008F4A0F" w:rsidRDefault="008803AE" w:rsidP="00897465">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p>
          <w:p w:rsidR="001C0E94" w:rsidRPr="008F4A0F" w:rsidRDefault="00AD2B30" w:rsidP="001C0E94">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szCs w:val="21"/>
              </w:rPr>
              <w:t>32</w:t>
            </w:r>
            <w:r w:rsidR="00897465" w:rsidRPr="008F4A0F">
              <w:rPr>
                <w:rFonts w:asciiTheme="minorEastAsia" w:eastAsiaTheme="minorEastAsia" w:hAnsiTheme="minorEastAsia" w:hint="eastAsia"/>
                <w:b/>
                <w:color w:val="000000" w:themeColor="text1"/>
              </w:rPr>
              <w:t xml:space="preserve">　衛生管理等</w:t>
            </w:r>
          </w:p>
          <w:p w:rsidR="00CA3C55" w:rsidRPr="008F4A0F" w:rsidRDefault="001C0E94" w:rsidP="001C0E9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00897465" w:rsidRPr="008F4A0F">
              <w:rPr>
                <w:rFonts w:asciiTheme="minorEastAsia" w:eastAsiaTheme="minorEastAsia" w:hAnsiTheme="minorEastAsia" w:hint="eastAsia"/>
                <w:color w:val="000000" w:themeColor="text1"/>
                <w:szCs w:val="21"/>
              </w:rPr>
              <w:t>施設、食器その他の設備及び飲料水について、衛生的な管理に努め、必要な措置を行っているか。</w:t>
            </w:r>
          </w:p>
          <w:p w:rsidR="001C0E94" w:rsidRPr="008F4A0F" w:rsidRDefault="001C0E94" w:rsidP="001C0E94">
            <w:pPr>
              <w:ind w:leftChars="200" w:left="631" w:hangingChars="100" w:hanging="211"/>
              <w:rPr>
                <w:rFonts w:asciiTheme="minorEastAsia" w:eastAsiaTheme="minorEastAsia" w:hAnsiTheme="minorEastAsia"/>
                <w:b/>
                <w:color w:val="000000" w:themeColor="text1"/>
              </w:rPr>
            </w:pPr>
          </w:p>
          <w:p w:rsidR="00C57A12" w:rsidRPr="008F4A0F" w:rsidRDefault="00621421" w:rsidP="00621421">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②　</w:t>
            </w:r>
            <w:r w:rsidR="00C57A12" w:rsidRPr="008F4A0F">
              <w:rPr>
                <w:rFonts w:ascii="ＭＳ 明朝" w:hAnsi="ＭＳ 明朝" w:hint="eastAsia"/>
                <w:color w:val="000000" w:themeColor="text1"/>
              </w:rPr>
              <w:t>感染症及び食中毒の予防及びまん延の防止のための対策を検討する委員会（テレビ電話装置等を活用してできるものとする。）を定期的に開催するとともに、その結果について従業者に周知徹底を図っているか。</w:t>
            </w:r>
          </w:p>
          <w:p w:rsidR="00621421" w:rsidRPr="008F4A0F" w:rsidRDefault="00621421" w:rsidP="00621421">
            <w:pPr>
              <w:ind w:leftChars="200" w:left="630" w:hangingChars="100" w:hanging="210"/>
              <w:rPr>
                <w:rFonts w:ascii="ＭＳ 明朝" w:hAnsi="ＭＳ 明朝"/>
                <w:color w:val="000000" w:themeColor="text1"/>
              </w:rPr>
            </w:pPr>
          </w:p>
          <w:p w:rsidR="00C57A12" w:rsidRPr="008F4A0F" w:rsidRDefault="00621421" w:rsidP="00621421">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③　</w:t>
            </w:r>
            <w:r w:rsidR="00C57A12" w:rsidRPr="008F4A0F">
              <w:rPr>
                <w:rFonts w:ascii="ＭＳ 明朝" w:hAnsi="ＭＳ 明朝" w:hint="eastAsia"/>
                <w:color w:val="000000" w:themeColor="text1"/>
              </w:rPr>
              <w:t>感染症及び食中毒の予防及びまん延の防止のための指針を整備しているか。</w:t>
            </w:r>
          </w:p>
          <w:p w:rsidR="00621421" w:rsidRPr="008F4A0F" w:rsidRDefault="00621421" w:rsidP="00621421">
            <w:pPr>
              <w:ind w:leftChars="200" w:left="630" w:hangingChars="100" w:hanging="210"/>
              <w:rPr>
                <w:rFonts w:ascii="ＭＳ 明朝" w:hAnsi="ＭＳ 明朝"/>
                <w:color w:val="000000" w:themeColor="text1"/>
              </w:rPr>
            </w:pPr>
          </w:p>
          <w:p w:rsidR="00D0132E" w:rsidRPr="008F4A0F" w:rsidRDefault="00621421" w:rsidP="00621421">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④　</w:t>
            </w:r>
            <w:r w:rsidR="00040926" w:rsidRPr="008F4A0F">
              <w:rPr>
                <w:rFonts w:ascii="ＭＳ 明朝" w:hAnsi="ＭＳ 明朝" w:hint="eastAsia"/>
                <w:color w:val="000000" w:themeColor="text1"/>
              </w:rPr>
              <w:t>従業者に対して、感染症及び食中毒の予防及びまん延の防止のための研修並びに感染症の予防及びまん延の防止のための訓練を定期的に実施しているか。</w:t>
            </w:r>
          </w:p>
          <w:p w:rsidR="00910D46" w:rsidRPr="008F4A0F" w:rsidRDefault="00B76517" w:rsidP="00D0132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D0132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3</w:t>
            </w:r>
            <w:r w:rsidR="00D0132E" w:rsidRPr="008F4A0F">
              <w:rPr>
                <w:rFonts w:asciiTheme="minorEastAsia" w:eastAsiaTheme="minorEastAsia" w:hAnsiTheme="minorEastAsia" w:hint="eastAsia"/>
                <w:b/>
                <w:color w:val="000000" w:themeColor="text1"/>
              </w:rPr>
              <w:t xml:space="preserve">　協力医療機関</w:t>
            </w:r>
          </w:p>
          <w:p w:rsidR="00D0132E" w:rsidRPr="008F4A0F" w:rsidRDefault="00D0132E" w:rsidP="00D0132E">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利用者の病状の急変等に備えるため、あらかじめ、協力医療機関を定めているか。</w:t>
            </w:r>
          </w:p>
          <w:p w:rsidR="002C7138" w:rsidRPr="008F4A0F" w:rsidRDefault="00B76517" w:rsidP="00D0132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910D46"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4</w:t>
            </w:r>
            <w:r w:rsidR="00D0132E" w:rsidRPr="008F4A0F">
              <w:rPr>
                <w:rFonts w:asciiTheme="minorEastAsia" w:eastAsiaTheme="minorEastAsia" w:hAnsiTheme="minorEastAsia" w:hint="eastAsia"/>
                <w:b/>
                <w:color w:val="000000" w:themeColor="text1"/>
              </w:rPr>
              <w:t xml:space="preserve">　掲示</w:t>
            </w:r>
            <w:r w:rsidR="00040926" w:rsidRPr="008F4A0F">
              <w:rPr>
                <w:rFonts w:asciiTheme="minorEastAsia" w:eastAsiaTheme="minorEastAsia" w:hAnsiTheme="minorEastAsia" w:hint="eastAsia"/>
                <w:b/>
                <w:color w:val="000000" w:themeColor="text1"/>
              </w:rPr>
              <w:t xml:space="preserve">                                      </w:t>
            </w:r>
          </w:p>
          <w:p w:rsidR="00040926" w:rsidRPr="008F4A0F" w:rsidRDefault="00D0132E" w:rsidP="00910D46">
            <w:pPr>
              <w:ind w:leftChars="200" w:left="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r w:rsidR="00040926" w:rsidRPr="008F4A0F">
              <w:rPr>
                <w:rFonts w:ascii="ＭＳ 明朝" w:hAnsi="ＭＳ 明朝" w:hint="eastAsia"/>
                <w:color w:val="000000" w:themeColor="text1"/>
                <w:szCs w:val="21"/>
              </w:rPr>
              <w:t>事業所の見やすい場所に重要事項等の掲示を行</w:t>
            </w:r>
            <w:r w:rsidR="00910D46" w:rsidRPr="008F4A0F">
              <w:rPr>
                <w:rFonts w:ascii="ＭＳ 明朝" w:hAnsi="ＭＳ 明朝" w:hint="eastAsia"/>
                <w:color w:val="000000" w:themeColor="text1"/>
                <w:szCs w:val="21"/>
              </w:rPr>
              <w:t>う</w:t>
            </w:r>
            <w:r w:rsidR="00040926" w:rsidRPr="008F4A0F">
              <w:rPr>
                <w:rFonts w:ascii="ＭＳ 明朝" w:hAnsi="ＭＳ 明朝" w:hint="eastAsia"/>
                <w:color w:val="000000" w:themeColor="text1"/>
                <w:szCs w:val="21"/>
              </w:rPr>
              <w:t>又は重要事項等を記載した書面を事業所に備え付け、かつ、これを関係者に自由に閲覧できるようになっているか。</w:t>
            </w:r>
            <w:r w:rsidR="00040926" w:rsidRPr="008F4A0F">
              <w:rPr>
                <w:rFonts w:asciiTheme="minorEastAsia" w:eastAsiaTheme="minorEastAsia" w:hAnsiTheme="minorEastAsia" w:hint="eastAsia"/>
                <w:color w:val="000000" w:themeColor="text1"/>
                <w:szCs w:val="21"/>
              </w:rPr>
              <w:t xml:space="preserve">　</w:t>
            </w:r>
          </w:p>
          <w:p w:rsidR="00D0132E" w:rsidRPr="008F4A0F" w:rsidRDefault="00D0132E" w:rsidP="00D0132E">
            <w:pPr>
              <w:rPr>
                <w:rFonts w:asciiTheme="minorEastAsia" w:eastAsiaTheme="minorEastAsia" w:hAnsiTheme="minorEastAsia"/>
                <w:color w:val="000000" w:themeColor="text1"/>
                <w:szCs w:val="21"/>
              </w:rPr>
            </w:pPr>
            <w:r w:rsidRPr="008F4A0F">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680" behindDoc="0" locked="0" layoutInCell="1" allowOverlap="1" wp14:anchorId="74CE89BC" wp14:editId="3286F339">
                      <wp:simplePos x="0" y="0"/>
                      <wp:positionH relativeFrom="column">
                        <wp:posOffset>202565</wp:posOffset>
                      </wp:positionH>
                      <wp:positionV relativeFrom="paragraph">
                        <wp:posOffset>5715</wp:posOffset>
                      </wp:positionV>
                      <wp:extent cx="3752850" cy="828675"/>
                      <wp:effectExtent l="0" t="0" r="19050" b="285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28675"/>
                              </a:xfrm>
                              <a:prstGeom prst="bracketPair">
                                <a:avLst>
                                  <a:gd name="adj" fmla="val 75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1B5DEA" id="AutoShape 94" o:spid="_x0000_s1026" type="#_x0000_t185" style="position:absolute;left:0;text-align:left;margin-left:15.95pt;margin-top:.45pt;width:295.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" adj="1633">
                      <v:textbox inset="5.85pt,.7pt,5.85pt,.7pt"/>
                    </v:shape>
                  </w:pict>
                </mc:Fallback>
              </mc:AlternateContent>
            </w:r>
            <w:r w:rsidRPr="008F4A0F">
              <w:rPr>
                <w:rFonts w:asciiTheme="minorEastAsia" w:eastAsiaTheme="minorEastAsia" w:hAnsiTheme="minorEastAsia" w:hint="eastAsia"/>
                <w:color w:val="000000" w:themeColor="text1"/>
                <w:szCs w:val="21"/>
              </w:rPr>
              <w:t xml:space="preserve">　　</w:t>
            </w:r>
            <w:r w:rsidR="00621421"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bdr w:val="single" w:sz="4" w:space="0" w:color="auto"/>
              </w:rPr>
              <w:t>掲示内容</w:t>
            </w:r>
          </w:p>
          <w:p w:rsidR="00D0132E" w:rsidRPr="008F4A0F" w:rsidRDefault="00D0132E" w:rsidP="00D0132E">
            <w:pPr>
              <w:ind w:firstLineChars="300" w:firstLine="63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ア　運営規程の概要　イ　従業者の勤務体制　</w:t>
            </w:r>
          </w:p>
          <w:p w:rsidR="00D0132E" w:rsidRPr="008F4A0F" w:rsidRDefault="00D0132E" w:rsidP="00D0132E">
            <w:pPr>
              <w:ind w:firstLineChars="300" w:firstLine="63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ウ　協力医療機関　エ　苦情処理体制　</w:t>
            </w:r>
          </w:p>
          <w:p w:rsidR="00D0132E" w:rsidRPr="008F4A0F" w:rsidRDefault="00D0132E" w:rsidP="00D0132E">
            <w:pPr>
              <w:ind w:leftChars="300" w:left="84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オ　その他のサービス選択に資すると認められる重要事項</w:t>
            </w:r>
          </w:p>
          <w:p w:rsidR="00D0132E" w:rsidRPr="008F4A0F" w:rsidRDefault="00040926" w:rsidP="00D0132E">
            <w:pPr>
              <w:rPr>
                <w:rFonts w:asciiTheme="minorEastAsia" w:eastAsiaTheme="minorEastAsia" w:hAnsiTheme="minorEastAsia"/>
                <w:color w:val="000000" w:themeColor="text1"/>
              </w:rPr>
            </w:pPr>
            <w:r w:rsidRPr="008F4A0F">
              <w:rPr>
                <w:rFonts w:ascii="ＭＳ 明朝" w:hAnsi="ＭＳ 明朝"/>
                <w:noProof/>
                <w:color w:val="000000" w:themeColor="text1"/>
                <w:szCs w:val="21"/>
              </w:rPr>
              <mc:AlternateContent>
                <mc:Choice Requires="wps">
                  <w:drawing>
                    <wp:anchor distT="0" distB="0" distL="114300" distR="114300" simplePos="0" relativeHeight="251670016" behindDoc="0" locked="0" layoutInCell="1" allowOverlap="1" wp14:anchorId="058CB50A" wp14:editId="0209F5B0">
                      <wp:simplePos x="0" y="0"/>
                      <wp:positionH relativeFrom="column">
                        <wp:posOffset>241299</wp:posOffset>
                      </wp:positionH>
                      <wp:positionV relativeFrom="paragraph">
                        <wp:posOffset>208915</wp:posOffset>
                      </wp:positionV>
                      <wp:extent cx="3667125" cy="4191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667125" cy="4191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40D2" id="大かっこ 13" o:spid="_x0000_s1026" type="#_x0000_t185" style="position:absolute;left:0;text-align:left;margin-left:19pt;margin-top:16.45pt;width:288.7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" strokecolor="black [3213]"/>
                  </w:pict>
                </mc:Fallback>
              </mc:AlternateContent>
            </w:r>
          </w:p>
          <w:p w:rsidR="00040926" w:rsidRPr="008F4A0F" w:rsidRDefault="00040926" w:rsidP="00040926">
            <w:pPr>
              <w:ind w:firstLineChars="100" w:firstLine="210"/>
              <w:rPr>
                <w:rFonts w:ascii="ＭＳ 明朝" w:hAnsi="ＭＳ 明朝"/>
                <w:color w:val="000000" w:themeColor="text1"/>
                <w:szCs w:val="21"/>
              </w:rPr>
            </w:pPr>
            <w:r w:rsidRPr="008F4A0F">
              <w:rPr>
                <w:rFonts w:asciiTheme="minorEastAsia" w:eastAsiaTheme="minorEastAsia" w:hAnsiTheme="minorEastAsia" w:hint="eastAsia"/>
                <w:color w:val="000000" w:themeColor="text1"/>
              </w:rPr>
              <w:t xml:space="preserve">　</w:t>
            </w:r>
            <w:r w:rsidR="00621421" w:rsidRPr="008F4A0F">
              <w:rPr>
                <w:rFonts w:ascii="ＭＳ 明朝" w:hAnsi="ＭＳ 明朝" w:hint="eastAsia"/>
                <w:color w:val="000000" w:themeColor="text1"/>
                <w:szCs w:val="21"/>
              </w:rPr>
              <w:t xml:space="preserve">　</w:t>
            </w:r>
            <w:r w:rsidRPr="008F4A0F">
              <w:rPr>
                <w:rFonts w:ascii="ＭＳ 明朝" w:hAnsi="ＭＳ 明朝" w:hint="eastAsia"/>
                <w:color w:val="000000" w:themeColor="text1"/>
                <w:szCs w:val="21"/>
                <w:bdr w:val="single" w:sz="4" w:space="0" w:color="auto"/>
              </w:rPr>
              <w:t>閲覧の場所及び方法等</w:t>
            </w:r>
          </w:p>
          <w:p w:rsidR="00040926" w:rsidRPr="008F4A0F" w:rsidRDefault="00040926" w:rsidP="00D0132E">
            <w:pPr>
              <w:rPr>
                <w:rFonts w:asciiTheme="minorEastAsia" w:eastAsiaTheme="minorEastAsia" w:hAnsiTheme="minorEastAsia"/>
                <w:color w:val="000000" w:themeColor="text1"/>
              </w:rPr>
            </w:pPr>
          </w:p>
          <w:p w:rsidR="00D0132E" w:rsidRPr="008F4A0F" w:rsidRDefault="00AD2B30" w:rsidP="00621421">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5</w:t>
            </w:r>
            <w:r w:rsidR="00D0132E" w:rsidRPr="008F4A0F">
              <w:rPr>
                <w:rFonts w:asciiTheme="minorEastAsia" w:eastAsiaTheme="minorEastAsia" w:hAnsiTheme="minorEastAsia" w:hint="eastAsia"/>
                <w:b/>
                <w:color w:val="000000" w:themeColor="text1"/>
              </w:rPr>
              <w:t xml:space="preserve">　秘密保持</w:t>
            </w:r>
          </w:p>
          <w:p w:rsidR="00D0132E" w:rsidRPr="008F4A0F" w:rsidRDefault="00621421" w:rsidP="00621421">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①　</w:t>
            </w:r>
            <w:r w:rsidR="00D0132E" w:rsidRPr="008F4A0F">
              <w:rPr>
                <w:rFonts w:asciiTheme="minorEastAsia" w:eastAsiaTheme="minorEastAsia" w:hAnsiTheme="minorEastAsia" w:hint="eastAsia"/>
                <w:color w:val="000000" w:themeColor="text1"/>
                <w:szCs w:val="21"/>
              </w:rPr>
              <w:t>従業者は、正当な理由がなく、利用者又はその家族の秘密を漏らしていないか。</w:t>
            </w:r>
          </w:p>
          <w:p w:rsidR="00621421" w:rsidRPr="008F4A0F" w:rsidRDefault="00621421" w:rsidP="00621421">
            <w:pPr>
              <w:rPr>
                <w:rFonts w:asciiTheme="minorEastAsia" w:eastAsiaTheme="minorEastAsia" w:hAnsiTheme="minorEastAsia"/>
                <w:color w:val="000000" w:themeColor="text1"/>
                <w:szCs w:val="21"/>
              </w:rPr>
            </w:pPr>
          </w:p>
          <w:p w:rsidR="00621421" w:rsidRPr="008F4A0F" w:rsidRDefault="00621421" w:rsidP="00621421">
            <w:pPr>
              <w:ind w:leftChars="200" w:left="630" w:hangingChars="100" w:hanging="210"/>
              <w:rPr>
                <w:rFonts w:ascii="ＭＳ 明朝" w:hAnsi="ＭＳ 明朝"/>
                <w:noProof/>
                <w:color w:val="000000" w:themeColor="text1"/>
              </w:rPr>
            </w:pPr>
            <w:r w:rsidRPr="008F4A0F">
              <w:rPr>
                <w:rFonts w:asciiTheme="minorEastAsia" w:eastAsiaTheme="minorEastAsia" w:hAnsiTheme="minorEastAsia" w:hint="eastAsia"/>
                <w:color w:val="000000" w:themeColor="text1"/>
                <w:szCs w:val="21"/>
              </w:rPr>
              <w:t xml:space="preserve">②　</w:t>
            </w:r>
            <w:r w:rsidRPr="008F4A0F">
              <w:rPr>
                <w:rFonts w:ascii="ＭＳ 明朝" w:hAnsi="ＭＳ 明朝" w:hint="eastAsia"/>
                <w:noProof/>
                <w:color w:val="000000" w:themeColor="text1"/>
              </w:rPr>
              <w:t>当該事業所の従業者であった者が、正当な理由がなく、その業務上知り得た利用者又はその家族の秘密を漏らすことがないよう、</w:t>
            </w:r>
            <w:r w:rsidRPr="008F4A0F">
              <w:rPr>
                <w:rFonts w:ascii="ＭＳ 明朝" w:hAnsi="ＭＳ 明朝" w:hint="eastAsia"/>
                <w:color w:val="000000" w:themeColor="text1"/>
                <w:szCs w:val="21"/>
              </w:rPr>
              <w:t>従業員との雇用契約時に取り決めを行う等の</w:t>
            </w:r>
            <w:r w:rsidRPr="008F4A0F">
              <w:rPr>
                <w:rFonts w:ascii="ＭＳ 明朝" w:hAnsi="ＭＳ 明朝" w:hint="eastAsia"/>
                <w:noProof/>
                <w:color w:val="000000" w:themeColor="text1"/>
              </w:rPr>
              <w:t>必要な措置を講じているか。</w:t>
            </w:r>
          </w:p>
          <w:p w:rsidR="00621421" w:rsidRPr="008F4A0F" w:rsidRDefault="00621421" w:rsidP="00621421">
            <w:pPr>
              <w:ind w:leftChars="200" w:left="630" w:hangingChars="100" w:hanging="210"/>
              <w:rPr>
                <w:rFonts w:asciiTheme="minorEastAsia" w:eastAsiaTheme="minorEastAsia" w:hAnsiTheme="minorEastAsia"/>
                <w:color w:val="000000" w:themeColor="text1"/>
                <w:szCs w:val="21"/>
              </w:rPr>
            </w:pPr>
          </w:p>
          <w:p w:rsidR="00D0132E" w:rsidRPr="008F4A0F" w:rsidRDefault="00621421" w:rsidP="00621421">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③　</w:t>
            </w:r>
            <w:r w:rsidR="00D0132E" w:rsidRPr="008F4A0F">
              <w:rPr>
                <w:rFonts w:asciiTheme="minorEastAsia" w:eastAsiaTheme="minorEastAsia" w:hAnsiTheme="minorEastAsia" w:hint="eastAsia"/>
                <w:color w:val="000000" w:themeColor="text1"/>
                <w:szCs w:val="21"/>
              </w:rPr>
              <w:t>他の指定</w:t>
            </w:r>
            <w:r w:rsidR="009E056C" w:rsidRPr="008F4A0F">
              <w:rPr>
                <w:rFonts w:asciiTheme="minorEastAsia" w:eastAsiaTheme="minorEastAsia" w:hAnsiTheme="minorEastAsia" w:hint="eastAsia"/>
                <w:color w:val="000000" w:themeColor="text1"/>
                <w:szCs w:val="21"/>
              </w:rPr>
              <w:t>自立訓練</w:t>
            </w:r>
            <w:r w:rsidR="00D0132E" w:rsidRPr="008F4A0F">
              <w:rPr>
                <w:rFonts w:asciiTheme="minorEastAsia" w:eastAsiaTheme="minorEastAsia" w:hAnsiTheme="minorEastAsia" w:hint="eastAsia"/>
                <w:color w:val="000000" w:themeColor="text1"/>
                <w:szCs w:val="21"/>
              </w:rPr>
              <w:t>事業者等に対して利用者に関する情報を提供する際は、あらかじめ文書により当該利用者又はその家族から同意を得ているか。</w:t>
            </w:r>
          </w:p>
          <w:p w:rsidR="00D0132E" w:rsidRPr="008F4A0F" w:rsidRDefault="00D0132E" w:rsidP="00621421">
            <w:pPr>
              <w:ind w:leftChars="210" w:left="441" w:firstLineChars="1100" w:firstLine="23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提供件数　</w:t>
            </w:r>
            <w:r w:rsidRPr="008F4A0F">
              <w:rPr>
                <w:rFonts w:asciiTheme="minorEastAsia" w:eastAsiaTheme="minorEastAsia" w:hAnsiTheme="minorEastAsia" w:hint="eastAsia"/>
                <w:color w:val="000000" w:themeColor="text1"/>
                <w:szCs w:val="21"/>
                <w:u w:val="single"/>
              </w:rPr>
              <w:t xml:space="preserve">　　　　　　件</w:t>
            </w:r>
            <w:r w:rsidRPr="008F4A0F">
              <w:rPr>
                <w:rFonts w:asciiTheme="minorEastAsia" w:eastAsiaTheme="minorEastAsia" w:hAnsiTheme="minorEastAsia" w:hint="eastAsia"/>
                <w:color w:val="000000" w:themeColor="text1"/>
                <w:szCs w:val="21"/>
              </w:rPr>
              <w:t>〈過去１年間〉</w:t>
            </w:r>
          </w:p>
          <w:p w:rsidR="00910D46" w:rsidRPr="008F4A0F" w:rsidRDefault="005226F6" w:rsidP="00D0132E">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p>
          <w:p w:rsidR="00D0132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szCs w:val="21"/>
              </w:rPr>
              <w:t>36</w:t>
            </w:r>
            <w:r w:rsidR="00D0132E" w:rsidRPr="008F4A0F">
              <w:rPr>
                <w:rFonts w:asciiTheme="minorEastAsia" w:eastAsiaTheme="minorEastAsia" w:hAnsiTheme="minorEastAsia" w:hint="eastAsia"/>
                <w:b/>
                <w:color w:val="000000" w:themeColor="text1"/>
              </w:rPr>
              <w:t xml:space="preserve">　情報の提供等</w:t>
            </w:r>
          </w:p>
          <w:p w:rsidR="00897465" w:rsidRPr="008F4A0F" w:rsidRDefault="00621421" w:rsidP="00621421">
            <w:pPr>
              <w:ind w:leftChars="200" w:left="630" w:hangingChars="100" w:hanging="210"/>
              <w:rPr>
                <w:rFonts w:asciiTheme="minorEastAsia" w:eastAsiaTheme="minorEastAsia" w:hAnsiTheme="minorEastAsia"/>
                <w:color w:val="000000" w:themeColor="text1"/>
                <w:sz w:val="22"/>
                <w:szCs w:val="22"/>
              </w:rPr>
            </w:pPr>
            <w:r w:rsidRPr="008F4A0F">
              <w:rPr>
                <w:rFonts w:asciiTheme="minorEastAsia" w:eastAsiaTheme="minorEastAsia" w:hAnsiTheme="minorEastAsia" w:hint="eastAsia"/>
                <w:color w:val="000000" w:themeColor="text1"/>
              </w:rPr>
              <w:t xml:space="preserve">①　</w:t>
            </w:r>
            <w:r w:rsidR="00D0132E" w:rsidRPr="008F4A0F">
              <w:rPr>
                <w:rFonts w:asciiTheme="minorEastAsia" w:eastAsiaTheme="minorEastAsia" w:hAnsiTheme="minorEastAsia" w:hint="eastAsia"/>
                <w:color w:val="000000" w:themeColor="text1"/>
                <w:sz w:val="22"/>
                <w:szCs w:val="22"/>
              </w:rPr>
              <w:t>利用者の適切かつ円滑な利用のため、実施事業内容に関する情報の提供に努めているか。</w:t>
            </w:r>
          </w:p>
          <w:p w:rsidR="00621421" w:rsidRPr="008F4A0F" w:rsidRDefault="00621421" w:rsidP="00621421">
            <w:pPr>
              <w:rPr>
                <w:rFonts w:asciiTheme="minorEastAsia" w:eastAsiaTheme="minorEastAsia" w:hAnsiTheme="minorEastAsia"/>
                <w:color w:val="000000" w:themeColor="text1"/>
                <w:sz w:val="22"/>
                <w:szCs w:val="22"/>
              </w:rPr>
            </w:pPr>
          </w:p>
          <w:p w:rsidR="00F3568E" w:rsidRPr="008F4A0F" w:rsidRDefault="00621421" w:rsidP="00621421">
            <w:pPr>
              <w:ind w:firstLineChars="200" w:firstLine="440"/>
              <w:rPr>
                <w:rFonts w:asciiTheme="minorEastAsia" w:eastAsiaTheme="minorEastAsia" w:hAnsiTheme="minorEastAsia"/>
                <w:color w:val="000000" w:themeColor="text1"/>
                <w:sz w:val="22"/>
                <w:szCs w:val="22"/>
              </w:rPr>
            </w:pPr>
            <w:r w:rsidRPr="008F4A0F">
              <w:rPr>
                <w:rFonts w:asciiTheme="minorEastAsia" w:eastAsiaTheme="minorEastAsia" w:hAnsiTheme="minorEastAsia" w:hint="eastAsia"/>
                <w:color w:val="000000" w:themeColor="text1"/>
                <w:sz w:val="22"/>
                <w:szCs w:val="22"/>
              </w:rPr>
              <w:t xml:space="preserve">②　</w:t>
            </w:r>
            <w:r w:rsidR="00F3568E" w:rsidRPr="008F4A0F">
              <w:rPr>
                <w:rFonts w:asciiTheme="minorEastAsia" w:eastAsiaTheme="minorEastAsia" w:hAnsiTheme="minorEastAsia" w:hint="eastAsia"/>
                <w:color w:val="000000" w:themeColor="text1"/>
                <w:sz w:val="22"/>
                <w:szCs w:val="22"/>
              </w:rPr>
              <w:t>広告内容に虚偽又は誇大な表現がないようにしているか。</w:t>
            </w:r>
          </w:p>
          <w:p w:rsidR="00F3568E" w:rsidRPr="008F4A0F" w:rsidRDefault="00F3568E" w:rsidP="00F3568E">
            <w:pPr>
              <w:rPr>
                <w:rFonts w:asciiTheme="minorEastAsia" w:eastAsiaTheme="minorEastAsia" w:hAnsiTheme="minorEastAsia"/>
                <w:b/>
                <w:color w:val="000000" w:themeColor="text1"/>
                <w:sz w:val="22"/>
                <w:szCs w:val="22"/>
                <w:bdr w:val="single" w:sz="4" w:space="0" w:color="auto"/>
              </w:rPr>
            </w:pPr>
            <w:r w:rsidRPr="008F4A0F">
              <w:rPr>
                <w:rFonts w:asciiTheme="minorEastAsia" w:eastAsiaTheme="minorEastAsia" w:hAnsiTheme="minorEastAsia" w:hint="eastAsia"/>
                <w:color w:val="000000" w:themeColor="text1"/>
                <w:sz w:val="22"/>
                <w:szCs w:val="22"/>
              </w:rPr>
              <w:t xml:space="preserve">　</w:t>
            </w:r>
            <w:r w:rsidRPr="008F4A0F">
              <w:rPr>
                <w:rFonts w:asciiTheme="minorEastAsia" w:eastAsiaTheme="minorEastAsia" w:hAnsiTheme="minorEastAsia" w:hint="eastAsia"/>
                <w:b/>
                <w:color w:val="000000" w:themeColor="text1"/>
                <w:sz w:val="22"/>
                <w:szCs w:val="22"/>
              </w:rPr>
              <w:t xml:space="preserve">　</w:t>
            </w:r>
            <w:r w:rsidR="00621421" w:rsidRPr="008F4A0F">
              <w:rPr>
                <w:rFonts w:asciiTheme="minorEastAsia" w:eastAsiaTheme="minorEastAsia" w:hAnsiTheme="minorEastAsia" w:hint="eastAsia"/>
                <w:b/>
                <w:color w:val="000000" w:themeColor="text1"/>
                <w:sz w:val="22"/>
                <w:szCs w:val="22"/>
              </w:rPr>
              <w:t xml:space="preserve">　　　　　　　　　　　　</w:t>
            </w:r>
            <w:r w:rsidRPr="008F4A0F">
              <w:rPr>
                <w:rFonts w:asciiTheme="minorEastAsia" w:eastAsiaTheme="minorEastAsia" w:hAnsiTheme="minorEastAsia" w:hint="eastAsia"/>
                <w:b/>
                <w:color w:val="000000" w:themeColor="text1"/>
                <w:sz w:val="22"/>
                <w:szCs w:val="22"/>
              </w:rPr>
              <w:t xml:space="preserve">　</w:t>
            </w:r>
            <w:r w:rsidRPr="008F4A0F">
              <w:rPr>
                <w:rFonts w:asciiTheme="minorEastAsia" w:eastAsiaTheme="minorEastAsia" w:hAnsiTheme="minorEastAsia" w:hint="eastAsia"/>
                <w:b/>
                <w:color w:val="000000" w:themeColor="text1"/>
                <w:sz w:val="22"/>
                <w:szCs w:val="22"/>
                <w:bdr w:val="single" w:sz="4" w:space="0" w:color="auto"/>
              </w:rPr>
              <w:t>パンフレット等があれば添付</w:t>
            </w:r>
          </w:p>
          <w:p w:rsidR="00910D46" w:rsidRPr="008F4A0F" w:rsidRDefault="005226F6" w:rsidP="00910D46">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F3568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7</w:t>
            </w:r>
            <w:r w:rsidR="00F3568E" w:rsidRPr="008F4A0F">
              <w:rPr>
                <w:rFonts w:asciiTheme="minorEastAsia" w:eastAsiaTheme="minorEastAsia" w:hAnsiTheme="minorEastAsia" w:hint="eastAsia"/>
                <w:b/>
                <w:color w:val="000000" w:themeColor="text1"/>
              </w:rPr>
              <w:t xml:space="preserve">　利益供与等の禁止</w:t>
            </w:r>
          </w:p>
          <w:p w:rsidR="00F3568E" w:rsidRPr="008F4A0F" w:rsidRDefault="00621421" w:rsidP="00621421">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7876B7" w:rsidRPr="008F4A0F">
              <w:rPr>
                <w:rFonts w:asciiTheme="minorEastAsia" w:eastAsiaTheme="minorEastAsia" w:hAnsiTheme="minorEastAsia" w:hint="eastAsia"/>
                <w:color w:val="000000" w:themeColor="text1"/>
              </w:rPr>
              <w:t>他の障がい</w:t>
            </w:r>
            <w:r w:rsidR="00F3568E" w:rsidRPr="008F4A0F">
              <w:rPr>
                <w:rFonts w:asciiTheme="minorEastAsia" w:eastAsiaTheme="minorEastAsia" w:hAnsiTheme="minorEastAsia" w:hint="eastAsia"/>
                <w:color w:val="000000" w:themeColor="text1"/>
              </w:rPr>
              <w:t>福祉サービスの事業者等に、利用者又はその家族に対して、貴事業者を紹介することの</w:t>
            </w:r>
            <w:r w:rsidR="00A763FD" w:rsidRPr="008F4A0F">
              <w:rPr>
                <w:rFonts w:asciiTheme="minorEastAsia" w:eastAsiaTheme="minorEastAsia" w:hAnsiTheme="minorEastAsia" w:hint="eastAsia"/>
                <w:color w:val="000000" w:themeColor="text1"/>
              </w:rPr>
              <w:t>対償</w:t>
            </w:r>
            <w:r w:rsidR="00F3568E" w:rsidRPr="008F4A0F">
              <w:rPr>
                <w:rFonts w:asciiTheme="minorEastAsia" w:eastAsiaTheme="minorEastAsia" w:hAnsiTheme="minorEastAsia" w:hint="eastAsia"/>
                <w:color w:val="000000" w:themeColor="text1"/>
              </w:rPr>
              <w:t>として、金品その他の財産上の利益を供与してはいないか。</w:t>
            </w:r>
          </w:p>
          <w:p w:rsidR="00621421" w:rsidRPr="008F4A0F" w:rsidRDefault="00621421" w:rsidP="00621421">
            <w:pPr>
              <w:ind w:leftChars="200" w:left="630" w:hangingChars="100" w:hanging="210"/>
              <w:rPr>
                <w:rFonts w:asciiTheme="minorEastAsia" w:eastAsiaTheme="minorEastAsia" w:hAnsiTheme="minorEastAsia"/>
                <w:color w:val="000000" w:themeColor="text1"/>
              </w:rPr>
            </w:pPr>
          </w:p>
          <w:p w:rsidR="00F3568E" w:rsidRPr="008F4A0F" w:rsidRDefault="00621421" w:rsidP="00621421">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7876B7" w:rsidRPr="008F4A0F">
              <w:rPr>
                <w:rFonts w:asciiTheme="minorEastAsia" w:eastAsiaTheme="minorEastAsia" w:hAnsiTheme="minorEastAsia" w:hint="eastAsia"/>
                <w:color w:val="000000" w:themeColor="text1"/>
              </w:rPr>
              <w:t>他の障がい</w:t>
            </w:r>
            <w:r w:rsidR="00F3568E" w:rsidRPr="008F4A0F">
              <w:rPr>
                <w:rFonts w:asciiTheme="minorEastAsia" w:eastAsiaTheme="minorEastAsia" w:hAnsiTheme="minorEastAsia" w:hint="eastAsia"/>
                <w:color w:val="000000" w:themeColor="text1"/>
              </w:rPr>
              <w:t>福祉サービスの事業者等から、利用者又はその家族を紹介することの</w:t>
            </w:r>
            <w:r w:rsidR="00A763FD" w:rsidRPr="008F4A0F">
              <w:rPr>
                <w:rFonts w:asciiTheme="minorEastAsia" w:eastAsiaTheme="minorEastAsia" w:hAnsiTheme="minorEastAsia" w:hint="eastAsia"/>
                <w:color w:val="000000" w:themeColor="text1"/>
              </w:rPr>
              <w:t>対償</w:t>
            </w:r>
            <w:r w:rsidR="00F3568E" w:rsidRPr="008F4A0F">
              <w:rPr>
                <w:rFonts w:asciiTheme="minorEastAsia" w:eastAsiaTheme="minorEastAsia" w:hAnsiTheme="minorEastAsia" w:hint="eastAsia"/>
                <w:color w:val="000000" w:themeColor="text1"/>
              </w:rPr>
              <w:t>として、金品その他財産上の利益を収受していないか。</w:t>
            </w:r>
          </w:p>
          <w:p w:rsidR="002C7138" w:rsidRPr="008F4A0F" w:rsidRDefault="002C7138" w:rsidP="00F3568E">
            <w:pPr>
              <w:rPr>
                <w:rFonts w:asciiTheme="minorEastAsia" w:eastAsiaTheme="minorEastAsia" w:hAnsiTheme="minorEastAsia"/>
                <w:b/>
                <w:color w:val="000000" w:themeColor="text1"/>
              </w:rPr>
            </w:pPr>
          </w:p>
          <w:p w:rsidR="00F3568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8</w:t>
            </w:r>
            <w:r w:rsidR="00F3568E" w:rsidRPr="008F4A0F">
              <w:rPr>
                <w:rFonts w:asciiTheme="minorEastAsia" w:eastAsiaTheme="minorEastAsia" w:hAnsiTheme="minorEastAsia" w:hint="eastAsia"/>
                <w:b/>
                <w:color w:val="000000" w:themeColor="text1"/>
              </w:rPr>
              <w:t xml:space="preserve">　苦情解決</w:t>
            </w:r>
          </w:p>
          <w:p w:rsidR="00F3568E" w:rsidRPr="008F4A0F" w:rsidRDefault="006D7712" w:rsidP="00621421">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45A6D83F" wp14:editId="2CC2C9D8">
                      <wp:simplePos x="0" y="0"/>
                      <wp:positionH relativeFrom="column">
                        <wp:posOffset>393065</wp:posOffset>
                      </wp:positionH>
                      <wp:positionV relativeFrom="paragraph">
                        <wp:posOffset>202565</wp:posOffset>
                      </wp:positionV>
                      <wp:extent cx="3362325" cy="638175"/>
                      <wp:effectExtent l="0" t="0" r="28575" b="2857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38175"/>
                              </a:xfrm>
                              <a:prstGeom prst="bracketPair">
                                <a:avLst>
                                  <a:gd name="adj" fmla="val 10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2B5CC2" id="AutoShape 96" o:spid="_x0000_s1026" type="#_x0000_t185" style="position:absolute;left:0;text-align:left;margin-left:30.95pt;margin-top:15.95pt;width:264.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" adj="2311">
                      <v:textbox inset="5.85pt,.7pt,5.85pt,.7pt"/>
                    </v:shape>
                  </w:pict>
                </mc:Fallback>
              </mc:AlternateContent>
            </w:r>
            <w:r w:rsidR="00621421" w:rsidRPr="008F4A0F">
              <w:rPr>
                <w:rFonts w:asciiTheme="minorEastAsia" w:eastAsiaTheme="minorEastAsia" w:hAnsiTheme="minorEastAsia" w:hint="eastAsia"/>
                <w:color w:val="000000" w:themeColor="text1"/>
              </w:rPr>
              <w:t xml:space="preserve">①　</w:t>
            </w:r>
            <w:r w:rsidR="00F3568E" w:rsidRPr="008F4A0F">
              <w:rPr>
                <w:rFonts w:asciiTheme="minorEastAsia" w:eastAsiaTheme="minorEastAsia" w:hAnsiTheme="minorEastAsia" w:hint="eastAsia"/>
                <w:color w:val="000000" w:themeColor="text1"/>
              </w:rPr>
              <w:t>苦情処理のために必要な措置を講じているか。</w:t>
            </w:r>
          </w:p>
          <w:p w:rsidR="00F3568E" w:rsidRPr="008F4A0F" w:rsidRDefault="00F3568E" w:rsidP="00F3568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bdr w:val="single" w:sz="4" w:space="0" w:color="auto"/>
              </w:rPr>
              <w:t>必要な措置</w:t>
            </w:r>
          </w:p>
          <w:p w:rsidR="00F3568E" w:rsidRPr="008F4A0F" w:rsidRDefault="00F3568E" w:rsidP="00F3568E">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ア　相</w:t>
            </w:r>
            <w:r w:rsidRPr="008F4A0F">
              <w:rPr>
                <w:rFonts w:asciiTheme="minorEastAsia" w:eastAsiaTheme="minorEastAsia" w:hAnsiTheme="minorEastAsia" w:hint="eastAsia"/>
                <w:color w:val="000000" w:themeColor="text1"/>
                <w:szCs w:val="21"/>
              </w:rPr>
              <w:t xml:space="preserve">談窓口　</w:t>
            </w:r>
            <w:r w:rsidR="00621421"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rPr>
              <w:t>イ　処理体制の整備</w:t>
            </w:r>
          </w:p>
          <w:p w:rsidR="00621421" w:rsidRPr="008F4A0F" w:rsidRDefault="00F3568E" w:rsidP="00621421">
            <w:pPr>
              <w:ind w:firstLineChars="400" w:firstLine="84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ウ　重要事項説明書への記載</w:t>
            </w:r>
            <w:r w:rsidR="00621421" w:rsidRPr="008F4A0F">
              <w:rPr>
                <w:rFonts w:asciiTheme="minorEastAsia" w:eastAsiaTheme="minorEastAsia" w:hAnsiTheme="minorEastAsia" w:hint="eastAsia"/>
                <w:color w:val="000000" w:themeColor="text1"/>
                <w:szCs w:val="21"/>
              </w:rPr>
              <w:t xml:space="preserve">　</w:t>
            </w:r>
            <w:r w:rsidRPr="008F4A0F">
              <w:rPr>
                <w:rFonts w:asciiTheme="minorEastAsia" w:eastAsiaTheme="minorEastAsia" w:hAnsiTheme="minorEastAsia" w:hint="eastAsia"/>
                <w:color w:val="000000" w:themeColor="text1"/>
                <w:szCs w:val="21"/>
              </w:rPr>
              <w:t xml:space="preserve">　エ　掲示等</w:t>
            </w:r>
          </w:p>
          <w:p w:rsidR="00621421" w:rsidRPr="008F4A0F" w:rsidRDefault="00621421" w:rsidP="00621421">
            <w:pPr>
              <w:ind w:firstLineChars="400" w:firstLine="840"/>
              <w:rPr>
                <w:rFonts w:asciiTheme="minorEastAsia" w:eastAsiaTheme="minorEastAsia" w:hAnsiTheme="minorEastAsia"/>
                <w:color w:val="000000" w:themeColor="text1"/>
                <w:szCs w:val="21"/>
              </w:rPr>
            </w:pPr>
          </w:p>
          <w:p w:rsidR="00F3568E" w:rsidRPr="008F4A0F" w:rsidRDefault="00621421" w:rsidP="00621421">
            <w:pPr>
              <w:ind w:firstLineChars="200" w:firstLine="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②　</w:t>
            </w:r>
            <w:r w:rsidR="00F3568E" w:rsidRPr="008F4A0F">
              <w:rPr>
                <w:rFonts w:asciiTheme="minorEastAsia" w:eastAsiaTheme="minorEastAsia" w:hAnsiTheme="minorEastAsia" w:hint="eastAsia"/>
                <w:color w:val="000000" w:themeColor="text1"/>
              </w:rPr>
              <w:t>苦情内容を記録しているか。</w:t>
            </w:r>
          </w:p>
          <w:p w:rsidR="00525B4B" w:rsidRPr="008F4A0F" w:rsidRDefault="00525B4B" w:rsidP="00F3568E">
            <w:pPr>
              <w:rPr>
                <w:rFonts w:asciiTheme="minorEastAsia" w:eastAsiaTheme="minorEastAsia" w:hAnsiTheme="minorEastAsia"/>
                <w:color w:val="000000" w:themeColor="text1"/>
              </w:rPr>
            </w:pPr>
          </w:p>
          <w:p w:rsidR="00F3568E" w:rsidRPr="008F4A0F" w:rsidRDefault="00621421" w:rsidP="00621421">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00F3568E" w:rsidRPr="008F4A0F">
              <w:rPr>
                <w:rFonts w:asciiTheme="minorEastAsia" w:eastAsiaTheme="minorEastAsia" w:hAnsiTheme="minorEastAsia" w:hint="eastAsia"/>
                <w:color w:val="000000" w:themeColor="text1"/>
              </w:rPr>
              <w:t>県及び市町村が行う調査及び検査に協力するとともに、指導又は助言を受けた場合は、必要な改善を行い求めに応じ改善内容の報告をしているか。</w:t>
            </w:r>
          </w:p>
          <w:p w:rsidR="00F3568E" w:rsidRPr="008F4A0F" w:rsidRDefault="00621421" w:rsidP="00621421">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④　</w:t>
            </w:r>
            <w:r w:rsidR="00F3568E" w:rsidRPr="008F4A0F">
              <w:rPr>
                <w:rFonts w:asciiTheme="minorEastAsia" w:eastAsiaTheme="minorEastAsia" w:hAnsiTheme="minorEastAsia" w:hint="eastAsia"/>
                <w:color w:val="000000" w:themeColor="text1"/>
                <w:szCs w:val="21"/>
              </w:rPr>
              <w:t>社会福祉法第８５条の規定により運営適正化委員会が行う調査又はあっせんに協力しているか。</w:t>
            </w:r>
          </w:p>
          <w:p w:rsidR="00F3568E" w:rsidRPr="008F4A0F" w:rsidRDefault="00F3568E" w:rsidP="00F3568E">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0" locked="0" layoutInCell="1" allowOverlap="1" wp14:anchorId="36AC2F9E" wp14:editId="06AB91D9">
                      <wp:simplePos x="0" y="0"/>
                      <wp:positionH relativeFrom="column">
                        <wp:posOffset>212090</wp:posOffset>
                      </wp:positionH>
                      <wp:positionV relativeFrom="paragraph">
                        <wp:posOffset>116841</wp:posOffset>
                      </wp:positionV>
                      <wp:extent cx="5257800" cy="89535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87AFE">
                                    <w:trPr>
                                      <w:trHeight w:val="345"/>
                                    </w:trPr>
                                    <w:tc>
                                      <w:tcPr>
                                        <w:tcW w:w="3600" w:type="dxa"/>
                                      </w:tcPr>
                                      <w:p w:rsidR="00187AFE" w:rsidRDefault="00187AFE" w:rsidP="009A02AE">
                                        <w:pPr>
                                          <w:jc w:val="center"/>
                                        </w:pPr>
                                        <w:r>
                                          <w:rPr>
                                            <w:rFonts w:hint="eastAsia"/>
                                          </w:rPr>
                                          <w:t>調査・あっせん内容</w:t>
                                        </w:r>
                                      </w:p>
                                    </w:tc>
                                    <w:tc>
                                      <w:tcPr>
                                        <w:tcW w:w="4320" w:type="dxa"/>
                                      </w:tcPr>
                                      <w:p w:rsidR="00187AFE" w:rsidRDefault="00187AFE" w:rsidP="009A02AE">
                                        <w:pPr>
                                          <w:jc w:val="center"/>
                                        </w:pPr>
                                        <w:r>
                                          <w:rPr>
                                            <w:rFonts w:hint="eastAsia"/>
                                          </w:rPr>
                                          <w:t>対応状況</w:t>
                                        </w:r>
                                      </w:p>
                                    </w:tc>
                                  </w:tr>
                                  <w:tr w:rsidR="00187AFE">
                                    <w:trPr>
                                      <w:trHeight w:val="876"/>
                                    </w:trPr>
                                    <w:tc>
                                      <w:tcPr>
                                        <w:tcW w:w="3600" w:type="dxa"/>
                                      </w:tcPr>
                                      <w:p w:rsidR="00187AFE" w:rsidRDefault="00187AFE"/>
                                    </w:tc>
                                    <w:tc>
                                      <w:tcPr>
                                        <w:tcW w:w="4320" w:type="dxa"/>
                                      </w:tcPr>
                                      <w:p w:rsidR="00187AFE" w:rsidRDefault="00187AFE"/>
                                    </w:tc>
                                  </w:tr>
                                </w:tbl>
                                <w:p w:rsidR="00187AFE" w:rsidRDefault="00187AFE"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2F9E" id="Text Box 104" o:spid="_x0000_s1028" type="#_x0000_t202" style="position:absolute;left:0;text-align:left;margin-left:16.7pt;margin-top:9.2pt;width:414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AAAMAAFo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87AFE">
                              <w:trPr>
                                <w:trHeight w:val="345"/>
                              </w:trPr>
                              <w:tc>
                                <w:tcPr>
                                  <w:tcW w:w="3600" w:type="dxa"/>
                                </w:tcPr>
                                <w:p w:rsidR="00187AFE" w:rsidRDefault="00187AFE" w:rsidP="009A02AE">
                                  <w:pPr>
                                    <w:jc w:val="center"/>
                                  </w:pPr>
                                  <w:r>
                                    <w:rPr>
                                      <w:rFonts w:hint="eastAsia"/>
                                    </w:rPr>
                                    <w:t>調査・あっせん内容</w:t>
                                  </w:r>
                                </w:p>
                              </w:tc>
                              <w:tc>
                                <w:tcPr>
                                  <w:tcW w:w="4320" w:type="dxa"/>
                                </w:tcPr>
                                <w:p w:rsidR="00187AFE" w:rsidRDefault="00187AFE" w:rsidP="009A02AE">
                                  <w:pPr>
                                    <w:jc w:val="center"/>
                                  </w:pPr>
                                  <w:r>
                                    <w:rPr>
                                      <w:rFonts w:hint="eastAsia"/>
                                    </w:rPr>
                                    <w:t>対応状況</w:t>
                                  </w:r>
                                </w:p>
                              </w:tc>
                            </w:tr>
                            <w:tr w:rsidR="00187AFE">
                              <w:trPr>
                                <w:trHeight w:val="876"/>
                              </w:trPr>
                              <w:tc>
                                <w:tcPr>
                                  <w:tcW w:w="3600" w:type="dxa"/>
                                </w:tcPr>
                                <w:p w:rsidR="00187AFE" w:rsidRDefault="00187AFE"/>
                              </w:tc>
                              <w:tc>
                                <w:tcPr>
                                  <w:tcW w:w="4320" w:type="dxa"/>
                                </w:tcPr>
                                <w:p w:rsidR="00187AFE" w:rsidRDefault="00187AFE"/>
                              </w:tc>
                            </w:tr>
                          </w:tbl>
                          <w:p w:rsidR="00187AFE" w:rsidRDefault="00187AFE" w:rsidP="00F3568E"/>
                        </w:txbxContent>
                      </v:textbox>
                    </v:shape>
                  </w:pict>
                </mc:Fallback>
              </mc:AlternateContent>
            </w: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ind w:leftChars="100" w:left="630" w:hangingChars="200" w:hanging="420"/>
              <w:rPr>
                <w:rFonts w:asciiTheme="minorEastAsia" w:eastAsiaTheme="minorEastAsia" w:hAnsiTheme="minorEastAsia"/>
                <w:color w:val="000000" w:themeColor="text1"/>
                <w:szCs w:val="21"/>
              </w:rPr>
            </w:pPr>
          </w:p>
          <w:p w:rsidR="00910D46" w:rsidRPr="008F4A0F" w:rsidRDefault="00910D46" w:rsidP="00910D46">
            <w:pPr>
              <w:ind w:leftChars="100" w:left="632" w:hangingChars="200" w:hanging="422"/>
              <w:rPr>
                <w:rFonts w:asciiTheme="minorEastAsia" w:eastAsiaTheme="minorEastAsia" w:hAnsiTheme="minorEastAsia"/>
                <w:b/>
                <w:color w:val="000000" w:themeColor="text1"/>
                <w:szCs w:val="21"/>
              </w:rPr>
            </w:pPr>
          </w:p>
          <w:p w:rsidR="00F3568E" w:rsidRPr="008F4A0F" w:rsidRDefault="00AD2B30" w:rsidP="00910D46">
            <w:pPr>
              <w:ind w:leftChars="100" w:left="632" w:hangingChars="200" w:hanging="422"/>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szCs w:val="21"/>
              </w:rPr>
              <w:t>40</w:t>
            </w:r>
            <w:r w:rsidR="00F3568E" w:rsidRPr="008F4A0F">
              <w:rPr>
                <w:rFonts w:asciiTheme="minorEastAsia" w:eastAsiaTheme="minorEastAsia" w:hAnsiTheme="minorEastAsia" w:hint="eastAsia"/>
                <w:b/>
                <w:color w:val="000000" w:themeColor="text1"/>
              </w:rPr>
              <w:t xml:space="preserve">　事故発生時の対応</w:t>
            </w:r>
          </w:p>
          <w:p w:rsidR="0023740E" w:rsidRPr="008F4A0F" w:rsidRDefault="00CF0E34" w:rsidP="00CF0E3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①　</w:t>
            </w:r>
            <w:r w:rsidR="00F3568E" w:rsidRPr="008F4A0F">
              <w:rPr>
                <w:rFonts w:asciiTheme="minorEastAsia" w:eastAsiaTheme="minorEastAsia" w:hAnsiTheme="minorEastAsia" w:hint="eastAsia"/>
                <w:color w:val="000000" w:themeColor="text1"/>
                <w:szCs w:val="21"/>
              </w:rPr>
              <w:t>事故が発生した場合は、都道府県、市町村、家族等に連絡を行うとともに、必要な措置を講じ、又原因を解明し、再発を防ぐための対策を講じているか。</w:t>
            </w:r>
          </w:p>
          <w:p w:rsidR="00CF0E34" w:rsidRPr="008F4A0F" w:rsidRDefault="00CF0E34" w:rsidP="00CF0E34">
            <w:pPr>
              <w:ind w:leftChars="200" w:left="630" w:hangingChars="100" w:hanging="210"/>
              <w:rPr>
                <w:rFonts w:asciiTheme="minorEastAsia" w:eastAsiaTheme="minorEastAsia" w:hAnsiTheme="minorEastAsia"/>
                <w:color w:val="000000" w:themeColor="text1"/>
                <w:szCs w:val="21"/>
              </w:rPr>
            </w:pPr>
          </w:p>
          <w:p w:rsidR="00F3568E" w:rsidRPr="008F4A0F" w:rsidRDefault="00CF0E34" w:rsidP="00CF0E34">
            <w:pPr>
              <w:ind w:leftChars="200" w:left="630" w:hangingChars="100" w:hanging="210"/>
              <w:rPr>
                <w:rFonts w:asciiTheme="minorEastAsia" w:eastAsiaTheme="minorEastAsia" w:hAnsiTheme="minorEastAsia"/>
                <w:color w:val="000000" w:themeColor="text1"/>
                <w:szCs w:val="21"/>
                <w:bdr w:val="single" w:sz="4" w:space="0" w:color="auto"/>
              </w:rPr>
            </w:pPr>
            <w:r w:rsidRPr="008F4A0F">
              <w:rPr>
                <w:rFonts w:asciiTheme="minorEastAsia" w:eastAsiaTheme="minorEastAsia" w:hAnsiTheme="minorEastAsia" w:hint="eastAsia"/>
                <w:color w:val="000000" w:themeColor="text1"/>
                <w:szCs w:val="21"/>
              </w:rPr>
              <w:t xml:space="preserve">②　</w:t>
            </w:r>
            <w:r w:rsidR="00F3568E" w:rsidRPr="008F4A0F">
              <w:rPr>
                <w:rFonts w:asciiTheme="minorEastAsia" w:eastAsiaTheme="minorEastAsia" w:hAnsiTheme="minorEastAsia" w:hint="eastAsia"/>
                <w:color w:val="000000" w:themeColor="text1"/>
                <w:szCs w:val="21"/>
              </w:rPr>
              <w:t>事故の状況及び事故に際して採った処置について、記録しているか。</w:t>
            </w:r>
            <w:r w:rsidRPr="008F4A0F">
              <w:rPr>
                <w:rFonts w:asciiTheme="minorEastAsia" w:eastAsiaTheme="minorEastAsia" w:hAnsiTheme="minorEastAsia" w:hint="eastAsia"/>
                <w:color w:val="000000" w:themeColor="text1"/>
                <w:szCs w:val="21"/>
              </w:rPr>
              <w:t xml:space="preserve">　</w:t>
            </w:r>
            <w:r w:rsidRPr="008F4A0F">
              <w:rPr>
                <w:rFonts w:ascii="ＭＳ 明朝" w:hAnsi="ＭＳ 明朝" w:hint="eastAsia"/>
                <w:b/>
                <w:color w:val="000000" w:themeColor="text1"/>
                <w:szCs w:val="21"/>
                <w:bdr w:val="single" w:sz="4" w:space="0" w:color="auto"/>
              </w:rPr>
              <w:t>事故防止・事故対応マニュアル等がある場合は添付</w:t>
            </w:r>
          </w:p>
          <w:p w:rsidR="00CF0E34" w:rsidRPr="008F4A0F" w:rsidRDefault="00CF0E34" w:rsidP="00CF0E34">
            <w:pPr>
              <w:ind w:leftChars="200" w:left="630" w:hangingChars="100" w:hanging="210"/>
              <w:rPr>
                <w:rFonts w:asciiTheme="minorEastAsia" w:eastAsiaTheme="minorEastAsia" w:hAnsiTheme="minorEastAsia"/>
                <w:color w:val="000000" w:themeColor="text1"/>
                <w:szCs w:val="21"/>
              </w:rPr>
            </w:pPr>
          </w:p>
          <w:p w:rsidR="00F3568E" w:rsidRPr="008F4A0F" w:rsidRDefault="00CF0E34" w:rsidP="00CF0E3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③　</w:t>
            </w:r>
            <w:r w:rsidR="00F3568E" w:rsidRPr="008F4A0F">
              <w:rPr>
                <w:rFonts w:asciiTheme="minorEastAsia" w:eastAsiaTheme="minorEastAsia" w:hAnsiTheme="minorEastAsia" w:hint="eastAsia"/>
                <w:color w:val="000000" w:themeColor="text1"/>
                <w:szCs w:val="21"/>
              </w:rPr>
              <w:t>賠償すべき事故が発生した場合には、損害賠償を速やかに行っているか。</w:t>
            </w:r>
          </w:p>
          <w:p w:rsidR="00F3568E" w:rsidRPr="008F4A0F" w:rsidRDefault="0068720E" w:rsidP="00F3568E">
            <w:pPr>
              <w:ind w:leftChars="210" w:left="441" w:firstLineChars="100" w:firstLine="210"/>
              <w:rPr>
                <w:rFonts w:asciiTheme="minorEastAsia" w:eastAsiaTheme="minorEastAsia" w:hAnsiTheme="minorEastAsia"/>
                <w:color w:val="000000" w:themeColor="text1"/>
                <w:szCs w:val="21"/>
                <w:u w:val="single"/>
              </w:rPr>
            </w:pPr>
            <w:r w:rsidRPr="008F4A0F">
              <w:rPr>
                <w:rFonts w:asciiTheme="minorEastAsia" w:eastAsiaTheme="minorEastAsia" w:hAnsiTheme="minorEastAsia" w:hint="eastAsia"/>
                <w:color w:val="000000" w:themeColor="text1"/>
                <w:szCs w:val="21"/>
              </w:rPr>
              <w:t>※</w:t>
            </w:r>
            <w:r w:rsidR="00F3568E" w:rsidRPr="008F4A0F">
              <w:rPr>
                <w:rFonts w:asciiTheme="minorEastAsia" w:eastAsiaTheme="minorEastAsia" w:hAnsiTheme="minorEastAsia" w:hint="eastAsia"/>
                <w:color w:val="000000" w:themeColor="text1"/>
                <w:szCs w:val="21"/>
              </w:rPr>
              <w:t xml:space="preserve">損害賠償保険の加入の有無　　　</w:t>
            </w:r>
            <w:r w:rsidR="00F3568E" w:rsidRPr="008F4A0F">
              <w:rPr>
                <w:rFonts w:asciiTheme="minorEastAsia" w:eastAsiaTheme="minorEastAsia" w:hAnsiTheme="minorEastAsia" w:hint="eastAsia"/>
                <w:color w:val="000000" w:themeColor="text1"/>
                <w:szCs w:val="21"/>
                <w:u w:val="single"/>
              </w:rPr>
              <w:t xml:space="preserve">　有 ・ 無　</w:t>
            </w:r>
          </w:p>
          <w:p w:rsidR="00F3568E" w:rsidRPr="008F4A0F" w:rsidRDefault="00F3568E" w:rsidP="00F3568E">
            <w:pPr>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szCs w:val="21"/>
              </w:rPr>
              <w:t xml:space="preserve">　　　</w:t>
            </w:r>
            <w:r w:rsidR="0068720E" w:rsidRPr="008F4A0F">
              <w:rPr>
                <w:rFonts w:asciiTheme="minorEastAsia" w:eastAsiaTheme="minorEastAsia" w:hAnsiTheme="minorEastAsia" w:hint="eastAsia"/>
                <w:color w:val="000000" w:themeColor="text1"/>
                <w:szCs w:val="21"/>
              </w:rPr>
              <w:t>※</w:t>
            </w:r>
            <w:r w:rsidRPr="008F4A0F">
              <w:rPr>
                <w:rFonts w:asciiTheme="minorEastAsia" w:eastAsiaTheme="minorEastAsia" w:hAnsiTheme="minorEastAsia" w:hint="eastAsia"/>
                <w:color w:val="000000" w:themeColor="text1"/>
                <w:szCs w:val="21"/>
              </w:rPr>
              <w:t>過去１年間の事故発生状況</w:t>
            </w:r>
          </w:p>
          <w:p w:rsidR="00F3568E" w:rsidRPr="008F4A0F" w:rsidRDefault="00F3568E" w:rsidP="00F3568E">
            <w:pPr>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59776" behindDoc="0" locked="0" layoutInCell="1" allowOverlap="1" wp14:anchorId="49CC2192" wp14:editId="3730C8AA">
                      <wp:simplePos x="0" y="0"/>
                      <wp:positionH relativeFrom="column">
                        <wp:posOffset>97155</wp:posOffset>
                      </wp:positionH>
                      <wp:positionV relativeFrom="paragraph">
                        <wp:posOffset>71755</wp:posOffset>
                      </wp:positionV>
                      <wp:extent cx="5486400" cy="1371600"/>
                      <wp:effectExtent l="0" t="1905" r="190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187AFE">
                                    <w:trPr>
                                      <w:trHeight w:val="345"/>
                                    </w:trPr>
                                    <w:tc>
                                      <w:tcPr>
                                        <w:tcW w:w="2340" w:type="dxa"/>
                                      </w:tcPr>
                                      <w:p w:rsidR="00187AFE" w:rsidRDefault="00187AFE" w:rsidP="009A02AE">
                                        <w:pPr>
                                          <w:jc w:val="center"/>
                                        </w:pPr>
                                        <w:r>
                                          <w:rPr>
                                            <w:rFonts w:hint="eastAsia"/>
                                          </w:rPr>
                                          <w:t>事故の概要</w:t>
                                        </w:r>
                                      </w:p>
                                    </w:tc>
                                    <w:tc>
                                      <w:tcPr>
                                        <w:tcW w:w="2520" w:type="dxa"/>
                                      </w:tcPr>
                                      <w:p w:rsidR="00187AFE" w:rsidRDefault="00187AFE" w:rsidP="009A02AE">
                                        <w:pPr>
                                          <w:jc w:val="center"/>
                                        </w:pPr>
                                        <w:r>
                                          <w:rPr>
                                            <w:rFonts w:hint="eastAsia"/>
                                          </w:rPr>
                                          <w:t>処置</w:t>
                                        </w:r>
                                      </w:p>
                                    </w:tc>
                                    <w:tc>
                                      <w:tcPr>
                                        <w:tcW w:w="3240" w:type="dxa"/>
                                      </w:tcPr>
                                      <w:p w:rsidR="00187AFE" w:rsidRDefault="00187AFE" w:rsidP="009A02AE">
                                        <w:pPr>
                                          <w:jc w:val="center"/>
                                        </w:pPr>
                                        <w:r>
                                          <w:rPr>
                                            <w:rFonts w:hint="eastAsia"/>
                                          </w:rPr>
                                          <w:t>再発防止対策</w:t>
                                        </w:r>
                                      </w:p>
                                    </w:tc>
                                  </w:tr>
                                  <w:tr w:rsidR="00187AFE">
                                    <w:trPr>
                                      <w:trHeight w:val="1602"/>
                                    </w:trPr>
                                    <w:tc>
                                      <w:tcPr>
                                        <w:tcW w:w="2340" w:type="dxa"/>
                                      </w:tcPr>
                                      <w:p w:rsidR="00187AFE" w:rsidRDefault="00187AFE"/>
                                    </w:tc>
                                    <w:tc>
                                      <w:tcPr>
                                        <w:tcW w:w="2520" w:type="dxa"/>
                                      </w:tcPr>
                                      <w:p w:rsidR="00187AFE" w:rsidRDefault="00187AFE"/>
                                    </w:tc>
                                    <w:tc>
                                      <w:tcPr>
                                        <w:tcW w:w="3240" w:type="dxa"/>
                                      </w:tcPr>
                                      <w:p w:rsidR="00187AFE" w:rsidRDefault="00187AFE"/>
                                    </w:tc>
                                  </w:tr>
                                </w:tbl>
                                <w:p w:rsidR="00187AFE" w:rsidRDefault="00187AFE"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2192" id="Text Box 102" o:spid="_x0000_s1029" type="#_x0000_t202" style="position:absolute;left:0;text-align:left;margin-left:7.65pt;margin-top:5.65pt;width:6in;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" stroked="f">
                      <v:textbox inset="5.85pt,.7pt,5.85pt,.7pt">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187AFE">
                              <w:trPr>
                                <w:trHeight w:val="345"/>
                              </w:trPr>
                              <w:tc>
                                <w:tcPr>
                                  <w:tcW w:w="2340" w:type="dxa"/>
                                </w:tcPr>
                                <w:p w:rsidR="00187AFE" w:rsidRDefault="00187AFE" w:rsidP="009A02AE">
                                  <w:pPr>
                                    <w:jc w:val="center"/>
                                  </w:pPr>
                                  <w:r>
                                    <w:rPr>
                                      <w:rFonts w:hint="eastAsia"/>
                                    </w:rPr>
                                    <w:t>事故の概要</w:t>
                                  </w:r>
                                </w:p>
                              </w:tc>
                              <w:tc>
                                <w:tcPr>
                                  <w:tcW w:w="2520" w:type="dxa"/>
                                </w:tcPr>
                                <w:p w:rsidR="00187AFE" w:rsidRDefault="00187AFE" w:rsidP="009A02AE">
                                  <w:pPr>
                                    <w:jc w:val="center"/>
                                  </w:pPr>
                                  <w:r>
                                    <w:rPr>
                                      <w:rFonts w:hint="eastAsia"/>
                                    </w:rPr>
                                    <w:t>処置</w:t>
                                  </w:r>
                                </w:p>
                              </w:tc>
                              <w:tc>
                                <w:tcPr>
                                  <w:tcW w:w="3240" w:type="dxa"/>
                                </w:tcPr>
                                <w:p w:rsidR="00187AFE" w:rsidRDefault="00187AFE" w:rsidP="009A02AE">
                                  <w:pPr>
                                    <w:jc w:val="center"/>
                                  </w:pPr>
                                  <w:r>
                                    <w:rPr>
                                      <w:rFonts w:hint="eastAsia"/>
                                    </w:rPr>
                                    <w:t>再発防止対策</w:t>
                                  </w:r>
                                </w:p>
                              </w:tc>
                            </w:tr>
                            <w:tr w:rsidR="00187AFE">
                              <w:trPr>
                                <w:trHeight w:val="1602"/>
                              </w:trPr>
                              <w:tc>
                                <w:tcPr>
                                  <w:tcW w:w="2340" w:type="dxa"/>
                                </w:tcPr>
                                <w:p w:rsidR="00187AFE" w:rsidRDefault="00187AFE"/>
                              </w:tc>
                              <w:tc>
                                <w:tcPr>
                                  <w:tcW w:w="2520" w:type="dxa"/>
                                </w:tcPr>
                                <w:p w:rsidR="00187AFE" w:rsidRDefault="00187AFE"/>
                              </w:tc>
                              <w:tc>
                                <w:tcPr>
                                  <w:tcW w:w="3240" w:type="dxa"/>
                                </w:tcPr>
                                <w:p w:rsidR="00187AFE" w:rsidRDefault="00187AFE"/>
                              </w:tc>
                            </w:tr>
                          </w:tbl>
                          <w:p w:rsidR="00187AFE" w:rsidRDefault="00187AFE" w:rsidP="00F3568E"/>
                        </w:txbxContent>
                      </v:textbox>
                    </v:shape>
                  </w:pict>
                </mc:Fallback>
              </mc:AlternateContent>
            </w: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F3568E" w:rsidRPr="008F4A0F" w:rsidRDefault="00F3568E" w:rsidP="00F3568E">
            <w:pPr>
              <w:rPr>
                <w:rFonts w:asciiTheme="minorEastAsia" w:eastAsiaTheme="minorEastAsia" w:hAnsiTheme="minorEastAsia"/>
                <w:color w:val="000000" w:themeColor="text1"/>
              </w:rPr>
            </w:pPr>
          </w:p>
          <w:p w:rsidR="00910D46" w:rsidRPr="008F4A0F" w:rsidRDefault="005226F6" w:rsidP="00F3568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F3568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41</w:t>
            </w:r>
            <w:r w:rsidR="00F3568E" w:rsidRPr="008F4A0F">
              <w:rPr>
                <w:rFonts w:asciiTheme="minorEastAsia" w:eastAsiaTheme="minorEastAsia" w:hAnsiTheme="minorEastAsia" w:hint="eastAsia"/>
                <w:b/>
                <w:color w:val="000000" w:themeColor="text1"/>
              </w:rPr>
              <w:t xml:space="preserve">　会計の区分</w:t>
            </w:r>
          </w:p>
          <w:p w:rsidR="00F3568E" w:rsidRPr="008F4A0F" w:rsidRDefault="00F3568E" w:rsidP="00F3568E">
            <w:pPr>
              <w:ind w:left="420"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事業所ごとに経理を区分するとともに指定</w:t>
            </w:r>
            <w:r w:rsidR="00B82B21" w:rsidRPr="008F4A0F">
              <w:rPr>
                <w:rFonts w:asciiTheme="minorEastAsia" w:eastAsiaTheme="minorEastAsia" w:hAnsiTheme="minorEastAsia" w:hint="eastAsia"/>
                <w:color w:val="000000" w:themeColor="text1"/>
                <w:szCs w:val="21"/>
              </w:rPr>
              <w:t>自立訓練</w:t>
            </w:r>
            <w:r w:rsidRPr="008F4A0F">
              <w:rPr>
                <w:rFonts w:asciiTheme="minorEastAsia" w:eastAsiaTheme="minorEastAsia" w:hAnsiTheme="minorEastAsia" w:hint="eastAsia"/>
                <w:color w:val="000000" w:themeColor="text1"/>
                <w:szCs w:val="21"/>
              </w:rPr>
              <w:t xml:space="preserve">事業の会計とその他の事業の会計を区分しているか。　</w:t>
            </w:r>
          </w:p>
          <w:p w:rsidR="00910D46" w:rsidRPr="008F4A0F" w:rsidRDefault="005226F6" w:rsidP="00F3568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F3568E" w:rsidRPr="008F4A0F" w:rsidRDefault="00AD2B30" w:rsidP="00910D46">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42</w:t>
            </w:r>
            <w:r w:rsidR="00F3568E" w:rsidRPr="008F4A0F">
              <w:rPr>
                <w:rFonts w:asciiTheme="minorEastAsia" w:eastAsiaTheme="minorEastAsia" w:hAnsiTheme="minorEastAsia" w:hint="eastAsia"/>
                <w:b/>
                <w:color w:val="000000" w:themeColor="text1"/>
              </w:rPr>
              <w:t xml:space="preserve">　身体拘束等の禁止</w:t>
            </w:r>
          </w:p>
          <w:p w:rsidR="00B351E5" w:rsidRPr="008F4A0F" w:rsidRDefault="00CF0E34" w:rsidP="00CF0E3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F3568E" w:rsidRPr="008F4A0F">
              <w:rPr>
                <w:rFonts w:asciiTheme="minorEastAsia" w:eastAsiaTheme="minorEastAsia" w:hAnsiTheme="minorEastAsia" w:hint="eastAsia"/>
                <w:color w:val="000000" w:themeColor="text1"/>
              </w:rPr>
              <w:t>利用者又は他の利用者の生命又は身体を保護するため緊急やむを得ない場合を除き、身体的拘束その他利用者の行動を制限する行為を行っていないか。</w:t>
            </w:r>
          </w:p>
          <w:p w:rsidR="00CF0E34" w:rsidRPr="008F4A0F" w:rsidRDefault="00CF0E34" w:rsidP="00CF0E34">
            <w:pPr>
              <w:ind w:leftChars="200" w:left="630" w:hangingChars="100" w:hanging="210"/>
              <w:rPr>
                <w:rFonts w:asciiTheme="minorEastAsia" w:eastAsiaTheme="minorEastAsia" w:hAnsiTheme="minorEastAsia"/>
                <w:color w:val="000000" w:themeColor="text1"/>
              </w:rPr>
            </w:pPr>
          </w:p>
          <w:p w:rsidR="00F3568E" w:rsidRPr="008F4A0F" w:rsidRDefault="00CF0E34" w:rsidP="00CF0E34">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00F3568E" w:rsidRPr="008F4A0F">
              <w:rPr>
                <w:rFonts w:asciiTheme="minorEastAsia" w:eastAsiaTheme="minorEastAsia" w:hAnsiTheme="minorEastAsia" w:hint="eastAsia"/>
                <w:color w:val="000000" w:themeColor="text1"/>
              </w:rPr>
              <w:t>やむを得ず身体拘束等を行う場合には、その態様及び時間、その際の利用者の心身の状況並びに緊急やむを得ない理由その他必要な事項を記録しているか。</w:t>
            </w:r>
          </w:p>
          <w:p w:rsidR="00CF0E34" w:rsidRPr="008F4A0F" w:rsidRDefault="00CF0E34" w:rsidP="00CF0E34">
            <w:pPr>
              <w:ind w:leftChars="200" w:left="630" w:hangingChars="100" w:hanging="210"/>
              <w:rPr>
                <w:rFonts w:asciiTheme="minorEastAsia" w:eastAsiaTheme="minorEastAsia" w:hAnsiTheme="minorEastAsia"/>
                <w:color w:val="000000" w:themeColor="text1"/>
              </w:rPr>
            </w:pPr>
          </w:p>
          <w:p w:rsidR="0055705E" w:rsidRPr="008F4A0F" w:rsidRDefault="00CF0E34" w:rsidP="00CF0E34">
            <w:pPr>
              <w:ind w:leftChars="208" w:left="647" w:hangingChars="100" w:hanging="210"/>
              <w:rPr>
                <w:rFonts w:ascii="ＭＳ 明朝" w:hAnsi="ＭＳ 明朝"/>
                <w:color w:val="000000" w:themeColor="text1"/>
              </w:rPr>
            </w:pPr>
            <w:r w:rsidRPr="008F4A0F">
              <w:rPr>
                <w:rFonts w:ascii="ＭＳ 明朝" w:hAnsi="ＭＳ 明朝" w:hint="eastAsia"/>
                <w:color w:val="000000" w:themeColor="text1"/>
              </w:rPr>
              <w:t xml:space="preserve">③　</w:t>
            </w:r>
            <w:r w:rsidR="0055705E" w:rsidRPr="008F4A0F">
              <w:rPr>
                <w:rFonts w:ascii="ＭＳ 明朝" w:hAnsi="ＭＳ 明朝" w:hint="eastAsia"/>
                <w:color w:val="000000" w:themeColor="text1"/>
              </w:rPr>
              <w:t>身体拘束等の適正化のための対策を検討する委員会（テレビ電話装置等を活用してできるものとする。）を定期的に開催するとともに、その結果について従業者に周知徹底を図っているか。</w:t>
            </w:r>
          </w:p>
          <w:p w:rsidR="00CF0E34" w:rsidRPr="008F4A0F" w:rsidRDefault="00CF0E34" w:rsidP="00CF0E34">
            <w:pPr>
              <w:ind w:leftChars="208" w:left="647" w:hangingChars="100" w:hanging="210"/>
              <w:rPr>
                <w:rFonts w:ascii="ＭＳ 明朝" w:hAnsi="ＭＳ 明朝"/>
                <w:color w:val="000000" w:themeColor="text1"/>
              </w:rPr>
            </w:pPr>
          </w:p>
          <w:p w:rsidR="0055705E" w:rsidRPr="008F4A0F" w:rsidRDefault="00CF0E34" w:rsidP="00CF0E34">
            <w:pPr>
              <w:ind w:firstLineChars="200" w:firstLine="420"/>
              <w:rPr>
                <w:rFonts w:ascii="ＭＳ 明朝" w:hAnsi="ＭＳ 明朝"/>
                <w:color w:val="000000" w:themeColor="text1"/>
              </w:rPr>
            </w:pPr>
            <w:r w:rsidRPr="008F4A0F">
              <w:rPr>
                <w:rFonts w:ascii="ＭＳ 明朝" w:hAnsi="ＭＳ 明朝" w:hint="eastAsia"/>
                <w:color w:val="000000" w:themeColor="text1"/>
              </w:rPr>
              <w:t xml:space="preserve">④　</w:t>
            </w:r>
            <w:r w:rsidR="0055705E" w:rsidRPr="008F4A0F">
              <w:rPr>
                <w:rFonts w:ascii="ＭＳ 明朝" w:hAnsi="ＭＳ 明朝" w:hint="eastAsia"/>
                <w:color w:val="000000" w:themeColor="text1"/>
              </w:rPr>
              <w:t>身体拘束等の適正化のための指針を整備しているか。</w:t>
            </w:r>
          </w:p>
          <w:p w:rsidR="00CF0E34" w:rsidRPr="008F4A0F" w:rsidRDefault="00CF0E34" w:rsidP="00CF0E34">
            <w:pPr>
              <w:rPr>
                <w:rFonts w:ascii="ＭＳ 明朝" w:hAnsi="ＭＳ 明朝"/>
                <w:color w:val="000000" w:themeColor="text1"/>
              </w:rPr>
            </w:pPr>
          </w:p>
          <w:p w:rsidR="00910D46" w:rsidRPr="008F4A0F" w:rsidRDefault="00CF0E34" w:rsidP="00CF0E34">
            <w:pPr>
              <w:ind w:leftChars="200" w:left="630" w:hangingChars="100" w:hanging="210"/>
              <w:rPr>
                <w:rFonts w:asciiTheme="minorEastAsia" w:eastAsiaTheme="minorEastAsia" w:hAnsiTheme="minorEastAsia"/>
                <w:color w:val="000000" w:themeColor="text1"/>
                <w:szCs w:val="21"/>
              </w:rPr>
            </w:pPr>
            <w:r w:rsidRPr="008F4A0F">
              <w:rPr>
                <w:rFonts w:ascii="ＭＳ 明朝" w:hAnsi="ＭＳ 明朝" w:hint="eastAsia"/>
                <w:color w:val="000000" w:themeColor="text1"/>
              </w:rPr>
              <w:t xml:space="preserve">⑤　</w:t>
            </w:r>
            <w:r w:rsidR="0055705E" w:rsidRPr="008F4A0F">
              <w:rPr>
                <w:rFonts w:ascii="ＭＳ 明朝" w:hAnsi="ＭＳ 明朝" w:hint="eastAsia"/>
                <w:color w:val="000000" w:themeColor="text1"/>
              </w:rPr>
              <w:t>従業者に対して、身体拘束等の適正化のための研修を定期的に実</w:t>
            </w:r>
            <w:r w:rsidR="00910D46" w:rsidRPr="008F4A0F">
              <w:rPr>
                <w:rFonts w:ascii="ＭＳ 明朝" w:hAnsi="ＭＳ 明朝" w:hint="eastAsia"/>
                <w:color w:val="000000" w:themeColor="text1"/>
              </w:rPr>
              <w:t>施しているか。</w:t>
            </w:r>
          </w:p>
          <w:p w:rsidR="00910D46" w:rsidRPr="008F4A0F" w:rsidRDefault="00910D46" w:rsidP="00910D46">
            <w:pPr>
              <w:ind w:leftChars="100" w:left="630" w:hangingChars="200" w:hanging="420"/>
              <w:rPr>
                <w:rFonts w:asciiTheme="minorEastAsia" w:eastAsiaTheme="minorEastAsia" w:hAnsiTheme="minorEastAsia"/>
                <w:color w:val="000000" w:themeColor="text1"/>
                <w:szCs w:val="21"/>
              </w:rPr>
            </w:pPr>
          </w:p>
          <w:p w:rsidR="00910D46" w:rsidRPr="008F4A0F" w:rsidRDefault="00AD2B30" w:rsidP="00910D46">
            <w:pPr>
              <w:ind w:firstLineChars="100" w:firstLine="211"/>
              <w:rPr>
                <w:rFonts w:ascii="ＭＳ 明朝" w:hAnsi="ＭＳ 明朝"/>
                <w:b/>
                <w:color w:val="000000" w:themeColor="text1"/>
              </w:rPr>
            </w:pPr>
            <w:r w:rsidRPr="008F4A0F">
              <w:rPr>
                <w:rFonts w:ascii="ＭＳ 明朝" w:hAnsi="ＭＳ 明朝" w:hint="eastAsia"/>
                <w:b/>
                <w:color w:val="000000" w:themeColor="text1"/>
              </w:rPr>
              <w:t>43</w:t>
            </w:r>
            <w:r w:rsidR="00910D46" w:rsidRPr="008F4A0F">
              <w:rPr>
                <w:rFonts w:ascii="ＭＳ 明朝" w:hAnsi="ＭＳ 明朝" w:hint="eastAsia"/>
                <w:b/>
                <w:color w:val="000000" w:themeColor="text1"/>
              </w:rPr>
              <w:t xml:space="preserve">　虐待の防止</w:t>
            </w:r>
          </w:p>
          <w:p w:rsidR="00910D46" w:rsidRPr="008F4A0F" w:rsidRDefault="00CF0E34" w:rsidP="00CF0E34">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①　</w:t>
            </w:r>
            <w:r w:rsidR="00910D46" w:rsidRPr="008F4A0F">
              <w:rPr>
                <w:rFonts w:ascii="ＭＳ 明朝" w:hAnsi="ＭＳ 明朝" w:hint="eastAsia"/>
                <w:color w:val="000000" w:themeColor="text1"/>
              </w:rPr>
              <w:t>虐待の防止のための対策を検討する委員会（テレビ電話装置等を活用してできるものとする。）を定期的に開催するとともに、その結果について従業者に周知徹底を図っているか。</w:t>
            </w:r>
          </w:p>
          <w:p w:rsidR="00CF0E34" w:rsidRPr="008F4A0F" w:rsidRDefault="00CF0E34" w:rsidP="00CF0E34">
            <w:pPr>
              <w:ind w:leftChars="200" w:left="630" w:hangingChars="100" w:hanging="210"/>
              <w:rPr>
                <w:rFonts w:ascii="ＭＳ 明朝" w:hAnsi="ＭＳ 明朝"/>
                <w:color w:val="000000" w:themeColor="text1"/>
              </w:rPr>
            </w:pPr>
          </w:p>
          <w:p w:rsidR="00910D46" w:rsidRPr="008F4A0F" w:rsidRDefault="00CF0E34" w:rsidP="00CF0E34">
            <w:pPr>
              <w:ind w:leftChars="200" w:left="630" w:hangingChars="100" w:hanging="210"/>
              <w:rPr>
                <w:rFonts w:ascii="ＭＳ 明朝" w:hAnsi="ＭＳ 明朝"/>
                <w:color w:val="000000" w:themeColor="text1"/>
              </w:rPr>
            </w:pPr>
            <w:r w:rsidRPr="008F4A0F">
              <w:rPr>
                <w:rFonts w:ascii="ＭＳ 明朝" w:hAnsi="ＭＳ 明朝" w:hint="eastAsia"/>
                <w:color w:val="000000" w:themeColor="text1"/>
              </w:rPr>
              <w:t xml:space="preserve">②　</w:t>
            </w:r>
            <w:r w:rsidR="00910D46" w:rsidRPr="008F4A0F">
              <w:rPr>
                <w:rFonts w:ascii="ＭＳ 明朝" w:hAnsi="ＭＳ 明朝" w:hint="eastAsia"/>
                <w:color w:val="000000" w:themeColor="text1"/>
              </w:rPr>
              <w:t>従業者に対して、虐待の防止のための研修を定期的に実施しているか。</w:t>
            </w:r>
          </w:p>
          <w:p w:rsidR="00CF0E34" w:rsidRPr="008F4A0F" w:rsidRDefault="00CF0E34" w:rsidP="00CF0E34">
            <w:pPr>
              <w:rPr>
                <w:rFonts w:ascii="ＭＳ 明朝" w:hAnsi="ＭＳ 明朝"/>
                <w:color w:val="000000" w:themeColor="text1"/>
              </w:rPr>
            </w:pPr>
          </w:p>
          <w:p w:rsidR="00910D46" w:rsidRPr="008F4A0F" w:rsidRDefault="00CF0E34" w:rsidP="00CF0E34">
            <w:pPr>
              <w:ind w:leftChars="200" w:left="630" w:hangingChars="100" w:hanging="210"/>
              <w:rPr>
                <w:rFonts w:asciiTheme="minorEastAsia" w:eastAsiaTheme="minorEastAsia" w:hAnsiTheme="minorEastAsia"/>
                <w:color w:val="000000" w:themeColor="text1"/>
                <w:szCs w:val="21"/>
              </w:rPr>
            </w:pPr>
            <w:r w:rsidRPr="008F4A0F">
              <w:rPr>
                <w:rFonts w:ascii="ＭＳ 明朝" w:hAnsi="ＭＳ 明朝" w:hint="eastAsia"/>
                <w:color w:val="000000" w:themeColor="text1"/>
              </w:rPr>
              <w:t xml:space="preserve">③　</w:t>
            </w:r>
            <w:r w:rsidR="00910D46" w:rsidRPr="008F4A0F">
              <w:rPr>
                <w:rFonts w:ascii="ＭＳ 明朝" w:hAnsi="ＭＳ 明朝" w:hint="eastAsia"/>
                <w:color w:val="000000" w:themeColor="text1"/>
              </w:rPr>
              <w:t xml:space="preserve">委員会開催、研修実施を適切に実施するための担当者を置いているか。（担当者：職氏名　　　</w:t>
            </w:r>
            <w:r w:rsidR="002B093C" w:rsidRPr="008F4A0F">
              <w:rPr>
                <w:rFonts w:ascii="ＭＳ 明朝" w:hAnsi="ＭＳ 明朝" w:hint="eastAsia"/>
                <w:color w:val="000000" w:themeColor="text1"/>
              </w:rPr>
              <w:t xml:space="preserve">　　　　　　　　　　　　）</w:t>
            </w:r>
          </w:p>
          <w:p w:rsidR="00F3568E" w:rsidRPr="008F4A0F" w:rsidRDefault="00F3568E" w:rsidP="00F3568E">
            <w:pPr>
              <w:ind w:leftChars="100" w:left="632" w:hangingChars="200" w:hanging="422"/>
              <w:rPr>
                <w:rFonts w:asciiTheme="minorEastAsia" w:eastAsiaTheme="minorEastAsia" w:hAnsiTheme="minorEastAsia"/>
                <w:b/>
                <w:color w:val="000000" w:themeColor="text1"/>
                <w:szCs w:val="21"/>
              </w:rPr>
            </w:pPr>
          </w:p>
          <w:p w:rsidR="00417C7A" w:rsidRPr="008F4A0F" w:rsidRDefault="00AD2B30" w:rsidP="00417C7A">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44</w:t>
            </w:r>
            <w:r w:rsidR="00417C7A" w:rsidRPr="008F4A0F">
              <w:rPr>
                <w:rFonts w:asciiTheme="minorEastAsia" w:eastAsiaTheme="minorEastAsia" w:hAnsiTheme="minorEastAsia" w:hint="eastAsia"/>
                <w:b/>
                <w:color w:val="000000" w:themeColor="text1"/>
              </w:rPr>
              <w:t xml:space="preserve">　地域等との連携等</w:t>
            </w:r>
          </w:p>
          <w:p w:rsidR="00417C7A" w:rsidRPr="008F4A0F" w:rsidRDefault="00417C7A" w:rsidP="00417C7A">
            <w:pPr>
              <w:ind w:left="420" w:hangingChars="200" w:hanging="42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szCs w:val="21"/>
              </w:rPr>
              <w:t>事業の運営に当たっては、地域住民又はその自発的な活動等との連携及び協力を行う等の地域との交流に努めているか。</w:t>
            </w:r>
          </w:p>
          <w:p w:rsidR="002B093C" w:rsidRPr="008F4A0F" w:rsidRDefault="00E5412D"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p>
          <w:p w:rsidR="00417C7A" w:rsidRPr="008F4A0F" w:rsidRDefault="00E5412D" w:rsidP="002B093C">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strike/>
                <w:color w:val="000000" w:themeColor="text1"/>
              </w:rPr>
              <w:t>4</w:t>
            </w:r>
            <w:r w:rsidR="00AD2B30" w:rsidRPr="008F4A0F">
              <w:rPr>
                <w:rFonts w:asciiTheme="minorEastAsia" w:eastAsiaTheme="minorEastAsia" w:hAnsiTheme="minorEastAsia" w:hint="eastAsia"/>
                <w:b/>
                <w:strike/>
                <w:color w:val="000000" w:themeColor="text1"/>
              </w:rPr>
              <w:t>5</w:t>
            </w:r>
            <w:r w:rsidR="00417C7A" w:rsidRPr="008F4A0F">
              <w:rPr>
                <w:rFonts w:asciiTheme="minorEastAsia" w:eastAsiaTheme="minorEastAsia" w:hAnsiTheme="minorEastAsia" w:hint="eastAsia"/>
                <w:b/>
                <w:color w:val="000000" w:themeColor="text1"/>
              </w:rPr>
              <w:t xml:space="preserve">　記録の整備</w:t>
            </w:r>
          </w:p>
          <w:p w:rsidR="00417C7A" w:rsidRPr="008F4A0F" w:rsidRDefault="00CF0E34" w:rsidP="00CF0E34">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00417C7A" w:rsidRPr="008F4A0F">
              <w:rPr>
                <w:rFonts w:asciiTheme="minorEastAsia" w:eastAsiaTheme="minorEastAsia" w:hAnsiTheme="minorEastAsia" w:hint="eastAsia"/>
                <w:color w:val="000000" w:themeColor="text1"/>
              </w:rPr>
              <w:t>従業者、設備、備品及び会計に関する諸記録を整備してあるか。</w:t>
            </w:r>
          </w:p>
          <w:p w:rsidR="00CF0E34" w:rsidRPr="008F4A0F" w:rsidRDefault="00CF0E34" w:rsidP="00417C7A">
            <w:pPr>
              <w:ind w:left="630" w:hangingChars="300" w:hanging="630"/>
              <w:rPr>
                <w:rFonts w:asciiTheme="minorEastAsia" w:eastAsiaTheme="minorEastAsia" w:hAnsiTheme="minorEastAsia"/>
                <w:color w:val="000000" w:themeColor="text1"/>
              </w:rPr>
            </w:pPr>
          </w:p>
          <w:p w:rsidR="00417C7A" w:rsidRPr="008F4A0F" w:rsidRDefault="00CF0E34" w:rsidP="00CF0E34">
            <w:pPr>
              <w:ind w:leftChars="200" w:left="630" w:hangingChars="100" w:hanging="210"/>
              <w:rPr>
                <w:rFonts w:asciiTheme="minorEastAsia" w:eastAsiaTheme="minorEastAsia" w:hAnsiTheme="minorEastAsia"/>
                <w:color w:val="000000" w:themeColor="text1"/>
                <w:szCs w:val="21"/>
              </w:rPr>
            </w:pPr>
            <w:r w:rsidRPr="008F4A0F">
              <w:rPr>
                <w:rFonts w:asciiTheme="minorEastAsia" w:eastAsiaTheme="minorEastAsia" w:hAnsiTheme="minorEastAsia" w:hint="eastAsia"/>
                <w:color w:val="000000" w:themeColor="text1"/>
              </w:rPr>
              <w:t xml:space="preserve">②　</w:t>
            </w:r>
            <w:r w:rsidR="00417C7A" w:rsidRPr="008F4A0F">
              <w:rPr>
                <w:rFonts w:asciiTheme="minorEastAsia" w:eastAsiaTheme="minorEastAsia" w:hAnsiTheme="minorEastAsia" w:hint="eastAsia"/>
                <w:color w:val="000000" w:themeColor="text1"/>
              </w:rPr>
              <w:t>利用者に対する、</w:t>
            </w:r>
            <w:r w:rsidR="00417C7A" w:rsidRPr="008F4A0F">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417C7A" w:rsidRPr="008F4A0F" w:rsidRDefault="00283A95"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6944" behindDoc="0" locked="0" layoutInCell="1" allowOverlap="1" wp14:anchorId="12033C8D" wp14:editId="2136A366">
                      <wp:simplePos x="0" y="0"/>
                      <wp:positionH relativeFrom="column">
                        <wp:posOffset>187325</wp:posOffset>
                      </wp:positionH>
                      <wp:positionV relativeFrom="paragraph">
                        <wp:posOffset>24765</wp:posOffset>
                      </wp:positionV>
                      <wp:extent cx="4057650" cy="12477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057650" cy="1247775"/>
                              </a:xfrm>
                              <a:prstGeom prst="bracketPair">
                                <a:avLst>
                                  <a:gd name="adj" fmla="val 44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A9E1" id="大かっこ 1" o:spid="_x0000_s1026" type="#_x0000_t185" style="position:absolute;left:0;text-align:left;margin-left:14.75pt;margin-top:1.95pt;width:319.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" adj="969" strokecolor="black [3213]"/>
                  </w:pict>
                </mc:Fallback>
              </mc:AlternateContent>
            </w:r>
            <w:r w:rsidR="00417C7A" w:rsidRPr="008F4A0F">
              <w:rPr>
                <w:rFonts w:asciiTheme="minorEastAsia" w:eastAsiaTheme="minorEastAsia" w:hAnsiTheme="minorEastAsia" w:hint="eastAsia"/>
                <w:color w:val="000000" w:themeColor="text1"/>
              </w:rPr>
              <w:t xml:space="preserve">　　ア　</w:t>
            </w:r>
            <w:r w:rsidR="00B82B21" w:rsidRPr="008F4A0F">
              <w:rPr>
                <w:rFonts w:asciiTheme="minorEastAsia" w:eastAsiaTheme="minorEastAsia" w:hAnsiTheme="minorEastAsia" w:hint="eastAsia"/>
                <w:color w:val="000000" w:themeColor="text1"/>
              </w:rPr>
              <w:t>自立訓練</w:t>
            </w:r>
            <w:r w:rsidR="00417C7A" w:rsidRPr="008F4A0F">
              <w:rPr>
                <w:rFonts w:asciiTheme="minorEastAsia" w:eastAsiaTheme="minorEastAsia" w:hAnsiTheme="minorEastAsia" w:hint="eastAsia"/>
                <w:color w:val="000000" w:themeColor="text1"/>
              </w:rPr>
              <w:t>計画</w:t>
            </w:r>
          </w:p>
          <w:p w:rsidR="00417C7A" w:rsidRPr="008F4A0F" w:rsidRDefault="00417C7A"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イ　サービスの提供の記録</w:t>
            </w:r>
          </w:p>
          <w:p w:rsidR="00417C7A" w:rsidRPr="008F4A0F" w:rsidRDefault="00417C7A" w:rsidP="00417C7A">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ウ　「</w:t>
            </w:r>
            <w:r w:rsidR="00CF0E34" w:rsidRPr="008F4A0F">
              <w:rPr>
                <w:rFonts w:asciiTheme="minorEastAsia" w:eastAsiaTheme="minorEastAsia" w:hAnsiTheme="minorEastAsia" w:hint="eastAsia"/>
                <w:color w:val="000000" w:themeColor="text1"/>
              </w:rPr>
              <w:t>26</w:t>
            </w:r>
            <w:r w:rsidR="007876B7" w:rsidRPr="008F4A0F">
              <w:rPr>
                <w:rFonts w:asciiTheme="minorEastAsia" w:eastAsiaTheme="minorEastAsia" w:hAnsiTheme="minorEastAsia" w:hint="eastAsia"/>
                <w:color w:val="000000" w:themeColor="text1"/>
              </w:rPr>
              <w:t>支給決定障がい</w:t>
            </w:r>
            <w:r w:rsidR="00CA3C55" w:rsidRPr="008F4A0F">
              <w:rPr>
                <w:rFonts w:asciiTheme="minorEastAsia" w:eastAsiaTheme="minorEastAsia" w:hAnsiTheme="minorEastAsia" w:hint="eastAsia"/>
                <w:color w:val="000000" w:themeColor="text1"/>
              </w:rPr>
              <w:t>者に関する市町村への通知</w:t>
            </w:r>
            <w:r w:rsidRPr="008F4A0F">
              <w:rPr>
                <w:rFonts w:asciiTheme="minorEastAsia" w:eastAsiaTheme="minorEastAsia" w:hAnsiTheme="minorEastAsia" w:hint="eastAsia"/>
                <w:color w:val="000000" w:themeColor="text1"/>
              </w:rPr>
              <w:t>」に係る記録</w:t>
            </w:r>
          </w:p>
          <w:p w:rsidR="00417C7A" w:rsidRPr="008F4A0F" w:rsidRDefault="00417C7A"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エ　身体拘束等の記録</w:t>
            </w:r>
          </w:p>
          <w:p w:rsidR="00417C7A" w:rsidRPr="008F4A0F" w:rsidRDefault="00417C7A"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オ　苦情の内容等の記録</w:t>
            </w:r>
          </w:p>
          <w:p w:rsidR="00417C7A" w:rsidRPr="008F4A0F" w:rsidRDefault="00417C7A" w:rsidP="00417C7A">
            <w:pPr>
              <w:ind w:left="630" w:hangingChars="300" w:hanging="63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カ　事故の状況及び事故に際して採った処置についての記録</w:t>
            </w:r>
          </w:p>
          <w:p w:rsidR="00417C7A" w:rsidRPr="008F4A0F" w:rsidRDefault="00417C7A" w:rsidP="00417C7A">
            <w:pPr>
              <w:rPr>
                <w:rFonts w:asciiTheme="minorEastAsia" w:eastAsiaTheme="minorEastAsia" w:hAnsiTheme="minorEastAsia"/>
                <w:color w:val="000000" w:themeColor="text1"/>
              </w:rPr>
            </w:pPr>
          </w:p>
          <w:p w:rsidR="002C7138" w:rsidRPr="008F4A0F" w:rsidRDefault="002C7138" w:rsidP="00417C7A">
            <w:pPr>
              <w:rPr>
                <w:rFonts w:asciiTheme="minorEastAsia" w:eastAsiaTheme="minorEastAsia" w:hAnsiTheme="minorEastAsia"/>
                <w:color w:val="000000" w:themeColor="text1"/>
              </w:rPr>
            </w:pPr>
          </w:p>
          <w:p w:rsidR="002C7138" w:rsidRPr="008F4A0F" w:rsidRDefault="002C7138" w:rsidP="00417C7A">
            <w:pPr>
              <w:rPr>
                <w:rFonts w:asciiTheme="minorEastAsia" w:eastAsiaTheme="minorEastAsia" w:hAnsiTheme="minorEastAsia"/>
                <w:color w:val="000000" w:themeColor="text1"/>
              </w:rPr>
            </w:pPr>
          </w:p>
          <w:p w:rsidR="002C7138" w:rsidRPr="008F4A0F" w:rsidRDefault="002C7138" w:rsidP="00417C7A">
            <w:pPr>
              <w:rPr>
                <w:rFonts w:asciiTheme="minorEastAsia" w:eastAsiaTheme="minorEastAsia" w:hAnsiTheme="minorEastAsia"/>
                <w:color w:val="000000" w:themeColor="text1"/>
              </w:rPr>
            </w:pPr>
          </w:p>
          <w:p w:rsidR="002C7138" w:rsidRPr="008F4A0F" w:rsidRDefault="002C7138" w:rsidP="00417C7A">
            <w:pPr>
              <w:rPr>
                <w:rFonts w:asciiTheme="minorEastAsia" w:eastAsiaTheme="minorEastAsia" w:hAnsiTheme="minorEastAsia"/>
                <w:color w:val="000000" w:themeColor="text1"/>
              </w:rPr>
            </w:pPr>
          </w:p>
          <w:p w:rsidR="002C7138" w:rsidRPr="008F4A0F" w:rsidRDefault="002C7138" w:rsidP="00417C7A">
            <w:pPr>
              <w:rPr>
                <w:rFonts w:asciiTheme="minorEastAsia" w:eastAsiaTheme="minorEastAsia" w:hAnsiTheme="minorEastAsia"/>
                <w:color w:val="000000" w:themeColor="text1"/>
              </w:rPr>
            </w:pPr>
          </w:p>
          <w:p w:rsidR="00417C7A" w:rsidRPr="008F4A0F" w:rsidRDefault="00417C7A" w:rsidP="00417C7A">
            <w:pPr>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第４　変更の届出</w:t>
            </w:r>
          </w:p>
          <w:p w:rsidR="00417C7A" w:rsidRPr="008F4A0F" w:rsidRDefault="00CF0E34" w:rsidP="00417C7A">
            <w:pPr>
              <w:ind w:left="42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変更があったとき、10</w:t>
            </w:r>
            <w:r w:rsidR="00417C7A" w:rsidRPr="008F4A0F">
              <w:rPr>
                <w:rFonts w:asciiTheme="minorEastAsia" w:eastAsiaTheme="minorEastAsia" w:hAnsiTheme="minorEastAsia" w:hint="eastAsia"/>
                <w:color w:val="000000" w:themeColor="text1"/>
              </w:rPr>
              <w:t>日以内に届出を出しているか。</w:t>
            </w:r>
          </w:p>
          <w:p w:rsidR="00417C7A" w:rsidRPr="008F4A0F" w:rsidRDefault="00CF0E34" w:rsidP="00417C7A">
            <w:pPr>
              <w:ind w:leftChars="200" w:left="42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noProof/>
                <w:color w:val="000000" w:themeColor="text1"/>
              </w:rPr>
              <mc:AlternateContent>
                <mc:Choice Requires="wps">
                  <w:drawing>
                    <wp:anchor distT="0" distB="0" distL="114300" distR="114300" simplePos="0" relativeHeight="251662848" behindDoc="0" locked="0" layoutInCell="1" allowOverlap="1" wp14:anchorId="157D2EC2" wp14:editId="7E77835E">
                      <wp:simplePos x="0" y="0"/>
                      <wp:positionH relativeFrom="column">
                        <wp:posOffset>215900</wp:posOffset>
                      </wp:positionH>
                      <wp:positionV relativeFrom="paragraph">
                        <wp:posOffset>196215</wp:posOffset>
                      </wp:positionV>
                      <wp:extent cx="3981450" cy="2714625"/>
                      <wp:effectExtent l="0" t="0" r="19050" b="28575"/>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714625"/>
                              </a:xfrm>
                              <a:prstGeom prst="bracketPair">
                                <a:avLst>
                                  <a:gd name="adj" fmla="val 3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DA1D" id="AutoShape 96" o:spid="_x0000_s1026" type="#_x0000_t185" style="position:absolute;left:0;text-align:left;margin-left:17pt;margin-top:15.45pt;width:313.5pt;height:2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" adj="839">
                      <v:textbox inset="5.85pt,.7pt,5.85pt,.7pt"/>
                    </v:shape>
                  </w:pict>
                </mc:Fallback>
              </mc:AlternateContent>
            </w:r>
            <w:r w:rsidR="002E773C" w:rsidRPr="008F4A0F">
              <w:rPr>
                <w:rFonts w:asciiTheme="minorEastAsia" w:eastAsiaTheme="minorEastAsia" w:hAnsiTheme="minorEastAsia" w:hint="eastAsia"/>
                <w:color w:val="000000" w:themeColor="text1"/>
                <w:u w:val="single"/>
              </w:rPr>
              <w:t xml:space="preserve">最近の変更届　　　</w:t>
            </w:r>
            <w:r w:rsidR="00417C7A" w:rsidRPr="008F4A0F">
              <w:rPr>
                <w:rFonts w:asciiTheme="minorEastAsia" w:eastAsiaTheme="minorEastAsia" w:hAnsiTheme="minorEastAsia" w:hint="eastAsia"/>
                <w:color w:val="000000" w:themeColor="text1"/>
                <w:u w:val="single"/>
              </w:rPr>
              <w:t xml:space="preserve">　　年　　月　　日</w:t>
            </w:r>
          </w:p>
          <w:p w:rsidR="00417C7A" w:rsidRPr="008F4A0F" w:rsidRDefault="00417C7A" w:rsidP="00417C7A">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w:t>
            </w:r>
            <w:r w:rsidRPr="008F4A0F">
              <w:rPr>
                <w:rFonts w:asciiTheme="minorEastAsia" w:eastAsiaTheme="minorEastAsia" w:hAnsiTheme="minorEastAsia" w:hint="eastAsia"/>
                <w:color w:val="000000" w:themeColor="text1"/>
                <w:bdr w:val="single" w:sz="4" w:space="0" w:color="auto"/>
              </w:rPr>
              <w:t>変更届けの内容</w:t>
            </w:r>
          </w:p>
          <w:p w:rsidR="00CF0E34" w:rsidRPr="008F4A0F" w:rsidRDefault="00CF0E34" w:rsidP="00CF0E34">
            <w:pPr>
              <w:rPr>
                <w:rFonts w:ascii="ＭＳ 明朝" w:hAnsi="ＭＳ 明朝"/>
                <w:color w:val="000000" w:themeColor="text1"/>
                <w:szCs w:val="21"/>
              </w:rPr>
            </w:pPr>
            <w:r w:rsidRPr="008F4A0F">
              <w:rPr>
                <w:rFonts w:ascii="ＭＳ 明朝" w:hAnsi="ＭＳ 明朝" w:hint="eastAsia"/>
                <w:color w:val="000000" w:themeColor="text1"/>
                <w:szCs w:val="21"/>
              </w:rPr>
              <w:t xml:space="preserve">　　　ア　事業所の名称及び所在地</w:t>
            </w:r>
          </w:p>
          <w:p w:rsidR="00CF0E34" w:rsidRPr="008F4A0F" w:rsidRDefault="00CF0E34" w:rsidP="00CF0E34">
            <w:pPr>
              <w:ind w:left="84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イ　申請者の名称及び主たる事務所の所在地並びにその代表者</w:t>
            </w:r>
          </w:p>
          <w:p w:rsidR="00CF0E34" w:rsidRPr="008F4A0F" w:rsidRDefault="00CF0E34" w:rsidP="00CF0E34">
            <w:pPr>
              <w:ind w:leftChars="400" w:left="840"/>
              <w:rPr>
                <w:rFonts w:ascii="ＭＳ 明朝" w:hAnsi="ＭＳ 明朝"/>
                <w:color w:val="000000" w:themeColor="text1"/>
                <w:szCs w:val="21"/>
              </w:rPr>
            </w:pPr>
            <w:r w:rsidRPr="008F4A0F">
              <w:rPr>
                <w:rFonts w:ascii="ＭＳ 明朝" w:hAnsi="ＭＳ 明朝" w:hint="eastAsia"/>
                <w:color w:val="000000" w:themeColor="text1"/>
                <w:szCs w:val="21"/>
              </w:rPr>
              <w:t>の氏名及び住所</w:t>
            </w:r>
          </w:p>
          <w:p w:rsidR="00CF0E34" w:rsidRPr="008F4A0F" w:rsidRDefault="00CF0E34" w:rsidP="00CF0E34">
            <w:pPr>
              <w:ind w:left="84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ウ　申請者の定款、寄附行為等及びその登記事項証明書又は</w:t>
            </w:r>
          </w:p>
          <w:p w:rsidR="00CF0E34" w:rsidRPr="008F4A0F" w:rsidRDefault="00CF0E34" w:rsidP="00CF0E34">
            <w:pPr>
              <w:ind w:leftChars="400" w:left="840"/>
              <w:rPr>
                <w:rFonts w:ascii="ＭＳ 明朝" w:hAnsi="ＭＳ 明朝"/>
                <w:color w:val="000000" w:themeColor="text1"/>
                <w:szCs w:val="21"/>
              </w:rPr>
            </w:pPr>
            <w:r w:rsidRPr="008F4A0F">
              <w:rPr>
                <w:rFonts w:ascii="ＭＳ 明朝" w:hAnsi="ＭＳ 明朝" w:hint="eastAsia"/>
                <w:color w:val="000000" w:themeColor="text1"/>
                <w:szCs w:val="21"/>
              </w:rPr>
              <w:t>条例等</w:t>
            </w:r>
          </w:p>
          <w:p w:rsidR="00CF0E34" w:rsidRPr="008F4A0F" w:rsidRDefault="00CF0E34" w:rsidP="00CF0E34">
            <w:pPr>
              <w:rPr>
                <w:rFonts w:ascii="ＭＳ 明朝" w:hAnsi="ＭＳ 明朝"/>
                <w:color w:val="000000" w:themeColor="text1"/>
                <w:szCs w:val="21"/>
              </w:rPr>
            </w:pPr>
            <w:r w:rsidRPr="008F4A0F">
              <w:rPr>
                <w:rFonts w:ascii="ＭＳ 明朝" w:hAnsi="ＭＳ 明朝" w:hint="eastAsia"/>
                <w:color w:val="000000" w:themeColor="text1"/>
                <w:szCs w:val="21"/>
              </w:rPr>
              <w:t xml:space="preserve">　　　エ　事業所の平面図及び施設の概要</w:t>
            </w:r>
          </w:p>
          <w:p w:rsidR="00CF0E34" w:rsidRPr="008F4A0F" w:rsidRDefault="00CF0E34" w:rsidP="00CF0E34">
            <w:pPr>
              <w:ind w:left="84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オ　事業所の管理者及びサービス管理責任者の氏名、経歴及び</w:t>
            </w:r>
          </w:p>
          <w:p w:rsidR="00CF0E34" w:rsidRPr="008F4A0F" w:rsidRDefault="00CF0E34" w:rsidP="00CF0E34">
            <w:pPr>
              <w:ind w:leftChars="400" w:left="840"/>
              <w:rPr>
                <w:rFonts w:ascii="ＭＳ 明朝" w:hAnsi="ＭＳ 明朝"/>
                <w:color w:val="000000" w:themeColor="text1"/>
                <w:szCs w:val="21"/>
              </w:rPr>
            </w:pPr>
            <w:r w:rsidRPr="008F4A0F">
              <w:rPr>
                <w:rFonts w:ascii="ＭＳ 明朝" w:hAnsi="ＭＳ 明朝" w:hint="eastAsia"/>
                <w:color w:val="000000" w:themeColor="text1"/>
                <w:szCs w:val="21"/>
              </w:rPr>
              <w:t>住所</w:t>
            </w:r>
          </w:p>
          <w:p w:rsidR="00CF0E34" w:rsidRPr="008F4A0F" w:rsidRDefault="00CF0E34" w:rsidP="00CF0E34">
            <w:pPr>
              <w:rPr>
                <w:rFonts w:ascii="ＭＳ 明朝" w:hAnsi="ＭＳ 明朝"/>
                <w:color w:val="000000" w:themeColor="text1"/>
                <w:szCs w:val="21"/>
              </w:rPr>
            </w:pPr>
            <w:r w:rsidRPr="008F4A0F">
              <w:rPr>
                <w:rFonts w:ascii="ＭＳ 明朝" w:hAnsi="ＭＳ 明朝" w:hint="eastAsia"/>
                <w:color w:val="000000" w:themeColor="text1"/>
                <w:szCs w:val="21"/>
              </w:rPr>
              <w:t xml:space="preserve">　　　カ　運営規程</w:t>
            </w:r>
          </w:p>
          <w:p w:rsidR="00CF0E34" w:rsidRPr="008F4A0F" w:rsidRDefault="00CF0E34" w:rsidP="00CF0E34">
            <w:pPr>
              <w:ind w:left="84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キ　協力医療機関の名称及び診療科名並びに当該協力医療機関</w:t>
            </w:r>
          </w:p>
          <w:p w:rsidR="00CF0E34" w:rsidRPr="008F4A0F" w:rsidRDefault="00CF0E34" w:rsidP="00CF0E34">
            <w:pPr>
              <w:ind w:leftChars="400" w:left="840"/>
              <w:rPr>
                <w:rFonts w:ascii="ＭＳ 明朝" w:hAnsi="ＭＳ 明朝"/>
                <w:color w:val="000000" w:themeColor="text1"/>
                <w:szCs w:val="21"/>
              </w:rPr>
            </w:pPr>
            <w:r w:rsidRPr="008F4A0F">
              <w:rPr>
                <w:rFonts w:ascii="ＭＳ 明朝" w:hAnsi="ＭＳ 明朝" w:hint="eastAsia"/>
                <w:color w:val="000000" w:themeColor="text1"/>
                <w:szCs w:val="21"/>
              </w:rPr>
              <w:t>との契約の内容</w:t>
            </w:r>
          </w:p>
          <w:p w:rsidR="00CF0E34" w:rsidRPr="008F4A0F" w:rsidRDefault="00CF0E34" w:rsidP="00CF0E34">
            <w:pPr>
              <w:ind w:left="84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ク　サービス提供に係る訓練給付費の請求に関する事項</w:t>
            </w:r>
          </w:p>
          <w:p w:rsidR="00FC103D" w:rsidRPr="008F4A0F" w:rsidRDefault="00FC103D" w:rsidP="002B093C">
            <w:pPr>
              <w:ind w:left="840" w:hangingChars="400" w:hanging="840"/>
              <w:rPr>
                <w:rFonts w:asciiTheme="minorEastAsia" w:eastAsiaTheme="minorEastAsia" w:hAnsiTheme="minorEastAsia"/>
                <w:color w:val="000000" w:themeColor="text1"/>
              </w:rPr>
            </w:pPr>
          </w:p>
          <w:p w:rsidR="00CF0E34" w:rsidRPr="008F4A0F" w:rsidRDefault="00CF0E34" w:rsidP="00CF0E34">
            <w:pPr>
              <w:ind w:firstLineChars="1300" w:firstLine="2730"/>
              <w:rPr>
                <w:rFonts w:ascii="ＭＳ 明朝" w:hAnsi="ＭＳ 明朝"/>
                <w:color w:val="000000" w:themeColor="text1"/>
                <w:szCs w:val="21"/>
                <w:u w:val="single"/>
              </w:rPr>
            </w:pPr>
            <w:r w:rsidRPr="008F4A0F">
              <w:rPr>
                <w:rFonts w:ascii="ＭＳ 明朝" w:hAnsi="ＭＳ 明朝" w:hint="eastAsia"/>
                <w:color w:val="000000" w:themeColor="text1"/>
                <w:szCs w:val="21"/>
                <w:u w:val="single"/>
              </w:rPr>
              <w:t>最近の変更届　　　　　年　　月　　日</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CF0E34" w:rsidP="00CF0E34">
            <w:pPr>
              <w:rPr>
                <w:rFonts w:ascii="ＭＳ 明朝" w:hAnsi="ＭＳ 明朝"/>
                <w:b/>
                <w:color w:val="000000" w:themeColor="text1"/>
                <w:szCs w:val="21"/>
              </w:rPr>
            </w:pPr>
            <w:r w:rsidRPr="008F4A0F">
              <w:rPr>
                <w:rFonts w:ascii="ＭＳ 明朝" w:hAnsi="ＭＳ 明朝" w:hint="eastAsia"/>
                <w:b/>
                <w:color w:val="000000" w:themeColor="text1"/>
                <w:szCs w:val="21"/>
              </w:rPr>
              <w:t>第５　介護給付費又は訓練等給付費の算定及び取扱い</w:t>
            </w:r>
          </w:p>
          <w:p w:rsidR="00CF0E34" w:rsidRPr="008F4A0F" w:rsidRDefault="00CF0E34" w:rsidP="00CF0E34">
            <w:pPr>
              <w:ind w:left="211" w:hangingChars="100" w:hanging="211"/>
              <w:rPr>
                <w:rFonts w:ascii="ＭＳ 明朝" w:hAnsi="ＭＳ 明朝"/>
                <w:b/>
                <w:color w:val="000000" w:themeColor="text1"/>
                <w:szCs w:val="21"/>
              </w:rPr>
            </w:pPr>
            <w:r w:rsidRPr="008F4A0F">
              <w:rPr>
                <w:rFonts w:ascii="ＭＳ 明朝" w:hAnsi="ＭＳ 明朝" w:hint="eastAsia"/>
                <w:b/>
                <w:color w:val="000000" w:themeColor="text1"/>
                <w:szCs w:val="21"/>
              </w:rPr>
              <w:t xml:space="preserve">　１　基本事項</w:t>
            </w:r>
          </w:p>
          <w:p w:rsidR="00CF0E34" w:rsidRPr="008F4A0F" w:rsidRDefault="00CF0E34" w:rsidP="00CF0E34">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自立訓練事業に要する費用の額は平成18年厚生労働省告示第523号の別表「訓練等給付費等単位数表」により算定する単位数に、平成18年厚生労働省告示第539号「厚生労働大臣が定める一単位の単価」に定める一単位の単価を乗じて得た額を算定しているか。</w:t>
            </w:r>
          </w:p>
          <w:p w:rsidR="00CF0E34" w:rsidRPr="008F4A0F" w:rsidRDefault="00CF0E34" w:rsidP="00CF0E34">
            <w:pPr>
              <w:ind w:left="42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また、費用の額を算定した場合において、その額に１円未満の端数があるときは、その端数金額は切り捨てて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CF0E34" w:rsidP="00CF0E34">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２　機能訓練・生活訓練サービス費</w:t>
            </w:r>
          </w:p>
          <w:p w:rsidR="00CF0E34" w:rsidRPr="008F4A0F" w:rsidRDefault="00CF0E34" w:rsidP="00CF0E34">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①　平成18年厚生労働省告示第523号に適合するとともに、岡崎市長に届け出た指定等の単位に応じて、</w:t>
            </w:r>
            <w:r w:rsidR="009C5D6C" w:rsidRPr="008F4A0F">
              <w:rPr>
                <w:rFonts w:ascii="ＭＳ 明朝" w:hAnsi="ＭＳ 明朝" w:hint="eastAsia"/>
                <w:color w:val="000000" w:themeColor="text1"/>
                <w:szCs w:val="21"/>
              </w:rPr>
              <w:t>１</w:t>
            </w:r>
            <w:r w:rsidRPr="008F4A0F">
              <w:rPr>
                <w:rFonts w:ascii="ＭＳ 明朝" w:hAnsi="ＭＳ 明朝" w:hint="eastAsia"/>
                <w:color w:val="000000" w:themeColor="text1"/>
                <w:szCs w:val="21"/>
              </w:rPr>
              <w:t>日につき所定単位を算定しているか。</w:t>
            </w:r>
          </w:p>
          <w:p w:rsidR="00CF0E34" w:rsidRPr="008F4A0F" w:rsidRDefault="00CF0E34" w:rsidP="00CF0E34">
            <w:pPr>
              <w:ind w:left="630" w:hangingChars="300" w:hanging="630"/>
              <w:rPr>
                <w:rFonts w:ascii="ＭＳ 明朝" w:hAnsi="ＭＳ 明朝"/>
                <w:color w:val="000000" w:themeColor="text1"/>
                <w:szCs w:val="21"/>
              </w:rPr>
            </w:pPr>
            <w:r w:rsidRPr="008F4A0F">
              <w:rPr>
                <w:rFonts w:ascii="ＭＳ 明朝" w:hAnsi="ＭＳ 明朝" w:hint="eastAsia"/>
                <w:color w:val="000000" w:themeColor="text1"/>
                <w:szCs w:val="21"/>
              </w:rPr>
              <w:t xml:space="preserve">　　　　なお、地方公共団体が設置する指定事業所又は、指定障がい者支援施設の場合にあっては、所定単位数の1000分の965に相当する単位数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F53DB5" w:rsidP="00F53DB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②　</w:t>
            </w:r>
            <w:r w:rsidRPr="008F4A0F">
              <w:rPr>
                <w:rFonts w:ascii="ＭＳ 明朝" w:hAnsi="ＭＳ 明朝" w:hint="eastAsia"/>
                <w:color w:val="000000" w:themeColor="text1"/>
                <w:szCs w:val="21"/>
              </w:rPr>
              <w:t>利用者の数が利用定員を超える場合、所定の単位数に100分の70を乗じて得た額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F53DB5" w:rsidP="00F53DB5">
            <w:pPr>
              <w:ind w:leftChars="200" w:left="840" w:hangingChars="200" w:hanging="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Pr="008F4A0F">
              <w:rPr>
                <w:rFonts w:ascii="ＭＳ 明朝" w:hAnsi="ＭＳ 明朝" w:hint="eastAsia"/>
                <w:color w:val="000000" w:themeColor="text1"/>
                <w:szCs w:val="21"/>
              </w:rPr>
              <w:t>サービス提供職員の員数が基準に満たない場合、１割を超えて欠如した場合はその翌月から、１割の範囲内で欠如した場合はその翌々月から人員基準欠如が解消されるに至った月までの間、減算適用が１月目から２月目までは所定単位数に100分の70を乗じて得た額を、３月目以降は100分の50を乗じて得た額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F53DB5" w:rsidP="00F53DB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④　</w:t>
            </w:r>
            <w:r w:rsidRPr="008F4A0F">
              <w:rPr>
                <w:rFonts w:ascii="ＭＳ 明朝" w:hAnsi="ＭＳ 明朝" w:hint="eastAsia"/>
                <w:color w:val="000000" w:themeColor="text1"/>
                <w:szCs w:val="21"/>
              </w:rPr>
              <w:t>サービス管理責任者の員数が基準に満たない場合、その翌々月から人員基準欠如が解消されるに至った月までの間、減算適用１月目から４月目までは所定の単位数に100分の70を乗じて得た額を、減算適用５月以上継続した場合は、100分の50を乗じて得た額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F53DB5" w:rsidP="00F53DB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⑤　</w:t>
            </w:r>
            <w:r w:rsidRPr="008F4A0F">
              <w:rPr>
                <w:rFonts w:ascii="ＭＳ 明朝" w:hAnsi="ＭＳ 明朝" w:hint="eastAsia"/>
                <w:color w:val="000000" w:themeColor="text1"/>
                <w:szCs w:val="21"/>
              </w:rPr>
              <w:t>自立訓練計画等が作成されていない場合、作成されていない期間が３月未満の場合は所定の単位数に100分の70を乗じて得た額を、３月以上の場合は100分の50を乗じて得た額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F53DB5" w:rsidRPr="008F4A0F" w:rsidRDefault="00F53DB5" w:rsidP="00F53DB5">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⑥　利用者の利用期間の平均値が、障害者総合支援法施行規則第６条の６に掲げる期間に６月間を加えた期間を超えている場合、100分の95を乗じて得た額を算定しているか。</w:t>
            </w:r>
          </w:p>
          <w:p w:rsidR="00F53DB5" w:rsidRPr="008F4A0F" w:rsidRDefault="00F53DB5" w:rsidP="00F53DB5">
            <w:pPr>
              <w:rPr>
                <w:rFonts w:asciiTheme="minorEastAsia" w:eastAsiaTheme="minorEastAsia" w:hAnsiTheme="minorEastAsia"/>
                <w:color w:val="000000" w:themeColor="text1"/>
              </w:rPr>
            </w:pPr>
          </w:p>
          <w:p w:rsidR="00CF0E34" w:rsidRPr="008F4A0F" w:rsidRDefault="00F53DB5" w:rsidP="00F53DB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⑦　</w:t>
            </w:r>
            <w:r w:rsidRPr="008F4A0F">
              <w:rPr>
                <w:rFonts w:ascii="ＭＳ 明朝" w:hAnsi="ＭＳ 明朝" w:hint="eastAsia"/>
                <w:color w:val="000000" w:themeColor="text1"/>
                <w:szCs w:val="21"/>
              </w:rPr>
              <w:t>身体拘束等に係る記録をしていない場合に、１日につき５単位を所定単位数から減算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CF0E34" w:rsidRPr="008F4A0F" w:rsidRDefault="00F53DB5" w:rsidP="00F53DB5">
            <w:pPr>
              <w:ind w:leftChars="200" w:left="630" w:hangingChars="100" w:hanging="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⑧　</w:t>
            </w:r>
            <w:r w:rsidRPr="008F4A0F">
              <w:rPr>
                <w:rFonts w:ascii="ＭＳ 明朝" w:hAnsi="ＭＳ 明朝" w:hint="eastAsia"/>
                <w:color w:val="000000" w:themeColor="text1"/>
                <w:szCs w:val="21"/>
              </w:rPr>
              <w:t>利用者が自立訓練以外の障がい福祉サービスを受けている間に、自立訓練サービス費を算定していない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F53DB5" w:rsidRPr="008F4A0F" w:rsidRDefault="00F53DB5" w:rsidP="00F53DB5">
            <w:pPr>
              <w:rPr>
                <w:rFonts w:ascii="ＭＳ 明朝" w:hAnsi="ＭＳ 明朝"/>
                <w:b/>
                <w:color w:val="000000" w:themeColor="text1"/>
                <w:szCs w:val="21"/>
              </w:rPr>
            </w:pPr>
            <w:r w:rsidRPr="008F4A0F">
              <w:rPr>
                <w:rFonts w:ascii="ＭＳ 明朝" w:hAnsi="ＭＳ 明朝" w:hint="eastAsia"/>
                <w:b/>
                <w:color w:val="000000" w:themeColor="text1"/>
                <w:szCs w:val="21"/>
              </w:rPr>
              <w:t>（以下　３～</w:t>
            </w:r>
            <w:r w:rsidR="00594E92" w:rsidRPr="008F4A0F">
              <w:rPr>
                <w:rFonts w:ascii="ＭＳ 明朝" w:hAnsi="ＭＳ 明朝" w:hint="eastAsia"/>
                <w:b/>
                <w:color w:val="000000" w:themeColor="text1"/>
                <w:szCs w:val="21"/>
              </w:rPr>
              <w:t>16</w:t>
            </w:r>
            <w:r w:rsidRPr="008F4A0F">
              <w:rPr>
                <w:rFonts w:ascii="ＭＳ 明朝" w:hAnsi="ＭＳ 明朝" w:hint="eastAsia"/>
                <w:b/>
                <w:color w:val="000000" w:themeColor="text1"/>
                <w:szCs w:val="21"/>
              </w:rPr>
              <w:t xml:space="preserve">　は　機能訓練・生活訓練共通の加算）</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３　福祉専門職員配置等加算</w:t>
            </w:r>
          </w:p>
          <w:p w:rsidR="00103FFF" w:rsidRPr="008F4A0F" w:rsidRDefault="00103FFF" w:rsidP="00103FFF">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 xml:space="preserve">　①　福祉専門職員配置等加算（Ⅰ）</w:t>
            </w:r>
          </w:p>
          <w:p w:rsidR="00103FFF" w:rsidRPr="008F4A0F" w:rsidRDefault="00103FFF" w:rsidP="00103FFF">
            <w:pPr>
              <w:ind w:leftChars="100" w:left="63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生活支援員として、常勤で配置されている従業者のうち、社会福祉士、介護福祉士、精神保健福祉士又は公認心理師である従業者の割合が</w:t>
            </w:r>
            <w:r w:rsidRPr="008F4A0F">
              <w:rPr>
                <w:rFonts w:ascii="ＭＳ 明朝" w:hAnsi="ＭＳ 明朝" w:hint="eastAsia"/>
                <w:color w:val="000000" w:themeColor="text1"/>
                <w:szCs w:val="21"/>
                <w:u w:val="single"/>
              </w:rPr>
              <w:t>100分の35以上</w:t>
            </w:r>
            <w:r w:rsidRPr="008F4A0F">
              <w:rPr>
                <w:rFonts w:ascii="ＭＳ 明朝" w:hAnsi="ＭＳ 明朝" w:hint="eastAsia"/>
                <w:color w:val="000000" w:themeColor="text1"/>
                <w:szCs w:val="21"/>
              </w:rPr>
              <w:t>であるものとして岡崎市長に届け出た事業所において、指定自立訓練等を行った場合に、１日につき所定単位数を加算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　②　</w:t>
            </w:r>
            <w:r w:rsidRPr="008F4A0F">
              <w:rPr>
                <w:rFonts w:ascii="ＭＳ 明朝" w:hAnsi="ＭＳ 明朝" w:hint="eastAsia"/>
                <w:b/>
                <w:color w:val="000000" w:themeColor="text1"/>
                <w:szCs w:val="21"/>
              </w:rPr>
              <w:t>福祉専門職員配置等加算（Ⅱ）</w:t>
            </w:r>
          </w:p>
          <w:p w:rsidR="00103FFF" w:rsidRPr="008F4A0F" w:rsidRDefault="00103FFF" w:rsidP="00103FFF">
            <w:pPr>
              <w:ind w:leftChars="300" w:left="63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生活支援員として、常勤で配置されている従業者のうち、社会福祉士、介護福祉士、精神保健福祉士又は公認心理師である従業者の割合が</w:t>
            </w:r>
            <w:r w:rsidRPr="008F4A0F">
              <w:rPr>
                <w:rFonts w:ascii="ＭＳ 明朝" w:hAnsi="ＭＳ 明朝" w:hint="eastAsia"/>
                <w:color w:val="000000" w:themeColor="text1"/>
                <w:szCs w:val="21"/>
                <w:u w:val="single"/>
              </w:rPr>
              <w:t>100分の25以上</w:t>
            </w:r>
            <w:r w:rsidRPr="008F4A0F">
              <w:rPr>
                <w:rFonts w:ascii="ＭＳ 明朝" w:hAnsi="ＭＳ 明朝" w:hint="eastAsia"/>
                <w:color w:val="000000" w:themeColor="text1"/>
                <w:szCs w:val="21"/>
              </w:rPr>
              <w:t>であるものとして岡崎市長に届け出た事業所において、指定自立訓練等を行った場合に、１日につき所定単位数を加算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200" w:firstLine="422"/>
              <w:rPr>
                <w:rFonts w:ascii="ＭＳ 明朝" w:hAnsi="ＭＳ 明朝"/>
                <w:b/>
                <w:color w:val="000000" w:themeColor="text1"/>
                <w:szCs w:val="21"/>
              </w:rPr>
            </w:pPr>
            <w:r w:rsidRPr="008F4A0F">
              <w:rPr>
                <w:rFonts w:ascii="ＭＳ 明朝" w:hAnsi="ＭＳ 明朝" w:hint="eastAsia"/>
                <w:b/>
                <w:color w:val="000000" w:themeColor="text1"/>
                <w:szCs w:val="21"/>
              </w:rPr>
              <w:t>③　福祉専門職員配置等加算(Ⅲ)</w:t>
            </w:r>
          </w:p>
          <w:p w:rsidR="00103FFF" w:rsidRPr="008F4A0F" w:rsidRDefault="00103FFF" w:rsidP="00103FFF">
            <w:pPr>
              <w:ind w:leftChars="300" w:left="63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ア、イのいずれかに該当するものとして岡崎市長に届け出た事業所において、指定自立訓練等を行った場合に、１日につき所定単位数をを加算しているか。</w:t>
            </w:r>
          </w:p>
          <w:p w:rsidR="00103FFF" w:rsidRPr="008F4A0F" w:rsidRDefault="00103FFF" w:rsidP="00103FFF">
            <w:pPr>
              <w:ind w:leftChars="300" w:left="84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ア　生活支援員として配置されている従業者のうち、常勤で配置されている従業者の割合が100分の75以上であること。</w:t>
            </w:r>
          </w:p>
          <w:p w:rsidR="00103FFF" w:rsidRPr="008F4A0F" w:rsidRDefault="00103FFF" w:rsidP="00103FFF">
            <w:pPr>
              <w:ind w:leftChars="300" w:left="84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イ　生活支援員として常勤で配置されている従業者のうち、</w:t>
            </w:r>
            <w:r w:rsidR="009C5D6C" w:rsidRPr="008F4A0F">
              <w:rPr>
                <w:rFonts w:ascii="ＭＳ 明朝" w:hAnsi="ＭＳ 明朝" w:hint="eastAsia"/>
                <w:color w:val="000000" w:themeColor="text1"/>
                <w:szCs w:val="21"/>
              </w:rPr>
              <w:t>３</w:t>
            </w:r>
            <w:r w:rsidRPr="008F4A0F">
              <w:rPr>
                <w:rFonts w:ascii="ＭＳ 明朝" w:hAnsi="ＭＳ 明朝" w:hint="eastAsia"/>
                <w:color w:val="000000" w:themeColor="text1"/>
                <w:szCs w:val="21"/>
              </w:rPr>
              <w:t>年以上従事している従業者の割合が100分の30以上であること。</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４　視覚・聴覚言語障害者支援体制加算</w:t>
            </w:r>
          </w:p>
          <w:p w:rsidR="000C07F9" w:rsidRPr="00E61A46" w:rsidRDefault="000C07F9" w:rsidP="000C07F9">
            <w:pPr>
              <w:overflowPunct w:val="0"/>
              <w:ind w:leftChars="200" w:left="420" w:firstLineChars="100" w:firstLine="210"/>
              <w:textAlignment w:val="baseline"/>
              <w:rPr>
                <w:rFonts w:ascii="ＭＳ 明朝" w:hAnsi="ＭＳ 明朝"/>
                <w:szCs w:val="21"/>
              </w:rPr>
            </w:pPr>
            <w:r w:rsidRPr="00E61A46">
              <w:rPr>
                <w:rFonts w:ascii="ＭＳ 明朝" w:hAnsi="ＭＳ 明朝" w:hint="eastAsia"/>
                <w:szCs w:val="21"/>
              </w:rPr>
              <w:t>次のア、イ</w:t>
            </w:r>
            <w:r>
              <w:rPr>
                <w:rFonts w:ascii="ＭＳ 明朝" w:hAnsi="ＭＳ 明朝" w:hint="eastAsia"/>
                <w:szCs w:val="21"/>
              </w:rPr>
              <w:t>に該当し、かつサービス</w:t>
            </w:r>
            <w:r w:rsidRPr="00E61A46">
              <w:rPr>
                <w:rFonts w:ascii="ＭＳ 明朝" w:hAnsi="ＭＳ 明朝" w:hint="eastAsia"/>
                <w:szCs w:val="21"/>
              </w:rPr>
              <w:t>を行った場合に、１日につき所定単位数を加算しているか。</w:t>
            </w:r>
          </w:p>
          <w:p w:rsidR="000C07F9" w:rsidRPr="00E61A46" w:rsidRDefault="000C07F9" w:rsidP="000C07F9">
            <w:pPr>
              <w:overflowPunct w:val="0"/>
              <w:ind w:leftChars="200" w:left="630" w:hangingChars="100" w:hanging="210"/>
              <w:textAlignment w:val="baseline"/>
              <w:rPr>
                <w:rFonts w:ascii="ＭＳ 明朝" w:hAnsi="ＭＳ 明朝"/>
                <w:szCs w:val="21"/>
              </w:rPr>
            </w:pPr>
            <w:r w:rsidRPr="00E61A46">
              <w:rPr>
                <w:rFonts w:ascii="ＭＳ 明朝" w:hAnsi="ＭＳ 明朝" w:hint="eastAsia"/>
                <w:szCs w:val="21"/>
              </w:rPr>
              <w:t xml:space="preserve">ア　</w:t>
            </w:r>
            <w:r>
              <w:rPr>
                <w:rFonts w:ascii="ＭＳ 明朝" w:hAnsi="ＭＳ 明朝" w:hint="eastAsia"/>
                <w:szCs w:val="21"/>
              </w:rPr>
              <w:t>視覚障がい者等である自立訓練</w:t>
            </w:r>
            <w:r w:rsidRPr="00E61A46">
              <w:rPr>
                <w:rFonts w:ascii="ＭＳ 明朝" w:hAnsi="ＭＳ 明朝" w:hint="eastAsia"/>
                <w:szCs w:val="21"/>
              </w:rPr>
              <w:t>の利用者の数（重度の視覚障がい者、聴覚障がい者、言語機能障がい又は知的障がいのうち２以上の障がいを有する利</w:t>
            </w:r>
            <w:r>
              <w:rPr>
                <w:rFonts w:ascii="ＭＳ 明朝" w:hAnsi="ＭＳ 明朝" w:hint="eastAsia"/>
                <w:szCs w:val="21"/>
              </w:rPr>
              <w:t>用者については、当該利用者数に２を乗じて得た数をする。）が当該自立訓練</w:t>
            </w:r>
            <w:r w:rsidRPr="00E61A46">
              <w:rPr>
                <w:rFonts w:ascii="ＭＳ 明朝" w:hAnsi="ＭＳ 明朝" w:hint="eastAsia"/>
                <w:szCs w:val="21"/>
              </w:rPr>
              <w:t>の利用者の数に</w:t>
            </w:r>
            <w:r w:rsidRPr="00E61A46">
              <w:rPr>
                <w:rFonts w:ascii="ＭＳ 明朝" w:hAnsi="ＭＳ 明朝"/>
                <w:szCs w:val="21"/>
              </w:rPr>
              <w:t>100</w:t>
            </w:r>
            <w:r w:rsidRPr="00E61A46">
              <w:rPr>
                <w:rFonts w:ascii="ＭＳ 明朝" w:hAnsi="ＭＳ 明朝" w:hint="eastAsia"/>
                <w:szCs w:val="21"/>
              </w:rPr>
              <w:t>分の</w:t>
            </w:r>
            <w:r w:rsidRPr="00E61A46">
              <w:rPr>
                <w:rFonts w:ascii="ＭＳ 明朝" w:hAnsi="ＭＳ 明朝"/>
                <w:szCs w:val="21"/>
              </w:rPr>
              <w:t>30</w:t>
            </w:r>
            <w:r w:rsidRPr="00E61A46">
              <w:rPr>
                <w:rFonts w:ascii="ＭＳ 明朝" w:hAnsi="ＭＳ 明朝" w:hint="eastAsia"/>
                <w:szCs w:val="21"/>
              </w:rPr>
              <w:t>を乗じて得た数以上であること。</w:t>
            </w:r>
          </w:p>
          <w:p w:rsidR="000C07F9" w:rsidRPr="00E61A46" w:rsidRDefault="000C07F9" w:rsidP="000C07F9">
            <w:pPr>
              <w:overflowPunct w:val="0"/>
              <w:ind w:leftChars="200" w:left="630" w:hangingChars="100" w:hanging="210"/>
              <w:textAlignment w:val="baseline"/>
              <w:rPr>
                <w:rFonts w:ascii="ＭＳ 明朝" w:hAnsi="ＭＳ 明朝"/>
                <w:szCs w:val="21"/>
              </w:rPr>
            </w:pPr>
            <w:r w:rsidRPr="00E61A46">
              <w:rPr>
                <w:rFonts w:ascii="ＭＳ 明朝" w:hAnsi="ＭＳ 明朝" w:hint="eastAsia"/>
                <w:szCs w:val="21"/>
              </w:rPr>
              <w:t>イ　視覚障がい者等との意思疎通に関し専門性を有する者と専ら視覚障がい者等の生活支援に従事する従業者を、基準に定める人員配置に加え、常勤換算方法で、利用障がい者等の数を</w:t>
            </w:r>
            <w:r w:rsidRPr="00E61A46">
              <w:rPr>
                <w:rFonts w:ascii="ＭＳ 明朝" w:hAnsi="ＭＳ 明朝"/>
                <w:szCs w:val="21"/>
              </w:rPr>
              <w:t>50</w:t>
            </w:r>
            <w:r w:rsidRPr="00E61A46">
              <w:rPr>
                <w:rFonts w:ascii="ＭＳ 明朝" w:hAnsi="ＭＳ 明朝" w:hint="eastAsia"/>
                <w:szCs w:val="21"/>
              </w:rPr>
              <w:t>で除して得た数以上配置していること。</w:t>
            </w:r>
          </w:p>
          <w:p w:rsidR="00CF0E34" w:rsidRPr="000C07F9" w:rsidRDefault="00CF0E34" w:rsidP="00103FFF">
            <w:pPr>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５　</w:t>
            </w:r>
            <w:r w:rsidRPr="008F4A0F">
              <w:rPr>
                <w:rFonts w:ascii="ＭＳ 明朝" w:hAnsi="ＭＳ 明朝" w:hint="eastAsia"/>
                <w:b/>
                <w:color w:val="000000" w:themeColor="text1"/>
                <w:szCs w:val="21"/>
              </w:rPr>
              <w:t>初期加算</w:t>
            </w:r>
          </w:p>
          <w:p w:rsidR="00103FFF" w:rsidRPr="008F4A0F" w:rsidRDefault="00103FFF" w:rsidP="00103FFF">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自立訓練事業所において、指定自立訓練等を行った場合に指定自立訓練等の利用を開始した日から起算して30日以内の期間について、１日につき所定単位数を加算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６　</w:t>
            </w:r>
            <w:r w:rsidRPr="008F4A0F">
              <w:rPr>
                <w:rFonts w:ascii="ＭＳ 明朝" w:hAnsi="ＭＳ 明朝" w:hint="eastAsia"/>
                <w:b/>
                <w:color w:val="000000" w:themeColor="text1"/>
                <w:szCs w:val="21"/>
              </w:rPr>
              <w:t>欠席時対応加算</w:t>
            </w:r>
          </w:p>
          <w:p w:rsidR="00103FFF" w:rsidRPr="008F4A0F" w:rsidRDefault="00103FFF" w:rsidP="00103FFF">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事業所において利用者（当該指定障がい者支援施設等に入所する者を除く）が、あらかじめ指定自立訓練等の利用を予定していた日に、急病等によりその利用を中止した場合において、従業者が、利用者・家族等への連絡調整その他の相談援助を行うとともに、利用者の状況・相談の内容等を記録した場合、１月につき４回を限度として、所定単位数を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103FFF" w:rsidRPr="008F4A0F" w:rsidRDefault="00103FFF" w:rsidP="00103FFF">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７　</w:t>
            </w:r>
            <w:r w:rsidRPr="008F4A0F">
              <w:rPr>
                <w:rFonts w:ascii="ＭＳ 明朝" w:hAnsi="ＭＳ 明朝" w:hint="eastAsia"/>
                <w:b/>
                <w:color w:val="000000" w:themeColor="text1"/>
                <w:szCs w:val="21"/>
              </w:rPr>
              <w:t>利用者負担上限額管理加算</w:t>
            </w:r>
          </w:p>
          <w:p w:rsidR="00103FFF" w:rsidRPr="008F4A0F" w:rsidRDefault="00103FFF" w:rsidP="00103FFF">
            <w:pPr>
              <w:ind w:leftChars="-200" w:left="420" w:hangingChars="400" w:hanging="840"/>
              <w:rPr>
                <w:rFonts w:ascii="ＭＳ 明朝" w:hAnsi="ＭＳ 明朝"/>
                <w:color w:val="000000" w:themeColor="text1"/>
                <w:szCs w:val="21"/>
              </w:rPr>
            </w:pPr>
            <w:r w:rsidRPr="008F4A0F">
              <w:rPr>
                <w:rFonts w:ascii="ＭＳ 明朝" w:hAnsi="ＭＳ 明朝" w:hint="eastAsia"/>
                <w:color w:val="000000" w:themeColor="text1"/>
                <w:szCs w:val="21"/>
              </w:rPr>
              <w:t xml:space="preserve">　　　　　指定自立訓練事業者等が、利用者負担額合計額の管理を行った場合に、１月につき所定単位数を加算しているか。</w:t>
            </w:r>
          </w:p>
          <w:p w:rsidR="00CF0E34" w:rsidRPr="008F4A0F" w:rsidRDefault="00CF0E34" w:rsidP="000C07F9">
            <w:pPr>
              <w:rPr>
                <w:rFonts w:asciiTheme="minorEastAsia" w:eastAsiaTheme="minorEastAsia" w:hAnsiTheme="minorEastAsia"/>
                <w:color w:val="000000" w:themeColor="text1"/>
              </w:rPr>
            </w:pPr>
          </w:p>
          <w:p w:rsidR="00594E92" w:rsidRPr="008F4A0F" w:rsidRDefault="00594E92" w:rsidP="00594E92">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８　食事提供体制加算</w:t>
            </w:r>
          </w:p>
          <w:p w:rsidR="00594E92" w:rsidRPr="008F4A0F" w:rsidRDefault="00594E92" w:rsidP="00594E92">
            <w:pPr>
              <w:ind w:leftChars="200" w:left="420"/>
              <w:rPr>
                <w:rFonts w:ascii="ＭＳ 明朝" w:hAnsi="ＭＳ 明朝"/>
                <w:color w:val="000000" w:themeColor="text1"/>
                <w:szCs w:val="21"/>
              </w:rPr>
            </w:pPr>
            <w:r w:rsidRPr="008F4A0F">
              <w:rPr>
                <w:rFonts w:ascii="ＭＳ 明朝" w:hAnsi="ＭＳ 明朝" w:hint="eastAsia"/>
                <w:color w:val="000000" w:themeColor="text1"/>
                <w:szCs w:val="21"/>
              </w:rPr>
              <w:t>低所得利用者等であって、自立訓練計画等により食事の提供を行うこととなっている利用者に対して、当該指定自立訓練事業所等の責任において食事提供のための体制を整えているものとして、岡崎市長に届け出た指定自立訓練事業者において、食事の提供を行った場合に、１日につき所定単位数を算定しているか。</w:t>
            </w:r>
          </w:p>
          <w:p w:rsidR="00594E92" w:rsidRPr="008F4A0F" w:rsidRDefault="00594E92" w:rsidP="00594E92">
            <w:pPr>
              <w:rPr>
                <w:rFonts w:ascii="ＭＳ 明朝" w:hAnsi="ＭＳ 明朝"/>
                <w:b/>
                <w:color w:val="000000" w:themeColor="text1"/>
                <w:szCs w:val="21"/>
              </w:rPr>
            </w:pPr>
          </w:p>
          <w:p w:rsidR="00103FFF" w:rsidRPr="008F4A0F" w:rsidRDefault="00594E92" w:rsidP="00103FFF">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９</w:t>
            </w:r>
            <w:r w:rsidR="00103FFF" w:rsidRPr="008F4A0F">
              <w:rPr>
                <w:rFonts w:ascii="ＭＳ 明朝" w:hAnsi="ＭＳ 明朝" w:hint="eastAsia"/>
                <w:b/>
                <w:color w:val="000000" w:themeColor="text1"/>
                <w:szCs w:val="21"/>
              </w:rPr>
              <w:t xml:space="preserve">　送迎加算</w:t>
            </w:r>
          </w:p>
          <w:p w:rsidR="00103FFF" w:rsidRPr="008F4A0F" w:rsidRDefault="00103FFF" w:rsidP="00103FFF">
            <w:pPr>
              <w:ind w:leftChars="200" w:left="631" w:hangingChars="100" w:hanging="211"/>
              <w:rPr>
                <w:rFonts w:ascii="ＭＳ 明朝" w:hAnsi="ＭＳ 明朝" w:cs="ＭＳ ゴシック"/>
                <w:b/>
                <w:color w:val="000000" w:themeColor="text1"/>
                <w:kern w:val="0"/>
                <w:szCs w:val="21"/>
              </w:rPr>
            </w:pPr>
            <w:r w:rsidRPr="008F4A0F">
              <w:rPr>
                <w:rFonts w:ascii="ＭＳ 明朝" w:hAnsi="ＭＳ 明朝" w:hint="eastAsia"/>
                <w:b/>
                <w:color w:val="000000" w:themeColor="text1"/>
                <w:szCs w:val="21"/>
              </w:rPr>
              <w:t xml:space="preserve">①　</w:t>
            </w:r>
            <w:r w:rsidRPr="008F4A0F">
              <w:rPr>
                <w:rFonts w:ascii="ＭＳ 明朝" w:hAnsi="ＭＳ 明朝" w:cs="ＭＳ ゴシック" w:hint="eastAsia"/>
                <w:b/>
                <w:color w:val="000000" w:themeColor="text1"/>
                <w:kern w:val="0"/>
                <w:szCs w:val="21"/>
              </w:rPr>
              <w:t>送迎加算（Ⅰ）</w:t>
            </w:r>
          </w:p>
          <w:p w:rsidR="00103FFF" w:rsidRPr="008F4A0F" w:rsidRDefault="00103FFF" w:rsidP="00103FFF">
            <w:pPr>
              <w:ind w:leftChars="300" w:left="630" w:firstLineChars="100" w:firstLine="210"/>
              <w:rPr>
                <w:rFonts w:ascii="ＭＳ 明朝" w:hAnsi="ＭＳ 明朝" w:cs="ＭＳ ゴシック"/>
                <w:color w:val="000000" w:themeColor="text1"/>
                <w:kern w:val="0"/>
                <w:szCs w:val="21"/>
              </w:rPr>
            </w:pPr>
            <w:r w:rsidRPr="008F4A0F">
              <w:rPr>
                <w:rFonts w:ascii="ＭＳ 明朝" w:hAnsi="ＭＳ 明朝" w:hint="eastAsia"/>
                <w:color w:val="000000" w:themeColor="text1"/>
                <w:szCs w:val="21"/>
              </w:rPr>
              <w:t>１回の送迎につき平均10人以上が利用し、</w:t>
            </w:r>
            <w:r w:rsidRPr="008F4A0F">
              <w:rPr>
                <w:rFonts w:ascii="ＭＳ 明朝" w:hAnsi="ＭＳ 明朝" w:hint="eastAsia"/>
                <w:color w:val="000000" w:themeColor="text1"/>
                <w:szCs w:val="21"/>
                <w:u w:val="single"/>
              </w:rPr>
              <w:t>かつ</w:t>
            </w:r>
            <w:r w:rsidRPr="008F4A0F">
              <w:rPr>
                <w:rFonts w:ascii="ＭＳ 明朝" w:hAnsi="ＭＳ 明朝" w:hint="eastAsia"/>
                <w:color w:val="000000" w:themeColor="text1"/>
                <w:szCs w:val="21"/>
              </w:rPr>
              <w:t>、週３回以上の送迎を実施しているものとして（利用定員が20人未満の事業所にあっては、平均的に定員の100分の50以上が利用しているものとして）岡崎市長に届け出た事業所において、利用者に対して送迎を行った場合は、片道につき所定単位数を加算しているか。</w:t>
            </w:r>
          </w:p>
          <w:p w:rsidR="00103FFF" w:rsidRPr="008F4A0F" w:rsidRDefault="00103FFF" w:rsidP="00103FFF">
            <w:pPr>
              <w:overflowPunct w:val="0"/>
              <w:ind w:left="202" w:hangingChars="96" w:hanging="202"/>
              <w:jc w:val="left"/>
              <w:textAlignment w:val="baseline"/>
              <w:rPr>
                <w:rFonts w:ascii="ＭＳ 明朝" w:hAnsi="ＭＳ 明朝"/>
                <w:color w:val="000000" w:themeColor="text1"/>
                <w:szCs w:val="21"/>
              </w:rPr>
            </w:pPr>
          </w:p>
          <w:p w:rsidR="00103FFF" w:rsidRPr="008F4A0F" w:rsidRDefault="00103FFF" w:rsidP="00103FFF">
            <w:pPr>
              <w:ind w:firstLineChars="200" w:firstLine="422"/>
              <w:rPr>
                <w:rFonts w:ascii="ＭＳ 明朝" w:hAnsi="ＭＳ 明朝" w:cs="ＭＳ ゴシック"/>
                <w:b/>
                <w:color w:val="000000" w:themeColor="text1"/>
                <w:kern w:val="0"/>
                <w:szCs w:val="21"/>
              </w:rPr>
            </w:pPr>
            <w:r w:rsidRPr="008F4A0F">
              <w:rPr>
                <w:rFonts w:ascii="ＭＳ 明朝" w:hAnsi="ＭＳ 明朝" w:hint="eastAsia"/>
                <w:b/>
                <w:color w:val="000000" w:themeColor="text1"/>
                <w:szCs w:val="21"/>
              </w:rPr>
              <w:t xml:space="preserve">②　</w:t>
            </w:r>
            <w:r w:rsidRPr="008F4A0F">
              <w:rPr>
                <w:rFonts w:ascii="ＭＳ 明朝" w:hAnsi="ＭＳ 明朝" w:cs="ＭＳ ゴシック" w:hint="eastAsia"/>
                <w:b/>
                <w:color w:val="000000" w:themeColor="text1"/>
                <w:kern w:val="0"/>
                <w:szCs w:val="21"/>
              </w:rPr>
              <w:t>送迎加算（Ⅱ）</w:t>
            </w:r>
          </w:p>
          <w:p w:rsidR="00103FFF" w:rsidRPr="008F4A0F" w:rsidRDefault="00103FFF" w:rsidP="00103FFF">
            <w:pPr>
              <w:ind w:leftChars="300" w:left="63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１回の送迎につき平均10人以上が利用している（利用定員が20人未満の事業所にあっては、平均的に定員の100分の50以上が利用している）</w:t>
            </w:r>
            <w:r w:rsidRPr="008F4A0F">
              <w:rPr>
                <w:rFonts w:ascii="ＭＳ 明朝" w:hAnsi="ＭＳ 明朝" w:hint="eastAsia"/>
                <w:color w:val="000000" w:themeColor="text1"/>
                <w:szCs w:val="21"/>
                <w:u w:val="single"/>
              </w:rPr>
              <w:t>または</w:t>
            </w:r>
            <w:r w:rsidRPr="008F4A0F">
              <w:rPr>
                <w:rFonts w:ascii="ＭＳ 明朝" w:hAnsi="ＭＳ 明朝" w:hint="eastAsia"/>
                <w:color w:val="000000" w:themeColor="text1"/>
                <w:szCs w:val="21"/>
              </w:rPr>
              <w:t>、週３回以上の送迎を実施しているものとして岡崎市長に届け出た事業所において、利用者に対して送迎を行った場合は、片道につき所定単位数を加算しているか。</w:t>
            </w:r>
          </w:p>
          <w:p w:rsidR="00850B83" w:rsidRPr="008F4A0F" w:rsidRDefault="00850B83" w:rsidP="00850B83">
            <w:pPr>
              <w:rPr>
                <w:rFonts w:ascii="ＭＳ 明朝" w:hAnsi="ＭＳ 明朝"/>
                <w:color w:val="000000" w:themeColor="text1"/>
                <w:szCs w:val="21"/>
              </w:rPr>
            </w:pPr>
          </w:p>
          <w:p w:rsidR="00850B83" w:rsidRPr="008F4A0F" w:rsidRDefault="00850B83" w:rsidP="00850B83">
            <w:pPr>
              <w:rPr>
                <w:rFonts w:ascii="ＭＳ 明朝" w:hAnsi="ＭＳ 明朝"/>
                <w:b/>
                <w:color w:val="000000" w:themeColor="text1"/>
                <w:szCs w:val="21"/>
              </w:rPr>
            </w:pPr>
            <w:r w:rsidRPr="008F4A0F">
              <w:rPr>
                <w:rFonts w:ascii="ＭＳ 明朝" w:hAnsi="ＭＳ 明朝" w:hint="eastAsia"/>
                <w:b/>
                <w:color w:val="000000" w:themeColor="text1"/>
                <w:szCs w:val="21"/>
              </w:rPr>
              <w:t xml:space="preserve">　　③　同一敷地内の送迎</w:t>
            </w:r>
          </w:p>
          <w:p w:rsidR="00103FFF" w:rsidRPr="008F4A0F" w:rsidRDefault="00850B83" w:rsidP="00850B83">
            <w:pPr>
              <w:ind w:left="630" w:hangingChars="300" w:hanging="630"/>
              <w:rPr>
                <w:rFonts w:ascii="ＭＳ 明朝" w:hAnsi="ＭＳ 明朝"/>
                <w:color w:val="000000" w:themeColor="text1"/>
                <w:szCs w:val="21"/>
              </w:rPr>
            </w:pPr>
            <w:r w:rsidRPr="008F4A0F">
              <w:rPr>
                <w:rFonts w:ascii="ＭＳ 明朝" w:hAnsi="ＭＳ 明朝" w:hint="eastAsia"/>
                <w:color w:val="000000" w:themeColor="text1"/>
                <w:szCs w:val="21"/>
              </w:rPr>
              <w:t xml:space="preserve">　　　　①、②の場合、同一敷地内の送迎については、</w:t>
            </w:r>
            <w:r w:rsidR="00103FFF" w:rsidRPr="008F4A0F">
              <w:rPr>
                <w:rFonts w:ascii="ＭＳ 明朝" w:hAnsi="ＭＳ 明朝" w:hint="eastAsia"/>
                <w:color w:val="000000" w:themeColor="text1"/>
                <w:szCs w:val="21"/>
              </w:rPr>
              <w:t>所定単位数の</w:t>
            </w:r>
            <w:r w:rsidRPr="008F4A0F">
              <w:rPr>
                <w:rFonts w:ascii="ＭＳ 明朝" w:hAnsi="ＭＳ 明朝" w:hint="eastAsia"/>
                <w:color w:val="000000" w:themeColor="text1"/>
                <w:szCs w:val="21"/>
              </w:rPr>
              <w:t>100分の70として算定しているか。</w:t>
            </w:r>
          </w:p>
          <w:p w:rsidR="00CF0E34" w:rsidRPr="008F4A0F" w:rsidRDefault="00CF0E34" w:rsidP="002B093C">
            <w:pPr>
              <w:ind w:left="840" w:hangingChars="400" w:hanging="840"/>
              <w:rPr>
                <w:rFonts w:asciiTheme="minorEastAsia" w:eastAsiaTheme="minorEastAsia" w:hAnsiTheme="minorEastAsia"/>
                <w:color w:val="000000" w:themeColor="text1"/>
              </w:rPr>
            </w:pPr>
          </w:p>
          <w:p w:rsidR="00850B83" w:rsidRPr="008F4A0F" w:rsidRDefault="00594E92"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0</w:t>
            </w:r>
            <w:r w:rsidR="00850B83" w:rsidRPr="008F4A0F">
              <w:rPr>
                <w:rFonts w:ascii="ＭＳ 明朝" w:hAnsi="ＭＳ 明朝" w:hint="eastAsia"/>
                <w:b/>
                <w:color w:val="000000" w:themeColor="text1"/>
                <w:szCs w:val="21"/>
              </w:rPr>
              <w:t xml:space="preserve">　障がい福祉サービスの体験利用支援加算</w:t>
            </w:r>
          </w:p>
          <w:p w:rsidR="00850B83" w:rsidRPr="008F4A0F" w:rsidRDefault="00850B83" w:rsidP="00850B83">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障がい者支援施設等において指定自立訓練（機能訓練）を利用する利用者が、指定地域移行支援の障がい福祉サービスの体験的な利用支援を利用する場合において、指定障がい者支援施設等におくべき従業者が、次のア、イのいずれかに該当する支援を行うとともに、当該利用者の状況、当該支援の内容等を記録した場合に、所定単位数に代えて、初日から５日目までは500単位を、６日目から15日目までは250単位を算定しているか。（ただし、地域生活支援拠点等の場合はさらに50単位を加算しているか。）</w:t>
            </w:r>
          </w:p>
          <w:p w:rsidR="00850B83" w:rsidRPr="008F4A0F" w:rsidRDefault="00850B83" w:rsidP="00850B83">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ア　体験的な利用支援の利用の日において昼間の時間帯における訓練等の支援を行った場合</w:t>
            </w:r>
          </w:p>
          <w:p w:rsidR="00CF0E34" w:rsidRPr="008F4A0F" w:rsidRDefault="00850B83" w:rsidP="00850B83">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イ　障がい福祉サービスの体験的な利用支援に係る指定一般相談事業者との連絡調整その他の相談援助を行った場合</w:t>
            </w:r>
          </w:p>
          <w:p w:rsidR="00850B83" w:rsidRPr="008F4A0F" w:rsidRDefault="00850B83" w:rsidP="00850B83">
            <w:pPr>
              <w:ind w:leftChars="200" w:left="630" w:hangingChars="100" w:hanging="210"/>
              <w:rPr>
                <w:rFonts w:ascii="ＭＳ 明朝" w:hAnsi="ＭＳ 明朝"/>
                <w:color w:val="000000" w:themeColor="text1"/>
                <w:szCs w:val="21"/>
              </w:rPr>
            </w:pPr>
          </w:p>
          <w:p w:rsidR="00594E92" w:rsidRPr="008F4A0F" w:rsidRDefault="00594E92" w:rsidP="00850B83">
            <w:pPr>
              <w:ind w:leftChars="200" w:left="630" w:hangingChars="100" w:hanging="210"/>
              <w:rPr>
                <w:rFonts w:ascii="ＭＳ 明朝" w:hAnsi="ＭＳ 明朝"/>
                <w:color w:val="000000" w:themeColor="text1"/>
                <w:szCs w:val="21"/>
              </w:rPr>
            </w:pPr>
          </w:p>
          <w:p w:rsidR="00850B83" w:rsidRPr="008F4A0F" w:rsidRDefault="00850B83"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w:t>
            </w:r>
            <w:r w:rsidR="00594E92" w:rsidRPr="008F4A0F">
              <w:rPr>
                <w:rFonts w:ascii="ＭＳ 明朝" w:hAnsi="ＭＳ 明朝" w:hint="eastAsia"/>
                <w:b/>
                <w:color w:val="000000" w:themeColor="text1"/>
                <w:szCs w:val="21"/>
              </w:rPr>
              <w:t>1</w:t>
            </w:r>
            <w:r w:rsidRPr="008F4A0F">
              <w:rPr>
                <w:rFonts w:ascii="ＭＳ 明朝" w:hAnsi="ＭＳ 明朝" w:hint="eastAsia"/>
                <w:b/>
                <w:color w:val="000000" w:themeColor="text1"/>
                <w:szCs w:val="21"/>
              </w:rPr>
              <w:t xml:space="preserve">　特別地域加算</w:t>
            </w:r>
          </w:p>
          <w:p w:rsidR="00850B83" w:rsidRPr="008F4A0F" w:rsidRDefault="00850B83" w:rsidP="00850B83">
            <w:pPr>
              <w:ind w:leftChars="100" w:left="42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　　中山間地域等に居住している者に対して提供されるサービスに対して、１月につき所定単位数を加算しているか。</w:t>
            </w:r>
          </w:p>
          <w:p w:rsidR="00850B83" w:rsidRPr="008F4A0F" w:rsidRDefault="00850B83" w:rsidP="00594E92">
            <w:pPr>
              <w:rPr>
                <w:rFonts w:ascii="ＭＳ 明朝" w:hAnsi="ＭＳ 明朝"/>
                <w:color w:val="000000" w:themeColor="text1"/>
                <w:szCs w:val="21"/>
              </w:rPr>
            </w:pPr>
          </w:p>
          <w:p w:rsidR="00850B83" w:rsidRPr="008F4A0F" w:rsidRDefault="00850B83" w:rsidP="00850B83">
            <w:pPr>
              <w:ind w:leftChars="100" w:left="421" w:hangingChars="100" w:hanging="211"/>
              <w:rPr>
                <w:rFonts w:ascii="ＭＳ 明朝" w:hAnsi="ＭＳ 明朝"/>
                <w:b/>
                <w:color w:val="000000" w:themeColor="text1"/>
                <w:szCs w:val="21"/>
              </w:rPr>
            </w:pPr>
            <w:r w:rsidRPr="008F4A0F">
              <w:rPr>
                <w:rFonts w:ascii="ＭＳ 明朝" w:hAnsi="ＭＳ 明朝" w:hint="eastAsia"/>
                <w:b/>
                <w:color w:val="000000" w:themeColor="text1"/>
                <w:szCs w:val="21"/>
              </w:rPr>
              <w:t>1</w:t>
            </w:r>
            <w:r w:rsidR="00594E92" w:rsidRPr="008F4A0F">
              <w:rPr>
                <w:rFonts w:ascii="ＭＳ 明朝" w:hAnsi="ＭＳ 明朝" w:hint="eastAsia"/>
                <w:b/>
                <w:color w:val="000000" w:themeColor="text1"/>
                <w:szCs w:val="21"/>
              </w:rPr>
              <w:t>2</w:t>
            </w:r>
            <w:r w:rsidRPr="008F4A0F">
              <w:rPr>
                <w:rFonts w:ascii="ＭＳ 明朝" w:hAnsi="ＭＳ 明朝" w:hint="eastAsia"/>
                <w:b/>
                <w:color w:val="000000" w:themeColor="text1"/>
                <w:szCs w:val="21"/>
              </w:rPr>
              <w:t xml:space="preserve">　サービス管理責任者配置等加算</w:t>
            </w:r>
          </w:p>
          <w:p w:rsidR="00850B83" w:rsidRPr="008F4A0F" w:rsidRDefault="00850B83" w:rsidP="00850B83">
            <w:pPr>
              <w:ind w:leftChars="100" w:left="42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　　共生型自立訓練事業所について、次のア、イのいずれにも適合するものとして岡崎市長に届け出ている場合に、１日につき所定単位数を加算しているか。</w:t>
            </w: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ア　サービス管理責任者を１名以上配置している。</w:t>
            </w: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イ　地域に貢献する活動を行っている。</w:t>
            </w:r>
          </w:p>
          <w:p w:rsidR="00850B83" w:rsidRPr="008F4A0F" w:rsidRDefault="00850B83" w:rsidP="00850B83">
            <w:pPr>
              <w:ind w:leftChars="200" w:left="630" w:hangingChars="100" w:hanging="210"/>
              <w:rPr>
                <w:rFonts w:ascii="ＭＳ 明朝" w:hAnsi="ＭＳ 明朝"/>
                <w:color w:val="000000" w:themeColor="text1"/>
                <w:szCs w:val="21"/>
              </w:rPr>
            </w:pPr>
          </w:p>
          <w:p w:rsidR="00850B83" w:rsidRPr="008F4A0F" w:rsidRDefault="00594E92"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3</w:t>
            </w:r>
            <w:r w:rsidR="00850B83" w:rsidRPr="008F4A0F">
              <w:rPr>
                <w:rFonts w:ascii="ＭＳ 明朝" w:hAnsi="ＭＳ 明朝" w:hint="eastAsia"/>
                <w:b/>
                <w:color w:val="000000" w:themeColor="text1"/>
                <w:szCs w:val="21"/>
              </w:rPr>
              <w:t xml:space="preserve">　社会生活支援特別加算</w:t>
            </w:r>
          </w:p>
          <w:p w:rsidR="002F318F" w:rsidRPr="00D74B2C" w:rsidRDefault="002F318F" w:rsidP="002F318F">
            <w:pPr>
              <w:ind w:leftChars="200" w:left="420" w:firstLineChars="100" w:firstLine="220"/>
              <w:rPr>
                <w:rFonts w:ascii="ＭＳ 明朝" w:hAnsi="ＭＳ 明朝" w:hint="eastAsia"/>
                <w:b/>
                <w:sz w:val="22"/>
                <w:szCs w:val="22"/>
              </w:rPr>
            </w:pPr>
            <w:r w:rsidRPr="00571B2D">
              <w:rPr>
                <w:rFonts w:ascii="ＭＳ 明朝" w:hAnsi="ＭＳ 明朝" w:hint="eastAsia"/>
                <w:sz w:val="22"/>
                <w:szCs w:val="22"/>
              </w:rPr>
              <w:t>別に厚生労働大臣が定める施設基準に適合しているものとして、岡崎市長に届け出た事業所等が、</w:t>
            </w:r>
            <w:r w:rsidRPr="008F4A0F">
              <w:rPr>
                <w:rFonts w:ascii="ＭＳ 明朝" w:hAnsi="ＭＳ 明朝" w:hint="eastAsia"/>
                <w:color w:val="000000" w:themeColor="text1"/>
                <w:szCs w:val="21"/>
              </w:rPr>
              <w:t>医療観察法に基づく通院医療の利用者、刑務所出所者等</w:t>
            </w:r>
            <w:r>
              <w:rPr>
                <w:rFonts w:ascii="ＭＳ 明朝" w:hAnsi="ＭＳ 明朝" w:hint="eastAsia"/>
                <w:sz w:val="22"/>
                <w:szCs w:val="22"/>
              </w:rPr>
              <w:t>に対して、特別な支援に対応した個別支援</w:t>
            </w:r>
            <w:r w:rsidRPr="00571B2D">
              <w:rPr>
                <w:rFonts w:ascii="ＭＳ 明朝" w:hAnsi="ＭＳ 明朝" w:hint="eastAsia"/>
                <w:sz w:val="22"/>
                <w:szCs w:val="22"/>
              </w:rPr>
              <w:t>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がい福祉サービスを行う事業所においては社会生活支援特別加算を算定した期間を含む。）において、１日につき所定単位数を加算しているか。</w:t>
            </w:r>
          </w:p>
          <w:p w:rsidR="00850B83" w:rsidRPr="002F318F" w:rsidRDefault="00850B83" w:rsidP="00850B83">
            <w:pPr>
              <w:rPr>
                <w:rFonts w:ascii="ＭＳ 明朝" w:hAnsi="ＭＳ 明朝"/>
                <w:color w:val="000000" w:themeColor="text1"/>
                <w:szCs w:val="21"/>
              </w:rPr>
            </w:pPr>
          </w:p>
          <w:p w:rsidR="00850B83" w:rsidRPr="008F4A0F" w:rsidRDefault="00850B83"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w:t>
            </w:r>
            <w:r w:rsidR="00594E92" w:rsidRPr="008F4A0F">
              <w:rPr>
                <w:rFonts w:ascii="ＭＳ 明朝" w:hAnsi="ＭＳ 明朝" w:hint="eastAsia"/>
                <w:b/>
                <w:color w:val="000000" w:themeColor="text1"/>
                <w:szCs w:val="21"/>
              </w:rPr>
              <w:t>4</w:t>
            </w:r>
            <w:r w:rsidRPr="008F4A0F">
              <w:rPr>
                <w:rFonts w:ascii="ＭＳ 明朝" w:hAnsi="ＭＳ 明朝" w:hint="eastAsia"/>
                <w:b/>
                <w:color w:val="000000" w:themeColor="text1"/>
                <w:szCs w:val="21"/>
              </w:rPr>
              <w:t xml:space="preserve">　就労移行支援体制加算</w:t>
            </w:r>
          </w:p>
          <w:p w:rsidR="00850B83" w:rsidRPr="008F4A0F" w:rsidRDefault="00850B83" w:rsidP="00850B83">
            <w:pPr>
              <w:ind w:leftChars="100" w:left="42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　　指定自立訓練等を受けた後就労し、就労を継続している期間が６月に達した者（就労定着者）が、前年度において１人以上いるものとして岡崎市長に届け出た事業所において、１日につき指定自立訓練等のあった日の属する年度の利用定員に応じた所定単位数に就労定着者の数を乗じて得た単位数を加算しているか。</w:t>
            </w:r>
          </w:p>
          <w:p w:rsidR="00850B83" w:rsidRDefault="00850B83"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Default="002F318F" w:rsidP="00850B83">
            <w:pPr>
              <w:ind w:leftChars="200" w:left="630" w:hangingChars="100" w:hanging="210"/>
              <w:rPr>
                <w:rFonts w:ascii="ＭＳ 明朝" w:hAnsi="ＭＳ 明朝"/>
                <w:color w:val="000000" w:themeColor="text1"/>
                <w:szCs w:val="21"/>
              </w:rPr>
            </w:pPr>
          </w:p>
          <w:p w:rsidR="002F318F" w:rsidRPr="008F4A0F" w:rsidRDefault="002F318F" w:rsidP="00850B83">
            <w:pPr>
              <w:ind w:leftChars="200" w:left="630" w:hangingChars="100" w:hanging="210"/>
              <w:rPr>
                <w:rFonts w:ascii="ＭＳ 明朝" w:hAnsi="ＭＳ 明朝" w:hint="eastAsia"/>
                <w:color w:val="000000" w:themeColor="text1"/>
                <w:szCs w:val="21"/>
              </w:rPr>
            </w:pPr>
          </w:p>
          <w:p w:rsidR="00850B83" w:rsidRPr="008F4A0F" w:rsidRDefault="00850B83"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w:t>
            </w:r>
            <w:r w:rsidR="00594E92" w:rsidRPr="008F4A0F">
              <w:rPr>
                <w:rFonts w:ascii="ＭＳ 明朝" w:hAnsi="ＭＳ 明朝" w:hint="eastAsia"/>
                <w:b/>
                <w:color w:val="000000" w:themeColor="text1"/>
                <w:szCs w:val="21"/>
              </w:rPr>
              <w:t>5</w:t>
            </w:r>
            <w:r w:rsidRPr="008F4A0F">
              <w:rPr>
                <w:rFonts w:ascii="ＭＳ 明朝" w:hAnsi="ＭＳ 明朝" w:hint="eastAsia"/>
                <w:b/>
                <w:color w:val="000000" w:themeColor="text1"/>
                <w:szCs w:val="21"/>
              </w:rPr>
              <w:t xml:space="preserve">　福祉・介護職員処遇改善加算</w:t>
            </w:r>
          </w:p>
          <w:p w:rsidR="0032663C" w:rsidRPr="008F4A0F" w:rsidRDefault="00850B83" w:rsidP="0032663C">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別に厚生労働大臣が定める基準に適合している福祉・介護職員の賃金の改善等を実施しているものとして岡崎市長に届け出した事業所等が、利用者に対し、次に掲げる単位数を加算しているか。</w:t>
            </w:r>
            <w:r w:rsidR="0032663C" w:rsidRPr="008F4A0F">
              <w:rPr>
                <w:rFonts w:ascii="ＭＳ 明朝" w:hAnsi="ＭＳ 明朝" w:hint="eastAsia"/>
                <w:color w:val="000000" w:themeColor="text1"/>
                <w:szCs w:val="21"/>
              </w:rPr>
              <w:t>ただし④、⑤は令和２年度から継続の場合のみ令和３年度までの算定。</w:t>
            </w:r>
          </w:p>
          <w:p w:rsidR="00850B83" w:rsidRPr="008F4A0F" w:rsidRDefault="00850B83" w:rsidP="00850B83">
            <w:pPr>
              <w:ind w:leftChars="200" w:left="420" w:firstLineChars="100" w:firstLine="210"/>
              <w:rPr>
                <w:rFonts w:ascii="ＭＳ 明朝" w:hAnsi="ＭＳ 明朝"/>
                <w:color w:val="000000" w:themeColor="text1"/>
                <w:szCs w:val="21"/>
              </w:rPr>
            </w:pPr>
          </w:p>
          <w:p w:rsidR="00850B83" w:rsidRPr="008F4A0F" w:rsidRDefault="00850B83" w:rsidP="00850B83">
            <w:pPr>
              <w:ind w:leftChars="200" w:left="420"/>
              <w:rPr>
                <w:rFonts w:ascii="ＭＳ 明朝" w:hAnsi="ＭＳ 明朝"/>
                <w:color w:val="000000" w:themeColor="text1"/>
                <w:szCs w:val="21"/>
              </w:rPr>
            </w:pPr>
            <w:r w:rsidRPr="008F4A0F">
              <w:rPr>
                <w:rFonts w:ascii="ＭＳ 明朝" w:hAnsi="ＭＳ 明朝" w:hint="eastAsia"/>
                <w:color w:val="000000" w:themeColor="text1"/>
                <w:szCs w:val="21"/>
              </w:rPr>
              <w:t xml:space="preserve">①　</w:t>
            </w:r>
            <w:r w:rsidRPr="008F4A0F">
              <w:rPr>
                <w:rFonts w:ascii="ＭＳ 明朝" w:hAnsi="ＭＳ 明朝" w:hint="eastAsia"/>
                <w:b/>
                <w:color w:val="000000" w:themeColor="text1"/>
                <w:szCs w:val="21"/>
              </w:rPr>
              <w:t>福祉・介護職員処遇改善加算（Ⅰ）</w:t>
            </w:r>
          </w:p>
          <w:p w:rsidR="00850B83" w:rsidRPr="008F4A0F" w:rsidRDefault="00850B83" w:rsidP="00850B83">
            <w:pPr>
              <w:ind w:leftChars="200" w:left="420"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所定単位数の1000分の57に相当する単位数</w:t>
            </w:r>
          </w:p>
          <w:p w:rsidR="00850B83" w:rsidRPr="008F4A0F" w:rsidRDefault="00850B83" w:rsidP="00850B83">
            <w:pPr>
              <w:rPr>
                <w:rFonts w:ascii="ＭＳ 明朝" w:hAnsi="ＭＳ 明朝"/>
                <w:color w:val="000000" w:themeColor="text1"/>
                <w:szCs w:val="21"/>
              </w:rPr>
            </w:pPr>
            <w:r w:rsidRPr="008F4A0F">
              <w:rPr>
                <w:rFonts w:ascii="ＭＳ 明朝" w:hAnsi="ＭＳ 明朝" w:hint="eastAsia"/>
                <w:color w:val="000000" w:themeColor="text1"/>
                <w:szCs w:val="21"/>
              </w:rPr>
              <w:t xml:space="preserve">　　</w:t>
            </w: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 xml:space="preserve">②　</w:t>
            </w:r>
            <w:r w:rsidRPr="008F4A0F">
              <w:rPr>
                <w:rFonts w:ascii="ＭＳ 明朝" w:hAnsi="ＭＳ 明朝" w:hint="eastAsia"/>
                <w:b/>
                <w:color w:val="000000" w:themeColor="text1"/>
                <w:szCs w:val="21"/>
              </w:rPr>
              <w:t>福祉・介護職員処遇改善加算（Ⅱ）</w:t>
            </w:r>
          </w:p>
          <w:p w:rsidR="00850B83" w:rsidRPr="008F4A0F" w:rsidRDefault="00850B83" w:rsidP="00850B83">
            <w:pPr>
              <w:ind w:firstLineChars="400" w:firstLine="840"/>
              <w:rPr>
                <w:rFonts w:ascii="ＭＳ 明朝" w:hAnsi="ＭＳ 明朝"/>
                <w:color w:val="000000" w:themeColor="text1"/>
                <w:szCs w:val="21"/>
              </w:rPr>
            </w:pPr>
            <w:r w:rsidRPr="008F4A0F">
              <w:rPr>
                <w:rFonts w:ascii="ＭＳ 明朝" w:hAnsi="ＭＳ 明朝" w:hint="eastAsia"/>
                <w:color w:val="000000" w:themeColor="text1"/>
                <w:szCs w:val="21"/>
              </w:rPr>
              <w:t>所定単位数の1000分の41に相当する単位数</w:t>
            </w:r>
          </w:p>
          <w:p w:rsidR="00850B83" w:rsidRPr="008F4A0F" w:rsidRDefault="00850B83" w:rsidP="00850B83">
            <w:pPr>
              <w:ind w:firstLineChars="400" w:firstLine="840"/>
              <w:rPr>
                <w:rFonts w:ascii="ＭＳ 明朝" w:hAnsi="ＭＳ 明朝"/>
                <w:color w:val="000000" w:themeColor="text1"/>
                <w:szCs w:val="21"/>
              </w:rPr>
            </w:pP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 xml:space="preserve">③　</w:t>
            </w:r>
            <w:r w:rsidRPr="008F4A0F">
              <w:rPr>
                <w:rFonts w:ascii="ＭＳ 明朝" w:hAnsi="ＭＳ 明朝" w:hint="eastAsia"/>
                <w:b/>
                <w:color w:val="000000" w:themeColor="text1"/>
                <w:szCs w:val="21"/>
              </w:rPr>
              <w:t>福祉・介護職員処遇改善加算（Ⅲ）</w:t>
            </w:r>
          </w:p>
          <w:p w:rsidR="00850B83" w:rsidRPr="008F4A0F" w:rsidRDefault="00850B83" w:rsidP="00850B83">
            <w:pPr>
              <w:ind w:firstLineChars="400" w:firstLine="840"/>
              <w:rPr>
                <w:rFonts w:ascii="ＭＳ 明朝" w:hAnsi="ＭＳ 明朝"/>
                <w:color w:val="000000" w:themeColor="text1"/>
                <w:szCs w:val="21"/>
              </w:rPr>
            </w:pPr>
            <w:r w:rsidRPr="008F4A0F">
              <w:rPr>
                <w:rFonts w:ascii="ＭＳ 明朝" w:hAnsi="ＭＳ 明朝" w:hint="eastAsia"/>
                <w:color w:val="000000" w:themeColor="text1"/>
                <w:szCs w:val="21"/>
              </w:rPr>
              <w:t>所定単位数の1000分の23に相当する単位数</w:t>
            </w:r>
          </w:p>
          <w:p w:rsidR="00850B83" w:rsidRPr="008F4A0F" w:rsidRDefault="00850B83" w:rsidP="00850B83">
            <w:pPr>
              <w:rPr>
                <w:rFonts w:ascii="ＭＳ 明朝" w:hAnsi="ＭＳ 明朝"/>
                <w:color w:val="000000" w:themeColor="text1"/>
                <w:szCs w:val="21"/>
              </w:rPr>
            </w:pP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 xml:space="preserve">④　</w:t>
            </w:r>
            <w:r w:rsidRPr="008F4A0F">
              <w:rPr>
                <w:rFonts w:ascii="ＭＳ 明朝" w:hAnsi="ＭＳ 明朝" w:hint="eastAsia"/>
                <w:b/>
                <w:color w:val="000000" w:themeColor="text1"/>
                <w:szCs w:val="21"/>
              </w:rPr>
              <w:t>福祉・介護職員処遇改善加算（Ⅳ）</w:t>
            </w:r>
          </w:p>
          <w:p w:rsidR="00850B83" w:rsidRPr="008F4A0F" w:rsidRDefault="00850B83" w:rsidP="00594E92">
            <w:pPr>
              <w:ind w:firstLineChars="400" w:firstLine="840"/>
              <w:rPr>
                <w:rFonts w:ascii="ＭＳ 明朝" w:hAnsi="ＭＳ 明朝"/>
                <w:color w:val="000000" w:themeColor="text1"/>
                <w:szCs w:val="21"/>
              </w:rPr>
            </w:pPr>
            <w:r w:rsidRPr="008F4A0F">
              <w:rPr>
                <w:rFonts w:ascii="ＭＳ 明朝" w:hAnsi="ＭＳ 明朝" w:hint="eastAsia"/>
                <w:color w:val="000000" w:themeColor="text1"/>
                <w:szCs w:val="21"/>
              </w:rPr>
              <w:t>③により算定した単位数の100分の90に相当する単位数</w:t>
            </w:r>
          </w:p>
          <w:p w:rsidR="00594E92" w:rsidRPr="008F4A0F" w:rsidRDefault="00594E92" w:rsidP="00594E92">
            <w:pPr>
              <w:ind w:firstLineChars="400" w:firstLine="840"/>
              <w:rPr>
                <w:rFonts w:ascii="ＭＳ 明朝" w:hAnsi="ＭＳ 明朝"/>
                <w:color w:val="000000" w:themeColor="text1"/>
                <w:szCs w:val="21"/>
              </w:rPr>
            </w:pPr>
          </w:p>
          <w:p w:rsidR="00850B83" w:rsidRPr="008F4A0F" w:rsidRDefault="00850B83" w:rsidP="00850B83">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 xml:space="preserve">⑤　</w:t>
            </w:r>
            <w:r w:rsidRPr="008F4A0F">
              <w:rPr>
                <w:rFonts w:ascii="ＭＳ 明朝" w:hAnsi="ＭＳ 明朝" w:hint="eastAsia"/>
                <w:b/>
                <w:color w:val="000000" w:themeColor="text1"/>
                <w:szCs w:val="21"/>
              </w:rPr>
              <w:t>福祉・介護職員処遇改善加算（Ⅴ）</w:t>
            </w:r>
          </w:p>
          <w:p w:rsidR="00850B83" w:rsidRPr="008F4A0F" w:rsidRDefault="00850B83" w:rsidP="00850B83">
            <w:pPr>
              <w:ind w:firstLineChars="400" w:firstLine="840"/>
              <w:rPr>
                <w:rFonts w:ascii="ＭＳ 明朝" w:hAnsi="ＭＳ 明朝"/>
                <w:color w:val="000000" w:themeColor="text1"/>
                <w:szCs w:val="21"/>
              </w:rPr>
            </w:pPr>
            <w:r w:rsidRPr="008F4A0F">
              <w:rPr>
                <w:rFonts w:ascii="ＭＳ 明朝" w:hAnsi="ＭＳ 明朝" w:hint="eastAsia"/>
                <w:color w:val="000000" w:themeColor="text1"/>
                <w:szCs w:val="21"/>
              </w:rPr>
              <w:t>③により算定した単位数の100分の80に相当する単位数</w:t>
            </w:r>
          </w:p>
          <w:p w:rsidR="00850B83" w:rsidRPr="008F4A0F" w:rsidRDefault="00850B83" w:rsidP="00850B83">
            <w:pPr>
              <w:rPr>
                <w:rFonts w:ascii="ＭＳ 明朝" w:hAnsi="ＭＳ 明朝"/>
                <w:color w:val="000000" w:themeColor="text1"/>
                <w:szCs w:val="21"/>
              </w:rPr>
            </w:pPr>
          </w:p>
          <w:p w:rsidR="00850B83" w:rsidRPr="008F4A0F" w:rsidRDefault="00594E92" w:rsidP="00850B8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1</w:t>
            </w:r>
            <w:r w:rsidR="0032663C" w:rsidRPr="008F4A0F">
              <w:rPr>
                <w:rFonts w:ascii="ＭＳ 明朝" w:hAnsi="ＭＳ 明朝" w:hint="eastAsia"/>
                <w:b/>
                <w:color w:val="000000" w:themeColor="text1"/>
                <w:szCs w:val="21"/>
              </w:rPr>
              <w:t>6</w:t>
            </w:r>
            <w:r w:rsidR="00850B83" w:rsidRPr="008F4A0F">
              <w:rPr>
                <w:rFonts w:ascii="ＭＳ 明朝" w:hAnsi="ＭＳ 明朝" w:hint="eastAsia"/>
                <w:b/>
                <w:color w:val="000000" w:themeColor="text1"/>
                <w:szCs w:val="21"/>
              </w:rPr>
              <w:t xml:space="preserve">　福祉・介護職員処遇改善特別加算</w:t>
            </w:r>
          </w:p>
          <w:p w:rsidR="00850B83" w:rsidRPr="008F4A0F" w:rsidRDefault="00850B83" w:rsidP="00850B83">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別に厚生労働大臣が定める基準に適合している福祉・介護職員を中心とした従業者の賃金の改善等を実施しているものとして岡崎市長に届出した事業所等において、利用者にサービスを行った場合、所定単位数の1000分の8に相当する単位数を所定単位数に加算しているか。</w:t>
            </w:r>
            <w:r w:rsidR="0032663C" w:rsidRPr="008F4A0F">
              <w:rPr>
                <w:rFonts w:ascii="ＭＳ 明朝" w:hAnsi="ＭＳ 明朝" w:hint="eastAsia"/>
                <w:color w:val="000000" w:themeColor="text1"/>
                <w:szCs w:val="21"/>
              </w:rPr>
              <w:t>ただし令和２年度から継続の場合のみ令和３年度まで算定可。</w:t>
            </w:r>
          </w:p>
          <w:p w:rsidR="0032663C" w:rsidRPr="008F4A0F" w:rsidRDefault="0032663C" w:rsidP="00850B83">
            <w:pPr>
              <w:ind w:leftChars="200" w:left="630" w:hangingChars="100" w:hanging="210"/>
              <w:rPr>
                <w:rFonts w:asciiTheme="minorEastAsia" w:eastAsiaTheme="minorEastAsia" w:hAnsiTheme="minorEastAsia"/>
                <w:color w:val="000000" w:themeColor="text1"/>
              </w:rPr>
            </w:pPr>
          </w:p>
          <w:p w:rsidR="00594E92" w:rsidRPr="008F4A0F" w:rsidRDefault="00594E92" w:rsidP="00594E92">
            <w:pPr>
              <w:rPr>
                <w:b/>
                <w:color w:val="000000" w:themeColor="text1"/>
                <w:szCs w:val="20"/>
              </w:rPr>
            </w:pPr>
            <w:r w:rsidRPr="008F4A0F">
              <w:rPr>
                <w:rFonts w:hint="eastAsia"/>
                <w:b/>
                <w:color w:val="000000" w:themeColor="text1"/>
                <w:sz w:val="20"/>
                <w:szCs w:val="20"/>
              </w:rPr>
              <w:t xml:space="preserve">　</w:t>
            </w:r>
            <w:r w:rsidRPr="008F4A0F">
              <w:rPr>
                <w:rFonts w:ascii="ＭＳ 明朝" w:hAnsi="ＭＳ 明朝" w:hint="eastAsia"/>
                <w:b/>
                <w:color w:val="000000" w:themeColor="text1"/>
                <w:szCs w:val="20"/>
              </w:rPr>
              <w:t>1</w:t>
            </w:r>
            <w:r w:rsidR="0032663C" w:rsidRPr="008F4A0F">
              <w:rPr>
                <w:rFonts w:ascii="ＭＳ 明朝" w:hAnsi="ＭＳ 明朝" w:hint="eastAsia"/>
                <w:b/>
                <w:color w:val="000000" w:themeColor="text1"/>
                <w:szCs w:val="20"/>
              </w:rPr>
              <w:t>7</w:t>
            </w:r>
            <w:r w:rsidRPr="008F4A0F">
              <w:rPr>
                <w:rFonts w:hint="eastAsia"/>
                <w:b/>
                <w:color w:val="000000" w:themeColor="text1"/>
                <w:szCs w:val="20"/>
              </w:rPr>
              <w:t xml:space="preserve">　福祉・介護職員等特定処遇改善加算</w:t>
            </w:r>
          </w:p>
          <w:p w:rsidR="00594E92" w:rsidRPr="008F4A0F" w:rsidRDefault="00594E92" w:rsidP="00594E92">
            <w:pPr>
              <w:ind w:left="400" w:hangingChars="200" w:hanging="400"/>
              <w:rPr>
                <w:color w:val="000000" w:themeColor="text1"/>
                <w:szCs w:val="20"/>
              </w:rPr>
            </w:pPr>
            <w:r w:rsidRPr="008F4A0F">
              <w:rPr>
                <w:rFonts w:hint="eastAsia"/>
                <w:color w:val="000000" w:themeColor="text1"/>
                <w:sz w:val="20"/>
                <w:szCs w:val="20"/>
              </w:rPr>
              <w:t xml:space="preserve">　　　</w:t>
            </w:r>
            <w:r w:rsidRPr="008F4A0F">
              <w:rPr>
                <w:rFonts w:hint="eastAsia"/>
                <w:color w:val="000000" w:themeColor="text1"/>
                <w:szCs w:val="20"/>
              </w:rPr>
              <w:t>別に厚生労働大臣が定める基準に適合している福祉・介護職員を中心とした従業者の賃金の改善等を実施しているものとして岡崎市長に届出した事業所等が，利用者に対し、次に掲げる単位数を加算しているか。ただし、次に掲げる一方の加算を算定している場合にあっては、他方の加算は算定しない。</w:t>
            </w:r>
          </w:p>
          <w:p w:rsidR="00594E92" w:rsidRPr="008F4A0F" w:rsidRDefault="00594E92" w:rsidP="00594E92">
            <w:pPr>
              <w:ind w:firstLineChars="200" w:firstLine="420"/>
              <w:rPr>
                <w:rFonts w:ascii="ＭＳ 明朝" w:hAnsi="ＭＳ 明朝"/>
                <w:b/>
                <w:color w:val="000000" w:themeColor="text1"/>
              </w:rPr>
            </w:pPr>
            <w:r w:rsidRPr="008F4A0F">
              <w:rPr>
                <w:rFonts w:ascii="ＭＳ 明朝" w:hAnsi="ＭＳ 明朝" w:hint="eastAsia"/>
                <w:color w:val="000000" w:themeColor="text1"/>
              </w:rPr>
              <w:t>①</w:t>
            </w:r>
            <w:r w:rsidRPr="008F4A0F">
              <w:rPr>
                <w:rFonts w:ascii="ＭＳ 明朝" w:hAnsi="ＭＳ 明朝" w:hint="eastAsia"/>
                <w:b/>
                <w:color w:val="000000" w:themeColor="text1"/>
              </w:rPr>
              <w:t xml:space="preserve">　</w:t>
            </w:r>
            <w:r w:rsidRPr="008F4A0F">
              <w:rPr>
                <w:rFonts w:hint="eastAsia"/>
                <w:b/>
                <w:color w:val="000000" w:themeColor="text1"/>
                <w:szCs w:val="20"/>
              </w:rPr>
              <w:t>福祉・介護職員等特定処遇改善加算</w:t>
            </w:r>
            <w:r w:rsidRPr="008F4A0F">
              <w:rPr>
                <w:rFonts w:ascii="ＭＳ 明朝" w:hAnsi="ＭＳ 明朝" w:hint="eastAsia"/>
                <w:b/>
                <w:color w:val="000000" w:themeColor="text1"/>
              </w:rPr>
              <w:t>（Ⅰ）</w:t>
            </w:r>
          </w:p>
          <w:p w:rsidR="00594E92" w:rsidRPr="008F4A0F" w:rsidRDefault="00594E92" w:rsidP="00594E92">
            <w:pPr>
              <w:ind w:firstLineChars="400" w:firstLine="840"/>
              <w:rPr>
                <w:rFonts w:ascii="ＭＳ 明朝" w:hAnsi="ＭＳ 明朝"/>
                <w:color w:val="000000" w:themeColor="text1"/>
                <w:szCs w:val="20"/>
              </w:rPr>
            </w:pPr>
            <w:r w:rsidRPr="008F4A0F">
              <w:rPr>
                <w:rFonts w:hint="eastAsia"/>
                <w:color w:val="000000" w:themeColor="text1"/>
                <w:szCs w:val="20"/>
              </w:rPr>
              <w:t>所定単位数の</w:t>
            </w:r>
            <w:r w:rsidRPr="008F4A0F">
              <w:rPr>
                <w:rFonts w:ascii="ＭＳ 明朝" w:hAnsi="ＭＳ 明朝" w:hint="eastAsia"/>
                <w:color w:val="000000" w:themeColor="text1"/>
                <w:szCs w:val="20"/>
                <w:u w:val="single"/>
              </w:rPr>
              <w:t>1000分の40</w:t>
            </w:r>
            <w:r w:rsidRPr="008F4A0F">
              <w:rPr>
                <w:rFonts w:ascii="ＭＳ 明朝" w:hAnsi="ＭＳ 明朝" w:hint="eastAsia"/>
                <w:color w:val="000000" w:themeColor="text1"/>
                <w:szCs w:val="20"/>
              </w:rPr>
              <w:t>に相当する単位数</w:t>
            </w:r>
          </w:p>
          <w:p w:rsidR="00594E92" w:rsidRPr="008F4A0F" w:rsidRDefault="00594E92" w:rsidP="00594E92">
            <w:pPr>
              <w:ind w:firstLineChars="400" w:firstLine="840"/>
              <w:rPr>
                <w:rFonts w:ascii="ＭＳ 明朝" w:hAnsi="ＭＳ 明朝"/>
                <w:color w:val="000000" w:themeColor="text1"/>
                <w:szCs w:val="20"/>
              </w:rPr>
            </w:pPr>
          </w:p>
          <w:p w:rsidR="00594E92" w:rsidRPr="008F4A0F" w:rsidRDefault="00594E92" w:rsidP="00594E92">
            <w:pPr>
              <w:ind w:firstLineChars="200" w:firstLine="420"/>
              <w:rPr>
                <w:rFonts w:ascii="ＭＳ 明朝" w:hAnsi="ＭＳ 明朝"/>
                <w:b/>
                <w:color w:val="000000" w:themeColor="text1"/>
              </w:rPr>
            </w:pPr>
            <w:r w:rsidRPr="008F4A0F">
              <w:rPr>
                <w:rFonts w:ascii="ＭＳ 明朝" w:hAnsi="ＭＳ 明朝" w:hint="eastAsia"/>
                <w:color w:val="000000" w:themeColor="text1"/>
              </w:rPr>
              <w:t>②</w:t>
            </w:r>
            <w:r w:rsidRPr="008F4A0F">
              <w:rPr>
                <w:rFonts w:ascii="ＭＳ 明朝" w:hAnsi="ＭＳ 明朝" w:hint="eastAsia"/>
                <w:b/>
                <w:color w:val="000000" w:themeColor="text1"/>
              </w:rPr>
              <w:t xml:space="preserve">　</w:t>
            </w:r>
            <w:r w:rsidRPr="008F4A0F">
              <w:rPr>
                <w:rFonts w:hint="eastAsia"/>
                <w:b/>
                <w:color w:val="000000" w:themeColor="text1"/>
                <w:szCs w:val="20"/>
              </w:rPr>
              <w:t>福祉・介護職員等特定処遇改善加算</w:t>
            </w:r>
            <w:r w:rsidRPr="008F4A0F">
              <w:rPr>
                <w:rFonts w:ascii="ＭＳ 明朝" w:hAnsi="ＭＳ 明朝" w:hint="eastAsia"/>
                <w:b/>
                <w:color w:val="000000" w:themeColor="text1"/>
              </w:rPr>
              <w:t>（Ⅱ）</w:t>
            </w:r>
          </w:p>
          <w:p w:rsidR="00594E92" w:rsidRPr="008F4A0F" w:rsidRDefault="00594E92" w:rsidP="00594E92">
            <w:pPr>
              <w:ind w:firstLineChars="400" w:firstLine="840"/>
              <w:rPr>
                <w:rFonts w:ascii="ＭＳ 明朝" w:hAnsi="ＭＳ 明朝"/>
                <w:color w:val="000000" w:themeColor="text1"/>
                <w:szCs w:val="20"/>
              </w:rPr>
            </w:pPr>
            <w:r w:rsidRPr="008F4A0F">
              <w:rPr>
                <w:rFonts w:hint="eastAsia"/>
                <w:color w:val="000000" w:themeColor="text1"/>
                <w:szCs w:val="20"/>
              </w:rPr>
              <w:t>所定単位数の</w:t>
            </w:r>
            <w:r w:rsidRPr="008F4A0F">
              <w:rPr>
                <w:rFonts w:ascii="ＭＳ 明朝" w:hAnsi="ＭＳ 明朝" w:hint="eastAsia"/>
                <w:color w:val="000000" w:themeColor="text1"/>
                <w:szCs w:val="20"/>
                <w:u w:val="single"/>
              </w:rPr>
              <w:t>1000分の36</w:t>
            </w:r>
            <w:r w:rsidRPr="008F4A0F">
              <w:rPr>
                <w:rFonts w:ascii="ＭＳ 明朝" w:hAnsi="ＭＳ 明朝" w:hint="eastAsia"/>
                <w:color w:val="000000" w:themeColor="text1"/>
                <w:szCs w:val="20"/>
              </w:rPr>
              <w:t>に相当する単位数</w:t>
            </w:r>
          </w:p>
          <w:p w:rsidR="00594E92" w:rsidRPr="008F4A0F" w:rsidRDefault="00594E92" w:rsidP="00594E92">
            <w:pPr>
              <w:ind w:firstLineChars="400" w:firstLine="840"/>
              <w:rPr>
                <w:rFonts w:ascii="ＭＳ 明朝" w:hAnsi="ＭＳ 明朝"/>
                <w:color w:val="000000" w:themeColor="text1"/>
                <w:szCs w:val="20"/>
              </w:rPr>
            </w:pPr>
          </w:p>
          <w:p w:rsidR="00594E92" w:rsidRPr="008F4A0F" w:rsidRDefault="00594E92" w:rsidP="00594E92">
            <w:pPr>
              <w:rPr>
                <w:rFonts w:ascii="ＭＳ 明朝" w:hAnsi="ＭＳ 明朝"/>
                <w:b/>
                <w:color w:val="000000" w:themeColor="text1"/>
                <w:szCs w:val="21"/>
              </w:rPr>
            </w:pPr>
            <w:r w:rsidRPr="008F4A0F">
              <w:rPr>
                <w:rFonts w:ascii="ＭＳ 明朝" w:hAnsi="ＭＳ 明朝" w:hint="eastAsia"/>
                <w:color w:val="000000" w:themeColor="text1"/>
                <w:szCs w:val="20"/>
              </w:rPr>
              <w:t xml:space="preserve">　</w:t>
            </w:r>
            <w:r w:rsidRPr="008F4A0F">
              <w:rPr>
                <w:rFonts w:ascii="ＭＳ 明朝" w:hAnsi="ＭＳ 明朝" w:hint="eastAsia"/>
                <w:b/>
                <w:color w:val="000000" w:themeColor="text1"/>
                <w:szCs w:val="21"/>
              </w:rPr>
              <w:t>（以下　1</w:t>
            </w:r>
            <w:r w:rsidR="0032663C" w:rsidRPr="008F4A0F">
              <w:rPr>
                <w:rFonts w:ascii="ＭＳ 明朝" w:hAnsi="ＭＳ 明朝" w:hint="eastAsia"/>
                <w:b/>
                <w:color w:val="000000" w:themeColor="text1"/>
                <w:szCs w:val="21"/>
              </w:rPr>
              <w:t>8</w:t>
            </w:r>
            <w:r w:rsidRPr="008F4A0F">
              <w:rPr>
                <w:rFonts w:ascii="ＭＳ 明朝" w:hAnsi="ＭＳ 明朝" w:hint="eastAsia"/>
                <w:b/>
                <w:color w:val="000000" w:themeColor="text1"/>
                <w:szCs w:val="21"/>
              </w:rPr>
              <w:t>～</w:t>
            </w:r>
            <w:r w:rsidR="00E73FDB" w:rsidRPr="008F4A0F">
              <w:rPr>
                <w:rFonts w:ascii="ＭＳ 明朝" w:hAnsi="ＭＳ 明朝" w:hint="eastAsia"/>
                <w:b/>
                <w:color w:val="000000" w:themeColor="text1"/>
                <w:szCs w:val="21"/>
              </w:rPr>
              <w:t>34</w:t>
            </w:r>
            <w:r w:rsidRPr="008F4A0F">
              <w:rPr>
                <w:rFonts w:ascii="ＭＳ 明朝" w:hAnsi="ＭＳ 明朝" w:hint="eastAsia"/>
                <w:b/>
                <w:color w:val="000000" w:themeColor="text1"/>
                <w:szCs w:val="21"/>
              </w:rPr>
              <w:t xml:space="preserve">　は生活訓練のみの加算）</w:t>
            </w:r>
          </w:p>
          <w:p w:rsidR="00594E92" w:rsidRPr="008F4A0F" w:rsidRDefault="00594E92" w:rsidP="00594E92">
            <w:pPr>
              <w:rPr>
                <w:rFonts w:ascii="ＭＳ 明朝" w:hAnsi="ＭＳ 明朝"/>
                <w:color w:val="000000" w:themeColor="text1"/>
                <w:szCs w:val="20"/>
              </w:rPr>
            </w:pPr>
          </w:p>
          <w:p w:rsidR="0032663C" w:rsidRPr="008F4A0F" w:rsidRDefault="0032663C" w:rsidP="0032663C">
            <w:pPr>
              <w:rPr>
                <w:rFonts w:ascii="ＭＳ 明朝" w:hAnsi="ＭＳ 明朝"/>
                <w:b/>
                <w:color w:val="000000" w:themeColor="text1"/>
                <w:szCs w:val="21"/>
              </w:rPr>
            </w:pPr>
            <w:r w:rsidRPr="008F4A0F">
              <w:rPr>
                <w:rFonts w:ascii="ＭＳ 明朝" w:hAnsi="ＭＳ 明朝" w:hint="eastAsia"/>
                <w:b/>
                <w:color w:val="000000" w:themeColor="text1"/>
                <w:szCs w:val="20"/>
              </w:rPr>
              <w:t xml:space="preserve">　18　</w:t>
            </w:r>
            <w:r w:rsidRPr="008F4A0F">
              <w:rPr>
                <w:rFonts w:ascii="ＭＳ 明朝" w:hAnsi="ＭＳ 明朝" w:hint="eastAsia"/>
                <w:b/>
                <w:color w:val="000000" w:themeColor="text1"/>
                <w:szCs w:val="21"/>
              </w:rPr>
              <w:t>地域移行支援体制強化加算</w:t>
            </w:r>
          </w:p>
          <w:p w:rsidR="0032663C" w:rsidRPr="008F4A0F" w:rsidRDefault="0032663C" w:rsidP="0032663C">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地域移行支援員の配置について、別に厚生労働大臣が定める施設基準に適合するものとして岡崎市長に届け出た指定宿泊型自立訓練を行う事業所において、指定宿泊型自立訓練を行った場合に、所定単位数を加算しているか。</w:t>
            </w:r>
          </w:p>
          <w:p w:rsidR="0032663C" w:rsidRPr="008F4A0F" w:rsidRDefault="0032663C" w:rsidP="00594E92">
            <w:pPr>
              <w:rPr>
                <w:rFonts w:ascii="ＭＳ 明朝" w:hAnsi="ＭＳ 明朝"/>
                <w:color w:val="000000" w:themeColor="text1"/>
                <w:szCs w:val="20"/>
              </w:rPr>
            </w:pPr>
          </w:p>
          <w:p w:rsidR="0032663C" w:rsidRPr="008F4A0F" w:rsidRDefault="0032663C" w:rsidP="0032663C">
            <w:pPr>
              <w:ind w:leftChars="100" w:left="210"/>
              <w:rPr>
                <w:b/>
                <w:color w:val="000000" w:themeColor="text1"/>
                <w:szCs w:val="21"/>
              </w:rPr>
            </w:pPr>
            <w:r w:rsidRPr="008F4A0F">
              <w:rPr>
                <w:rFonts w:ascii="ＭＳ 明朝" w:hAnsi="ＭＳ 明朝" w:hint="eastAsia"/>
                <w:b/>
                <w:color w:val="000000" w:themeColor="text1"/>
                <w:szCs w:val="21"/>
              </w:rPr>
              <w:t>19</w:t>
            </w:r>
            <w:r w:rsidRPr="008F4A0F">
              <w:rPr>
                <w:rFonts w:hint="eastAsia"/>
                <w:b/>
                <w:color w:val="000000" w:themeColor="text1"/>
                <w:szCs w:val="21"/>
              </w:rPr>
              <w:t xml:space="preserve">　医療連携体制加算</w:t>
            </w:r>
          </w:p>
          <w:p w:rsidR="0032663C" w:rsidRPr="008F4A0F" w:rsidRDefault="0032663C" w:rsidP="0032663C">
            <w:pPr>
              <w:ind w:firstLineChars="200" w:firstLine="420"/>
              <w:rPr>
                <w:rFonts w:ascii="ＭＳ 明朝" w:hAnsi="ＭＳ 明朝"/>
                <w:b/>
                <w:color w:val="000000" w:themeColor="text1"/>
                <w:szCs w:val="21"/>
              </w:rPr>
            </w:pPr>
            <w:r w:rsidRPr="008F4A0F">
              <w:rPr>
                <w:rFonts w:ascii="ＭＳ 明朝" w:hAnsi="ＭＳ 明朝" w:hint="eastAsia"/>
                <w:color w:val="000000" w:themeColor="text1"/>
                <w:szCs w:val="21"/>
              </w:rPr>
              <w:t xml:space="preserve">①　</w:t>
            </w:r>
            <w:r w:rsidRPr="008F4A0F">
              <w:rPr>
                <w:rFonts w:ascii="ＭＳ 明朝" w:hAnsi="ＭＳ 明朝" w:hint="eastAsia"/>
                <w:b/>
                <w:color w:val="000000" w:themeColor="text1"/>
                <w:szCs w:val="21"/>
              </w:rPr>
              <w:t>医療連携体制加算（Ⅰ）</w:t>
            </w:r>
          </w:p>
          <w:p w:rsidR="0032663C" w:rsidRPr="008F4A0F" w:rsidRDefault="0032663C" w:rsidP="0032663C">
            <w:pPr>
              <w:ind w:leftChars="300" w:left="630" w:firstLineChars="100" w:firstLine="210"/>
              <w:rPr>
                <w:rFonts w:ascii="ＭＳ 明朝" w:hAnsi="ＭＳ 明朝"/>
                <w:color w:val="000000" w:themeColor="text1"/>
                <w:szCs w:val="21"/>
              </w:rPr>
            </w:pPr>
            <w:r w:rsidRPr="008F4A0F">
              <w:rPr>
                <w:rFonts w:hint="eastAsia"/>
                <w:color w:val="000000" w:themeColor="text1"/>
                <w:szCs w:val="21"/>
              </w:rPr>
              <w:t>医療機関等と連携し、看護職員を事業所に訪問させ、</w:t>
            </w:r>
            <w:r w:rsidRPr="008F4A0F">
              <w:rPr>
                <w:rFonts w:ascii="ＭＳ 明朝" w:hAnsi="ＭＳ 明朝" w:hint="eastAsia"/>
                <w:color w:val="000000" w:themeColor="text1"/>
                <w:szCs w:val="21"/>
              </w:rPr>
              <w:t>１回の訪問につき利用者８人を限度として医療ケア以外の看護</w:t>
            </w:r>
            <w:r w:rsidRPr="008F4A0F">
              <w:rPr>
                <w:rFonts w:hint="eastAsia"/>
                <w:color w:val="000000" w:themeColor="text1"/>
                <w:szCs w:val="21"/>
              </w:rPr>
              <w:t>（１時間未満）を行った場合、当該看護を受けた利用者に対し、１日につき所定単位数を加算しているか。</w:t>
            </w:r>
          </w:p>
          <w:p w:rsidR="0032663C" w:rsidRPr="008F4A0F" w:rsidRDefault="0032663C" w:rsidP="0032663C">
            <w:pPr>
              <w:rPr>
                <w:rFonts w:ascii="ＭＳ 明朝" w:hAnsi="ＭＳ 明朝"/>
                <w:color w:val="000000" w:themeColor="text1"/>
                <w:szCs w:val="21"/>
              </w:rPr>
            </w:pPr>
          </w:p>
          <w:p w:rsidR="0032663C" w:rsidRPr="008F4A0F" w:rsidRDefault="0032663C" w:rsidP="0032663C">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t xml:space="preserve">②　</w:t>
            </w:r>
            <w:r w:rsidRPr="008F4A0F">
              <w:rPr>
                <w:rFonts w:ascii="ＭＳ 明朝" w:hAnsi="ＭＳ 明朝" w:hint="eastAsia"/>
                <w:b/>
                <w:color w:val="000000" w:themeColor="text1"/>
                <w:szCs w:val="21"/>
              </w:rPr>
              <w:t>医療連携体制加算（Ⅱ）</w:t>
            </w:r>
          </w:p>
          <w:p w:rsidR="0032663C" w:rsidRPr="008F4A0F" w:rsidRDefault="0032663C" w:rsidP="0032663C">
            <w:pPr>
              <w:ind w:leftChars="300" w:left="630" w:firstLineChars="100" w:firstLine="210"/>
              <w:rPr>
                <w:color w:val="000000" w:themeColor="text1"/>
                <w:szCs w:val="21"/>
              </w:rPr>
            </w:pPr>
            <w:r w:rsidRPr="008F4A0F">
              <w:rPr>
                <w:rFonts w:hint="eastAsia"/>
                <w:color w:val="000000" w:themeColor="text1"/>
                <w:szCs w:val="21"/>
              </w:rPr>
              <w:t>医療機関等と連携し、看護職員を事業所に訪問させ、１回の訪問につき利用者８人を限度として</w:t>
            </w:r>
            <w:r w:rsidRPr="008F4A0F">
              <w:rPr>
                <w:rFonts w:ascii="ＭＳ 明朝" w:hAnsi="ＭＳ 明朝" w:hint="eastAsia"/>
                <w:color w:val="000000" w:themeColor="text1"/>
                <w:szCs w:val="21"/>
              </w:rPr>
              <w:t>医療ケア以外の</w:t>
            </w:r>
            <w:r w:rsidRPr="008F4A0F">
              <w:rPr>
                <w:rFonts w:hint="eastAsia"/>
                <w:color w:val="000000" w:themeColor="text1"/>
                <w:szCs w:val="21"/>
              </w:rPr>
              <w:t>看護（１時間以上２時間未満）を行った場合、当該看護を受けた利用者に対し、１日につき所定単位数を加算しているか。</w:t>
            </w:r>
          </w:p>
          <w:p w:rsidR="0032663C" w:rsidRPr="008F4A0F" w:rsidRDefault="0032663C" w:rsidP="0032663C">
            <w:pPr>
              <w:rPr>
                <w:rFonts w:ascii="ＭＳ 明朝" w:hAnsi="ＭＳ 明朝"/>
                <w:color w:val="000000" w:themeColor="text1"/>
                <w:szCs w:val="21"/>
              </w:rPr>
            </w:pPr>
          </w:p>
          <w:p w:rsidR="0032663C" w:rsidRPr="008F4A0F" w:rsidRDefault="0032663C" w:rsidP="0032663C">
            <w:pPr>
              <w:ind w:firstLineChars="200" w:firstLine="420"/>
              <w:rPr>
                <w:rFonts w:ascii="ＭＳ 明朝" w:hAnsi="ＭＳ 明朝"/>
                <w:b/>
                <w:color w:val="000000" w:themeColor="text1"/>
                <w:szCs w:val="21"/>
              </w:rPr>
            </w:pPr>
            <w:r w:rsidRPr="008F4A0F">
              <w:rPr>
                <w:rFonts w:ascii="ＭＳ 明朝" w:hAnsi="ＭＳ 明朝" w:hint="eastAsia"/>
                <w:color w:val="000000" w:themeColor="text1"/>
                <w:szCs w:val="21"/>
              </w:rPr>
              <w:t xml:space="preserve">③　</w:t>
            </w:r>
            <w:r w:rsidRPr="008F4A0F">
              <w:rPr>
                <w:rFonts w:ascii="ＭＳ 明朝" w:hAnsi="ＭＳ 明朝" w:hint="eastAsia"/>
                <w:b/>
                <w:color w:val="000000" w:themeColor="text1"/>
                <w:szCs w:val="21"/>
              </w:rPr>
              <w:t>医療連携体制加算（Ⅲ）</w:t>
            </w:r>
          </w:p>
          <w:p w:rsidR="0032663C" w:rsidRPr="008F4A0F" w:rsidRDefault="0032663C" w:rsidP="0032663C">
            <w:pPr>
              <w:ind w:leftChars="300" w:left="630" w:firstLineChars="100" w:firstLine="210"/>
              <w:rPr>
                <w:color w:val="000000" w:themeColor="text1"/>
                <w:szCs w:val="21"/>
              </w:rPr>
            </w:pPr>
            <w:r w:rsidRPr="008F4A0F">
              <w:rPr>
                <w:rFonts w:hint="eastAsia"/>
                <w:color w:val="000000" w:themeColor="text1"/>
                <w:szCs w:val="21"/>
              </w:rPr>
              <w:t>医療機関等と連携し、看護職員を事業所に訪問させ、１回の訪問につき利用者８人を限度として</w:t>
            </w:r>
            <w:r w:rsidRPr="008F4A0F">
              <w:rPr>
                <w:rFonts w:ascii="ＭＳ 明朝" w:hAnsi="ＭＳ 明朝" w:hint="eastAsia"/>
                <w:color w:val="000000" w:themeColor="text1"/>
                <w:szCs w:val="21"/>
              </w:rPr>
              <w:t>医療ケア以外の</w:t>
            </w:r>
            <w:r w:rsidRPr="008F4A0F">
              <w:rPr>
                <w:rFonts w:hint="eastAsia"/>
                <w:color w:val="000000" w:themeColor="text1"/>
                <w:szCs w:val="21"/>
              </w:rPr>
              <w:t>看護（２時間以上）を行った場合、当該看護を受けた利用者に対し、１日につき所定単位数を加算しているか。</w:t>
            </w:r>
          </w:p>
          <w:p w:rsidR="0032663C" w:rsidRPr="008F4A0F" w:rsidRDefault="0032663C" w:rsidP="0032663C">
            <w:pPr>
              <w:ind w:leftChars="200" w:left="420"/>
              <w:rPr>
                <w:rFonts w:ascii="ＭＳ 明朝" w:hAnsi="ＭＳ 明朝"/>
                <w:color w:val="000000" w:themeColor="text1"/>
                <w:szCs w:val="21"/>
              </w:rPr>
            </w:pPr>
          </w:p>
          <w:p w:rsidR="0032663C" w:rsidRPr="008F4A0F" w:rsidRDefault="0032663C" w:rsidP="0032663C">
            <w:pPr>
              <w:ind w:firstLineChars="200" w:firstLine="420"/>
              <w:rPr>
                <w:rFonts w:ascii="ＭＳ 明朝" w:hAnsi="ＭＳ 明朝"/>
                <w:b/>
                <w:color w:val="000000" w:themeColor="text1"/>
                <w:szCs w:val="21"/>
              </w:rPr>
            </w:pPr>
            <w:r w:rsidRPr="008F4A0F">
              <w:rPr>
                <w:rFonts w:ascii="ＭＳ 明朝" w:hAnsi="ＭＳ 明朝" w:hint="eastAsia"/>
                <w:color w:val="000000" w:themeColor="text1"/>
                <w:szCs w:val="21"/>
              </w:rPr>
              <w:t>④</w:t>
            </w:r>
            <w:r w:rsidRPr="008F4A0F">
              <w:rPr>
                <w:rFonts w:ascii="ＭＳ 明朝" w:hAnsi="ＭＳ 明朝" w:hint="eastAsia"/>
                <w:b/>
                <w:color w:val="000000" w:themeColor="text1"/>
                <w:szCs w:val="21"/>
              </w:rPr>
              <w:t xml:space="preserve">　医療連携体制加算（Ⅳ）</w:t>
            </w:r>
          </w:p>
          <w:p w:rsidR="0032663C" w:rsidRPr="008F4A0F" w:rsidRDefault="0032663C" w:rsidP="0032663C">
            <w:pPr>
              <w:ind w:leftChars="300" w:left="63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医療機関等との連携により、看護職員を</w:t>
            </w:r>
            <w:r w:rsidRPr="008F4A0F">
              <w:rPr>
                <w:rFonts w:hint="eastAsia"/>
                <w:color w:val="000000" w:themeColor="text1"/>
                <w:szCs w:val="21"/>
              </w:rPr>
              <w:t>事業所に訪問させ</w:t>
            </w:r>
            <w:r w:rsidRPr="008F4A0F">
              <w:rPr>
                <w:rFonts w:ascii="ＭＳ 明朝" w:hAnsi="ＭＳ 明朝" w:hint="eastAsia"/>
                <w:color w:val="000000" w:themeColor="text1"/>
                <w:szCs w:val="21"/>
              </w:rPr>
              <w:t>、当該看護職員が利用者に対して医療ケアの看護を行った場合に、当該看護を受けた利用者に対し、その利用者数（ア１人、イ２人、ウ３人～８名）に応じて１日につき所定単位数を加算しているか。</w:t>
            </w:r>
          </w:p>
          <w:p w:rsidR="0032663C" w:rsidRPr="008F4A0F" w:rsidRDefault="0032663C" w:rsidP="00594E92">
            <w:pPr>
              <w:rPr>
                <w:rFonts w:ascii="ＭＳ 明朝" w:hAnsi="ＭＳ 明朝"/>
                <w:color w:val="000000" w:themeColor="text1"/>
                <w:szCs w:val="20"/>
              </w:rPr>
            </w:pPr>
          </w:p>
          <w:p w:rsidR="0032663C" w:rsidRPr="008F4A0F" w:rsidRDefault="0032663C" w:rsidP="0032663C">
            <w:pPr>
              <w:ind w:firstLineChars="200" w:firstLine="420"/>
              <w:rPr>
                <w:rFonts w:ascii="ＭＳ 明朝" w:hAnsi="ＭＳ 明朝"/>
                <w:b/>
                <w:color w:val="000000" w:themeColor="text1"/>
              </w:rPr>
            </w:pPr>
            <w:r w:rsidRPr="008F4A0F">
              <w:rPr>
                <w:rFonts w:ascii="ＭＳ 明朝" w:hAnsi="ＭＳ 明朝" w:hint="eastAsia"/>
                <w:color w:val="000000" w:themeColor="text1"/>
              </w:rPr>
              <w:t xml:space="preserve">⑤　</w:t>
            </w:r>
            <w:r w:rsidRPr="008F4A0F">
              <w:rPr>
                <w:rFonts w:ascii="ＭＳ 明朝" w:hAnsi="ＭＳ 明朝" w:hint="eastAsia"/>
                <w:b/>
                <w:color w:val="000000" w:themeColor="text1"/>
              </w:rPr>
              <w:t>医療連携体制加算（Ⅴ）</w:t>
            </w:r>
          </w:p>
          <w:p w:rsidR="0032663C" w:rsidRPr="008F4A0F" w:rsidRDefault="0032663C" w:rsidP="0032663C">
            <w:pPr>
              <w:ind w:leftChars="300" w:left="630" w:firstLineChars="100" w:firstLine="210"/>
              <w:rPr>
                <w:color w:val="000000" w:themeColor="text1"/>
                <w:szCs w:val="20"/>
              </w:rPr>
            </w:pPr>
            <w:r w:rsidRPr="008F4A0F">
              <w:rPr>
                <w:rFonts w:hint="eastAsia"/>
                <w:color w:val="000000" w:themeColor="text1"/>
                <w:szCs w:val="20"/>
              </w:rPr>
              <w:t>医療機関等の連携により、看護職員を事業所に訪問させ、当該看護職員が認定特定行為業務従事者に喀痰吸引等に係る指導を行った場合に、当該看護職員１人に対し、１日につき所定単位数を加算しているか。</w:t>
            </w:r>
          </w:p>
          <w:p w:rsidR="0032663C" w:rsidRDefault="0032663C" w:rsidP="0032663C">
            <w:pPr>
              <w:ind w:leftChars="200" w:left="420" w:firstLineChars="100" w:firstLine="210"/>
              <w:rPr>
                <w:rFonts w:ascii="ＭＳ 明朝" w:hAnsi="ＭＳ 明朝"/>
                <w:color w:val="000000" w:themeColor="text1"/>
              </w:rPr>
            </w:pPr>
          </w:p>
          <w:p w:rsidR="002F318F" w:rsidRDefault="002F318F" w:rsidP="0032663C">
            <w:pPr>
              <w:ind w:leftChars="200" w:left="420" w:firstLineChars="100" w:firstLine="210"/>
              <w:rPr>
                <w:rFonts w:ascii="ＭＳ 明朝" w:hAnsi="ＭＳ 明朝"/>
                <w:color w:val="000000" w:themeColor="text1"/>
              </w:rPr>
            </w:pPr>
          </w:p>
          <w:p w:rsidR="002F318F" w:rsidRPr="008F4A0F" w:rsidRDefault="002F318F" w:rsidP="0032663C">
            <w:pPr>
              <w:ind w:leftChars="200" w:left="420" w:firstLineChars="100" w:firstLine="210"/>
              <w:rPr>
                <w:rFonts w:ascii="ＭＳ 明朝" w:hAnsi="ＭＳ 明朝" w:hint="eastAsia"/>
                <w:color w:val="000000" w:themeColor="text1"/>
              </w:rPr>
            </w:pPr>
          </w:p>
          <w:p w:rsidR="0032663C" w:rsidRPr="008F4A0F" w:rsidRDefault="0032663C" w:rsidP="0032663C">
            <w:pPr>
              <w:ind w:firstLineChars="200" w:firstLine="420"/>
              <w:rPr>
                <w:rFonts w:ascii="ＭＳ 明朝" w:hAnsi="ＭＳ 明朝"/>
                <w:b/>
                <w:color w:val="000000" w:themeColor="text1"/>
              </w:rPr>
            </w:pPr>
            <w:r w:rsidRPr="008F4A0F">
              <w:rPr>
                <w:rFonts w:ascii="ＭＳ 明朝" w:hAnsi="ＭＳ 明朝" w:hint="eastAsia"/>
                <w:color w:val="000000" w:themeColor="text1"/>
              </w:rPr>
              <w:t>⑥</w:t>
            </w:r>
            <w:r w:rsidRPr="008F4A0F">
              <w:rPr>
                <w:rFonts w:ascii="ＭＳ 明朝" w:hAnsi="ＭＳ 明朝" w:hint="eastAsia"/>
                <w:b/>
                <w:color w:val="000000" w:themeColor="text1"/>
              </w:rPr>
              <w:t xml:space="preserve">　医療連携体制加算（Ⅵ）</w:t>
            </w:r>
          </w:p>
          <w:p w:rsidR="0032663C" w:rsidRPr="008F4A0F" w:rsidRDefault="0032663C" w:rsidP="0032663C">
            <w:pPr>
              <w:ind w:leftChars="300" w:left="630"/>
              <w:rPr>
                <w:color w:val="000000" w:themeColor="text1"/>
              </w:rPr>
            </w:pPr>
            <w:r w:rsidRPr="008F4A0F">
              <w:rPr>
                <w:rFonts w:ascii="ＭＳ 明朝" w:hAnsi="ＭＳ 明朝" w:hint="eastAsia"/>
                <w:color w:val="000000" w:themeColor="text1"/>
              </w:rPr>
              <w:t xml:space="preserve">　</w:t>
            </w:r>
            <w:r w:rsidRPr="008F4A0F">
              <w:rPr>
                <w:rFonts w:hint="eastAsia"/>
                <w:color w:val="000000" w:themeColor="text1"/>
                <w:szCs w:val="20"/>
              </w:rPr>
              <w:t>喀痰吸引等が必要な者に対して、認定特定行為業務従事者が、喀痰吸引等を行った場合に、１日につき所定単位数を加算しているか。ただし、⑤を算定している場合にあっては、算定しない。</w:t>
            </w:r>
          </w:p>
          <w:p w:rsidR="00594E92" w:rsidRPr="008F4A0F" w:rsidRDefault="00594E92" w:rsidP="00594E92">
            <w:pPr>
              <w:rPr>
                <w:rFonts w:ascii="ＭＳ 明朝" w:hAnsi="ＭＳ 明朝"/>
                <w:color w:val="000000" w:themeColor="text1"/>
                <w:szCs w:val="20"/>
              </w:rPr>
            </w:pPr>
          </w:p>
          <w:p w:rsidR="00512173" w:rsidRPr="008F4A0F" w:rsidRDefault="00512173" w:rsidP="0051217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20　個別計画訓練支援加算</w:t>
            </w:r>
          </w:p>
          <w:p w:rsidR="00512173" w:rsidRPr="008F4A0F" w:rsidRDefault="00512173" w:rsidP="00512173">
            <w:pPr>
              <w:ind w:left="42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利用者の障がい特性や生活環境等に応じて、社会福祉士や精神保健福祉士等が作成した個別訓練実施計画に従って訓練等を実施するとともに、訓練等による生活能力の維持・向上の評価及び個別計画の見直しの実施等を行っている場合、個別訓練計画が作成されている利用者に対して、１日につき所定単位数を加算しているか。</w:t>
            </w:r>
          </w:p>
          <w:p w:rsidR="00594E92" w:rsidRPr="008F4A0F" w:rsidRDefault="00594E92" w:rsidP="00594E92">
            <w:pPr>
              <w:rPr>
                <w:rFonts w:asciiTheme="minorEastAsia" w:eastAsiaTheme="minorEastAsia" w:hAnsiTheme="minorEastAsia"/>
                <w:color w:val="000000" w:themeColor="text1"/>
              </w:rPr>
            </w:pPr>
          </w:p>
          <w:p w:rsidR="00512173" w:rsidRPr="008F4A0F" w:rsidRDefault="00512173" w:rsidP="0051217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21　短期滞在加算</w:t>
            </w:r>
          </w:p>
          <w:p w:rsidR="00512173" w:rsidRPr="008F4A0F" w:rsidRDefault="00512173" w:rsidP="00512173">
            <w:pPr>
              <w:ind w:leftChars="200" w:left="420" w:firstLineChars="100" w:firstLine="210"/>
              <w:rPr>
                <w:rFonts w:asciiTheme="minorEastAsia" w:eastAsiaTheme="minorEastAsia" w:hAnsiTheme="minorEastAsia"/>
                <w:color w:val="000000" w:themeColor="text1"/>
              </w:rPr>
            </w:pPr>
            <w:r w:rsidRPr="008F4A0F">
              <w:rPr>
                <w:rFonts w:ascii="ＭＳ 明朝" w:hAnsi="ＭＳ 明朝" w:hint="eastAsia"/>
                <w:color w:val="000000" w:themeColor="text1"/>
                <w:szCs w:val="21"/>
              </w:rPr>
              <w:t>施設基準に適合しているものとして岡崎市長に届け出た指定自立訓練事業所が、利用者に対し、居室その他の設備を利用させるとともに、主として夜間において家事等の日常生活能力を向上させるための支援その他の必要な支援を行った場合に、１日につき所定単位数を算定しているか。</w:t>
            </w:r>
          </w:p>
          <w:p w:rsidR="00512173" w:rsidRDefault="00512173" w:rsidP="00512173">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ただし、生活訓練サービス費</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Ⅲ</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生活訓練サービス費（Ⅳ）を受けている者を除く。</w:t>
            </w:r>
          </w:p>
          <w:p w:rsidR="002F318F" w:rsidRPr="008F4A0F" w:rsidRDefault="002F318F" w:rsidP="00512173">
            <w:pPr>
              <w:ind w:leftChars="200" w:left="420" w:firstLineChars="100" w:firstLine="210"/>
              <w:rPr>
                <w:rFonts w:ascii="ＭＳ 明朝" w:hAnsi="ＭＳ 明朝" w:hint="eastAsia"/>
                <w:color w:val="000000" w:themeColor="text1"/>
                <w:szCs w:val="21"/>
              </w:rPr>
            </w:pPr>
          </w:p>
          <w:p w:rsidR="00512173" w:rsidRPr="008F4A0F" w:rsidRDefault="00DE722D" w:rsidP="0051217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22</w:t>
            </w:r>
            <w:r w:rsidR="00512173" w:rsidRPr="008F4A0F">
              <w:rPr>
                <w:rFonts w:ascii="ＭＳ 明朝" w:hAnsi="ＭＳ 明朝" w:hint="eastAsia"/>
                <w:b/>
                <w:color w:val="000000" w:themeColor="text1"/>
                <w:szCs w:val="21"/>
              </w:rPr>
              <w:t xml:space="preserve">　精神障害者退院支援施設加算</w:t>
            </w:r>
          </w:p>
          <w:p w:rsidR="00512173" w:rsidRPr="008F4A0F" w:rsidRDefault="00512173" w:rsidP="00512173">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施設基準に適合するものとして、岡崎市長に届け出た精神障がい者退院支援施設である自立訓練事業所において、精神病床におおむね１年以上入院していた精神障がい者その他これに準ずる精神障がい者に対して、居住の場を提供した場合につき所定単位数を算定しているか。</w:t>
            </w:r>
          </w:p>
          <w:p w:rsidR="00512173" w:rsidRPr="008F4A0F" w:rsidRDefault="00512173" w:rsidP="00512173">
            <w:pPr>
              <w:ind w:leftChars="200" w:left="420" w:firstLineChars="100" w:firstLine="210"/>
              <w:rPr>
                <w:rFonts w:ascii="ＭＳ 明朝" w:hAnsi="ＭＳ 明朝"/>
                <w:color w:val="000000" w:themeColor="text1"/>
                <w:szCs w:val="21"/>
              </w:rPr>
            </w:pPr>
          </w:p>
          <w:p w:rsidR="00512173" w:rsidRPr="008F4A0F" w:rsidRDefault="00DE722D" w:rsidP="00512173">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23</w:t>
            </w:r>
            <w:r w:rsidR="00512173" w:rsidRPr="008F4A0F">
              <w:rPr>
                <w:rFonts w:asciiTheme="minorEastAsia" w:eastAsiaTheme="minorEastAsia" w:hAnsiTheme="minorEastAsia" w:hint="eastAsia"/>
                <w:b/>
                <w:color w:val="000000" w:themeColor="text1"/>
              </w:rPr>
              <w:t xml:space="preserve">　</w:t>
            </w:r>
            <w:r w:rsidR="00512173" w:rsidRPr="008F4A0F">
              <w:rPr>
                <w:rFonts w:ascii="ＭＳ 明朝" w:hAnsi="ＭＳ 明朝" w:hint="eastAsia"/>
                <w:b/>
                <w:color w:val="000000" w:themeColor="text1"/>
                <w:szCs w:val="21"/>
              </w:rPr>
              <w:t>看護職員配置加算</w:t>
            </w:r>
          </w:p>
          <w:p w:rsidR="00512173" w:rsidRPr="008F4A0F" w:rsidRDefault="00512173" w:rsidP="00512173">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健康上の管理などの必要がある利用者がいるために看護職員を常勤換算方法で１以上配置しているものとして岡崎市長に届け出た事業所において、サービスを行った場合に、1日につき所定単位数を加算しているか。</w:t>
            </w:r>
          </w:p>
          <w:p w:rsidR="00512173" w:rsidRDefault="00512173"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Default="002F318F" w:rsidP="00512173">
            <w:pPr>
              <w:rPr>
                <w:rFonts w:ascii="ＭＳ 明朝" w:hAnsi="ＭＳ 明朝"/>
                <w:b/>
                <w:color w:val="000000" w:themeColor="text1"/>
                <w:szCs w:val="21"/>
              </w:rPr>
            </w:pPr>
          </w:p>
          <w:p w:rsidR="002F318F" w:rsidRPr="008F4A0F" w:rsidRDefault="002F318F" w:rsidP="00512173">
            <w:pPr>
              <w:rPr>
                <w:rFonts w:ascii="ＭＳ 明朝" w:hAnsi="ＭＳ 明朝" w:hint="eastAsia"/>
                <w:b/>
                <w:color w:val="000000" w:themeColor="text1"/>
                <w:szCs w:val="21"/>
              </w:rPr>
            </w:pPr>
          </w:p>
          <w:p w:rsidR="00512173" w:rsidRPr="008F4A0F" w:rsidRDefault="00DE722D" w:rsidP="00512173">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24　日中支援加算</w:t>
            </w:r>
          </w:p>
          <w:p w:rsidR="00DE722D" w:rsidRPr="008F4A0F" w:rsidRDefault="00DE722D" w:rsidP="00DE722D">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宿泊型自立訓練を行う事業所が、生活介護、自立訓練、就労移行、就労継続に係る支給決定を受けている利用者又は就労している利用者又は介護保険サービスの(介護予防)通所介護、(介護予防)通所リハビリテーション、精神科医療の精神科デイケア、精神科ショートケア、精神科デイ・ナイト・ケア等の利用者が心身の状況等により当該障がい福祉サービスを利用又は就労することができないとき当該利用者に対し昼間の時間帯における支援を行った場合、支援を行った日が１月につき２日を超える場合、当該２日を超える期間について１日につき所定単位数を加算しているか。</w:t>
            </w:r>
          </w:p>
          <w:p w:rsidR="00DE722D" w:rsidRPr="008F4A0F" w:rsidRDefault="00DE722D" w:rsidP="00512173">
            <w:pPr>
              <w:ind w:firstLineChars="100" w:firstLine="210"/>
              <w:rPr>
                <w:rFonts w:asciiTheme="minorEastAsia" w:eastAsiaTheme="minorEastAsia" w:hAnsiTheme="minorEastAsia"/>
                <w:color w:val="000000" w:themeColor="text1"/>
              </w:rPr>
            </w:pPr>
          </w:p>
          <w:p w:rsidR="00DE722D" w:rsidRPr="008F4A0F" w:rsidRDefault="00DE722D" w:rsidP="00DE722D">
            <w:pPr>
              <w:ind w:firstLineChars="100" w:firstLine="211"/>
              <w:rPr>
                <w:rFonts w:ascii="ＭＳ 明朝" w:hAnsi="ＭＳ 明朝"/>
                <w:color w:val="000000" w:themeColor="text1"/>
                <w:szCs w:val="21"/>
              </w:rPr>
            </w:pPr>
            <w:r w:rsidRPr="008F4A0F">
              <w:rPr>
                <w:rFonts w:asciiTheme="minorEastAsia" w:eastAsiaTheme="minorEastAsia" w:hAnsiTheme="minorEastAsia" w:hint="eastAsia"/>
                <w:b/>
                <w:color w:val="000000" w:themeColor="text1"/>
              </w:rPr>
              <w:t xml:space="preserve">25　</w:t>
            </w:r>
            <w:r w:rsidRPr="008F4A0F">
              <w:rPr>
                <w:rFonts w:ascii="ＭＳ 明朝" w:hAnsi="ＭＳ 明朝" w:hint="eastAsia"/>
                <w:b/>
                <w:color w:val="000000" w:themeColor="text1"/>
                <w:szCs w:val="21"/>
              </w:rPr>
              <w:t>通勤者生活支援加算</w:t>
            </w:r>
          </w:p>
          <w:p w:rsidR="00DE722D" w:rsidRPr="008F4A0F" w:rsidRDefault="00DE722D" w:rsidP="00DE722D">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宿泊型自立訓練の利用者のうち100分の50以上の者が通常の事業所に雇用されているとして、岡崎市長に届け出た指定宿泊型自立訓練を行う指定自立訓練事業所において、主として日中において、職場での対人関係の調整や相談・助言及び金銭管理についての指導等就労を定着させるために必要な日常生活上の支援を行っている場合に、１日につき所定単位数を加算しているか。</w:t>
            </w:r>
          </w:p>
          <w:p w:rsidR="00DE722D" w:rsidRPr="008F4A0F" w:rsidRDefault="00DE722D" w:rsidP="00512173">
            <w:pPr>
              <w:ind w:firstLineChars="100" w:firstLine="211"/>
              <w:rPr>
                <w:rFonts w:asciiTheme="minorEastAsia" w:eastAsiaTheme="minorEastAsia" w:hAnsiTheme="minorEastAsia"/>
                <w:b/>
                <w:color w:val="000000" w:themeColor="text1"/>
              </w:rPr>
            </w:pPr>
          </w:p>
          <w:p w:rsidR="00DE722D" w:rsidRPr="008F4A0F" w:rsidRDefault="00DE722D" w:rsidP="00DE722D">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26　</w:t>
            </w:r>
            <w:r w:rsidRPr="008F4A0F">
              <w:rPr>
                <w:rFonts w:ascii="ＭＳ 明朝" w:hAnsi="ＭＳ 明朝" w:hint="eastAsia"/>
                <w:b/>
                <w:color w:val="000000" w:themeColor="text1"/>
                <w:szCs w:val="21"/>
              </w:rPr>
              <w:t>入院時支援特別加算</w:t>
            </w:r>
          </w:p>
          <w:p w:rsidR="00DE722D" w:rsidRDefault="00DE722D" w:rsidP="00DE722D">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家族等から入院に係る支援を受けることが困難な指定宿泊型自立訓練の利用者が病院又は診療所</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当該宿泊型自立訓練を行う指定自立訓練事業所の同一敷地内に併設する病院又は診療所を除く。)への入院を要した場合に，従業者のうちいずれかの職種の者が、自立訓練計画に基づき、当該利用者が入院している病院又は診療所を訪問し、当該病院又は診療所との連絡調整及び被服等の準備その他日常生活上の支援を行った場合に、１月につき１回を限度として、入院期間の日数の合計に応じ、所定単位数を算定しているか。</w:t>
            </w:r>
          </w:p>
          <w:p w:rsidR="002F318F" w:rsidRPr="008F4A0F" w:rsidRDefault="002F318F" w:rsidP="00DE722D">
            <w:pPr>
              <w:ind w:leftChars="200" w:left="420" w:firstLineChars="100" w:firstLine="210"/>
              <w:rPr>
                <w:rFonts w:ascii="ＭＳ 明朝" w:hAnsi="ＭＳ 明朝" w:hint="eastAsia"/>
                <w:color w:val="000000" w:themeColor="text1"/>
                <w:szCs w:val="21"/>
              </w:rPr>
            </w:pPr>
          </w:p>
          <w:p w:rsidR="00DE722D" w:rsidRPr="008F4A0F" w:rsidRDefault="00DE722D" w:rsidP="00512173">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27　</w:t>
            </w:r>
            <w:r w:rsidRPr="008F4A0F">
              <w:rPr>
                <w:rFonts w:ascii="ＭＳ 明朝" w:hAnsi="ＭＳ 明朝" w:hint="eastAsia"/>
                <w:b/>
                <w:color w:val="000000" w:themeColor="text1"/>
                <w:szCs w:val="21"/>
              </w:rPr>
              <w:t>長期入院時支援特別加算</w:t>
            </w:r>
          </w:p>
          <w:p w:rsidR="00DE722D" w:rsidRPr="002F318F" w:rsidRDefault="00DE722D" w:rsidP="002F318F">
            <w:pPr>
              <w:ind w:leftChars="200" w:left="420" w:firstLineChars="100" w:firstLine="210"/>
              <w:rPr>
                <w:rFonts w:ascii="ＭＳ 明朝" w:hAnsi="ＭＳ 明朝" w:hint="eastAsia"/>
                <w:color w:val="000000" w:themeColor="text1"/>
                <w:szCs w:val="21"/>
              </w:rPr>
            </w:pPr>
            <w:r w:rsidRPr="008F4A0F">
              <w:rPr>
                <w:rFonts w:ascii="ＭＳ 明朝" w:hAnsi="ＭＳ 明朝" w:hint="eastAsia"/>
                <w:color w:val="000000" w:themeColor="text1"/>
                <w:szCs w:val="21"/>
              </w:rPr>
              <w:t>家族等から入院に係る支援を受けることが困難な指定宿泊型自立訓練の利用者が病院又は診療所</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当該宿泊型自立訓練を行う指定自立訓練事業所の同一敷地内に併設する病院又は診療所を除く。)への入院を要した場合に、従業者のうちいずれかの職種の者が、自立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26　入院時支援特別加算」が算定される月は算定しない。）</w:t>
            </w:r>
          </w:p>
          <w:p w:rsidR="00DE722D" w:rsidRPr="008F4A0F" w:rsidRDefault="00DE722D" w:rsidP="00512173">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28　</w:t>
            </w:r>
            <w:r w:rsidRPr="008F4A0F">
              <w:rPr>
                <w:rFonts w:ascii="ＭＳ 明朝" w:hAnsi="ＭＳ 明朝" w:hint="eastAsia"/>
                <w:b/>
                <w:color w:val="000000" w:themeColor="text1"/>
                <w:szCs w:val="21"/>
              </w:rPr>
              <w:t>帰宅時支援加算</w:t>
            </w:r>
          </w:p>
          <w:p w:rsidR="00DE722D" w:rsidRPr="008F4A0F" w:rsidRDefault="00DE722D" w:rsidP="00DE722D">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宿泊型自立訓練の利用者が自立訓練(生活訓練)計画に基づき家族等の居宅等において外泊(指定共同生活介護及び指定共同生活援助における体験的な利用に伴う外泊を含む。)した場合に、１月に１回を限度として、外泊期間の日数の合計に応じ、所定単位数を算定しているか。</w:t>
            </w:r>
          </w:p>
          <w:p w:rsidR="00DE722D" w:rsidRPr="008F4A0F" w:rsidRDefault="00DE722D" w:rsidP="00512173">
            <w:pPr>
              <w:ind w:firstLineChars="100" w:firstLine="211"/>
              <w:rPr>
                <w:rFonts w:asciiTheme="minorEastAsia" w:eastAsiaTheme="minorEastAsia" w:hAnsiTheme="minorEastAsia"/>
                <w:b/>
                <w:color w:val="000000" w:themeColor="text1"/>
              </w:rPr>
            </w:pPr>
          </w:p>
          <w:p w:rsidR="00DE722D" w:rsidRPr="008F4A0F" w:rsidRDefault="00DE722D" w:rsidP="00DE722D">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29　</w:t>
            </w:r>
            <w:r w:rsidRPr="008F4A0F">
              <w:rPr>
                <w:rFonts w:ascii="ＭＳ 明朝" w:hAnsi="ＭＳ 明朝" w:hint="eastAsia"/>
                <w:b/>
                <w:color w:val="000000" w:themeColor="text1"/>
                <w:szCs w:val="21"/>
              </w:rPr>
              <w:t>長期帰宅時支援加算</w:t>
            </w:r>
          </w:p>
          <w:p w:rsidR="00DE722D" w:rsidRPr="008F4A0F" w:rsidRDefault="00DE722D" w:rsidP="00DE722D">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指定宿泊型自立訓練の利用者が自立訓練計画に基づき家族等の居宅等において外泊した場合に、</w:t>
            </w:r>
            <w:r w:rsidR="009330AF" w:rsidRPr="008F4A0F">
              <w:rPr>
                <w:rFonts w:ascii="ＭＳ 明朝" w:hAnsi="ＭＳ 明朝" w:hint="eastAsia"/>
                <w:color w:val="000000" w:themeColor="text1"/>
                <w:szCs w:val="21"/>
              </w:rPr>
              <w:t>１</w:t>
            </w:r>
            <w:r w:rsidRPr="008F4A0F">
              <w:rPr>
                <w:rFonts w:ascii="ＭＳ 明朝" w:hAnsi="ＭＳ 明朝" w:hint="eastAsia"/>
                <w:color w:val="000000" w:themeColor="text1"/>
                <w:szCs w:val="21"/>
              </w:rPr>
              <w:t>月の外泊期間(外泊の初日及び最終日を除く。)の日数が</w:t>
            </w:r>
            <w:r w:rsidR="009330AF" w:rsidRPr="008F4A0F">
              <w:rPr>
                <w:rFonts w:ascii="ＭＳ 明朝" w:hAnsi="ＭＳ 明朝" w:hint="eastAsia"/>
                <w:color w:val="000000" w:themeColor="text1"/>
                <w:szCs w:val="21"/>
              </w:rPr>
              <w:t>２</w:t>
            </w:r>
            <w:r w:rsidRPr="008F4A0F">
              <w:rPr>
                <w:rFonts w:ascii="ＭＳ 明朝" w:hAnsi="ＭＳ 明朝" w:hint="eastAsia"/>
                <w:color w:val="000000" w:themeColor="text1"/>
                <w:szCs w:val="21"/>
              </w:rPr>
              <w:t>日を超える場合に、当該日数を超える期間について、</w:t>
            </w:r>
            <w:r w:rsidR="009330AF" w:rsidRPr="008F4A0F">
              <w:rPr>
                <w:rFonts w:ascii="ＭＳ 明朝" w:hAnsi="ＭＳ 明朝" w:hint="eastAsia"/>
                <w:color w:val="000000" w:themeColor="text1"/>
                <w:szCs w:val="21"/>
              </w:rPr>
              <w:t>１</w:t>
            </w:r>
            <w:r w:rsidRPr="008F4A0F">
              <w:rPr>
                <w:rFonts w:ascii="ＭＳ 明朝" w:hAnsi="ＭＳ 明朝"/>
                <w:color w:val="000000" w:themeColor="text1"/>
                <w:szCs w:val="21"/>
              </w:rPr>
              <w:t>日に</w:t>
            </w:r>
            <w:r w:rsidRPr="008F4A0F">
              <w:rPr>
                <w:rFonts w:ascii="ＭＳ 明朝" w:hAnsi="ＭＳ 明朝" w:hint="eastAsia"/>
                <w:color w:val="000000" w:themeColor="text1"/>
                <w:szCs w:val="21"/>
              </w:rPr>
              <w:t>つき所定単位数を算定しているか。</w:t>
            </w:r>
          </w:p>
          <w:p w:rsidR="00DE722D" w:rsidRPr="008F4A0F" w:rsidRDefault="00DE722D" w:rsidP="009330AF">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ただし継続して外泊している者にあっては、外泊した初日から起算して３</w:t>
            </w:r>
            <w:r w:rsidR="009330AF" w:rsidRPr="008F4A0F">
              <w:rPr>
                <w:rFonts w:ascii="ＭＳ 明朝" w:hAnsi="ＭＳ 明朝" w:hint="eastAsia"/>
                <w:color w:val="000000" w:themeColor="text1"/>
                <w:szCs w:val="21"/>
              </w:rPr>
              <w:t>月に限る。</w:t>
            </w:r>
          </w:p>
          <w:p w:rsidR="00DE722D" w:rsidRPr="008F4A0F" w:rsidRDefault="00DE722D" w:rsidP="00DE722D">
            <w:pPr>
              <w:ind w:leftChars="200" w:left="420"/>
              <w:rPr>
                <w:rFonts w:ascii="ＭＳ 明朝" w:hAnsi="ＭＳ 明朝"/>
                <w:color w:val="000000" w:themeColor="text1"/>
                <w:szCs w:val="21"/>
              </w:rPr>
            </w:pPr>
            <w:r w:rsidRPr="008F4A0F">
              <w:rPr>
                <w:rFonts w:ascii="ＭＳ 明朝" w:hAnsi="ＭＳ 明朝" w:hint="eastAsia"/>
                <w:color w:val="000000" w:themeColor="text1"/>
                <w:szCs w:val="21"/>
              </w:rPr>
              <w:t>（「28帰宅時支援加算」が算定される月は、算定しない。）</w:t>
            </w:r>
          </w:p>
          <w:p w:rsidR="00DE722D" w:rsidRPr="008F4A0F" w:rsidRDefault="00DE722D" w:rsidP="00512173">
            <w:pPr>
              <w:ind w:firstLineChars="100" w:firstLine="211"/>
              <w:rPr>
                <w:rFonts w:asciiTheme="minorEastAsia" w:eastAsiaTheme="minorEastAsia" w:hAnsiTheme="minorEastAsia"/>
                <w:b/>
                <w:color w:val="000000" w:themeColor="text1"/>
              </w:rPr>
            </w:pPr>
          </w:p>
          <w:p w:rsidR="009330AF" w:rsidRPr="008F4A0F" w:rsidRDefault="009330AF" w:rsidP="009330AF">
            <w:pPr>
              <w:ind w:firstLineChars="100" w:firstLine="211"/>
              <w:rPr>
                <w:rFonts w:ascii="ＭＳ 明朝" w:hAnsi="ＭＳ 明朝"/>
                <w:b/>
                <w:color w:val="000000" w:themeColor="text1"/>
                <w:szCs w:val="21"/>
              </w:rPr>
            </w:pPr>
            <w:r w:rsidRPr="008F4A0F">
              <w:rPr>
                <w:rFonts w:asciiTheme="minorEastAsia" w:eastAsiaTheme="minorEastAsia" w:hAnsiTheme="minorEastAsia" w:hint="eastAsia"/>
                <w:b/>
                <w:color w:val="000000" w:themeColor="text1"/>
              </w:rPr>
              <w:t xml:space="preserve">30　</w:t>
            </w:r>
            <w:r w:rsidRPr="008F4A0F">
              <w:rPr>
                <w:rFonts w:ascii="ＭＳ 明朝" w:hAnsi="ＭＳ 明朝" w:hint="eastAsia"/>
                <w:b/>
                <w:color w:val="000000" w:themeColor="text1"/>
                <w:szCs w:val="21"/>
              </w:rPr>
              <w:t>地域移行加算</w:t>
            </w:r>
          </w:p>
          <w:p w:rsidR="009330AF" w:rsidRPr="008F4A0F" w:rsidRDefault="009330AF" w:rsidP="009330AF">
            <w:pPr>
              <w:ind w:left="42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利用期間が１月を超えると見込まれる指定宿泊型自立訓練の利用者(利用期間が２年を超える者を除く。)の退所に先立って、指定障がい福祉サービス基準第166条の規定により指定自立訓練事業所に置くべき従業者のうちいずれかの職種の者が、当該利用者に対して、退所後の生活について相談援助を行い、かつ、当該利用者が退院後生活する居宅を訪問し、当該利用者及びその家族等に対して退所後の障がい福祉サービスその他の保健医療サービス又は福祉サービスについて相談援助及び連絡調整を行った場合に、利用中２回を限度として、所定単位数を加算し、当該利用者の退所後</w:t>
            </w:r>
            <w:r w:rsidRPr="008F4A0F">
              <w:rPr>
                <w:rFonts w:ascii="ＭＳ 明朝" w:hAnsi="ＭＳ 明朝"/>
                <w:color w:val="000000" w:themeColor="text1"/>
                <w:szCs w:val="21"/>
              </w:rPr>
              <w:t>30</w:t>
            </w:r>
            <w:r w:rsidRPr="008F4A0F">
              <w:rPr>
                <w:rFonts w:ascii="ＭＳ 明朝" w:hAnsi="ＭＳ 明朝" w:hint="eastAsia"/>
                <w:color w:val="000000" w:themeColor="text1"/>
                <w:szCs w:val="21"/>
              </w:rPr>
              <w:t>日以内に当該利用者の居宅を訪問し、当該利用者及びその家族に対して相談援助を行った場合に、退所後１回を限度として所定単位数を加算しているか。（当該利用者が、退所後に他の社会福祉施設等に入所する場合は除く。）</w:t>
            </w:r>
          </w:p>
          <w:p w:rsidR="009330AF" w:rsidRPr="008F4A0F" w:rsidRDefault="009330AF" w:rsidP="009330AF">
            <w:pPr>
              <w:ind w:left="420" w:hangingChars="200" w:hanging="420"/>
              <w:rPr>
                <w:rFonts w:ascii="ＭＳ 明朝" w:hAnsi="ＭＳ 明朝"/>
                <w:color w:val="000000" w:themeColor="text1"/>
                <w:szCs w:val="21"/>
              </w:rPr>
            </w:pPr>
          </w:p>
          <w:p w:rsidR="009330AF" w:rsidRPr="008F4A0F" w:rsidRDefault="009330AF" w:rsidP="009330AF">
            <w:pPr>
              <w:rPr>
                <w:rFonts w:ascii="ＭＳ 明朝" w:hAnsi="ＭＳ 明朝"/>
                <w:b/>
                <w:color w:val="000000" w:themeColor="text1"/>
                <w:szCs w:val="21"/>
              </w:rPr>
            </w:pPr>
            <w:r w:rsidRPr="008F4A0F">
              <w:rPr>
                <w:rFonts w:ascii="ＭＳ 明朝" w:hAnsi="ＭＳ 明朝" w:hint="eastAsia"/>
                <w:b/>
                <w:color w:val="000000" w:themeColor="text1"/>
                <w:szCs w:val="21"/>
              </w:rPr>
              <w:t xml:space="preserve">　31　地域生活移行個別支援特別加算</w:t>
            </w:r>
          </w:p>
          <w:p w:rsidR="009330AF" w:rsidRPr="008F4A0F" w:rsidRDefault="009330AF" w:rsidP="002F318F">
            <w:pPr>
              <w:ind w:left="420" w:hangingChars="200" w:hanging="420"/>
              <w:rPr>
                <w:rFonts w:asciiTheme="minorEastAsia" w:eastAsiaTheme="minorEastAsia" w:hAnsiTheme="minorEastAsia" w:hint="eastAsia"/>
                <w:color w:val="000000" w:themeColor="text1"/>
                <w:szCs w:val="21"/>
              </w:rPr>
            </w:pPr>
            <w:r w:rsidRPr="008F4A0F">
              <w:rPr>
                <w:rFonts w:ascii="ＭＳ 明朝" w:hAnsi="ＭＳ 明朝" w:hint="eastAsia"/>
                <w:color w:val="000000" w:themeColor="text1"/>
                <w:szCs w:val="21"/>
              </w:rPr>
              <w:t xml:space="preserve">　　　施設基準に適合しているものとして岡崎市長に届け出た指定宿泊型自立訓練を行う指定自立訓練事業所が、厚生労働大臣が定める者に対して，特別な支援に対応した自立訓練計画に基づき、地域生活のための相談援助や</w:t>
            </w:r>
            <w:r w:rsidRPr="008F4A0F">
              <w:rPr>
                <w:rFonts w:asciiTheme="minorEastAsia" w:eastAsiaTheme="minorEastAsia" w:hAnsiTheme="minorEastAsia" w:hint="eastAsia"/>
                <w:color w:val="000000" w:themeColor="text1"/>
                <w:szCs w:val="21"/>
              </w:rPr>
              <w:t>個別の支援を行った場合に、当該利用者に対し、３年以内(医師観察法に基づく通院期間の延長が行われた場合にあっては、当該延長期間が終了するまで)の期間（他の指定障がい福祉サービスを行う事業所及び指定障がい者支援施設等において地域生活移行個別支援特別加算を算定した期間を含む。</w:t>
            </w:r>
            <w:r w:rsidRPr="008F4A0F">
              <w:rPr>
                <w:rFonts w:asciiTheme="minorEastAsia" w:eastAsiaTheme="minorEastAsia" w:hAnsiTheme="minorEastAsia"/>
                <w:color w:val="000000" w:themeColor="text1"/>
                <w:szCs w:val="21"/>
              </w:rPr>
              <w:t>)</w:t>
            </w:r>
            <w:r w:rsidRPr="008F4A0F">
              <w:rPr>
                <w:rFonts w:asciiTheme="minorEastAsia" w:eastAsiaTheme="minorEastAsia" w:hAnsiTheme="minorEastAsia" w:hint="eastAsia"/>
                <w:color w:val="000000" w:themeColor="text1"/>
                <w:szCs w:val="21"/>
              </w:rPr>
              <w:t xml:space="preserve"> において、１日につき所定単位数を加算しているか。</w:t>
            </w:r>
          </w:p>
          <w:p w:rsidR="00E73FDB" w:rsidRPr="008F4A0F" w:rsidRDefault="00E73FDB" w:rsidP="00E73FDB">
            <w:pPr>
              <w:ind w:left="422" w:hangingChars="200" w:hanging="422"/>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 xml:space="preserve">　32　精神障害者地域移行特別加算</w:t>
            </w:r>
          </w:p>
          <w:p w:rsidR="00E73FDB" w:rsidRPr="008F4A0F" w:rsidRDefault="00E73FDB" w:rsidP="00E73FDB">
            <w:pPr>
              <w:ind w:leftChars="200" w:left="420" w:firstLineChars="100" w:firstLine="210"/>
              <w:rPr>
                <w:color w:val="000000" w:themeColor="text1"/>
              </w:rPr>
            </w:pPr>
            <w:r w:rsidRPr="008F4A0F">
              <w:rPr>
                <w:rFonts w:asciiTheme="minorEastAsia" w:eastAsiaTheme="minorEastAsia" w:hAnsiTheme="minorEastAsia" w:hint="eastAsia"/>
                <w:color w:val="000000" w:themeColor="text1"/>
              </w:rPr>
              <w:t>社会福祉士、精神保健福祉士又は公認心理師等である従業者を１人以上配置するとして市長へ届け出た指定宿泊型自立訓練事業所において、当該社会福祉士、精神保健福祉士又は公認心理師等である従業者が、精神科病院に</w:t>
            </w:r>
            <w:r w:rsidRPr="008F4A0F">
              <w:rPr>
                <w:rFonts w:hint="eastAsia"/>
                <w:color w:val="000000" w:themeColor="text1"/>
              </w:rPr>
              <w:t>１年以上入院していた精神障がい者であって当該精神科病院を退院してから１年以内のものに対し、自立訓練（生活訓練）計画を作成するとともに、地域で生活するために必要な相談援助や個別の支援等を行った場合に、１日につき所定単位数を加算する。（ただし、地域生活移行支援特別加算を算定している場合は算定しない。）</w:t>
            </w:r>
          </w:p>
          <w:p w:rsidR="00E73FDB" w:rsidRPr="008F4A0F" w:rsidRDefault="00E73FDB" w:rsidP="00E73FDB">
            <w:pPr>
              <w:rPr>
                <w:rFonts w:ascii="ＭＳ 明朝" w:hAnsi="ＭＳ 明朝"/>
                <w:color w:val="000000" w:themeColor="text1"/>
                <w:szCs w:val="21"/>
              </w:rPr>
            </w:pPr>
          </w:p>
          <w:p w:rsidR="009330AF" w:rsidRPr="008F4A0F" w:rsidRDefault="009330AF" w:rsidP="009330AF">
            <w:pPr>
              <w:ind w:left="422" w:hangingChars="200" w:hanging="422"/>
              <w:rPr>
                <w:rFonts w:ascii="ＭＳ 明朝" w:hAnsi="ＭＳ 明朝"/>
                <w:b/>
                <w:color w:val="000000" w:themeColor="text1"/>
                <w:szCs w:val="21"/>
              </w:rPr>
            </w:pPr>
            <w:r w:rsidRPr="008F4A0F">
              <w:rPr>
                <w:rFonts w:ascii="ＭＳ 明朝" w:hAnsi="ＭＳ 明朝" w:hint="eastAsia"/>
                <w:b/>
                <w:color w:val="000000" w:themeColor="text1"/>
                <w:szCs w:val="21"/>
              </w:rPr>
              <w:t xml:space="preserve">　</w:t>
            </w:r>
            <w:r w:rsidR="00E73FDB" w:rsidRPr="008F4A0F">
              <w:rPr>
                <w:rFonts w:ascii="ＭＳ 明朝" w:hAnsi="ＭＳ 明朝" w:hint="eastAsia"/>
                <w:b/>
                <w:color w:val="000000" w:themeColor="text1"/>
                <w:szCs w:val="21"/>
              </w:rPr>
              <w:t>33</w:t>
            </w:r>
            <w:r w:rsidRPr="008F4A0F">
              <w:rPr>
                <w:rFonts w:ascii="ＭＳ 明朝" w:hAnsi="ＭＳ 明朝" w:hint="eastAsia"/>
                <w:b/>
                <w:color w:val="000000" w:themeColor="text1"/>
                <w:szCs w:val="21"/>
              </w:rPr>
              <w:t xml:space="preserve">　強度行動障害者地域移行特別加算</w:t>
            </w:r>
          </w:p>
          <w:p w:rsidR="009330AF" w:rsidRPr="008F4A0F" w:rsidRDefault="009330AF" w:rsidP="009330AF">
            <w:pPr>
              <w:ind w:left="42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別に厚生労働大臣が定める施設基準に適合しているものとして岡崎市長に届け出た宿泊型自立訓練を行う自立訓練（生活訓練）事業所において、障がい者支援施設又は障がい児入所施設等に１年以上入所していた者であって、当該施設を退所してから１年以内のもののうち、別に厚生労働大臣が定める基準に適合すると認められた利用者に対し、個別支援計画に基づき、地域で生活するために必要な相談援助や個別の支援等を行った場合に、１日につき所定単位数を加算しているか。</w:t>
            </w:r>
          </w:p>
          <w:p w:rsidR="009330AF" w:rsidRPr="008F4A0F" w:rsidRDefault="009330AF" w:rsidP="009330AF">
            <w:pPr>
              <w:ind w:left="420" w:hangingChars="200" w:hanging="420"/>
              <w:rPr>
                <w:rFonts w:ascii="ＭＳ 明朝" w:hAnsi="ＭＳ 明朝"/>
                <w:color w:val="000000" w:themeColor="text1"/>
                <w:szCs w:val="21"/>
              </w:rPr>
            </w:pPr>
          </w:p>
          <w:p w:rsidR="009330AF" w:rsidRPr="008F4A0F" w:rsidRDefault="00E73FDB" w:rsidP="00512173">
            <w:pPr>
              <w:ind w:firstLineChars="100" w:firstLine="211"/>
              <w:rPr>
                <w:rFonts w:asciiTheme="minorEastAsia" w:eastAsiaTheme="minorEastAsia" w:hAnsiTheme="minorEastAsia"/>
                <w:b/>
                <w:color w:val="000000" w:themeColor="text1"/>
              </w:rPr>
            </w:pPr>
            <w:r w:rsidRPr="008F4A0F">
              <w:rPr>
                <w:rFonts w:asciiTheme="minorEastAsia" w:eastAsiaTheme="minorEastAsia" w:hAnsiTheme="minorEastAsia" w:hint="eastAsia"/>
                <w:b/>
                <w:color w:val="000000" w:themeColor="text1"/>
              </w:rPr>
              <w:t>34</w:t>
            </w:r>
            <w:r w:rsidR="009330AF" w:rsidRPr="008F4A0F">
              <w:rPr>
                <w:rFonts w:asciiTheme="minorEastAsia" w:eastAsiaTheme="minorEastAsia" w:hAnsiTheme="minorEastAsia" w:hint="eastAsia"/>
                <w:b/>
                <w:color w:val="000000" w:themeColor="text1"/>
              </w:rPr>
              <w:t xml:space="preserve">　夜間支援等体制加算</w:t>
            </w:r>
          </w:p>
          <w:p w:rsidR="009330AF" w:rsidRDefault="009330AF" w:rsidP="002F318F">
            <w:pPr>
              <w:ind w:leftChars="200" w:left="42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夜間支援従事者の配置などにより、夜間及び深夜の時間帯を通じて必要な体制を確保しているものとして岡崎市長が認めた宿泊型自立訓練を行う自立訓練（生活訓練）事業所において、サービスを行った場合に、１日につき所定単位数を加算しているか。</w:t>
            </w:r>
          </w:p>
          <w:p w:rsidR="002F318F" w:rsidRPr="008F4A0F" w:rsidRDefault="002F318F" w:rsidP="002F318F">
            <w:pPr>
              <w:ind w:leftChars="200" w:left="420" w:firstLineChars="100" w:firstLine="210"/>
              <w:rPr>
                <w:rFonts w:asciiTheme="minorEastAsia" w:eastAsiaTheme="minorEastAsia" w:hAnsiTheme="minorEastAsia" w:hint="eastAsia"/>
                <w:color w:val="000000" w:themeColor="text1"/>
              </w:rPr>
            </w:pPr>
          </w:p>
          <w:p w:rsidR="009330AF" w:rsidRPr="008F4A0F" w:rsidRDefault="009330AF" w:rsidP="009330AF">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①　</w:t>
            </w:r>
            <w:r w:rsidRPr="008F4A0F">
              <w:rPr>
                <w:rFonts w:asciiTheme="minorEastAsia" w:eastAsiaTheme="minorEastAsia" w:hAnsiTheme="minorEastAsia" w:hint="eastAsia"/>
                <w:b/>
                <w:color w:val="000000" w:themeColor="text1"/>
              </w:rPr>
              <w:t>夜間支援等体制加算（Ⅰ）</w:t>
            </w:r>
          </w:p>
          <w:p w:rsidR="009330AF" w:rsidRPr="008F4A0F" w:rsidRDefault="009330AF" w:rsidP="009330AF">
            <w:pPr>
              <w:ind w:leftChars="300" w:left="630" w:firstLineChars="100" w:firstLine="21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夜勤を行う夜間支援従事者を配置し、利用者に対して夜間及び深夜の時間帯を通じて、必要な介護等の支援を提供できる体制を確保している場合</w:t>
            </w:r>
          </w:p>
          <w:p w:rsidR="009330AF" w:rsidRPr="008F4A0F" w:rsidRDefault="009330AF" w:rsidP="009330AF">
            <w:pPr>
              <w:rPr>
                <w:rFonts w:asciiTheme="minorEastAsia" w:eastAsiaTheme="minorEastAsia" w:hAnsiTheme="minorEastAsia"/>
                <w:color w:val="000000" w:themeColor="text1"/>
              </w:rPr>
            </w:pPr>
          </w:p>
          <w:p w:rsidR="009330AF" w:rsidRPr="008F4A0F" w:rsidRDefault="009330AF" w:rsidP="009330AF">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　　②　</w:t>
            </w:r>
            <w:r w:rsidRPr="008F4A0F">
              <w:rPr>
                <w:rFonts w:asciiTheme="minorEastAsia" w:eastAsiaTheme="minorEastAsia" w:hAnsiTheme="minorEastAsia" w:hint="eastAsia"/>
                <w:b/>
                <w:color w:val="000000" w:themeColor="text1"/>
              </w:rPr>
              <w:t>夜間支援等体制加算（Ⅱ）</w:t>
            </w:r>
          </w:p>
          <w:p w:rsidR="00D131E0" w:rsidRPr="008F4A0F" w:rsidRDefault="009330AF" w:rsidP="002F318F">
            <w:pPr>
              <w:ind w:leftChars="300" w:left="630"/>
              <w:rPr>
                <w:rFonts w:asciiTheme="minorEastAsia" w:eastAsiaTheme="minorEastAsia" w:hAnsiTheme="minorEastAsia" w:hint="eastAsia"/>
                <w:color w:val="000000" w:themeColor="text1"/>
              </w:rPr>
            </w:pPr>
            <w:r w:rsidRPr="008F4A0F">
              <w:rPr>
                <w:rFonts w:asciiTheme="minorEastAsia" w:eastAsiaTheme="minorEastAsia" w:hAnsiTheme="minorEastAsia" w:hint="eastAsia"/>
                <w:color w:val="000000" w:themeColor="text1"/>
              </w:rPr>
              <w:t xml:space="preserve">　宿直を行う夜間支援従事者を配置し、利用者に対して夜間及び深夜の時間帯を通じて、定期的な居室の巡回や緊急時の支援等を提供できる体制を確保している場合</w:t>
            </w:r>
          </w:p>
          <w:p w:rsidR="00D131E0" w:rsidRPr="008F4A0F" w:rsidRDefault="00D131E0" w:rsidP="00D131E0">
            <w:pPr>
              <w:ind w:leftChars="300" w:left="630"/>
              <w:rPr>
                <w:rFonts w:asciiTheme="minorEastAsia" w:eastAsiaTheme="minorEastAsia" w:hAnsiTheme="minorEastAsia"/>
                <w:color w:val="000000" w:themeColor="text1"/>
              </w:rPr>
            </w:pPr>
          </w:p>
          <w:p w:rsidR="00D131E0" w:rsidRPr="008F4A0F" w:rsidRDefault="00D131E0" w:rsidP="00D131E0">
            <w:pPr>
              <w:ind w:firstLineChars="200" w:firstLine="420"/>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 xml:space="preserve">③　</w:t>
            </w:r>
            <w:r w:rsidRPr="008F4A0F">
              <w:rPr>
                <w:rFonts w:asciiTheme="minorEastAsia" w:eastAsiaTheme="minorEastAsia" w:hAnsiTheme="minorEastAsia" w:hint="eastAsia"/>
                <w:b/>
                <w:color w:val="000000" w:themeColor="text1"/>
              </w:rPr>
              <w:t>夜間支援等体制加算（Ⅲ）</w:t>
            </w:r>
          </w:p>
          <w:p w:rsidR="00D131E0" w:rsidRPr="008F4A0F" w:rsidRDefault="00D131E0" w:rsidP="002F318F">
            <w:pPr>
              <w:ind w:leftChars="300" w:left="630" w:firstLineChars="100" w:firstLine="210"/>
              <w:rPr>
                <w:rFonts w:asciiTheme="minorEastAsia" w:eastAsiaTheme="minorEastAsia" w:hAnsiTheme="minorEastAsia" w:hint="eastAsia"/>
                <w:color w:val="000000" w:themeColor="text1"/>
              </w:rPr>
            </w:pPr>
            <w:r w:rsidRPr="008F4A0F">
              <w:rPr>
                <w:rFonts w:asciiTheme="minorEastAsia" w:eastAsiaTheme="minorEastAsia" w:hAnsiTheme="minorEastAsia" w:hint="eastAsia"/>
                <w:color w:val="000000" w:themeColor="text1"/>
              </w:rPr>
              <w:t>夜間及び深夜の時間帯を通じて、利用者に病状の急変その他の緊急の事態が生じた時に、利用者の呼び出し等に速やかに対応できるよう、常時の連絡体制又は防災体制を確保している場合</w:t>
            </w:r>
          </w:p>
          <w:p w:rsidR="00D131E0" w:rsidRPr="008F4A0F" w:rsidRDefault="00D131E0" w:rsidP="00D131E0">
            <w:pPr>
              <w:rPr>
                <w:rFonts w:ascii="ＭＳ 明朝" w:hAnsi="ＭＳ 明朝"/>
                <w:b/>
                <w:color w:val="000000" w:themeColor="text1"/>
                <w:szCs w:val="21"/>
              </w:rPr>
            </w:pPr>
            <w:r w:rsidRPr="008F4A0F">
              <w:rPr>
                <w:rFonts w:ascii="ＭＳ 明朝" w:hAnsi="ＭＳ 明朝" w:hint="eastAsia"/>
                <w:b/>
                <w:color w:val="000000" w:themeColor="text1"/>
                <w:szCs w:val="21"/>
              </w:rPr>
              <w:t xml:space="preserve">（以下　</w:t>
            </w:r>
            <w:r w:rsidR="00E73FDB" w:rsidRPr="008F4A0F">
              <w:rPr>
                <w:rFonts w:ascii="ＭＳ 明朝" w:hAnsi="ＭＳ 明朝" w:hint="eastAsia"/>
                <w:b/>
                <w:color w:val="000000" w:themeColor="text1"/>
                <w:szCs w:val="21"/>
              </w:rPr>
              <w:t>35</w:t>
            </w:r>
            <w:r w:rsidRPr="008F4A0F">
              <w:rPr>
                <w:rFonts w:ascii="ＭＳ 明朝" w:hAnsi="ＭＳ 明朝" w:hint="eastAsia"/>
                <w:b/>
                <w:color w:val="000000" w:themeColor="text1"/>
                <w:szCs w:val="21"/>
              </w:rPr>
              <w:t xml:space="preserve">　は機能訓練のみの加算）</w:t>
            </w:r>
          </w:p>
          <w:p w:rsidR="00D131E0" w:rsidRPr="008F4A0F" w:rsidRDefault="00E73FDB" w:rsidP="00D131E0">
            <w:pPr>
              <w:ind w:firstLineChars="100" w:firstLine="211"/>
              <w:rPr>
                <w:rFonts w:ascii="ＭＳ 明朝" w:hAnsi="ＭＳ 明朝"/>
                <w:b/>
                <w:color w:val="000000" w:themeColor="text1"/>
                <w:szCs w:val="21"/>
              </w:rPr>
            </w:pPr>
            <w:r w:rsidRPr="008F4A0F">
              <w:rPr>
                <w:rFonts w:ascii="ＭＳ 明朝" w:hAnsi="ＭＳ 明朝" w:hint="eastAsia"/>
                <w:b/>
                <w:color w:val="000000" w:themeColor="text1"/>
                <w:szCs w:val="21"/>
              </w:rPr>
              <w:t>35</w:t>
            </w:r>
            <w:r w:rsidR="00D131E0" w:rsidRPr="008F4A0F">
              <w:rPr>
                <w:rFonts w:ascii="ＭＳ 明朝" w:hAnsi="ＭＳ 明朝" w:hint="eastAsia"/>
                <w:b/>
                <w:color w:val="000000" w:themeColor="text1"/>
                <w:szCs w:val="21"/>
              </w:rPr>
              <w:t xml:space="preserve">　リハビリテーション加算</w:t>
            </w:r>
          </w:p>
          <w:p w:rsidR="00D131E0" w:rsidRPr="008F4A0F" w:rsidRDefault="00D131E0" w:rsidP="00D131E0">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次の</w:t>
            </w:r>
            <w:r w:rsidR="009C5D6C" w:rsidRPr="008F4A0F">
              <w:rPr>
                <w:rFonts w:ascii="ＭＳ 明朝" w:hAnsi="ＭＳ 明朝" w:hint="eastAsia"/>
                <w:color w:val="000000" w:themeColor="text1"/>
                <w:szCs w:val="21"/>
              </w:rPr>
              <w:t>ア</w:t>
            </w:r>
            <w:r w:rsidRPr="008F4A0F">
              <w:rPr>
                <w:rFonts w:ascii="ＭＳ 明朝" w:hAnsi="ＭＳ 明朝" w:hint="eastAsia"/>
                <w:color w:val="000000" w:themeColor="text1"/>
                <w:szCs w:val="21"/>
              </w:rPr>
              <w:t>から</w:t>
            </w:r>
            <w:r w:rsidR="009C5D6C" w:rsidRPr="008F4A0F">
              <w:rPr>
                <w:rFonts w:ascii="ＭＳ 明朝" w:hAnsi="ＭＳ 明朝" w:hint="eastAsia"/>
                <w:color w:val="000000" w:themeColor="text1"/>
                <w:szCs w:val="21"/>
              </w:rPr>
              <w:t>オ</w:t>
            </w:r>
            <w:r w:rsidRPr="008F4A0F">
              <w:rPr>
                <w:rFonts w:ascii="ＭＳ 明朝" w:hAnsi="ＭＳ 明朝" w:hint="eastAsia"/>
                <w:color w:val="000000" w:themeColor="text1"/>
                <w:szCs w:val="21"/>
              </w:rPr>
              <w:t>までの基準のいずれにも適合するものとして岡崎市長に届け出た事業所について、リハビリテ－ション実施計画を作成されている利用者に対して、対象者の状態に応じ、</w:t>
            </w:r>
            <w:r w:rsidR="009C5D6C" w:rsidRPr="008F4A0F">
              <w:rPr>
                <w:rFonts w:ascii="ＭＳ 明朝" w:hAnsi="ＭＳ 明朝" w:hint="eastAsia"/>
                <w:color w:val="000000" w:themeColor="text1"/>
                <w:szCs w:val="21"/>
              </w:rPr>
              <w:t xml:space="preserve"> １</w:t>
            </w:r>
            <w:r w:rsidRPr="008F4A0F">
              <w:rPr>
                <w:rFonts w:ascii="ＭＳ 明朝" w:hAnsi="ＭＳ 明朝" w:hint="eastAsia"/>
                <w:color w:val="000000" w:themeColor="text1"/>
                <w:szCs w:val="21"/>
              </w:rPr>
              <w:t>日につき所定単位数を加算しているか。</w:t>
            </w:r>
          </w:p>
          <w:p w:rsidR="00D131E0" w:rsidRPr="008F4A0F" w:rsidRDefault="009C5D6C" w:rsidP="009C5D6C">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ア　</w:t>
            </w:r>
            <w:r w:rsidR="00D131E0" w:rsidRPr="008F4A0F">
              <w:rPr>
                <w:rFonts w:ascii="ＭＳ 明朝" w:hAnsi="ＭＳ 明朝" w:hint="eastAsia"/>
                <w:color w:val="000000" w:themeColor="text1"/>
                <w:szCs w:val="21"/>
              </w:rPr>
              <w:t>医師、理学療法士、作業療法士、言語聴覚士その他の職種の者が共同して、利用者ごとのリハビリテーション実施計画を作成していること。</w:t>
            </w:r>
          </w:p>
          <w:p w:rsidR="00D131E0" w:rsidRPr="008F4A0F" w:rsidRDefault="009C5D6C" w:rsidP="009C5D6C">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イ　</w:t>
            </w:r>
            <w:r w:rsidR="00D131E0" w:rsidRPr="008F4A0F">
              <w:rPr>
                <w:rFonts w:ascii="ＭＳ 明朝" w:hAnsi="ＭＳ 明朝" w:hint="eastAsia"/>
                <w:color w:val="000000" w:themeColor="text1"/>
                <w:szCs w:val="21"/>
              </w:rPr>
              <w:t>利用者ごとのリハビリテーション実施計画に従い医師又は医師の指示を受けた理学療法士、作業療法士若しくは言語聴覚士が指定自立訓練等を行っているとともに、利用者の状態を定期的に記録していること。</w:t>
            </w:r>
          </w:p>
          <w:p w:rsidR="00D131E0" w:rsidRPr="008F4A0F" w:rsidRDefault="009C5D6C" w:rsidP="009C5D6C">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ウ　</w:t>
            </w:r>
            <w:r w:rsidR="00D131E0" w:rsidRPr="008F4A0F">
              <w:rPr>
                <w:rFonts w:ascii="ＭＳ 明朝" w:hAnsi="ＭＳ 明朝" w:hint="eastAsia"/>
                <w:color w:val="000000" w:themeColor="text1"/>
                <w:szCs w:val="21"/>
              </w:rPr>
              <w:t>利用者ごとのリハビリテーション実施計画の進捗状況を定期的に評価し、必要に応じて当該計画を見直していること。</w:t>
            </w:r>
          </w:p>
          <w:p w:rsidR="00D131E0" w:rsidRPr="008F4A0F" w:rsidRDefault="009C5D6C" w:rsidP="009C5D6C">
            <w:pPr>
              <w:ind w:leftChars="200" w:left="630" w:hangingChars="100" w:hanging="210"/>
              <w:rPr>
                <w:rFonts w:ascii="ＭＳ 明朝" w:hAnsi="ＭＳ 明朝"/>
                <w:color w:val="000000" w:themeColor="text1"/>
                <w:szCs w:val="21"/>
              </w:rPr>
            </w:pPr>
            <w:r w:rsidRPr="008F4A0F">
              <w:rPr>
                <w:rFonts w:ascii="ＭＳ 明朝" w:hAnsi="ＭＳ 明朝" w:hint="eastAsia"/>
                <w:color w:val="000000" w:themeColor="text1"/>
                <w:szCs w:val="21"/>
              </w:rPr>
              <w:t xml:space="preserve">エ　</w:t>
            </w:r>
            <w:r w:rsidR="00D131E0" w:rsidRPr="008F4A0F">
              <w:rPr>
                <w:rFonts w:ascii="ＭＳ 明朝" w:hAnsi="ＭＳ 明朝" w:hint="eastAsia"/>
                <w:color w:val="000000" w:themeColor="text1"/>
                <w:szCs w:val="21"/>
              </w:rPr>
              <w:t>指定障がい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D131E0" w:rsidRPr="008F4A0F" w:rsidRDefault="009C5D6C" w:rsidP="009C5D6C">
            <w:pPr>
              <w:ind w:leftChars="200" w:left="630" w:hangingChars="100" w:hanging="210"/>
              <w:rPr>
                <w:rFonts w:asciiTheme="minorEastAsia" w:eastAsiaTheme="minorEastAsia" w:hAnsiTheme="minorEastAsia"/>
                <w:color w:val="000000" w:themeColor="text1"/>
              </w:rPr>
            </w:pPr>
            <w:r w:rsidRPr="008F4A0F">
              <w:rPr>
                <w:rFonts w:ascii="ＭＳ 明朝" w:hAnsi="ＭＳ 明朝" w:hint="eastAsia"/>
                <w:color w:val="000000" w:themeColor="text1"/>
                <w:szCs w:val="21"/>
              </w:rPr>
              <w:t>オ　エ</w:t>
            </w:r>
            <w:r w:rsidR="00D131E0" w:rsidRPr="008F4A0F">
              <w:rPr>
                <w:rFonts w:ascii="ＭＳ 明朝" w:hAnsi="ＭＳ 明朝" w:hint="eastAsia"/>
                <w:color w:val="000000" w:themeColor="text1"/>
                <w:szCs w:val="21"/>
              </w:rPr>
              <w:t>に掲げる利用者以外の利用者については、事業所の従業者が、必要に応じ、指定特定相談支援事業者を通じて、指定居宅介護サービスその他の指定障がい福祉サービス事業に係る従業者に対し、リハビリテーションの観点から、日常生活上の留意点、介護の工夫等の情報を伝達していること。</w:t>
            </w:r>
          </w:p>
        </w:tc>
        <w:tc>
          <w:tcPr>
            <w:tcW w:w="1372" w:type="dxa"/>
            <w:tcBorders>
              <w:top w:val="single" w:sz="12" w:space="0" w:color="auto"/>
              <w:bottom w:val="single" w:sz="12" w:space="0" w:color="auto"/>
            </w:tcBorders>
          </w:tcPr>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DE3F34"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FB4DB6" w:rsidRPr="008F4A0F" w:rsidRDefault="00FB4DB6" w:rsidP="00F97835">
            <w:pPr>
              <w:rPr>
                <w:rFonts w:asciiTheme="minorEastAsia" w:eastAsiaTheme="minorEastAsia" w:hAnsiTheme="minorEastAsia"/>
                <w:color w:val="000000" w:themeColor="text1"/>
              </w:rPr>
            </w:pPr>
          </w:p>
          <w:p w:rsidR="00FB4DB6" w:rsidRPr="008F4A0F" w:rsidRDefault="00FB4DB6"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DE3F34"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2D3E9D" w:rsidP="00F97835">
            <w:pPr>
              <w:rPr>
                <w:rFonts w:asciiTheme="minorEastAsia" w:eastAsiaTheme="minorEastAsia" w:hAnsiTheme="minorEastAsia"/>
                <w:color w:val="000000" w:themeColor="text1"/>
              </w:rPr>
            </w:pPr>
          </w:p>
          <w:p w:rsidR="002D3E9D" w:rsidRPr="008F4A0F" w:rsidRDefault="00DE3F34"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E3F34" w:rsidRPr="008F4A0F" w:rsidRDefault="00DE3F34"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DE3F34" w:rsidRPr="008F4A0F" w:rsidRDefault="00DE3F34" w:rsidP="00F97835">
            <w:pPr>
              <w:rPr>
                <w:rFonts w:asciiTheme="minorEastAsia" w:eastAsiaTheme="minorEastAsia" w:hAnsiTheme="minorEastAsia"/>
                <w:color w:val="000000" w:themeColor="text1"/>
              </w:rPr>
            </w:pPr>
          </w:p>
          <w:p w:rsidR="00DE3F34" w:rsidRPr="008F4A0F" w:rsidRDefault="00DE3F34"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D3E9D" w:rsidRPr="008F4A0F" w:rsidRDefault="002D3E9D"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2D3E9D" w:rsidRPr="008F4A0F" w:rsidRDefault="00DE3F34"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D3E9D" w:rsidRPr="008F4A0F" w:rsidRDefault="002D3E9D" w:rsidP="00F97835">
            <w:pPr>
              <w:rPr>
                <w:rFonts w:asciiTheme="minorEastAsia" w:eastAsiaTheme="minorEastAsia" w:hAnsiTheme="minorEastAsia"/>
                <w:color w:val="000000" w:themeColor="text1"/>
              </w:rPr>
            </w:pPr>
          </w:p>
          <w:p w:rsidR="000928E4" w:rsidRPr="008F4A0F" w:rsidRDefault="000928E4" w:rsidP="00F97835">
            <w:pPr>
              <w:rPr>
                <w:rFonts w:asciiTheme="minorEastAsia" w:eastAsiaTheme="minorEastAsia" w:hAnsiTheme="minorEastAsia"/>
                <w:color w:val="000000" w:themeColor="text1"/>
              </w:rPr>
            </w:pPr>
          </w:p>
          <w:p w:rsidR="00DE3F34" w:rsidRPr="008F4A0F" w:rsidRDefault="00AB48D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B48DB" w:rsidRPr="008F4A0F" w:rsidRDefault="00AB48DB" w:rsidP="00F97835">
            <w:pPr>
              <w:rPr>
                <w:rFonts w:asciiTheme="minorEastAsia" w:eastAsiaTheme="minorEastAsia" w:hAnsiTheme="minorEastAsia"/>
                <w:color w:val="000000" w:themeColor="text1"/>
              </w:rPr>
            </w:pPr>
          </w:p>
          <w:p w:rsidR="005433BC" w:rsidRPr="008F4A0F" w:rsidRDefault="005433BC" w:rsidP="00F97835">
            <w:pPr>
              <w:rPr>
                <w:rFonts w:asciiTheme="minorEastAsia" w:eastAsiaTheme="minorEastAsia" w:hAnsiTheme="minorEastAsia"/>
                <w:color w:val="000000" w:themeColor="text1"/>
              </w:rPr>
            </w:pPr>
          </w:p>
          <w:p w:rsidR="00B75498" w:rsidRPr="008F4A0F" w:rsidRDefault="00B75498" w:rsidP="00F97835">
            <w:pPr>
              <w:rPr>
                <w:rFonts w:asciiTheme="minorEastAsia" w:eastAsiaTheme="minorEastAsia" w:hAnsiTheme="minorEastAsia"/>
                <w:color w:val="000000" w:themeColor="text1"/>
              </w:rPr>
            </w:pPr>
          </w:p>
          <w:p w:rsidR="00DE3F34" w:rsidRPr="008F4A0F" w:rsidRDefault="00AB48D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E3F34" w:rsidRPr="008F4A0F" w:rsidRDefault="00DE3F34" w:rsidP="00F97835">
            <w:pPr>
              <w:rPr>
                <w:rFonts w:asciiTheme="minorEastAsia" w:eastAsiaTheme="minorEastAsia" w:hAnsiTheme="minorEastAsia"/>
                <w:color w:val="000000" w:themeColor="text1"/>
              </w:rPr>
            </w:pPr>
          </w:p>
          <w:p w:rsidR="00DE3F34" w:rsidRPr="008F4A0F" w:rsidRDefault="00DE3F34"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97835" w:rsidRPr="008F4A0F" w:rsidRDefault="00F97835" w:rsidP="00F97835">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97835" w:rsidRPr="008F4A0F" w:rsidRDefault="00F97835" w:rsidP="00F97835">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165A71"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F97835" w:rsidRPr="008F4A0F" w:rsidRDefault="00F97835"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E24B0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2440E8"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2440E8" w:rsidRPr="008F4A0F" w:rsidRDefault="00E24B0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A34319" w:rsidRPr="008F4A0F" w:rsidRDefault="00A34319"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2440E8" w:rsidRPr="008F4A0F" w:rsidRDefault="009D7888"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D7888" w:rsidRPr="008F4A0F" w:rsidRDefault="009D7888" w:rsidP="00F97835">
            <w:pPr>
              <w:rPr>
                <w:rFonts w:asciiTheme="minorEastAsia" w:eastAsiaTheme="minorEastAsia" w:hAnsiTheme="minorEastAsia"/>
                <w:color w:val="000000" w:themeColor="text1"/>
              </w:rPr>
            </w:pPr>
          </w:p>
          <w:p w:rsidR="009D7888" w:rsidRPr="008F4A0F" w:rsidRDefault="009D7888" w:rsidP="00F97835">
            <w:pPr>
              <w:rPr>
                <w:rFonts w:asciiTheme="minorEastAsia" w:eastAsiaTheme="minorEastAsia" w:hAnsiTheme="minorEastAsia"/>
                <w:color w:val="000000" w:themeColor="text1"/>
              </w:rPr>
            </w:pPr>
          </w:p>
          <w:p w:rsidR="009D7888" w:rsidRPr="008F4A0F" w:rsidRDefault="009D7888" w:rsidP="00F97835">
            <w:pPr>
              <w:rPr>
                <w:rFonts w:asciiTheme="minorEastAsia" w:eastAsiaTheme="minorEastAsia" w:hAnsiTheme="minorEastAsia"/>
                <w:color w:val="000000" w:themeColor="text1"/>
              </w:rPr>
            </w:pPr>
          </w:p>
          <w:p w:rsidR="009D7888" w:rsidRPr="008F4A0F" w:rsidRDefault="009D7888" w:rsidP="00F97835">
            <w:pPr>
              <w:rPr>
                <w:rFonts w:asciiTheme="minorEastAsia" w:eastAsiaTheme="minorEastAsia" w:hAnsiTheme="minorEastAsia"/>
                <w:color w:val="000000" w:themeColor="text1"/>
              </w:rPr>
            </w:pPr>
          </w:p>
          <w:p w:rsidR="002440E8" w:rsidRPr="008F4A0F" w:rsidRDefault="00E24B0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2440E8" w:rsidP="00F97835">
            <w:pPr>
              <w:rPr>
                <w:rFonts w:asciiTheme="minorEastAsia" w:eastAsiaTheme="minorEastAsia" w:hAnsiTheme="minorEastAsia"/>
                <w:color w:val="000000" w:themeColor="text1"/>
              </w:rPr>
            </w:pPr>
          </w:p>
          <w:p w:rsidR="002440E8" w:rsidRPr="008F4A0F" w:rsidRDefault="003E629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2440E8"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2440E8" w:rsidRPr="008F4A0F" w:rsidRDefault="002440E8"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7876B7" w:rsidRPr="008F4A0F" w:rsidRDefault="007876B7"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3E629E"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3E629E" w:rsidRPr="008F4A0F" w:rsidRDefault="003E629E"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F75ED" w:rsidRPr="008F4A0F" w:rsidRDefault="0084377E" w:rsidP="00FB291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6C1969" w:rsidRPr="008F4A0F" w:rsidRDefault="006C1969"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3E629E" w:rsidRPr="008F4A0F" w:rsidRDefault="003E629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3A3B84" w:rsidRPr="008F4A0F" w:rsidRDefault="0084377E"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w:t>
            </w:r>
            <w:r w:rsidR="000F6A60" w:rsidRPr="008F4A0F">
              <w:rPr>
                <w:rFonts w:asciiTheme="minorEastAsia" w:eastAsiaTheme="minorEastAsia" w:hAnsiTheme="minorEastAsia" w:hint="eastAsia"/>
                <w:color w:val="000000" w:themeColor="text1"/>
              </w:rPr>
              <w:t>なし</w:t>
            </w:r>
          </w:p>
          <w:p w:rsidR="009D7888" w:rsidRPr="008F4A0F" w:rsidRDefault="009D7888"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3A3B84" w:rsidRPr="008F4A0F" w:rsidRDefault="0008464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C1969" w:rsidRPr="008F4A0F" w:rsidRDefault="0084377E" w:rsidP="0084377E">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6D7BC2" w:rsidRPr="008F4A0F" w:rsidRDefault="006D7BC2" w:rsidP="006D7BC2">
            <w:pPr>
              <w:rPr>
                <w:rFonts w:asciiTheme="minorEastAsia" w:eastAsiaTheme="minorEastAsia" w:hAnsiTheme="minorEastAsia"/>
                <w:color w:val="000000" w:themeColor="text1"/>
              </w:rPr>
            </w:pPr>
          </w:p>
          <w:p w:rsidR="009E1372" w:rsidRPr="008F4A0F" w:rsidRDefault="009E1372" w:rsidP="0084377E">
            <w:pPr>
              <w:jc w:val="center"/>
              <w:rPr>
                <w:rFonts w:asciiTheme="minorEastAsia" w:eastAsiaTheme="minorEastAsia" w:hAnsiTheme="minorEastAsia"/>
                <w:color w:val="000000" w:themeColor="text1"/>
              </w:rPr>
            </w:pPr>
          </w:p>
          <w:p w:rsidR="009E1372" w:rsidRPr="008F4A0F" w:rsidRDefault="009E1372" w:rsidP="0084377E">
            <w:pPr>
              <w:jc w:val="cente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FB2918" w:rsidRPr="008F4A0F" w:rsidRDefault="00FB2918" w:rsidP="00F97835">
            <w:pP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6C1969" w:rsidRPr="008F4A0F" w:rsidRDefault="0008464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C1969" w:rsidRPr="008F4A0F" w:rsidRDefault="006C1969" w:rsidP="00F97835">
            <w:pP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6C1969" w:rsidRPr="008F4A0F" w:rsidRDefault="0084377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C1969" w:rsidRPr="008F4A0F" w:rsidRDefault="006C1969" w:rsidP="00F97835">
            <w:pP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6C1969" w:rsidRPr="008F4A0F" w:rsidRDefault="006C1969"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7C6BEC" w:rsidRPr="008F4A0F" w:rsidRDefault="007C6BEC" w:rsidP="00F97835">
            <w:pPr>
              <w:rPr>
                <w:rFonts w:asciiTheme="minorEastAsia" w:eastAsiaTheme="minorEastAsia" w:hAnsiTheme="minorEastAsia"/>
                <w:color w:val="000000" w:themeColor="text1"/>
              </w:rPr>
            </w:pPr>
          </w:p>
          <w:p w:rsidR="007C6BEC" w:rsidRPr="008F4A0F" w:rsidRDefault="007C6BEC"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7C6BEC"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7C6BEC" w:rsidRPr="008F4A0F" w:rsidRDefault="007C6BEC"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7C6BEC" w:rsidRPr="008F4A0F" w:rsidRDefault="007C6BEC" w:rsidP="00F97835">
            <w:pPr>
              <w:rPr>
                <w:rFonts w:asciiTheme="minorEastAsia" w:eastAsiaTheme="minorEastAsia" w:hAnsiTheme="minorEastAsia"/>
                <w:color w:val="000000" w:themeColor="text1"/>
              </w:rPr>
            </w:pPr>
          </w:p>
          <w:p w:rsidR="004619C3"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4619C3"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4619C3" w:rsidRPr="008F4A0F" w:rsidRDefault="004619C3"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4619C3" w:rsidRPr="008F4A0F" w:rsidRDefault="004619C3"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p>
          <w:p w:rsidR="004619C3" w:rsidRPr="008F4A0F" w:rsidRDefault="004619C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013563" w:rsidRPr="008F4A0F" w:rsidRDefault="00013563" w:rsidP="00F97835">
            <w:pPr>
              <w:rPr>
                <w:rFonts w:asciiTheme="minorEastAsia" w:eastAsiaTheme="minorEastAsia" w:hAnsiTheme="minorEastAsia"/>
                <w:color w:val="000000" w:themeColor="text1"/>
              </w:rPr>
            </w:pPr>
          </w:p>
          <w:p w:rsidR="00EA0391" w:rsidRPr="008F4A0F" w:rsidRDefault="00F15BB7"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013563" w:rsidRPr="008F4A0F" w:rsidRDefault="00013563" w:rsidP="00F97835">
            <w:pPr>
              <w:rPr>
                <w:rFonts w:asciiTheme="minorEastAsia" w:eastAsiaTheme="minorEastAsia" w:hAnsiTheme="minorEastAsia"/>
                <w:color w:val="000000" w:themeColor="text1"/>
              </w:rPr>
            </w:pPr>
          </w:p>
          <w:p w:rsidR="00EA0391" w:rsidRPr="008F4A0F" w:rsidRDefault="00F15BB7"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013563" w:rsidRPr="008F4A0F" w:rsidRDefault="00013563" w:rsidP="00F97835">
            <w:pPr>
              <w:rPr>
                <w:rFonts w:asciiTheme="minorEastAsia" w:eastAsiaTheme="minorEastAsia" w:hAnsiTheme="minorEastAsia"/>
                <w:color w:val="000000" w:themeColor="text1"/>
              </w:rPr>
            </w:pPr>
          </w:p>
          <w:p w:rsidR="004160CB" w:rsidRPr="008F4A0F" w:rsidRDefault="004160CB"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6D7BC2" w:rsidRPr="008F4A0F" w:rsidRDefault="006D7BC2" w:rsidP="00F97835">
            <w:pPr>
              <w:rPr>
                <w:rFonts w:asciiTheme="minorEastAsia" w:eastAsiaTheme="minorEastAsia" w:hAnsiTheme="minorEastAsia"/>
                <w:color w:val="000000" w:themeColor="text1"/>
              </w:rPr>
            </w:pPr>
          </w:p>
          <w:p w:rsidR="00EA0391" w:rsidRPr="008F4A0F" w:rsidRDefault="009E329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A0391" w:rsidRPr="008F4A0F" w:rsidRDefault="00EA0391" w:rsidP="00F97835">
            <w:pPr>
              <w:rPr>
                <w:rFonts w:asciiTheme="minorEastAsia" w:eastAsiaTheme="minorEastAsia" w:hAnsiTheme="minorEastAsia"/>
                <w:color w:val="000000" w:themeColor="text1"/>
              </w:rPr>
            </w:pPr>
          </w:p>
          <w:p w:rsidR="00EA0391" w:rsidRPr="008F4A0F" w:rsidRDefault="00EA0391" w:rsidP="00F97835">
            <w:pPr>
              <w:rPr>
                <w:rFonts w:asciiTheme="minorEastAsia" w:eastAsiaTheme="minorEastAsia" w:hAnsiTheme="minorEastAsia"/>
                <w:color w:val="000000" w:themeColor="text1"/>
              </w:rPr>
            </w:pPr>
          </w:p>
          <w:p w:rsidR="000F10E8" w:rsidRPr="008F4A0F" w:rsidRDefault="000F10E8" w:rsidP="00F97835">
            <w:pPr>
              <w:rPr>
                <w:rFonts w:asciiTheme="minorEastAsia" w:eastAsiaTheme="minorEastAsia" w:hAnsiTheme="minorEastAsia"/>
                <w:color w:val="000000" w:themeColor="text1"/>
              </w:rPr>
            </w:pPr>
          </w:p>
          <w:p w:rsidR="00EA0391" w:rsidRPr="008F4A0F" w:rsidRDefault="009E329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966277" w:rsidRPr="008F4A0F" w:rsidRDefault="00966277"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9E329B" w:rsidRPr="008F4A0F" w:rsidRDefault="0001356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01356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9E329B" w:rsidRPr="008F4A0F" w:rsidRDefault="009E329B"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EA0391" w:rsidRPr="008F4A0F" w:rsidRDefault="00013563"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13563" w:rsidRPr="008F4A0F" w:rsidRDefault="00013563" w:rsidP="00F97835">
            <w:pPr>
              <w:rPr>
                <w:rFonts w:asciiTheme="minorEastAsia" w:eastAsiaTheme="minorEastAsia" w:hAnsiTheme="minorEastAsia"/>
                <w:color w:val="000000" w:themeColor="text1"/>
              </w:rPr>
            </w:pPr>
          </w:p>
          <w:p w:rsidR="00013563" w:rsidRPr="008F4A0F" w:rsidRDefault="00013563"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6610F" w:rsidRPr="008F4A0F" w:rsidRDefault="00A6610F"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p>
          <w:p w:rsidR="00FA41A0" w:rsidRPr="008F4A0F" w:rsidRDefault="00FA41A0" w:rsidP="00F97835">
            <w:pPr>
              <w:rPr>
                <w:rFonts w:asciiTheme="minorEastAsia" w:eastAsiaTheme="minorEastAsia" w:hAnsiTheme="minorEastAsia"/>
                <w:color w:val="000000" w:themeColor="text1"/>
              </w:rPr>
            </w:pPr>
          </w:p>
          <w:p w:rsidR="00561F42" w:rsidRPr="008F4A0F" w:rsidRDefault="00561F42" w:rsidP="00561F4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6610F" w:rsidRPr="008F4A0F" w:rsidRDefault="00A6610F"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561F42" w:rsidRPr="008F4A0F" w:rsidRDefault="00561F42" w:rsidP="00561F4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61F42" w:rsidRPr="008F4A0F" w:rsidRDefault="00561F42"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p>
          <w:p w:rsidR="00A6610F" w:rsidRPr="008F4A0F" w:rsidRDefault="002F4CCF"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6610F" w:rsidRPr="008F4A0F" w:rsidRDefault="00A6610F"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p>
          <w:p w:rsidR="00A6610F" w:rsidRPr="008F4A0F" w:rsidRDefault="00A6610F" w:rsidP="00F97835">
            <w:pPr>
              <w:rPr>
                <w:rFonts w:asciiTheme="minorEastAsia" w:eastAsiaTheme="minorEastAsia" w:hAnsiTheme="minorEastAsia"/>
                <w:color w:val="000000" w:themeColor="text1"/>
              </w:rPr>
            </w:pPr>
          </w:p>
          <w:p w:rsidR="000F10E8" w:rsidRPr="008F4A0F" w:rsidRDefault="000F10E8" w:rsidP="00F97835">
            <w:pPr>
              <w:rPr>
                <w:rFonts w:asciiTheme="minorEastAsia" w:eastAsiaTheme="minorEastAsia" w:hAnsiTheme="minorEastAsia"/>
                <w:color w:val="000000" w:themeColor="text1"/>
              </w:rPr>
            </w:pPr>
          </w:p>
          <w:p w:rsidR="00137084" w:rsidRPr="008F4A0F" w:rsidRDefault="00137084" w:rsidP="0013708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137084" w:rsidRPr="008F4A0F" w:rsidRDefault="00137084" w:rsidP="00137084">
            <w:pPr>
              <w:rPr>
                <w:rFonts w:asciiTheme="minorEastAsia" w:eastAsiaTheme="minorEastAsia" w:hAnsiTheme="minorEastAsia"/>
                <w:color w:val="000000" w:themeColor="text1"/>
              </w:rPr>
            </w:pPr>
          </w:p>
          <w:p w:rsidR="00561F42" w:rsidRPr="008F4A0F" w:rsidRDefault="00561F42" w:rsidP="00137084">
            <w:pPr>
              <w:rPr>
                <w:rFonts w:asciiTheme="minorEastAsia" w:eastAsiaTheme="minorEastAsia" w:hAnsiTheme="minorEastAsia"/>
                <w:color w:val="000000" w:themeColor="text1"/>
              </w:rPr>
            </w:pPr>
          </w:p>
          <w:p w:rsidR="00137084" w:rsidRPr="008F4A0F" w:rsidRDefault="00137084" w:rsidP="0013708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61F42" w:rsidRPr="008F4A0F" w:rsidRDefault="00561F42" w:rsidP="00137084">
            <w:pPr>
              <w:rPr>
                <w:rFonts w:asciiTheme="minorEastAsia" w:eastAsiaTheme="minorEastAsia" w:hAnsiTheme="minorEastAsia"/>
                <w:color w:val="000000" w:themeColor="text1"/>
              </w:rPr>
            </w:pPr>
          </w:p>
          <w:p w:rsidR="00137084" w:rsidRPr="008F4A0F" w:rsidRDefault="00137084" w:rsidP="0013708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61F42" w:rsidRPr="008F4A0F" w:rsidRDefault="00561F42" w:rsidP="00137084">
            <w:pPr>
              <w:rPr>
                <w:rFonts w:asciiTheme="minorEastAsia" w:eastAsiaTheme="minorEastAsia" w:hAnsiTheme="minorEastAsia"/>
                <w:color w:val="000000" w:themeColor="text1"/>
              </w:rPr>
            </w:pPr>
          </w:p>
          <w:p w:rsidR="00137084" w:rsidRPr="008F4A0F" w:rsidRDefault="00137084" w:rsidP="0013708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B35565" w:rsidP="00F97835">
            <w:pPr>
              <w:rPr>
                <w:rFonts w:asciiTheme="minorEastAsia" w:eastAsiaTheme="minorEastAsia" w:hAnsiTheme="minorEastAsia"/>
                <w:color w:val="000000" w:themeColor="text1"/>
              </w:rPr>
            </w:pPr>
          </w:p>
          <w:p w:rsidR="00137084" w:rsidRPr="008F4A0F" w:rsidRDefault="00137084"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B35565" w:rsidP="00F97835">
            <w:pPr>
              <w:rPr>
                <w:rFonts w:asciiTheme="minorEastAsia" w:eastAsiaTheme="minorEastAsia" w:hAnsiTheme="minorEastAsia"/>
                <w:color w:val="000000" w:themeColor="text1"/>
              </w:rPr>
            </w:pPr>
          </w:p>
          <w:p w:rsidR="00137084" w:rsidRPr="008F4A0F" w:rsidRDefault="00137084" w:rsidP="00F97835">
            <w:pPr>
              <w:rPr>
                <w:rFonts w:asciiTheme="minorEastAsia" w:eastAsiaTheme="minorEastAsia" w:hAnsiTheme="minorEastAsia"/>
                <w:color w:val="000000" w:themeColor="text1"/>
              </w:rPr>
            </w:pPr>
          </w:p>
          <w:p w:rsidR="00561F42" w:rsidRPr="008F4A0F" w:rsidRDefault="00561F42"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1F0C05" w:rsidRPr="008F4A0F" w:rsidRDefault="001F0C0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1F0C05" w:rsidRPr="008F4A0F" w:rsidRDefault="001F0C05" w:rsidP="00F97835">
            <w:pPr>
              <w:rPr>
                <w:rFonts w:asciiTheme="minorEastAsia" w:eastAsiaTheme="minorEastAsia" w:hAnsiTheme="minorEastAsia"/>
                <w:color w:val="000000" w:themeColor="text1"/>
              </w:rPr>
            </w:pPr>
          </w:p>
          <w:p w:rsidR="00B35565" w:rsidRPr="008F4A0F" w:rsidRDefault="00792F2C" w:rsidP="000F10E8">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1F0C05" w:rsidRPr="008F4A0F" w:rsidRDefault="001F0C05" w:rsidP="000F10E8">
            <w:pPr>
              <w:rPr>
                <w:rFonts w:asciiTheme="minorEastAsia" w:eastAsiaTheme="minorEastAsia" w:hAnsiTheme="minorEastAsia"/>
                <w:color w:val="000000" w:themeColor="text1"/>
              </w:rPr>
            </w:pPr>
          </w:p>
          <w:p w:rsidR="00B35565" w:rsidRPr="008F4A0F" w:rsidRDefault="00792F2C"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B35565" w:rsidRPr="008F4A0F" w:rsidRDefault="00B35565"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137084" w:rsidRPr="008F4A0F" w:rsidRDefault="00137084"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F6A60"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9E1372">
            <w:pPr>
              <w:spacing w:beforeLines="50" w:before="162"/>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1C0E94" w:rsidRPr="008F4A0F" w:rsidRDefault="001C0E94" w:rsidP="00F97835">
            <w:pPr>
              <w:rPr>
                <w:rFonts w:asciiTheme="minorEastAsia" w:eastAsiaTheme="minorEastAsia" w:hAnsiTheme="minorEastAsia"/>
                <w:color w:val="000000" w:themeColor="text1"/>
              </w:rPr>
            </w:pPr>
          </w:p>
          <w:p w:rsidR="000F6A60" w:rsidRPr="008F4A0F" w:rsidRDefault="000F6A60" w:rsidP="009E1372">
            <w:pPr>
              <w:spacing w:beforeLines="50" w:before="162"/>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F6A60" w:rsidRPr="008F4A0F" w:rsidRDefault="000F6A60" w:rsidP="000F6A60">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9E4B2C"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w:t>
            </w:r>
            <w:r w:rsidR="00AF2D2F" w:rsidRPr="008F4A0F">
              <w:rPr>
                <w:rFonts w:asciiTheme="minorEastAsia" w:eastAsiaTheme="minorEastAsia" w:hAnsiTheme="minorEastAsia" w:hint="eastAsia"/>
                <w:color w:val="000000" w:themeColor="text1"/>
              </w:rPr>
              <w:t>い</w:t>
            </w:r>
          </w:p>
          <w:p w:rsidR="000F6A60" w:rsidRPr="008F4A0F" w:rsidRDefault="000F6A60" w:rsidP="00F97835">
            <w:pPr>
              <w:rPr>
                <w:rFonts w:asciiTheme="minorEastAsia" w:eastAsiaTheme="minorEastAsia" w:hAnsiTheme="minorEastAsia"/>
                <w:color w:val="000000" w:themeColor="text1"/>
              </w:rPr>
            </w:pPr>
          </w:p>
          <w:p w:rsidR="00AF2D2F" w:rsidRPr="008F4A0F" w:rsidRDefault="00AF2D2F"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F6A60" w:rsidRPr="008F4A0F" w:rsidRDefault="000F6A60" w:rsidP="00F97835">
            <w:pPr>
              <w:rPr>
                <w:rFonts w:asciiTheme="minorEastAsia" w:eastAsiaTheme="minorEastAsia" w:hAnsiTheme="minorEastAsia"/>
                <w:color w:val="000000" w:themeColor="text1"/>
              </w:rPr>
            </w:pPr>
          </w:p>
          <w:p w:rsidR="001C0E94" w:rsidRPr="008F4A0F" w:rsidRDefault="001C0E94"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B35565" w:rsidRPr="008F4A0F" w:rsidRDefault="000F6A60" w:rsidP="009E1372">
            <w:pPr>
              <w:spacing w:beforeLines="50" w:before="162"/>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B35565" w:rsidRPr="008F4A0F" w:rsidRDefault="00B35565"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9E4B2C" w:rsidRPr="008F4A0F" w:rsidRDefault="009E4B2C"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p>
          <w:p w:rsidR="000F6A60" w:rsidRPr="008F4A0F" w:rsidRDefault="000F6A6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97465" w:rsidRPr="008F4A0F" w:rsidRDefault="00897465" w:rsidP="00F97835">
            <w:pPr>
              <w:rPr>
                <w:rFonts w:asciiTheme="minorEastAsia" w:eastAsiaTheme="minorEastAsia" w:hAnsiTheme="minorEastAsia"/>
                <w:color w:val="000000" w:themeColor="text1"/>
              </w:rPr>
            </w:pPr>
          </w:p>
          <w:p w:rsidR="00897465" w:rsidRPr="008F4A0F" w:rsidRDefault="00897465" w:rsidP="00F97835">
            <w:pPr>
              <w:rPr>
                <w:rFonts w:asciiTheme="minorEastAsia" w:eastAsiaTheme="minorEastAsia" w:hAnsiTheme="minorEastAsia"/>
                <w:color w:val="000000" w:themeColor="text1"/>
              </w:rPr>
            </w:pPr>
          </w:p>
          <w:p w:rsidR="00897465" w:rsidRPr="008F4A0F" w:rsidRDefault="00897465"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97465" w:rsidRDefault="00897465" w:rsidP="00F97835">
            <w:pPr>
              <w:rPr>
                <w:rFonts w:asciiTheme="minorEastAsia" w:eastAsiaTheme="minorEastAsia" w:hAnsiTheme="minorEastAsia"/>
                <w:color w:val="000000" w:themeColor="text1"/>
              </w:rPr>
            </w:pPr>
          </w:p>
          <w:p w:rsidR="00AD399B" w:rsidRDefault="00AD399B" w:rsidP="00F97835">
            <w:pPr>
              <w:rPr>
                <w:rFonts w:asciiTheme="minorEastAsia" w:eastAsiaTheme="minorEastAsia" w:hAnsiTheme="minorEastAsia"/>
                <w:color w:val="000000" w:themeColor="text1"/>
              </w:rPr>
            </w:pPr>
          </w:p>
          <w:p w:rsidR="00AD399B" w:rsidRDefault="00AD399B" w:rsidP="00F97835">
            <w:pPr>
              <w:rPr>
                <w:rFonts w:asciiTheme="minorEastAsia" w:eastAsiaTheme="minorEastAsia" w:hAnsiTheme="minorEastAsia"/>
                <w:color w:val="000000" w:themeColor="text1"/>
              </w:rPr>
            </w:pPr>
          </w:p>
          <w:p w:rsidR="00AD399B" w:rsidRDefault="00AD399B" w:rsidP="00F97835">
            <w:pPr>
              <w:rPr>
                <w:rFonts w:asciiTheme="minorEastAsia" w:eastAsiaTheme="minorEastAsia" w:hAnsiTheme="minorEastAsia"/>
                <w:color w:val="000000" w:themeColor="text1"/>
              </w:rPr>
            </w:pPr>
          </w:p>
          <w:p w:rsidR="00AD399B" w:rsidRDefault="00AD399B" w:rsidP="00F97835">
            <w:pPr>
              <w:rPr>
                <w:rFonts w:asciiTheme="minorEastAsia" w:eastAsiaTheme="minorEastAsia" w:hAnsiTheme="minorEastAsia"/>
                <w:color w:val="000000" w:themeColor="text1"/>
              </w:rPr>
            </w:pPr>
          </w:p>
          <w:p w:rsidR="00AD399B" w:rsidRPr="008F4A0F" w:rsidRDefault="00AD399B"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AF2D2F" w:rsidRPr="008F4A0F" w:rsidRDefault="00AF2D2F" w:rsidP="00AF2D2F">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97465" w:rsidRPr="008F4A0F" w:rsidRDefault="00897465" w:rsidP="00F97835">
            <w:pPr>
              <w:rPr>
                <w:rFonts w:asciiTheme="minorEastAsia" w:eastAsiaTheme="minorEastAsia" w:hAnsiTheme="minorEastAsia"/>
                <w:color w:val="000000" w:themeColor="text1"/>
              </w:rPr>
            </w:pPr>
          </w:p>
          <w:p w:rsidR="00AF2D2F" w:rsidRPr="008F4A0F" w:rsidRDefault="00AF2D2F" w:rsidP="00F97835">
            <w:pPr>
              <w:rPr>
                <w:rFonts w:asciiTheme="minorEastAsia" w:eastAsiaTheme="minorEastAsia" w:hAnsiTheme="minorEastAsia"/>
                <w:color w:val="000000" w:themeColor="text1"/>
              </w:rPr>
            </w:pPr>
          </w:p>
          <w:p w:rsidR="00AF2D2F" w:rsidRPr="008F4A0F" w:rsidRDefault="00AF2D2F" w:rsidP="00F97835">
            <w:pPr>
              <w:rPr>
                <w:rFonts w:asciiTheme="minorEastAsia" w:eastAsiaTheme="minorEastAsia" w:hAnsiTheme="minorEastAsia"/>
                <w:color w:val="000000" w:themeColor="text1"/>
              </w:rPr>
            </w:pPr>
          </w:p>
          <w:p w:rsidR="00897465" w:rsidRPr="008F4A0F" w:rsidRDefault="00897465" w:rsidP="00F97835">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66277" w:rsidRPr="008F4A0F" w:rsidRDefault="00966277"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8803AE" w:rsidRPr="008F4A0F" w:rsidRDefault="008803AE" w:rsidP="00966277">
            <w:pPr>
              <w:rPr>
                <w:rFonts w:asciiTheme="minorEastAsia" w:eastAsiaTheme="minorEastAsia" w:hAnsiTheme="minorEastAsia"/>
                <w:color w:val="000000" w:themeColor="text1"/>
              </w:rPr>
            </w:pPr>
          </w:p>
          <w:p w:rsidR="008803AE" w:rsidRPr="008F4A0F" w:rsidRDefault="008803AE"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p>
          <w:p w:rsidR="00AF2D2F" w:rsidRPr="008F4A0F" w:rsidRDefault="00AF2D2F" w:rsidP="00966277">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F2D2F" w:rsidRPr="008F4A0F" w:rsidRDefault="00AF2D2F"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p>
          <w:p w:rsidR="00966277" w:rsidRPr="008F4A0F" w:rsidRDefault="00966277" w:rsidP="00966277">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66277" w:rsidRPr="008F4A0F" w:rsidRDefault="00966277" w:rsidP="00966277">
            <w:pPr>
              <w:rPr>
                <w:rFonts w:asciiTheme="minorEastAsia" w:eastAsiaTheme="minorEastAsia" w:hAnsiTheme="minorEastAsia"/>
                <w:color w:val="000000" w:themeColor="text1"/>
              </w:rPr>
            </w:pPr>
          </w:p>
          <w:p w:rsidR="00897465" w:rsidRPr="008F4A0F" w:rsidRDefault="00897465" w:rsidP="00F97835">
            <w:pPr>
              <w:rPr>
                <w:rFonts w:asciiTheme="minorEastAsia" w:eastAsiaTheme="minorEastAsia" w:hAnsiTheme="minorEastAsia"/>
                <w:color w:val="000000" w:themeColor="text1"/>
              </w:rPr>
            </w:pPr>
          </w:p>
          <w:p w:rsidR="00CA3C55" w:rsidRPr="008F4A0F" w:rsidRDefault="00CA3C55" w:rsidP="00F97835">
            <w:pPr>
              <w:rPr>
                <w:rFonts w:asciiTheme="minorEastAsia" w:eastAsiaTheme="minorEastAsia" w:hAnsiTheme="minorEastAsia"/>
                <w:color w:val="000000" w:themeColor="text1"/>
              </w:rPr>
            </w:pPr>
          </w:p>
          <w:p w:rsidR="00034000" w:rsidRPr="008F4A0F" w:rsidRDefault="00034000"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34000" w:rsidRPr="008F4A0F" w:rsidRDefault="00034000" w:rsidP="00F97835">
            <w:pPr>
              <w:rPr>
                <w:rFonts w:asciiTheme="minorEastAsia" w:eastAsiaTheme="minorEastAsia" w:hAnsiTheme="minorEastAsia"/>
                <w:color w:val="000000" w:themeColor="text1"/>
              </w:rPr>
            </w:pPr>
          </w:p>
          <w:p w:rsidR="00034000" w:rsidRPr="008F4A0F" w:rsidRDefault="00034000" w:rsidP="00F97835">
            <w:pPr>
              <w:rPr>
                <w:rFonts w:asciiTheme="minorEastAsia" w:eastAsiaTheme="minorEastAsia" w:hAnsiTheme="minorEastAsia"/>
                <w:color w:val="000000" w:themeColor="text1"/>
              </w:rPr>
            </w:pPr>
          </w:p>
          <w:p w:rsidR="00AF2D2F" w:rsidRPr="008F4A0F" w:rsidRDefault="00AF2D2F"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8110D" w:rsidRPr="008F4A0F" w:rsidRDefault="0068110D"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p>
          <w:p w:rsidR="00AF2D2F" w:rsidRPr="008F4A0F" w:rsidRDefault="00AF2D2F" w:rsidP="0068110D">
            <w:pPr>
              <w:rPr>
                <w:rFonts w:asciiTheme="minorEastAsia" w:eastAsiaTheme="minorEastAsia" w:hAnsiTheme="minorEastAsia"/>
                <w:color w:val="000000" w:themeColor="text1"/>
              </w:rPr>
            </w:pPr>
          </w:p>
          <w:p w:rsidR="00AF2D2F" w:rsidRPr="008F4A0F" w:rsidRDefault="00AF2D2F"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8110D" w:rsidRPr="008F4A0F" w:rsidRDefault="0068110D"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p>
          <w:p w:rsidR="00AF2D2F" w:rsidRPr="008F4A0F" w:rsidRDefault="00AF2D2F"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68110D" w:rsidRPr="008F4A0F" w:rsidRDefault="0068110D" w:rsidP="0068110D">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非該当</w:t>
            </w:r>
          </w:p>
          <w:p w:rsidR="00AF2D2F" w:rsidRPr="008F4A0F" w:rsidRDefault="00AF2D2F" w:rsidP="0068110D">
            <w:pPr>
              <w:jc w:val="center"/>
              <w:rPr>
                <w:rFonts w:asciiTheme="minorEastAsia" w:eastAsiaTheme="minorEastAsia" w:hAnsiTheme="minorEastAsia"/>
                <w:color w:val="000000" w:themeColor="text1"/>
              </w:rPr>
            </w:pPr>
          </w:p>
          <w:p w:rsidR="0068110D" w:rsidRPr="008F4A0F" w:rsidRDefault="0068110D" w:rsidP="0068110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F2D2F" w:rsidRPr="008F4A0F" w:rsidRDefault="0068110D" w:rsidP="00AF2D2F">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非該当</w:t>
            </w:r>
          </w:p>
          <w:p w:rsidR="0068110D" w:rsidRPr="008F4A0F" w:rsidRDefault="0068110D" w:rsidP="0068110D">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AF2D2F" w:rsidRPr="008F4A0F" w:rsidRDefault="0068110D" w:rsidP="00AF2D2F">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非該当</w:t>
            </w:r>
          </w:p>
          <w:p w:rsidR="00C57A12" w:rsidRPr="008F4A0F" w:rsidRDefault="00C57A12" w:rsidP="00C57A1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34000" w:rsidRPr="008F4A0F" w:rsidRDefault="00034000" w:rsidP="00F97835">
            <w:pPr>
              <w:rPr>
                <w:rFonts w:asciiTheme="minorEastAsia" w:eastAsiaTheme="minorEastAsia" w:hAnsiTheme="minorEastAsia"/>
                <w:color w:val="000000" w:themeColor="text1"/>
              </w:rPr>
            </w:pPr>
          </w:p>
          <w:p w:rsidR="00966277" w:rsidRPr="008F4A0F" w:rsidRDefault="00966277" w:rsidP="00F97835">
            <w:pPr>
              <w:rPr>
                <w:rFonts w:asciiTheme="minorEastAsia" w:eastAsiaTheme="minorEastAsia" w:hAnsiTheme="minorEastAsia"/>
                <w:color w:val="000000" w:themeColor="text1"/>
              </w:rPr>
            </w:pPr>
          </w:p>
          <w:p w:rsidR="00966277" w:rsidRPr="008F4A0F" w:rsidRDefault="00966277" w:rsidP="00F97835">
            <w:pPr>
              <w:rPr>
                <w:rFonts w:asciiTheme="minorEastAsia" w:eastAsiaTheme="minorEastAsia" w:hAnsiTheme="minorEastAsia"/>
                <w:color w:val="000000" w:themeColor="text1"/>
              </w:rPr>
            </w:pPr>
          </w:p>
          <w:p w:rsidR="00034000" w:rsidRPr="008F4A0F" w:rsidRDefault="0087016A"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A3C55" w:rsidRPr="008F4A0F" w:rsidRDefault="00CA3C55"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C57A12" w:rsidRPr="008F4A0F" w:rsidRDefault="00C57A12" w:rsidP="00C57A1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034000" w:rsidRPr="008F4A0F" w:rsidRDefault="00034000" w:rsidP="00F97835">
            <w:pPr>
              <w:rPr>
                <w:rFonts w:asciiTheme="minorEastAsia" w:eastAsiaTheme="minorEastAsia" w:hAnsiTheme="minorEastAsia"/>
                <w:color w:val="000000" w:themeColor="text1"/>
              </w:rPr>
            </w:pPr>
          </w:p>
          <w:p w:rsidR="00C57A12" w:rsidRPr="008F4A0F" w:rsidRDefault="00C57A12" w:rsidP="00F97835">
            <w:pPr>
              <w:rPr>
                <w:rFonts w:asciiTheme="minorEastAsia" w:eastAsiaTheme="minorEastAsia" w:hAnsiTheme="minorEastAsia"/>
                <w:color w:val="000000" w:themeColor="text1"/>
              </w:rPr>
            </w:pPr>
          </w:p>
          <w:p w:rsidR="00C57A12" w:rsidRPr="008F4A0F" w:rsidRDefault="00C57A12"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040926" w:rsidRPr="008F4A0F" w:rsidRDefault="00040926" w:rsidP="00040926">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57A12" w:rsidRPr="008F4A0F" w:rsidRDefault="00C57A12"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040926" w:rsidRPr="008F4A0F" w:rsidRDefault="00040926" w:rsidP="00040926">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57A12" w:rsidRPr="008F4A0F" w:rsidRDefault="00C57A12" w:rsidP="00F97835">
            <w:pPr>
              <w:rPr>
                <w:rFonts w:asciiTheme="minorEastAsia" w:eastAsiaTheme="minorEastAsia" w:hAnsiTheme="minorEastAsia"/>
                <w:color w:val="000000" w:themeColor="text1"/>
              </w:rPr>
            </w:pPr>
          </w:p>
          <w:p w:rsidR="00C57A12" w:rsidRPr="008F4A0F" w:rsidRDefault="00C57A12"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034000" w:rsidRPr="008F4A0F" w:rsidRDefault="00D0132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034000" w:rsidRPr="008F4A0F" w:rsidRDefault="00034000"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040926" w:rsidRPr="008F4A0F" w:rsidRDefault="00040926"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D0132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F3568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6715AB" w:rsidP="00F9783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事例なし</w:t>
            </w: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D0132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D0132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D0132E" w:rsidP="00F97835">
            <w:pPr>
              <w:rPr>
                <w:rFonts w:asciiTheme="minorEastAsia" w:eastAsiaTheme="minorEastAsia" w:hAnsiTheme="minorEastAsia"/>
                <w:color w:val="000000" w:themeColor="text1"/>
              </w:rPr>
            </w:pPr>
          </w:p>
          <w:p w:rsidR="00621421" w:rsidRPr="008F4A0F" w:rsidRDefault="00621421" w:rsidP="00F97835">
            <w:pPr>
              <w:rPr>
                <w:rFonts w:asciiTheme="minorEastAsia" w:eastAsiaTheme="minorEastAsia" w:hAnsiTheme="minorEastAsia"/>
                <w:color w:val="000000" w:themeColor="text1"/>
              </w:rPr>
            </w:pPr>
          </w:p>
          <w:p w:rsidR="00D0132E" w:rsidRPr="008F4A0F" w:rsidRDefault="00D0132E" w:rsidP="00F97835">
            <w:pPr>
              <w:rPr>
                <w:rFonts w:asciiTheme="minorEastAsia" w:eastAsiaTheme="minorEastAsia" w:hAnsiTheme="minorEastAsia"/>
                <w:color w:val="000000" w:themeColor="text1"/>
              </w:rPr>
            </w:pPr>
          </w:p>
          <w:p w:rsidR="00F3568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F3568E" w:rsidP="00F97835">
            <w:pPr>
              <w:rPr>
                <w:rFonts w:asciiTheme="minorEastAsia" w:eastAsiaTheme="minorEastAsia" w:hAnsiTheme="minorEastAsia"/>
                <w:color w:val="000000" w:themeColor="text1"/>
              </w:rPr>
            </w:pPr>
          </w:p>
          <w:p w:rsidR="00B351E5" w:rsidRPr="008F4A0F" w:rsidRDefault="00B351E5" w:rsidP="00F97835">
            <w:pPr>
              <w:rPr>
                <w:rFonts w:asciiTheme="minorEastAsia" w:eastAsiaTheme="minorEastAsia" w:hAnsiTheme="minorEastAsia"/>
                <w:color w:val="000000" w:themeColor="text1"/>
              </w:rPr>
            </w:pPr>
          </w:p>
          <w:p w:rsidR="002C7138" w:rsidRPr="008F4A0F" w:rsidRDefault="002C7138" w:rsidP="00F97835">
            <w:pPr>
              <w:rPr>
                <w:rFonts w:asciiTheme="minorEastAsia" w:eastAsiaTheme="minorEastAsia" w:hAnsiTheme="minorEastAsia"/>
                <w:color w:val="000000" w:themeColor="text1"/>
              </w:rPr>
            </w:pPr>
          </w:p>
          <w:p w:rsidR="00F3568E" w:rsidRPr="008F4A0F" w:rsidRDefault="00F3568E" w:rsidP="00F97835">
            <w:pPr>
              <w:rPr>
                <w:rFonts w:asciiTheme="minorEastAsia" w:eastAsiaTheme="minorEastAsia" w:hAnsiTheme="minorEastAsia"/>
                <w:color w:val="000000" w:themeColor="text1"/>
              </w:rPr>
            </w:pPr>
          </w:p>
          <w:p w:rsidR="00F3568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25B4B" w:rsidRPr="008F4A0F" w:rsidRDefault="00525B4B" w:rsidP="00525B4B">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621421" w:rsidRPr="008F4A0F" w:rsidRDefault="00621421" w:rsidP="00525B4B">
            <w:pPr>
              <w:jc w:val="center"/>
              <w:rPr>
                <w:rFonts w:asciiTheme="minorEastAsia" w:eastAsiaTheme="minorEastAsia" w:hAnsiTheme="minorEastAsia"/>
                <w:color w:val="000000" w:themeColor="text1"/>
              </w:rPr>
            </w:pPr>
          </w:p>
          <w:p w:rsidR="00621421" w:rsidRPr="008F4A0F" w:rsidRDefault="00621421" w:rsidP="00525B4B">
            <w:pPr>
              <w:jc w:val="center"/>
              <w:rPr>
                <w:rFonts w:asciiTheme="minorEastAsia" w:eastAsiaTheme="minorEastAsia" w:hAnsiTheme="minorEastAsia"/>
                <w:color w:val="000000" w:themeColor="text1"/>
              </w:rPr>
            </w:pPr>
          </w:p>
          <w:p w:rsidR="00621421" w:rsidRPr="008F4A0F" w:rsidRDefault="00621421" w:rsidP="00525B4B">
            <w:pPr>
              <w:jc w:val="center"/>
              <w:rPr>
                <w:rFonts w:asciiTheme="minorEastAsia" w:eastAsiaTheme="minorEastAsia" w:hAnsiTheme="minorEastAsia"/>
                <w:color w:val="000000" w:themeColor="text1"/>
              </w:rPr>
            </w:pPr>
          </w:p>
          <w:p w:rsidR="00F3568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F3568E" w:rsidP="00F97835">
            <w:pPr>
              <w:rPr>
                <w:rFonts w:asciiTheme="minorEastAsia" w:eastAsiaTheme="minorEastAsia" w:hAnsiTheme="minorEastAsia"/>
                <w:color w:val="000000" w:themeColor="text1"/>
              </w:rPr>
            </w:pPr>
          </w:p>
          <w:p w:rsidR="00D0132E" w:rsidRPr="008F4A0F" w:rsidRDefault="00F3568E" w:rsidP="00F97835">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D0132E" w:rsidRPr="008F4A0F" w:rsidRDefault="00F3568E" w:rsidP="00F3568E">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3568E" w:rsidRPr="008F4A0F" w:rsidRDefault="00F3568E"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D21198" w:rsidP="00D2119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3568E" w:rsidRPr="008F4A0F" w:rsidRDefault="00F3568E"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D21198" w:rsidP="00B351E5">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CF0E34" w:rsidRPr="008F4A0F" w:rsidRDefault="00CF0E34" w:rsidP="00B351E5">
            <w:pPr>
              <w:jc w:val="center"/>
              <w:rPr>
                <w:rFonts w:asciiTheme="minorEastAsia" w:eastAsiaTheme="minorEastAsia" w:hAnsiTheme="minorEastAsia"/>
                <w:color w:val="000000" w:themeColor="text1"/>
              </w:rPr>
            </w:pPr>
          </w:p>
          <w:p w:rsidR="00CF0E34" w:rsidRPr="008F4A0F" w:rsidRDefault="00CF0E34" w:rsidP="00B351E5">
            <w:pPr>
              <w:jc w:val="center"/>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D21198" w:rsidP="00D2119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3568E" w:rsidRPr="008F4A0F" w:rsidRDefault="00F3568E" w:rsidP="00F3568E">
            <w:pPr>
              <w:jc w:val="left"/>
              <w:rPr>
                <w:rFonts w:asciiTheme="minorEastAsia" w:eastAsiaTheme="minorEastAsia" w:hAnsiTheme="minorEastAsia"/>
                <w:color w:val="000000" w:themeColor="text1"/>
              </w:rPr>
            </w:pPr>
          </w:p>
          <w:p w:rsidR="00CF0E34" w:rsidRPr="008F4A0F" w:rsidRDefault="00CF0E34" w:rsidP="00CF0E34">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F0E34" w:rsidRPr="008F4A0F" w:rsidRDefault="00CF0E34" w:rsidP="00CF0E34">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5226F6" w:rsidRPr="008F4A0F" w:rsidRDefault="005226F6"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F3568E" w:rsidRPr="008F4A0F" w:rsidRDefault="00F3568E"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F3568E" w:rsidRPr="008F4A0F" w:rsidRDefault="00F3568E"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p>
          <w:p w:rsidR="00CF0E34" w:rsidRPr="008F4A0F" w:rsidRDefault="00CF0E34" w:rsidP="0055705E">
            <w:pPr>
              <w:rPr>
                <w:rFonts w:asciiTheme="minorEastAsia" w:eastAsiaTheme="minorEastAsia" w:hAnsiTheme="minorEastAsia"/>
                <w:color w:val="000000" w:themeColor="text1"/>
              </w:rPr>
            </w:pPr>
          </w:p>
          <w:p w:rsidR="0094577A" w:rsidRPr="008F4A0F" w:rsidRDefault="000F3B11"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w:t>
            </w:r>
            <w:r w:rsidR="0055705E" w:rsidRPr="008F4A0F">
              <w:rPr>
                <w:rFonts w:asciiTheme="minorEastAsia" w:eastAsiaTheme="minorEastAsia" w:hAnsiTheme="minorEastAsia" w:hint="eastAsia"/>
                <w:color w:val="000000" w:themeColor="text1"/>
              </w:rPr>
              <w:t>い</w:t>
            </w:r>
          </w:p>
          <w:p w:rsidR="0094577A" w:rsidRPr="008F4A0F" w:rsidRDefault="00D21198" w:rsidP="00D2119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B351E5" w:rsidRPr="008F4A0F" w:rsidRDefault="00B351E5" w:rsidP="00F3568E">
            <w:pPr>
              <w:jc w:val="left"/>
              <w:rPr>
                <w:rFonts w:asciiTheme="minorEastAsia" w:eastAsiaTheme="minorEastAsia" w:hAnsiTheme="minorEastAsia"/>
                <w:color w:val="000000" w:themeColor="text1"/>
              </w:rPr>
            </w:pPr>
          </w:p>
          <w:p w:rsidR="00CF0E34" w:rsidRPr="008F4A0F" w:rsidRDefault="00CF0E34"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5705E" w:rsidRPr="008F4A0F" w:rsidRDefault="0055705E" w:rsidP="0055705E">
            <w:pPr>
              <w:jc w:val="left"/>
              <w:rPr>
                <w:rFonts w:asciiTheme="minorEastAsia" w:eastAsiaTheme="minorEastAsia" w:hAnsiTheme="minorEastAsia"/>
                <w:color w:val="000000" w:themeColor="text1"/>
              </w:rPr>
            </w:pPr>
          </w:p>
          <w:p w:rsidR="00CF0E34" w:rsidRPr="008F4A0F" w:rsidRDefault="00CF0E34" w:rsidP="0055705E">
            <w:pPr>
              <w:jc w:val="left"/>
              <w:rPr>
                <w:rFonts w:asciiTheme="minorEastAsia" w:eastAsiaTheme="minorEastAsia" w:hAnsiTheme="minorEastAsia"/>
                <w:color w:val="000000" w:themeColor="text1"/>
              </w:rPr>
            </w:pPr>
          </w:p>
          <w:p w:rsidR="0055705E" w:rsidRPr="008F4A0F" w:rsidRDefault="0055705E" w:rsidP="0055705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F0E34" w:rsidRPr="008F4A0F" w:rsidRDefault="00CF0E34" w:rsidP="0055705E">
            <w:pPr>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5705E" w:rsidRPr="008F4A0F" w:rsidRDefault="0055705E" w:rsidP="0055705E">
            <w:pPr>
              <w:jc w:val="left"/>
              <w:rPr>
                <w:rFonts w:asciiTheme="minorEastAsia" w:eastAsiaTheme="minorEastAsia" w:hAnsiTheme="minorEastAsia"/>
                <w:color w:val="000000" w:themeColor="text1"/>
              </w:rPr>
            </w:pPr>
          </w:p>
          <w:p w:rsidR="0055705E" w:rsidRPr="008F4A0F" w:rsidRDefault="0055705E" w:rsidP="00F3568E">
            <w:pPr>
              <w:jc w:val="left"/>
              <w:rPr>
                <w:rFonts w:asciiTheme="minorEastAsia" w:eastAsiaTheme="minorEastAsia" w:hAnsiTheme="minorEastAsia"/>
                <w:color w:val="000000" w:themeColor="text1"/>
              </w:rPr>
            </w:pPr>
          </w:p>
          <w:p w:rsidR="0055705E" w:rsidRPr="008F4A0F" w:rsidRDefault="0055705E" w:rsidP="00F3568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5705E" w:rsidRPr="008F4A0F" w:rsidRDefault="0055705E" w:rsidP="0055705E">
            <w:pPr>
              <w:jc w:val="left"/>
              <w:rPr>
                <w:rFonts w:asciiTheme="minorEastAsia" w:eastAsiaTheme="minorEastAsia" w:hAnsiTheme="minorEastAsia"/>
                <w:color w:val="000000" w:themeColor="text1"/>
              </w:rPr>
            </w:pPr>
          </w:p>
          <w:p w:rsidR="0055705E" w:rsidRPr="008F4A0F" w:rsidRDefault="0055705E" w:rsidP="0055705E">
            <w:pPr>
              <w:jc w:val="left"/>
              <w:rPr>
                <w:rFonts w:asciiTheme="minorEastAsia" w:eastAsiaTheme="minorEastAsia" w:hAnsiTheme="minorEastAsia"/>
                <w:color w:val="000000" w:themeColor="text1"/>
              </w:rPr>
            </w:pPr>
          </w:p>
          <w:p w:rsidR="00CF0E34" w:rsidRPr="008F4A0F" w:rsidRDefault="00CF0E34" w:rsidP="0055705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5705E" w:rsidRPr="008F4A0F" w:rsidRDefault="0055705E" w:rsidP="0055705E">
            <w:pPr>
              <w:jc w:val="left"/>
              <w:rPr>
                <w:rFonts w:asciiTheme="minorEastAsia" w:eastAsiaTheme="minorEastAsia" w:hAnsiTheme="minorEastAsia"/>
                <w:color w:val="000000" w:themeColor="text1"/>
              </w:rPr>
            </w:pPr>
          </w:p>
          <w:p w:rsidR="00CF0E34" w:rsidRPr="008F4A0F" w:rsidRDefault="00CF0E34" w:rsidP="0055705E">
            <w:pPr>
              <w:jc w:val="left"/>
              <w:rPr>
                <w:rFonts w:asciiTheme="minorEastAsia" w:eastAsiaTheme="minorEastAsia" w:hAnsiTheme="minorEastAsia"/>
                <w:color w:val="000000" w:themeColor="text1"/>
              </w:rPr>
            </w:pPr>
          </w:p>
          <w:p w:rsidR="0055705E" w:rsidRPr="008F4A0F" w:rsidRDefault="0055705E" w:rsidP="0055705E">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55705E" w:rsidRPr="008F4A0F" w:rsidRDefault="0055705E" w:rsidP="00F3568E">
            <w:pPr>
              <w:jc w:val="left"/>
              <w:rPr>
                <w:rFonts w:asciiTheme="minorEastAsia" w:eastAsiaTheme="minorEastAsia" w:hAnsiTheme="minorEastAsia"/>
                <w:color w:val="000000" w:themeColor="text1"/>
              </w:rPr>
            </w:pPr>
          </w:p>
          <w:p w:rsidR="0055705E" w:rsidRPr="008F4A0F" w:rsidRDefault="0055705E" w:rsidP="00F3568E">
            <w:pPr>
              <w:jc w:val="left"/>
              <w:rPr>
                <w:rFonts w:asciiTheme="minorEastAsia" w:eastAsiaTheme="minorEastAsia" w:hAnsiTheme="minorEastAsia"/>
                <w:color w:val="000000" w:themeColor="text1"/>
              </w:rPr>
            </w:pPr>
          </w:p>
          <w:p w:rsidR="0055705E" w:rsidRPr="008F4A0F" w:rsidRDefault="0055705E" w:rsidP="00F3568E">
            <w:pPr>
              <w:jc w:val="left"/>
              <w:rPr>
                <w:rFonts w:asciiTheme="minorEastAsia" w:eastAsiaTheme="minorEastAsia" w:hAnsiTheme="minorEastAsia"/>
                <w:color w:val="000000" w:themeColor="text1"/>
              </w:rPr>
            </w:pPr>
          </w:p>
          <w:p w:rsidR="00F70021" w:rsidRPr="008F4A0F" w:rsidRDefault="00F70021" w:rsidP="00F70021">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4577A" w:rsidRPr="008F4A0F" w:rsidRDefault="00D21198" w:rsidP="00D2119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事例なし</w:t>
            </w:r>
          </w:p>
          <w:p w:rsidR="0094577A" w:rsidRPr="008F4A0F" w:rsidRDefault="0094577A" w:rsidP="00F3568E">
            <w:pPr>
              <w:jc w:val="left"/>
              <w:rPr>
                <w:rFonts w:asciiTheme="minorEastAsia" w:eastAsiaTheme="minorEastAsia" w:hAnsiTheme="minorEastAsia"/>
                <w:color w:val="000000" w:themeColor="text1"/>
              </w:rPr>
            </w:pPr>
          </w:p>
          <w:p w:rsidR="0094577A" w:rsidRPr="008F4A0F" w:rsidRDefault="0094577A" w:rsidP="00F3568E">
            <w:pPr>
              <w:jc w:val="left"/>
              <w:rPr>
                <w:rFonts w:asciiTheme="minorEastAsia" w:eastAsiaTheme="minorEastAsia" w:hAnsiTheme="minorEastAsia"/>
                <w:color w:val="000000" w:themeColor="text1"/>
              </w:rPr>
            </w:pPr>
          </w:p>
          <w:p w:rsidR="00F70021" w:rsidRPr="008F4A0F" w:rsidRDefault="00F70021" w:rsidP="00F70021">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CF0E34" w:rsidRPr="008F4A0F" w:rsidRDefault="00CF0E34" w:rsidP="00F70021">
            <w:pPr>
              <w:rPr>
                <w:rFonts w:asciiTheme="minorEastAsia" w:eastAsiaTheme="minorEastAsia" w:hAnsiTheme="minorEastAsia"/>
                <w:color w:val="000000" w:themeColor="text1"/>
              </w:rPr>
            </w:pPr>
          </w:p>
          <w:p w:rsidR="00F70021" w:rsidRPr="008F4A0F" w:rsidRDefault="00F70021" w:rsidP="00F70021">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4577A" w:rsidRPr="008F4A0F" w:rsidRDefault="0094577A" w:rsidP="00F3568E">
            <w:pPr>
              <w:jc w:val="left"/>
              <w:rPr>
                <w:rFonts w:asciiTheme="minorEastAsia" w:eastAsiaTheme="minorEastAsia" w:hAnsiTheme="minorEastAsia"/>
                <w:color w:val="000000" w:themeColor="text1"/>
              </w:rPr>
            </w:pPr>
          </w:p>
          <w:p w:rsidR="00417C7A" w:rsidRPr="008F4A0F" w:rsidRDefault="00417C7A" w:rsidP="00D21198">
            <w:pPr>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F70021" w:rsidRPr="008F4A0F" w:rsidRDefault="00F70021" w:rsidP="00F3568E">
            <w:pPr>
              <w:jc w:val="left"/>
              <w:rPr>
                <w:rFonts w:asciiTheme="minorEastAsia" w:eastAsiaTheme="minorEastAsia" w:hAnsiTheme="minorEastAsia"/>
                <w:color w:val="000000" w:themeColor="text1"/>
              </w:rPr>
            </w:pPr>
          </w:p>
          <w:p w:rsidR="00F70021" w:rsidRPr="008F4A0F" w:rsidRDefault="00F70021" w:rsidP="00F3568E">
            <w:pPr>
              <w:jc w:val="left"/>
              <w:rPr>
                <w:rFonts w:asciiTheme="minorEastAsia" w:eastAsiaTheme="minorEastAsia" w:hAnsiTheme="minorEastAsia"/>
                <w:color w:val="000000" w:themeColor="text1"/>
              </w:rPr>
            </w:pPr>
          </w:p>
          <w:p w:rsidR="00F70021" w:rsidRPr="008F4A0F" w:rsidRDefault="00F70021" w:rsidP="00F3568E">
            <w:pPr>
              <w:jc w:val="left"/>
              <w:rPr>
                <w:rFonts w:asciiTheme="minorEastAsia" w:eastAsiaTheme="minorEastAsia" w:hAnsiTheme="minorEastAsia"/>
                <w:color w:val="000000" w:themeColor="text1"/>
              </w:rPr>
            </w:pPr>
          </w:p>
          <w:p w:rsidR="00F70021" w:rsidRPr="008F4A0F" w:rsidRDefault="00F70021" w:rsidP="00F3568E">
            <w:pPr>
              <w:jc w:val="left"/>
              <w:rPr>
                <w:rFonts w:asciiTheme="minorEastAsia" w:eastAsiaTheme="minorEastAsia" w:hAnsiTheme="minorEastAsia"/>
                <w:color w:val="000000" w:themeColor="text1"/>
              </w:rPr>
            </w:pPr>
          </w:p>
          <w:p w:rsidR="002C7138" w:rsidRPr="008F4A0F" w:rsidRDefault="002C7138" w:rsidP="00F3568E">
            <w:pPr>
              <w:jc w:val="left"/>
              <w:rPr>
                <w:rFonts w:asciiTheme="minorEastAsia" w:eastAsiaTheme="minorEastAsia" w:hAnsiTheme="minorEastAsia"/>
                <w:color w:val="000000" w:themeColor="text1"/>
              </w:rPr>
            </w:pPr>
          </w:p>
          <w:p w:rsidR="002C7138" w:rsidRPr="008F4A0F" w:rsidRDefault="002C7138" w:rsidP="00F3568E">
            <w:pPr>
              <w:jc w:val="left"/>
              <w:rPr>
                <w:rFonts w:asciiTheme="minorEastAsia" w:eastAsiaTheme="minorEastAsia" w:hAnsiTheme="minorEastAsia"/>
                <w:color w:val="000000" w:themeColor="text1"/>
              </w:rPr>
            </w:pPr>
          </w:p>
          <w:p w:rsidR="002C7138" w:rsidRPr="008F4A0F" w:rsidRDefault="002C7138" w:rsidP="00F3568E">
            <w:pPr>
              <w:jc w:val="left"/>
              <w:rPr>
                <w:rFonts w:asciiTheme="minorEastAsia" w:eastAsiaTheme="minorEastAsia" w:hAnsiTheme="minorEastAsia"/>
                <w:color w:val="000000" w:themeColor="text1"/>
              </w:rPr>
            </w:pPr>
          </w:p>
          <w:p w:rsidR="002C7138" w:rsidRPr="008F4A0F" w:rsidRDefault="002C7138" w:rsidP="00F3568E">
            <w:pPr>
              <w:jc w:val="left"/>
              <w:rPr>
                <w:rFonts w:asciiTheme="minorEastAsia" w:eastAsiaTheme="minorEastAsia" w:hAnsiTheme="minorEastAsia"/>
                <w:color w:val="000000" w:themeColor="text1"/>
              </w:rPr>
            </w:pPr>
          </w:p>
          <w:p w:rsidR="002C7138" w:rsidRPr="008F4A0F" w:rsidRDefault="002C7138" w:rsidP="00F3568E">
            <w:pPr>
              <w:jc w:val="left"/>
              <w:rPr>
                <w:rFonts w:asciiTheme="minorEastAsia" w:eastAsiaTheme="minorEastAsia" w:hAnsiTheme="minorEastAsia"/>
                <w:color w:val="000000" w:themeColor="text1"/>
              </w:rPr>
            </w:pPr>
          </w:p>
          <w:p w:rsidR="00F70021" w:rsidRPr="008F4A0F" w:rsidRDefault="00F70021" w:rsidP="00F3568E">
            <w:pPr>
              <w:jc w:val="left"/>
              <w:rPr>
                <w:rFonts w:asciiTheme="minorEastAsia" w:eastAsiaTheme="minorEastAsia" w:hAnsiTheme="minorEastAsia"/>
                <w:color w:val="000000" w:themeColor="text1"/>
              </w:rPr>
            </w:pPr>
          </w:p>
          <w:p w:rsidR="00F70021" w:rsidRPr="008F4A0F" w:rsidRDefault="00F70021" w:rsidP="00F70021">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417C7A" w:rsidRPr="008F4A0F" w:rsidRDefault="00D21198" w:rsidP="00D21198">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836860" w:rsidRPr="008F4A0F" w:rsidRDefault="00836860"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417C7A" w:rsidRPr="008F4A0F" w:rsidRDefault="00417C7A" w:rsidP="00F3568E">
            <w:pPr>
              <w:jc w:val="left"/>
              <w:rPr>
                <w:rFonts w:asciiTheme="minorEastAsia" w:eastAsiaTheme="minorEastAsia" w:hAnsiTheme="minorEastAsia"/>
                <w:color w:val="000000" w:themeColor="text1"/>
              </w:rPr>
            </w:pPr>
          </w:p>
          <w:p w:rsidR="00FC103D" w:rsidRPr="008F4A0F" w:rsidRDefault="00FC103D" w:rsidP="00131F56">
            <w:pPr>
              <w:rPr>
                <w:rFonts w:asciiTheme="minorEastAsia" w:eastAsiaTheme="minorEastAsia" w:hAnsiTheme="minorEastAsia"/>
                <w:color w:val="000000" w:themeColor="text1"/>
              </w:rPr>
            </w:pPr>
          </w:p>
          <w:p w:rsidR="009C5D6C" w:rsidRPr="008F4A0F" w:rsidRDefault="009C5D6C" w:rsidP="00131F56">
            <w:pPr>
              <w:rPr>
                <w:rFonts w:asciiTheme="minorEastAsia" w:eastAsiaTheme="minorEastAsia" w:hAnsiTheme="minorEastAsia"/>
                <w:color w:val="000000" w:themeColor="text1"/>
              </w:rPr>
            </w:pPr>
          </w:p>
          <w:p w:rsidR="009C5D6C" w:rsidRPr="008F4A0F" w:rsidRDefault="009C5D6C" w:rsidP="00131F56">
            <w:pPr>
              <w:rPr>
                <w:rFonts w:asciiTheme="minorEastAsia" w:eastAsiaTheme="minorEastAsia" w:hAnsiTheme="minorEastAsia"/>
                <w:color w:val="000000" w:themeColor="text1"/>
              </w:rPr>
            </w:pPr>
          </w:p>
          <w:p w:rsidR="009C5D6C" w:rsidRPr="008F4A0F" w:rsidRDefault="009C5D6C" w:rsidP="00131F56">
            <w:pPr>
              <w:rPr>
                <w:rFonts w:asciiTheme="minorEastAsia" w:eastAsiaTheme="minorEastAsia" w:hAnsiTheme="minorEastAsia"/>
                <w:color w:val="000000" w:themeColor="text1"/>
              </w:rPr>
            </w:pPr>
          </w:p>
          <w:p w:rsidR="009C5D6C" w:rsidRPr="008F4A0F" w:rsidRDefault="009C5D6C" w:rsidP="00131F56">
            <w:pPr>
              <w:rPr>
                <w:rFonts w:asciiTheme="minorEastAsia" w:eastAsiaTheme="minorEastAsia" w:hAnsiTheme="minorEastAsia"/>
                <w:color w:val="000000" w:themeColor="text1"/>
              </w:rPr>
            </w:pPr>
          </w:p>
          <w:p w:rsidR="009C5D6C" w:rsidRPr="008F4A0F" w:rsidRDefault="009C5D6C" w:rsidP="00131F56">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p>
          <w:p w:rsidR="009C5D6C" w:rsidRPr="008F4A0F" w:rsidRDefault="009C5D6C" w:rsidP="009C5D6C">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9C5D6C" w:rsidRPr="008F4A0F" w:rsidRDefault="009C5D6C" w:rsidP="009C5D6C">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9C5D6C" w:rsidRPr="008F4A0F" w:rsidRDefault="009C5D6C"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Default="008270A2"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Default="002F318F" w:rsidP="009C5D6C">
            <w:pPr>
              <w:rPr>
                <w:rFonts w:asciiTheme="minorEastAsia" w:eastAsiaTheme="minorEastAsia" w:hAnsiTheme="minorEastAsia"/>
                <w:color w:val="000000" w:themeColor="text1"/>
              </w:rPr>
            </w:pPr>
          </w:p>
          <w:p w:rsidR="002F318F" w:rsidRPr="008F4A0F" w:rsidRDefault="002F318F" w:rsidP="009C5D6C">
            <w:pPr>
              <w:rPr>
                <w:rFonts w:asciiTheme="minorEastAsia" w:eastAsiaTheme="minorEastAsia" w:hAnsiTheme="minorEastAsia" w:hint="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9C5D6C">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Default="002F318F"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E73FDB" w:rsidRPr="008F4A0F" w:rsidRDefault="00E73FDB" w:rsidP="00E73FDB">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73FDB" w:rsidRPr="008F4A0F" w:rsidRDefault="00E73FDB" w:rsidP="00E73FDB">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E73FDB" w:rsidRPr="008F4A0F" w:rsidRDefault="00E73FDB" w:rsidP="008270A2">
            <w:pPr>
              <w:rPr>
                <w:rFonts w:asciiTheme="minorEastAsia" w:eastAsiaTheme="minorEastAsia" w:hAnsiTheme="minorEastAsia"/>
                <w:color w:val="000000" w:themeColor="text1"/>
              </w:rPr>
            </w:pPr>
          </w:p>
          <w:p w:rsidR="00E73FDB" w:rsidRPr="008F4A0F" w:rsidRDefault="00E73FDB" w:rsidP="008270A2">
            <w:pPr>
              <w:rPr>
                <w:rFonts w:asciiTheme="minorEastAsia" w:eastAsiaTheme="minorEastAsia" w:hAnsiTheme="minorEastAsia"/>
                <w:color w:val="000000" w:themeColor="text1"/>
              </w:rPr>
            </w:pPr>
          </w:p>
          <w:p w:rsidR="00E73FDB" w:rsidRPr="008F4A0F" w:rsidRDefault="00E73FDB" w:rsidP="008270A2">
            <w:pPr>
              <w:rPr>
                <w:rFonts w:asciiTheme="minorEastAsia" w:eastAsiaTheme="minorEastAsia" w:hAnsiTheme="minorEastAsia"/>
                <w:color w:val="000000" w:themeColor="text1"/>
              </w:rPr>
            </w:pPr>
          </w:p>
          <w:p w:rsidR="00E73FDB" w:rsidRPr="008F4A0F" w:rsidRDefault="00E73FDB" w:rsidP="008270A2">
            <w:pPr>
              <w:rPr>
                <w:rFonts w:asciiTheme="minorEastAsia" w:eastAsiaTheme="minorEastAsia" w:hAnsiTheme="minorEastAsia"/>
                <w:color w:val="000000" w:themeColor="text1"/>
              </w:rPr>
            </w:pPr>
          </w:p>
          <w:p w:rsidR="00E73FDB" w:rsidRPr="008F4A0F" w:rsidRDefault="00E73FDB"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2F318F">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hint="eastAsia"/>
                <w:color w:val="000000" w:themeColor="text1"/>
              </w:rPr>
            </w:pPr>
          </w:p>
          <w:p w:rsidR="008270A2" w:rsidRPr="008F4A0F" w:rsidRDefault="008270A2" w:rsidP="008270A2">
            <w:pPr>
              <w:rPr>
                <w:rFonts w:asciiTheme="minorEastAsia" w:eastAsiaTheme="minorEastAsia" w:hAnsiTheme="minorEastAsia"/>
                <w:color w:val="000000" w:themeColor="text1"/>
              </w:rPr>
            </w:pPr>
          </w:p>
          <w:p w:rsidR="008270A2" w:rsidRPr="008F4A0F" w:rsidRDefault="008270A2" w:rsidP="008270A2">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8270A2" w:rsidRPr="008F4A0F" w:rsidRDefault="008270A2" w:rsidP="008270A2">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p w:rsidR="008270A2" w:rsidRDefault="008270A2" w:rsidP="008270A2">
            <w:pPr>
              <w:rPr>
                <w:rFonts w:asciiTheme="minorEastAsia" w:eastAsiaTheme="minorEastAsia" w:hAnsiTheme="minorEastAsia"/>
                <w:color w:val="000000" w:themeColor="text1"/>
              </w:rPr>
            </w:pPr>
          </w:p>
          <w:p w:rsidR="002F318F" w:rsidRPr="008F4A0F" w:rsidRDefault="002F318F" w:rsidP="008270A2">
            <w:pPr>
              <w:rPr>
                <w:rFonts w:asciiTheme="minorEastAsia" w:eastAsiaTheme="minorEastAsia" w:hAnsiTheme="minorEastAsia" w:hint="eastAsia"/>
                <w:color w:val="000000" w:themeColor="text1"/>
              </w:rPr>
            </w:pPr>
            <w:bookmarkStart w:id="5" w:name="_GoBack"/>
            <w:bookmarkEnd w:id="5"/>
          </w:p>
          <w:p w:rsidR="00E73FDB" w:rsidRPr="008F4A0F" w:rsidRDefault="00E73FDB" w:rsidP="00E73FDB">
            <w:pP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いる・いない</w:t>
            </w:r>
          </w:p>
          <w:p w:rsidR="00E73FDB" w:rsidRPr="008F4A0F" w:rsidRDefault="00E73FDB" w:rsidP="00E73FDB">
            <w:pPr>
              <w:jc w:val="center"/>
              <w:rPr>
                <w:rFonts w:asciiTheme="minorEastAsia" w:eastAsiaTheme="minorEastAsia" w:hAnsiTheme="minorEastAsia"/>
                <w:color w:val="000000" w:themeColor="text1"/>
              </w:rPr>
            </w:pPr>
            <w:r w:rsidRPr="008F4A0F">
              <w:rPr>
                <w:rFonts w:asciiTheme="minorEastAsia" w:eastAsiaTheme="minorEastAsia" w:hAnsiTheme="minorEastAsia" w:hint="eastAsia"/>
                <w:color w:val="000000" w:themeColor="text1"/>
              </w:rPr>
              <w:t>該当なし</w:t>
            </w:r>
          </w:p>
          <w:p w:rsidR="008270A2" w:rsidRPr="008F4A0F" w:rsidRDefault="008270A2" w:rsidP="008270A2">
            <w:pPr>
              <w:rPr>
                <w:rFonts w:asciiTheme="minorEastAsia" w:eastAsiaTheme="minorEastAsia" w:hAnsiTheme="minorEastAsia"/>
                <w:color w:val="000000" w:themeColor="text1"/>
              </w:rPr>
            </w:pPr>
          </w:p>
        </w:tc>
        <w:tc>
          <w:tcPr>
            <w:tcW w:w="1463" w:type="dxa"/>
            <w:tcBorders>
              <w:top w:val="single" w:sz="12" w:space="0" w:color="auto"/>
              <w:bottom w:val="single" w:sz="12" w:space="0" w:color="auto"/>
              <w:right w:val="single" w:sz="12" w:space="0" w:color="auto"/>
            </w:tcBorders>
          </w:tcPr>
          <w:p w:rsidR="00D0132E" w:rsidRPr="008F4A0F" w:rsidRDefault="00D0132E"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2C7138" w:rsidRPr="008F4A0F" w:rsidRDefault="002C7138"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417C7A" w:rsidRPr="008F4A0F" w:rsidRDefault="00417C7A" w:rsidP="00F97835">
            <w:pPr>
              <w:overflowPunct w:val="0"/>
              <w:textAlignment w:val="baseline"/>
              <w:rPr>
                <w:rFonts w:asciiTheme="minorEastAsia" w:eastAsiaTheme="minorEastAsia" w:hAnsiTheme="minorEastAsia"/>
                <w:color w:val="000000" w:themeColor="text1"/>
                <w:spacing w:val="10"/>
                <w:kern w:val="0"/>
                <w:sz w:val="18"/>
                <w:szCs w:val="18"/>
              </w:rPr>
            </w:pPr>
          </w:p>
          <w:p w:rsidR="00FC103D" w:rsidRPr="008F4A0F" w:rsidRDefault="00FC103D" w:rsidP="00131F56">
            <w:pPr>
              <w:overflowPunct w:val="0"/>
              <w:textAlignment w:val="baseline"/>
              <w:rPr>
                <w:rFonts w:asciiTheme="minorEastAsia" w:eastAsiaTheme="minorEastAsia" w:hAnsiTheme="minorEastAsia"/>
                <w:color w:val="000000" w:themeColor="text1"/>
                <w:spacing w:val="10"/>
                <w:kern w:val="0"/>
                <w:sz w:val="20"/>
                <w:szCs w:val="20"/>
              </w:rPr>
            </w:pPr>
          </w:p>
        </w:tc>
      </w:tr>
    </w:tbl>
    <w:p w:rsidR="002D3E9D" w:rsidRPr="00D82230" w:rsidRDefault="002D3E9D" w:rsidP="00B51938">
      <w:pPr>
        <w:ind w:right="880"/>
        <w:rPr>
          <w:rFonts w:asciiTheme="minorEastAsia" w:eastAsiaTheme="minorEastAsia" w:hAnsiTheme="minorEastAsia"/>
        </w:rPr>
      </w:pPr>
    </w:p>
    <w:sectPr w:rsidR="002D3E9D" w:rsidRPr="00D82230" w:rsidSect="00CD30BC">
      <w:footerReference w:type="default" r:id="rId10"/>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FE" w:rsidRDefault="00187AFE">
      <w:r>
        <w:separator/>
      </w:r>
    </w:p>
  </w:endnote>
  <w:endnote w:type="continuationSeparator" w:id="0">
    <w:p w:rsidR="00187AFE" w:rsidRDefault="001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FE" w:rsidRPr="00B653EA" w:rsidRDefault="00187AFE" w:rsidP="008270A2">
    <w:pPr>
      <w:pStyle w:val="a5"/>
      <w:jc w:val="center"/>
      <w:rPr>
        <w:rFonts w:ascii="ＭＳ 明朝" w:hAnsi="ＭＳ 明朝"/>
        <w:sz w:val="22"/>
        <w:szCs w:val="22"/>
      </w:rPr>
    </w:pPr>
    <w:r>
      <w:rPr>
        <w:rFonts w:ascii="ＭＳ 明朝" w:hAnsi="ＭＳ 明朝" w:hint="eastAsia"/>
        <w:sz w:val="22"/>
        <w:szCs w:val="22"/>
      </w:rPr>
      <w:t xml:space="preserve">－　自立訓練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2F318F">
      <w:rPr>
        <w:rFonts w:ascii="ＭＳ 明朝" w:hAnsi="ＭＳ 明朝"/>
        <w:noProof/>
        <w:sz w:val="22"/>
        <w:szCs w:val="22"/>
      </w:rPr>
      <w:t>30</w:t>
    </w:r>
    <w:r w:rsidRPr="00320625">
      <w:rPr>
        <w:rFonts w:ascii="ＭＳ 明朝" w:hAnsi="ＭＳ 明朝"/>
        <w:sz w:val="22"/>
        <w:szCs w:val="22"/>
      </w:rPr>
      <w:fldChar w:fldCharType="end"/>
    </w:r>
    <w:r>
      <w:rPr>
        <w:rFonts w:ascii="ＭＳ 明朝" w:hAnsi="ＭＳ 明朝" w:hint="eastAsia"/>
        <w:sz w:val="22"/>
        <w:szCs w:val="22"/>
      </w:rPr>
      <w:t xml:space="preserve">　－</w:t>
    </w:r>
  </w:p>
  <w:p w:rsidR="00187AFE" w:rsidRDefault="00187AFE">
    <w:pPr>
      <w:pStyle w:val="a5"/>
    </w:pPr>
  </w:p>
  <w:p w:rsidR="00187AFE" w:rsidRDefault="00187A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FE" w:rsidRDefault="00187AFE">
      <w:r>
        <w:separator/>
      </w:r>
    </w:p>
  </w:footnote>
  <w:footnote w:type="continuationSeparator" w:id="0">
    <w:p w:rsidR="00187AFE" w:rsidRDefault="0018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247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27C7C20"/>
    <w:multiLevelType w:val="hybridMultilevel"/>
    <w:tmpl w:val="353CB9FC"/>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652492"/>
    <w:multiLevelType w:val="hybridMultilevel"/>
    <w:tmpl w:val="44F6F4F4"/>
    <w:lvl w:ilvl="0" w:tplc="83D046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3686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064E"/>
    <w:rsid w:val="00005F41"/>
    <w:rsid w:val="00013563"/>
    <w:rsid w:val="0001572E"/>
    <w:rsid w:val="000166D8"/>
    <w:rsid w:val="00020F15"/>
    <w:rsid w:val="000260D0"/>
    <w:rsid w:val="000264A9"/>
    <w:rsid w:val="00034000"/>
    <w:rsid w:val="00035BDE"/>
    <w:rsid w:val="00040926"/>
    <w:rsid w:val="00045B28"/>
    <w:rsid w:val="00051A13"/>
    <w:rsid w:val="00053497"/>
    <w:rsid w:val="00056FEB"/>
    <w:rsid w:val="000610AA"/>
    <w:rsid w:val="00062749"/>
    <w:rsid w:val="000656E0"/>
    <w:rsid w:val="00073179"/>
    <w:rsid w:val="00076BFF"/>
    <w:rsid w:val="00084643"/>
    <w:rsid w:val="00090090"/>
    <w:rsid w:val="000916F5"/>
    <w:rsid w:val="00091FE4"/>
    <w:rsid w:val="000928E4"/>
    <w:rsid w:val="00094615"/>
    <w:rsid w:val="00094ECC"/>
    <w:rsid w:val="00097501"/>
    <w:rsid w:val="000A1589"/>
    <w:rsid w:val="000A220E"/>
    <w:rsid w:val="000A246C"/>
    <w:rsid w:val="000A5EBC"/>
    <w:rsid w:val="000A60CA"/>
    <w:rsid w:val="000A68E3"/>
    <w:rsid w:val="000B16BC"/>
    <w:rsid w:val="000C0773"/>
    <w:rsid w:val="000C07F9"/>
    <w:rsid w:val="000C2A39"/>
    <w:rsid w:val="000C6849"/>
    <w:rsid w:val="000D0DAC"/>
    <w:rsid w:val="000D4262"/>
    <w:rsid w:val="000E44F1"/>
    <w:rsid w:val="000E4D25"/>
    <w:rsid w:val="000F10E8"/>
    <w:rsid w:val="000F1136"/>
    <w:rsid w:val="000F3B11"/>
    <w:rsid w:val="000F3DAC"/>
    <w:rsid w:val="000F6A60"/>
    <w:rsid w:val="00103004"/>
    <w:rsid w:val="00103FFF"/>
    <w:rsid w:val="00106143"/>
    <w:rsid w:val="00113000"/>
    <w:rsid w:val="00113186"/>
    <w:rsid w:val="001165F9"/>
    <w:rsid w:val="001248CC"/>
    <w:rsid w:val="00124EEA"/>
    <w:rsid w:val="00125AE5"/>
    <w:rsid w:val="00131F56"/>
    <w:rsid w:val="001332B9"/>
    <w:rsid w:val="00137084"/>
    <w:rsid w:val="0014523B"/>
    <w:rsid w:val="001541D3"/>
    <w:rsid w:val="0015550F"/>
    <w:rsid w:val="00155FB4"/>
    <w:rsid w:val="00161227"/>
    <w:rsid w:val="00165A71"/>
    <w:rsid w:val="0017469B"/>
    <w:rsid w:val="00180266"/>
    <w:rsid w:val="00181950"/>
    <w:rsid w:val="0018654F"/>
    <w:rsid w:val="00187AFE"/>
    <w:rsid w:val="001931F5"/>
    <w:rsid w:val="00193F13"/>
    <w:rsid w:val="00194300"/>
    <w:rsid w:val="00194B4E"/>
    <w:rsid w:val="00196261"/>
    <w:rsid w:val="0019775A"/>
    <w:rsid w:val="001A0FDD"/>
    <w:rsid w:val="001A5C07"/>
    <w:rsid w:val="001A79C9"/>
    <w:rsid w:val="001B2BB0"/>
    <w:rsid w:val="001C0E94"/>
    <w:rsid w:val="001C23C0"/>
    <w:rsid w:val="001C4DF7"/>
    <w:rsid w:val="001C5BA6"/>
    <w:rsid w:val="001D76A2"/>
    <w:rsid w:val="001E0561"/>
    <w:rsid w:val="001E4039"/>
    <w:rsid w:val="001F0C05"/>
    <w:rsid w:val="001F52C2"/>
    <w:rsid w:val="00202097"/>
    <w:rsid w:val="00202F92"/>
    <w:rsid w:val="002047ED"/>
    <w:rsid w:val="00206459"/>
    <w:rsid w:val="00206C68"/>
    <w:rsid w:val="00211BC6"/>
    <w:rsid w:val="0021263D"/>
    <w:rsid w:val="00214298"/>
    <w:rsid w:val="00220907"/>
    <w:rsid w:val="00230DAC"/>
    <w:rsid w:val="002340BC"/>
    <w:rsid w:val="002349EA"/>
    <w:rsid w:val="0023740E"/>
    <w:rsid w:val="00241364"/>
    <w:rsid w:val="00242C2E"/>
    <w:rsid w:val="002440E8"/>
    <w:rsid w:val="00246151"/>
    <w:rsid w:val="0025010E"/>
    <w:rsid w:val="00254105"/>
    <w:rsid w:val="0026059E"/>
    <w:rsid w:val="00267FCD"/>
    <w:rsid w:val="00270D31"/>
    <w:rsid w:val="0027574D"/>
    <w:rsid w:val="002772FA"/>
    <w:rsid w:val="00283A95"/>
    <w:rsid w:val="0029038E"/>
    <w:rsid w:val="0029368E"/>
    <w:rsid w:val="00296C4E"/>
    <w:rsid w:val="002A4101"/>
    <w:rsid w:val="002B093C"/>
    <w:rsid w:val="002B0DD5"/>
    <w:rsid w:val="002B20FD"/>
    <w:rsid w:val="002C1692"/>
    <w:rsid w:val="002C7138"/>
    <w:rsid w:val="002D3D54"/>
    <w:rsid w:val="002D3E9D"/>
    <w:rsid w:val="002D754F"/>
    <w:rsid w:val="002E0480"/>
    <w:rsid w:val="002E2228"/>
    <w:rsid w:val="002E773C"/>
    <w:rsid w:val="002F14C3"/>
    <w:rsid w:val="002F318F"/>
    <w:rsid w:val="002F3CC8"/>
    <w:rsid w:val="002F4CCF"/>
    <w:rsid w:val="002F52BC"/>
    <w:rsid w:val="002F72B6"/>
    <w:rsid w:val="003003F8"/>
    <w:rsid w:val="00310FF6"/>
    <w:rsid w:val="003115DF"/>
    <w:rsid w:val="00312661"/>
    <w:rsid w:val="00312D75"/>
    <w:rsid w:val="0031698C"/>
    <w:rsid w:val="003177C3"/>
    <w:rsid w:val="00317F10"/>
    <w:rsid w:val="00320A76"/>
    <w:rsid w:val="00322117"/>
    <w:rsid w:val="0032663C"/>
    <w:rsid w:val="00331F50"/>
    <w:rsid w:val="003520FA"/>
    <w:rsid w:val="00352E6A"/>
    <w:rsid w:val="00356CBD"/>
    <w:rsid w:val="00365E80"/>
    <w:rsid w:val="00370B06"/>
    <w:rsid w:val="00374466"/>
    <w:rsid w:val="003745DB"/>
    <w:rsid w:val="00377756"/>
    <w:rsid w:val="00377A0D"/>
    <w:rsid w:val="00381DB6"/>
    <w:rsid w:val="0038398B"/>
    <w:rsid w:val="00390CA1"/>
    <w:rsid w:val="003927BF"/>
    <w:rsid w:val="003A0269"/>
    <w:rsid w:val="003A29A0"/>
    <w:rsid w:val="003A3B84"/>
    <w:rsid w:val="003A49B5"/>
    <w:rsid w:val="003A7349"/>
    <w:rsid w:val="003B1E00"/>
    <w:rsid w:val="003B7972"/>
    <w:rsid w:val="003C078D"/>
    <w:rsid w:val="003C0953"/>
    <w:rsid w:val="003C1C78"/>
    <w:rsid w:val="003D1A55"/>
    <w:rsid w:val="003D360B"/>
    <w:rsid w:val="003D3A81"/>
    <w:rsid w:val="003D41E1"/>
    <w:rsid w:val="003D7C87"/>
    <w:rsid w:val="003E1322"/>
    <w:rsid w:val="003E2C72"/>
    <w:rsid w:val="003E629E"/>
    <w:rsid w:val="003E62DC"/>
    <w:rsid w:val="003E70A7"/>
    <w:rsid w:val="003F6E0F"/>
    <w:rsid w:val="004013F8"/>
    <w:rsid w:val="00401610"/>
    <w:rsid w:val="004070BB"/>
    <w:rsid w:val="0041099F"/>
    <w:rsid w:val="00412D64"/>
    <w:rsid w:val="00412FCD"/>
    <w:rsid w:val="004160CB"/>
    <w:rsid w:val="00416250"/>
    <w:rsid w:val="00417C7A"/>
    <w:rsid w:val="00420767"/>
    <w:rsid w:val="00427988"/>
    <w:rsid w:val="00427A5C"/>
    <w:rsid w:val="00444FF8"/>
    <w:rsid w:val="00446C9E"/>
    <w:rsid w:val="00450244"/>
    <w:rsid w:val="0045528D"/>
    <w:rsid w:val="00456A3C"/>
    <w:rsid w:val="00457A8A"/>
    <w:rsid w:val="004619C3"/>
    <w:rsid w:val="00471FB8"/>
    <w:rsid w:val="004733C4"/>
    <w:rsid w:val="00490DA6"/>
    <w:rsid w:val="004929A2"/>
    <w:rsid w:val="00493B20"/>
    <w:rsid w:val="00494815"/>
    <w:rsid w:val="004957CE"/>
    <w:rsid w:val="004A555F"/>
    <w:rsid w:val="004B20B7"/>
    <w:rsid w:val="004C0F47"/>
    <w:rsid w:val="004C1DDB"/>
    <w:rsid w:val="004C3487"/>
    <w:rsid w:val="004C531A"/>
    <w:rsid w:val="004D2AB1"/>
    <w:rsid w:val="004D6DC0"/>
    <w:rsid w:val="004E5723"/>
    <w:rsid w:val="004E6A36"/>
    <w:rsid w:val="004F5669"/>
    <w:rsid w:val="004F69B0"/>
    <w:rsid w:val="005031EF"/>
    <w:rsid w:val="00507730"/>
    <w:rsid w:val="00512173"/>
    <w:rsid w:val="005130C4"/>
    <w:rsid w:val="00516252"/>
    <w:rsid w:val="005226F6"/>
    <w:rsid w:val="0052272A"/>
    <w:rsid w:val="00522987"/>
    <w:rsid w:val="00522F62"/>
    <w:rsid w:val="00523CC6"/>
    <w:rsid w:val="00525B4B"/>
    <w:rsid w:val="00526656"/>
    <w:rsid w:val="00534DB9"/>
    <w:rsid w:val="005401EF"/>
    <w:rsid w:val="005433BC"/>
    <w:rsid w:val="005557E8"/>
    <w:rsid w:val="00555EA7"/>
    <w:rsid w:val="0055705E"/>
    <w:rsid w:val="00560DD5"/>
    <w:rsid w:val="00561F42"/>
    <w:rsid w:val="0056366C"/>
    <w:rsid w:val="00565069"/>
    <w:rsid w:val="005662F5"/>
    <w:rsid w:val="00566E61"/>
    <w:rsid w:val="00570F30"/>
    <w:rsid w:val="00576223"/>
    <w:rsid w:val="0057739B"/>
    <w:rsid w:val="005933DA"/>
    <w:rsid w:val="00593EC0"/>
    <w:rsid w:val="00594E92"/>
    <w:rsid w:val="00595D04"/>
    <w:rsid w:val="005A0CA4"/>
    <w:rsid w:val="005A23DD"/>
    <w:rsid w:val="005A25B0"/>
    <w:rsid w:val="005A6DC0"/>
    <w:rsid w:val="005B1948"/>
    <w:rsid w:val="005B4372"/>
    <w:rsid w:val="005B4D8F"/>
    <w:rsid w:val="005B590E"/>
    <w:rsid w:val="005C040E"/>
    <w:rsid w:val="005C16A6"/>
    <w:rsid w:val="005D1777"/>
    <w:rsid w:val="005D1A80"/>
    <w:rsid w:val="005D1BBD"/>
    <w:rsid w:val="005D251A"/>
    <w:rsid w:val="005D31FC"/>
    <w:rsid w:val="005E1DB7"/>
    <w:rsid w:val="005E44DB"/>
    <w:rsid w:val="005F228C"/>
    <w:rsid w:val="005F244A"/>
    <w:rsid w:val="00600279"/>
    <w:rsid w:val="00603D5A"/>
    <w:rsid w:val="006112C6"/>
    <w:rsid w:val="00611F50"/>
    <w:rsid w:val="0061279A"/>
    <w:rsid w:val="0061709E"/>
    <w:rsid w:val="00621421"/>
    <w:rsid w:val="0062384A"/>
    <w:rsid w:val="00623C10"/>
    <w:rsid w:val="0063735A"/>
    <w:rsid w:val="0064442C"/>
    <w:rsid w:val="00655626"/>
    <w:rsid w:val="006715AB"/>
    <w:rsid w:val="0067786C"/>
    <w:rsid w:val="00677D79"/>
    <w:rsid w:val="0068110D"/>
    <w:rsid w:val="0068122E"/>
    <w:rsid w:val="00682A6B"/>
    <w:rsid w:val="0068720E"/>
    <w:rsid w:val="00691682"/>
    <w:rsid w:val="00694290"/>
    <w:rsid w:val="00696624"/>
    <w:rsid w:val="006A09B4"/>
    <w:rsid w:val="006A643B"/>
    <w:rsid w:val="006A71DA"/>
    <w:rsid w:val="006B1492"/>
    <w:rsid w:val="006B1781"/>
    <w:rsid w:val="006B42E3"/>
    <w:rsid w:val="006C1969"/>
    <w:rsid w:val="006C27AA"/>
    <w:rsid w:val="006C7388"/>
    <w:rsid w:val="006D0187"/>
    <w:rsid w:val="006D3223"/>
    <w:rsid w:val="006D749B"/>
    <w:rsid w:val="006D7712"/>
    <w:rsid w:val="006D7BC2"/>
    <w:rsid w:val="006E3E3C"/>
    <w:rsid w:val="006F0D10"/>
    <w:rsid w:val="006F1F24"/>
    <w:rsid w:val="006F33B0"/>
    <w:rsid w:val="00704138"/>
    <w:rsid w:val="00713126"/>
    <w:rsid w:val="00720564"/>
    <w:rsid w:val="00727959"/>
    <w:rsid w:val="00727C4B"/>
    <w:rsid w:val="00731CA2"/>
    <w:rsid w:val="00732835"/>
    <w:rsid w:val="00733C62"/>
    <w:rsid w:val="0073426F"/>
    <w:rsid w:val="00734C86"/>
    <w:rsid w:val="00744DE1"/>
    <w:rsid w:val="007505E6"/>
    <w:rsid w:val="00751B81"/>
    <w:rsid w:val="007520D9"/>
    <w:rsid w:val="00752A03"/>
    <w:rsid w:val="00753119"/>
    <w:rsid w:val="0075577C"/>
    <w:rsid w:val="00756548"/>
    <w:rsid w:val="00766075"/>
    <w:rsid w:val="00780F43"/>
    <w:rsid w:val="00782878"/>
    <w:rsid w:val="00783E99"/>
    <w:rsid w:val="007876B7"/>
    <w:rsid w:val="00791518"/>
    <w:rsid w:val="00792F2C"/>
    <w:rsid w:val="007953D9"/>
    <w:rsid w:val="00795424"/>
    <w:rsid w:val="00795B14"/>
    <w:rsid w:val="007A059A"/>
    <w:rsid w:val="007A5A6C"/>
    <w:rsid w:val="007B0269"/>
    <w:rsid w:val="007B4C46"/>
    <w:rsid w:val="007C0534"/>
    <w:rsid w:val="007C6BEC"/>
    <w:rsid w:val="007D49E6"/>
    <w:rsid w:val="007D4DE1"/>
    <w:rsid w:val="007D6520"/>
    <w:rsid w:val="007D695B"/>
    <w:rsid w:val="007D790C"/>
    <w:rsid w:val="007E027B"/>
    <w:rsid w:val="007E43B5"/>
    <w:rsid w:val="007E72E1"/>
    <w:rsid w:val="007F2AB6"/>
    <w:rsid w:val="007F2DB2"/>
    <w:rsid w:val="007F4E9A"/>
    <w:rsid w:val="008009DB"/>
    <w:rsid w:val="0080201D"/>
    <w:rsid w:val="0080265C"/>
    <w:rsid w:val="00805EF5"/>
    <w:rsid w:val="008065F3"/>
    <w:rsid w:val="008076FC"/>
    <w:rsid w:val="00810492"/>
    <w:rsid w:val="0081167C"/>
    <w:rsid w:val="00815B60"/>
    <w:rsid w:val="00816339"/>
    <w:rsid w:val="00816B32"/>
    <w:rsid w:val="00821661"/>
    <w:rsid w:val="00822082"/>
    <w:rsid w:val="00823557"/>
    <w:rsid w:val="00823F2B"/>
    <w:rsid w:val="008270A2"/>
    <w:rsid w:val="00827A54"/>
    <w:rsid w:val="00835080"/>
    <w:rsid w:val="00836860"/>
    <w:rsid w:val="008401AC"/>
    <w:rsid w:val="0084377E"/>
    <w:rsid w:val="008462DE"/>
    <w:rsid w:val="00850B83"/>
    <w:rsid w:val="00851A36"/>
    <w:rsid w:val="00855D65"/>
    <w:rsid w:val="00856357"/>
    <w:rsid w:val="0086054A"/>
    <w:rsid w:val="008606E7"/>
    <w:rsid w:val="00865B52"/>
    <w:rsid w:val="008672BF"/>
    <w:rsid w:val="0087016A"/>
    <w:rsid w:val="00874E5B"/>
    <w:rsid w:val="0087779C"/>
    <w:rsid w:val="008803AE"/>
    <w:rsid w:val="00890181"/>
    <w:rsid w:val="008910A9"/>
    <w:rsid w:val="00891DC7"/>
    <w:rsid w:val="00894A51"/>
    <w:rsid w:val="00896AD5"/>
    <w:rsid w:val="00897465"/>
    <w:rsid w:val="008A246A"/>
    <w:rsid w:val="008A3CF7"/>
    <w:rsid w:val="008B4C57"/>
    <w:rsid w:val="008B5CCD"/>
    <w:rsid w:val="008C14A2"/>
    <w:rsid w:val="008C5842"/>
    <w:rsid w:val="008D03EB"/>
    <w:rsid w:val="008D0E59"/>
    <w:rsid w:val="008D37C3"/>
    <w:rsid w:val="008D392C"/>
    <w:rsid w:val="008D4A2B"/>
    <w:rsid w:val="008D6E6A"/>
    <w:rsid w:val="008D79A2"/>
    <w:rsid w:val="008E43AA"/>
    <w:rsid w:val="008E4D3B"/>
    <w:rsid w:val="008F409C"/>
    <w:rsid w:val="008F4A0F"/>
    <w:rsid w:val="0090003B"/>
    <w:rsid w:val="00902A8C"/>
    <w:rsid w:val="00907626"/>
    <w:rsid w:val="00910D46"/>
    <w:rsid w:val="009126D3"/>
    <w:rsid w:val="009146E2"/>
    <w:rsid w:val="0091654A"/>
    <w:rsid w:val="00917189"/>
    <w:rsid w:val="009223DF"/>
    <w:rsid w:val="00923100"/>
    <w:rsid w:val="009247FA"/>
    <w:rsid w:val="00925D5C"/>
    <w:rsid w:val="009274C4"/>
    <w:rsid w:val="00930281"/>
    <w:rsid w:val="00930B06"/>
    <w:rsid w:val="009330AF"/>
    <w:rsid w:val="0093312B"/>
    <w:rsid w:val="00937D24"/>
    <w:rsid w:val="0094577A"/>
    <w:rsid w:val="00947C09"/>
    <w:rsid w:val="0095049C"/>
    <w:rsid w:val="009543A5"/>
    <w:rsid w:val="00960F12"/>
    <w:rsid w:val="009614AF"/>
    <w:rsid w:val="00963943"/>
    <w:rsid w:val="00964AD8"/>
    <w:rsid w:val="0096603C"/>
    <w:rsid w:val="00966277"/>
    <w:rsid w:val="00966559"/>
    <w:rsid w:val="00972063"/>
    <w:rsid w:val="00975F5A"/>
    <w:rsid w:val="009774B9"/>
    <w:rsid w:val="00984913"/>
    <w:rsid w:val="00984970"/>
    <w:rsid w:val="00985770"/>
    <w:rsid w:val="00993493"/>
    <w:rsid w:val="009967D4"/>
    <w:rsid w:val="009A02AE"/>
    <w:rsid w:val="009A064C"/>
    <w:rsid w:val="009A113B"/>
    <w:rsid w:val="009A4507"/>
    <w:rsid w:val="009B2621"/>
    <w:rsid w:val="009B31D9"/>
    <w:rsid w:val="009C468A"/>
    <w:rsid w:val="009C5D6C"/>
    <w:rsid w:val="009C6226"/>
    <w:rsid w:val="009D128E"/>
    <w:rsid w:val="009D7824"/>
    <w:rsid w:val="009D7888"/>
    <w:rsid w:val="009E056C"/>
    <w:rsid w:val="009E0B67"/>
    <w:rsid w:val="009E1371"/>
    <w:rsid w:val="009E1372"/>
    <w:rsid w:val="009E1FF4"/>
    <w:rsid w:val="009E266F"/>
    <w:rsid w:val="009E329B"/>
    <w:rsid w:val="009E4446"/>
    <w:rsid w:val="009E4B2C"/>
    <w:rsid w:val="009F5F72"/>
    <w:rsid w:val="00A01743"/>
    <w:rsid w:val="00A05A20"/>
    <w:rsid w:val="00A06C7A"/>
    <w:rsid w:val="00A10406"/>
    <w:rsid w:val="00A11B41"/>
    <w:rsid w:val="00A1492E"/>
    <w:rsid w:val="00A1647A"/>
    <w:rsid w:val="00A209E6"/>
    <w:rsid w:val="00A20C03"/>
    <w:rsid w:val="00A214BE"/>
    <w:rsid w:val="00A2215E"/>
    <w:rsid w:val="00A22C39"/>
    <w:rsid w:val="00A2399D"/>
    <w:rsid w:val="00A23BD1"/>
    <w:rsid w:val="00A25772"/>
    <w:rsid w:val="00A31151"/>
    <w:rsid w:val="00A34319"/>
    <w:rsid w:val="00A37569"/>
    <w:rsid w:val="00A46429"/>
    <w:rsid w:val="00A466DA"/>
    <w:rsid w:val="00A5156D"/>
    <w:rsid w:val="00A52EA1"/>
    <w:rsid w:val="00A53364"/>
    <w:rsid w:val="00A56849"/>
    <w:rsid w:val="00A636FF"/>
    <w:rsid w:val="00A64956"/>
    <w:rsid w:val="00A6610F"/>
    <w:rsid w:val="00A72DAB"/>
    <w:rsid w:val="00A763FD"/>
    <w:rsid w:val="00A76F15"/>
    <w:rsid w:val="00A77BBD"/>
    <w:rsid w:val="00A82C58"/>
    <w:rsid w:val="00A82E3A"/>
    <w:rsid w:val="00A84FF7"/>
    <w:rsid w:val="00A85797"/>
    <w:rsid w:val="00A863B7"/>
    <w:rsid w:val="00A93402"/>
    <w:rsid w:val="00A96DCF"/>
    <w:rsid w:val="00A97048"/>
    <w:rsid w:val="00AB48DB"/>
    <w:rsid w:val="00AB6054"/>
    <w:rsid w:val="00AC2122"/>
    <w:rsid w:val="00AC595A"/>
    <w:rsid w:val="00AC760D"/>
    <w:rsid w:val="00AD2B30"/>
    <w:rsid w:val="00AD399B"/>
    <w:rsid w:val="00AD5480"/>
    <w:rsid w:val="00AD649F"/>
    <w:rsid w:val="00AD6A4B"/>
    <w:rsid w:val="00AF2D2F"/>
    <w:rsid w:val="00AF562A"/>
    <w:rsid w:val="00AF7371"/>
    <w:rsid w:val="00B06176"/>
    <w:rsid w:val="00B20615"/>
    <w:rsid w:val="00B2259D"/>
    <w:rsid w:val="00B2346A"/>
    <w:rsid w:val="00B24F62"/>
    <w:rsid w:val="00B24F8B"/>
    <w:rsid w:val="00B2706C"/>
    <w:rsid w:val="00B31C85"/>
    <w:rsid w:val="00B3385D"/>
    <w:rsid w:val="00B351E5"/>
    <w:rsid w:val="00B35565"/>
    <w:rsid w:val="00B35651"/>
    <w:rsid w:val="00B37AAE"/>
    <w:rsid w:val="00B45767"/>
    <w:rsid w:val="00B51938"/>
    <w:rsid w:val="00B54209"/>
    <w:rsid w:val="00B557D8"/>
    <w:rsid w:val="00B55E87"/>
    <w:rsid w:val="00B55F35"/>
    <w:rsid w:val="00B60C73"/>
    <w:rsid w:val="00B64511"/>
    <w:rsid w:val="00B653EA"/>
    <w:rsid w:val="00B66E66"/>
    <w:rsid w:val="00B70305"/>
    <w:rsid w:val="00B714DD"/>
    <w:rsid w:val="00B72E3A"/>
    <w:rsid w:val="00B72FC1"/>
    <w:rsid w:val="00B75498"/>
    <w:rsid w:val="00B760BA"/>
    <w:rsid w:val="00B76517"/>
    <w:rsid w:val="00B76E34"/>
    <w:rsid w:val="00B82B21"/>
    <w:rsid w:val="00B87335"/>
    <w:rsid w:val="00B93145"/>
    <w:rsid w:val="00B95882"/>
    <w:rsid w:val="00B96736"/>
    <w:rsid w:val="00BA1D73"/>
    <w:rsid w:val="00BC5A50"/>
    <w:rsid w:val="00BD370E"/>
    <w:rsid w:val="00BD5DE4"/>
    <w:rsid w:val="00BD71B2"/>
    <w:rsid w:val="00BD74B7"/>
    <w:rsid w:val="00BE37E7"/>
    <w:rsid w:val="00BF2042"/>
    <w:rsid w:val="00BF458D"/>
    <w:rsid w:val="00BF7D6B"/>
    <w:rsid w:val="00C04153"/>
    <w:rsid w:val="00C065C2"/>
    <w:rsid w:val="00C13561"/>
    <w:rsid w:val="00C235D9"/>
    <w:rsid w:val="00C23C0D"/>
    <w:rsid w:val="00C24AD6"/>
    <w:rsid w:val="00C2567B"/>
    <w:rsid w:val="00C26E24"/>
    <w:rsid w:val="00C3539C"/>
    <w:rsid w:val="00C42512"/>
    <w:rsid w:val="00C45760"/>
    <w:rsid w:val="00C46220"/>
    <w:rsid w:val="00C5560D"/>
    <w:rsid w:val="00C57A12"/>
    <w:rsid w:val="00C61407"/>
    <w:rsid w:val="00C62C62"/>
    <w:rsid w:val="00C64AA0"/>
    <w:rsid w:val="00C7053F"/>
    <w:rsid w:val="00C7684E"/>
    <w:rsid w:val="00C82A80"/>
    <w:rsid w:val="00C83CD1"/>
    <w:rsid w:val="00C92854"/>
    <w:rsid w:val="00C93625"/>
    <w:rsid w:val="00C94436"/>
    <w:rsid w:val="00C9577D"/>
    <w:rsid w:val="00CA3C55"/>
    <w:rsid w:val="00CA6E2E"/>
    <w:rsid w:val="00CB2F29"/>
    <w:rsid w:val="00CB66E3"/>
    <w:rsid w:val="00CC1B3A"/>
    <w:rsid w:val="00CC1D36"/>
    <w:rsid w:val="00CC3231"/>
    <w:rsid w:val="00CD0642"/>
    <w:rsid w:val="00CD0AF4"/>
    <w:rsid w:val="00CD30BC"/>
    <w:rsid w:val="00CD4DFF"/>
    <w:rsid w:val="00CF0E34"/>
    <w:rsid w:val="00CF4DC0"/>
    <w:rsid w:val="00CF6AAB"/>
    <w:rsid w:val="00D0101C"/>
    <w:rsid w:val="00D0132E"/>
    <w:rsid w:val="00D01EB0"/>
    <w:rsid w:val="00D0260C"/>
    <w:rsid w:val="00D053C9"/>
    <w:rsid w:val="00D1018C"/>
    <w:rsid w:val="00D131E0"/>
    <w:rsid w:val="00D142F3"/>
    <w:rsid w:val="00D15248"/>
    <w:rsid w:val="00D20F34"/>
    <w:rsid w:val="00D21198"/>
    <w:rsid w:val="00D21D93"/>
    <w:rsid w:val="00D27E81"/>
    <w:rsid w:val="00D32A95"/>
    <w:rsid w:val="00D43C41"/>
    <w:rsid w:val="00D478CA"/>
    <w:rsid w:val="00D61DE3"/>
    <w:rsid w:val="00D61E39"/>
    <w:rsid w:val="00D659A0"/>
    <w:rsid w:val="00D663DF"/>
    <w:rsid w:val="00D67FD5"/>
    <w:rsid w:val="00D71F9A"/>
    <w:rsid w:val="00D76E59"/>
    <w:rsid w:val="00D82230"/>
    <w:rsid w:val="00D827FC"/>
    <w:rsid w:val="00D87FB8"/>
    <w:rsid w:val="00D91481"/>
    <w:rsid w:val="00D961F7"/>
    <w:rsid w:val="00DA07D9"/>
    <w:rsid w:val="00DA0942"/>
    <w:rsid w:val="00DA35BB"/>
    <w:rsid w:val="00DB297E"/>
    <w:rsid w:val="00DB36D8"/>
    <w:rsid w:val="00DC0C0F"/>
    <w:rsid w:val="00DC0EDF"/>
    <w:rsid w:val="00DD4186"/>
    <w:rsid w:val="00DE3F34"/>
    <w:rsid w:val="00DE48D3"/>
    <w:rsid w:val="00DE60B6"/>
    <w:rsid w:val="00DE722D"/>
    <w:rsid w:val="00DF2ADF"/>
    <w:rsid w:val="00DF2C27"/>
    <w:rsid w:val="00DF7252"/>
    <w:rsid w:val="00DF7324"/>
    <w:rsid w:val="00DF7CE0"/>
    <w:rsid w:val="00E00FEC"/>
    <w:rsid w:val="00E0569E"/>
    <w:rsid w:val="00E06DF0"/>
    <w:rsid w:val="00E11615"/>
    <w:rsid w:val="00E24B0B"/>
    <w:rsid w:val="00E363C2"/>
    <w:rsid w:val="00E42109"/>
    <w:rsid w:val="00E44EF5"/>
    <w:rsid w:val="00E50633"/>
    <w:rsid w:val="00E50AA5"/>
    <w:rsid w:val="00E5412D"/>
    <w:rsid w:val="00E55CC7"/>
    <w:rsid w:val="00E73FDB"/>
    <w:rsid w:val="00E755C8"/>
    <w:rsid w:val="00E76320"/>
    <w:rsid w:val="00E76FDE"/>
    <w:rsid w:val="00E77A36"/>
    <w:rsid w:val="00E81919"/>
    <w:rsid w:val="00E855C5"/>
    <w:rsid w:val="00E8764D"/>
    <w:rsid w:val="00E97980"/>
    <w:rsid w:val="00EA0391"/>
    <w:rsid w:val="00EA12A2"/>
    <w:rsid w:val="00EA30EE"/>
    <w:rsid w:val="00EB1911"/>
    <w:rsid w:val="00EB4368"/>
    <w:rsid w:val="00EB45B4"/>
    <w:rsid w:val="00EB6D96"/>
    <w:rsid w:val="00EC3ABE"/>
    <w:rsid w:val="00EC3BAE"/>
    <w:rsid w:val="00ED78FA"/>
    <w:rsid w:val="00EE2FFE"/>
    <w:rsid w:val="00EF24A2"/>
    <w:rsid w:val="00EF31B0"/>
    <w:rsid w:val="00EF4BCE"/>
    <w:rsid w:val="00EF6905"/>
    <w:rsid w:val="00EF75ED"/>
    <w:rsid w:val="00F15531"/>
    <w:rsid w:val="00F15BB7"/>
    <w:rsid w:val="00F16B95"/>
    <w:rsid w:val="00F22926"/>
    <w:rsid w:val="00F323DB"/>
    <w:rsid w:val="00F337A2"/>
    <w:rsid w:val="00F3568E"/>
    <w:rsid w:val="00F36D50"/>
    <w:rsid w:val="00F42487"/>
    <w:rsid w:val="00F431D9"/>
    <w:rsid w:val="00F522D1"/>
    <w:rsid w:val="00F5237A"/>
    <w:rsid w:val="00F53DB5"/>
    <w:rsid w:val="00F54B51"/>
    <w:rsid w:val="00F56E26"/>
    <w:rsid w:val="00F57F64"/>
    <w:rsid w:val="00F60A28"/>
    <w:rsid w:val="00F626E8"/>
    <w:rsid w:val="00F64F17"/>
    <w:rsid w:val="00F70021"/>
    <w:rsid w:val="00F70426"/>
    <w:rsid w:val="00F70945"/>
    <w:rsid w:val="00F74DA3"/>
    <w:rsid w:val="00F80DEA"/>
    <w:rsid w:val="00F82677"/>
    <w:rsid w:val="00F84771"/>
    <w:rsid w:val="00F84FAE"/>
    <w:rsid w:val="00F97835"/>
    <w:rsid w:val="00FA0EFD"/>
    <w:rsid w:val="00FA2416"/>
    <w:rsid w:val="00FA3DAB"/>
    <w:rsid w:val="00FA41A0"/>
    <w:rsid w:val="00FA6C08"/>
    <w:rsid w:val="00FB008C"/>
    <w:rsid w:val="00FB2918"/>
    <w:rsid w:val="00FB4BAE"/>
    <w:rsid w:val="00FB4DB6"/>
    <w:rsid w:val="00FB6207"/>
    <w:rsid w:val="00FC103D"/>
    <w:rsid w:val="00FC3566"/>
    <w:rsid w:val="00FC50B1"/>
    <w:rsid w:val="00FD01B7"/>
    <w:rsid w:val="00FD0B64"/>
    <w:rsid w:val="00FD5297"/>
    <w:rsid w:val="00FD5996"/>
    <w:rsid w:val="00FD6147"/>
    <w:rsid w:val="00FD7A05"/>
    <w:rsid w:val="00FE2F0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link w:val="a6"/>
    <w:uiPriority w:val="99"/>
    <w:rsid w:val="00A209E6"/>
    <w:pPr>
      <w:tabs>
        <w:tab w:val="center" w:pos="4252"/>
        <w:tab w:val="right" w:pos="8504"/>
      </w:tabs>
      <w:snapToGrid w:val="0"/>
    </w:pPr>
  </w:style>
  <w:style w:type="character" w:styleId="a7">
    <w:name w:val="page number"/>
    <w:basedOn w:val="a0"/>
    <w:rsid w:val="00B653EA"/>
  </w:style>
  <w:style w:type="paragraph" w:styleId="a8">
    <w:name w:val="Balloon Text"/>
    <w:basedOn w:val="a"/>
    <w:semiHidden/>
    <w:rsid w:val="0062384A"/>
    <w:rPr>
      <w:rFonts w:ascii="Arial" w:eastAsia="ＭＳ ゴシック" w:hAnsi="Arial"/>
      <w:sz w:val="18"/>
      <w:szCs w:val="18"/>
    </w:rPr>
  </w:style>
  <w:style w:type="paragraph" w:styleId="a9">
    <w:name w:val="Date"/>
    <w:basedOn w:val="a"/>
    <w:next w:val="a"/>
    <w:rsid w:val="00412FCD"/>
  </w:style>
  <w:style w:type="paragraph" w:customStyle="1" w:styleId="aa">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b">
    <w:name w:val="List Paragraph"/>
    <w:basedOn w:val="a"/>
    <w:uiPriority w:val="34"/>
    <w:qFormat/>
    <w:rsid w:val="00AF2D2F"/>
    <w:pPr>
      <w:ind w:leftChars="400" w:left="840"/>
    </w:pPr>
  </w:style>
  <w:style w:type="character" w:customStyle="1" w:styleId="a6">
    <w:name w:val="フッター (文字)"/>
    <w:basedOn w:val="a0"/>
    <w:link w:val="a5"/>
    <w:uiPriority w:val="99"/>
    <w:rsid w:val="008270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258055100">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00A7-C8B4-477B-80C4-B0085E78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777</Words>
  <Characters>3932</Characters>
  <Application>Microsoft Office Word</Application>
  <DocSecurity>0</DocSecurity>
  <Lines>32</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5T00:10:00Z</dcterms:created>
  <dcterms:modified xsi:type="dcterms:W3CDTF">2021-11-26T02:32:00Z</dcterms:modified>
</cp:coreProperties>
</file>